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7A" w:rsidRDefault="00620B07" w:rsidP="00620B07">
      <w:pPr>
        <w:contextualSpacing/>
      </w:pPr>
      <w:r>
        <w:t>ORPIV.0022.036.2014.AK</w:t>
      </w:r>
    </w:p>
    <w:p w:rsidR="00620B07" w:rsidRDefault="00620B07" w:rsidP="00620B07">
      <w:pPr>
        <w:contextualSpacing/>
        <w:rPr>
          <w:b/>
        </w:rPr>
      </w:pPr>
    </w:p>
    <w:p w:rsidR="00BA7D74" w:rsidRDefault="00BA7D74" w:rsidP="0070097A">
      <w:pPr>
        <w:contextualSpacing/>
        <w:jc w:val="center"/>
        <w:rPr>
          <w:b/>
        </w:rPr>
      </w:pPr>
      <w:r>
        <w:rPr>
          <w:b/>
        </w:rPr>
        <w:t>PROTOKÓŁ NR 198/14</w:t>
      </w:r>
    </w:p>
    <w:p w:rsidR="00BA7D74" w:rsidRDefault="00BA7D74" w:rsidP="00BA7D74">
      <w:pPr>
        <w:contextualSpacing/>
        <w:jc w:val="center"/>
        <w:rPr>
          <w:b/>
        </w:rPr>
      </w:pPr>
      <w:r>
        <w:rPr>
          <w:b/>
        </w:rPr>
        <w:t>POSIEDZENIA ZARZĄDU POWIATU ZAWIERCIAŃSKIGO</w:t>
      </w:r>
    </w:p>
    <w:p w:rsidR="00BA7D74" w:rsidRDefault="00BA7D74" w:rsidP="0048569A">
      <w:pPr>
        <w:contextualSpacing/>
        <w:jc w:val="center"/>
        <w:rPr>
          <w:b/>
        </w:rPr>
      </w:pPr>
      <w:r>
        <w:rPr>
          <w:b/>
        </w:rPr>
        <w:t xml:space="preserve">w dniu 9 września 2014 roku </w:t>
      </w:r>
      <w:r>
        <w:rPr>
          <w:b/>
        </w:rPr>
        <w:tab/>
      </w:r>
    </w:p>
    <w:p w:rsidR="00BA7D74" w:rsidRPr="004635EF" w:rsidRDefault="009811FA" w:rsidP="00BA7D74">
      <w:pPr>
        <w:contextualSpacing/>
        <w:jc w:val="both"/>
        <w:rPr>
          <w:b/>
          <w:u w:val="single"/>
        </w:rPr>
      </w:pPr>
      <w:r>
        <w:rPr>
          <w:b/>
          <w:u w:val="single"/>
        </w:rPr>
        <w:t>AD. I</w:t>
      </w:r>
    </w:p>
    <w:p w:rsidR="00845285" w:rsidRPr="0056151A" w:rsidRDefault="00BA7D74" w:rsidP="0056151A">
      <w:pPr>
        <w:ind w:firstLine="340"/>
        <w:contextualSpacing/>
        <w:jc w:val="both"/>
      </w:pPr>
      <w:r w:rsidRPr="004635EF">
        <w:t xml:space="preserve">Posiedzenie Zarządu Powiatu otworzył i obradom przewodniczył Starosta </w:t>
      </w:r>
      <w:r w:rsidRPr="008C6FF0">
        <w:rPr>
          <w:b/>
        </w:rPr>
        <w:t>Rafał Krupa</w:t>
      </w:r>
      <w:r w:rsidRPr="001A49B6">
        <w:t>.</w:t>
      </w:r>
      <w:r>
        <w:t xml:space="preserve"> </w:t>
      </w:r>
      <w:r w:rsidRPr="004635EF">
        <w:t xml:space="preserve"> </w:t>
      </w:r>
      <w:r w:rsidRPr="004635EF">
        <w:rPr>
          <w:rFonts w:eastAsia="Calibri"/>
        </w:rPr>
        <w:t xml:space="preserve">Po powitaniu </w:t>
      </w:r>
      <w:r w:rsidRPr="004635EF">
        <w:t xml:space="preserve">zebranych stwierdził </w:t>
      </w:r>
      <w:r w:rsidRPr="004635EF">
        <w:rPr>
          <w:rFonts w:eastAsia="Calibri"/>
        </w:rPr>
        <w:t xml:space="preserve">quorum do </w:t>
      </w:r>
      <w:r w:rsidRPr="004635EF">
        <w:t xml:space="preserve">podejmowania prawomocnych uchwał i innych decyzji. </w:t>
      </w:r>
      <w:r w:rsidRPr="004635EF">
        <w:rPr>
          <w:rFonts w:eastAsia="Calibri"/>
        </w:rPr>
        <w:t xml:space="preserve">Lista </w:t>
      </w:r>
      <w:r w:rsidRPr="004635EF">
        <w:t>obecności na posiedzeniu stanowi załącznik do protokołu.</w:t>
      </w:r>
    </w:p>
    <w:p w:rsidR="001D4A2C" w:rsidRPr="00226D0A" w:rsidRDefault="001D4A2C" w:rsidP="001D4A2C">
      <w:pPr>
        <w:jc w:val="both"/>
        <w:rPr>
          <w:b/>
        </w:rPr>
      </w:pPr>
      <w:r w:rsidRPr="00226D0A">
        <w:rPr>
          <w:b/>
          <w:u w:val="single"/>
        </w:rPr>
        <w:t xml:space="preserve">AD. </w:t>
      </w:r>
      <w:r w:rsidR="009811FA">
        <w:rPr>
          <w:b/>
          <w:u w:val="single"/>
        </w:rPr>
        <w:t>II</w:t>
      </w:r>
    </w:p>
    <w:p w:rsidR="009811FA" w:rsidRDefault="001D4A2C" w:rsidP="003B3BAE">
      <w:pPr>
        <w:ind w:firstLine="360"/>
        <w:jc w:val="both"/>
      </w:pPr>
      <w:r>
        <w:t xml:space="preserve">Starosta </w:t>
      </w:r>
      <w:r w:rsidRPr="0070097A">
        <w:rPr>
          <w:b/>
        </w:rPr>
        <w:t>Rafał</w:t>
      </w:r>
      <w:r>
        <w:t xml:space="preserve"> </w:t>
      </w:r>
      <w:r w:rsidRPr="0070097A">
        <w:rPr>
          <w:b/>
        </w:rPr>
        <w:t>Krupa</w:t>
      </w:r>
      <w:r w:rsidRPr="00CE0598">
        <w:rPr>
          <w:rFonts w:eastAsia="Calibri"/>
        </w:rPr>
        <w:t xml:space="preserve"> przedstawił proponowany porządek, </w:t>
      </w:r>
      <w:r>
        <w:t xml:space="preserve">który został przyjęty jednogłośnie i przedstawia się następująco: </w:t>
      </w:r>
    </w:p>
    <w:p w:rsidR="003B3BAE" w:rsidRPr="008210D9" w:rsidRDefault="003B3BAE" w:rsidP="003B3BAE">
      <w:pPr>
        <w:numPr>
          <w:ilvl w:val="0"/>
          <w:numId w:val="1"/>
        </w:numPr>
        <w:ind w:hanging="181"/>
        <w:contextualSpacing/>
        <w:jc w:val="both"/>
      </w:pPr>
      <w:r w:rsidRPr="008210D9">
        <w:t>Otwarcie posiedzenia i stwierdzenie prawomocności obrad.</w:t>
      </w:r>
    </w:p>
    <w:p w:rsidR="009811FA" w:rsidRPr="00F20A23" w:rsidRDefault="003B3BAE" w:rsidP="009811FA">
      <w:pPr>
        <w:numPr>
          <w:ilvl w:val="0"/>
          <w:numId w:val="1"/>
        </w:numPr>
        <w:ind w:hanging="181"/>
        <w:contextualSpacing/>
        <w:jc w:val="both"/>
      </w:pPr>
      <w:r w:rsidRPr="008210D9">
        <w:t>Przyjęcie porządku posiedzenia</w:t>
      </w:r>
      <w:r>
        <w:t>.</w:t>
      </w:r>
    </w:p>
    <w:p w:rsidR="00E013E9" w:rsidRPr="00F20A23" w:rsidRDefault="00E652A7" w:rsidP="00F20A23">
      <w:pPr>
        <w:jc w:val="both"/>
      </w:pPr>
      <w:r w:rsidRPr="00F20A23">
        <w:t xml:space="preserve">A. </w:t>
      </w:r>
      <w:r w:rsidR="00F90EFB" w:rsidRPr="00F20A23">
        <w:t>OCH</w:t>
      </w:r>
      <w:r w:rsidR="00284751" w:rsidRPr="00F20A23">
        <w:t>RONA ZDROWIA I POMOC SPOŁECZNA</w:t>
      </w:r>
      <w:r w:rsidR="00F90EFB" w:rsidRPr="00F20A23">
        <w:t>:</w:t>
      </w:r>
    </w:p>
    <w:p w:rsidR="007F6032" w:rsidRPr="00F20A23" w:rsidRDefault="007F6032" w:rsidP="00F20A23">
      <w:pPr>
        <w:pStyle w:val="Akapitzlist"/>
        <w:numPr>
          <w:ilvl w:val="0"/>
          <w:numId w:val="4"/>
        </w:numPr>
        <w:contextualSpacing w:val="0"/>
        <w:jc w:val="both"/>
      </w:pPr>
      <w:r w:rsidRPr="00F20A23">
        <w:t>Rozpatrzenie projektu uchwały w sprawie przeniesienia służbowego Dyrektora Ośrodka Usług Opiekuńczo - Wychowawczych w Zawierciu do pracy w Centrum Administracyjnym Placówek Opiekuńczo Wychowawczych w Zawierciu.</w:t>
      </w:r>
    </w:p>
    <w:p w:rsidR="0070694B" w:rsidRPr="00F20A23" w:rsidRDefault="007F6032" w:rsidP="00F20A23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Style w:val="Pogrubienie"/>
          <w:bCs w:val="0"/>
        </w:rPr>
      </w:pPr>
      <w:r w:rsidRPr="00F20A23">
        <w:t>Rozpatrzenie projektu uchwały w sprawie</w:t>
      </w:r>
      <w:r w:rsidR="00F926F8" w:rsidRPr="00F20A23">
        <w:t xml:space="preserve"> </w:t>
      </w:r>
      <w:r w:rsidR="00F926F8" w:rsidRPr="00F20A23">
        <w:rPr>
          <w:rStyle w:val="Pogrubienie"/>
          <w:b w:val="0"/>
        </w:rPr>
        <w:t>upoważnienia</w:t>
      </w:r>
      <w:r w:rsidR="00F926F8" w:rsidRPr="00F20A23">
        <w:t xml:space="preserve"> Pana Sławomira Janickiego, Dyrektora Centrum Administracyjnego Placówek Opiekuńczo Wychowawc</w:t>
      </w:r>
      <w:r w:rsidR="0070694B" w:rsidRPr="00F20A23">
        <w:t xml:space="preserve">zych </w:t>
      </w:r>
      <w:r w:rsidR="00F926F8" w:rsidRPr="00F20A23">
        <w:t xml:space="preserve">w Zawierciu </w:t>
      </w:r>
      <w:r w:rsidR="00F926F8" w:rsidRPr="00F20A23">
        <w:rPr>
          <w:rStyle w:val="Pogrubienie"/>
          <w:b w:val="0"/>
        </w:rPr>
        <w:t>do składania oświadczeń woli.</w:t>
      </w:r>
      <w:r w:rsidR="00F926F8" w:rsidRPr="00F20A23">
        <w:rPr>
          <w:rStyle w:val="Pogrubienie"/>
        </w:rPr>
        <w:t xml:space="preserve">  </w:t>
      </w:r>
    </w:p>
    <w:p w:rsidR="00296121" w:rsidRDefault="00296121" w:rsidP="00296121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F20A23">
        <w:t xml:space="preserve">Rozpatrzenie projektu uchwały w sprawie </w:t>
      </w:r>
      <w:r w:rsidRPr="00F20A23">
        <w:rPr>
          <w:szCs w:val="28"/>
        </w:rPr>
        <w:t>uchwalenia Regulaminu Organizacyjnego Ośrodka Pomocy Dziecku i Rodzinie w Górze Włodowskiej.</w:t>
      </w:r>
    </w:p>
    <w:p w:rsidR="0070694B" w:rsidRPr="00F20A23" w:rsidRDefault="0070694B" w:rsidP="00F20A23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Style w:val="Pogrubienie"/>
          <w:b w:val="0"/>
          <w:bCs w:val="0"/>
        </w:rPr>
      </w:pPr>
      <w:r w:rsidRPr="00F20A23">
        <w:t xml:space="preserve">Rozpatrzenie projektu uchwały w sprawie </w:t>
      </w:r>
      <w:r w:rsidRPr="00F20A23">
        <w:rPr>
          <w:rStyle w:val="Pogrubienie"/>
          <w:b w:val="0"/>
        </w:rPr>
        <w:t>uchwalenia Regulaminu Organizacyjnego Placówki Opiekuńczo-Wychowawczej „Pegaz” w Chruszczobrodzie.</w:t>
      </w:r>
    </w:p>
    <w:p w:rsidR="005E3591" w:rsidRPr="00F20A23" w:rsidRDefault="0070694B" w:rsidP="00F20A23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F20A23">
        <w:t xml:space="preserve">Rozpatrzenie projektu uchwały w sprawie </w:t>
      </w:r>
      <w:r w:rsidRPr="00F20A23">
        <w:rPr>
          <w:rStyle w:val="Pogrubienie"/>
          <w:b w:val="0"/>
        </w:rPr>
        <w:t>uchwalenia Regulaminu Organizacyjnego</w:t>
      </w:r>
      <w:r w:rsidRPr="00F20A23">
        <w:rPr>
          <w:rStyle w:val="Pogrubienie"/>
        </w:rPr>
        <w:t xml:space="preserve"> </w:t>
      </w:r>
      <w:r w:rsidRPr="00F20A23">
        <w:rPr>
          <w:rFonts w:cs="Tahoma"/>
          <w:bCs/>
        </w:rPr>
        <w:t>Centrum Administracyjnego</w:t>
      </w:r>
      <w:r w:rsidRPr="00F20A23">
        <w:t xml:space="preserve"> Placówek Opiekuńczo – Wychowawczych  w Zawierciu.</w:t>
      </w:r>
    </w:p>
    <w:p w:rsidR="005E3591" w:rsidRPr="00F20A23" w:rsidRDefault="005E3591" w:rsidP="00F20A23">
      <w:pPr>
        <w:pStyle w:val="Akapitzlist"/>
        <w:numPr>
          <w:ilvl w:val="0"/>
          <w:numId w:val="4"/>
        </w:numPr>
        <w:ind w:left="714" w:hanging="357"/>
        <w:contextualSpacing w:val="0"/>
        <w:jc w:val="both"/>
      </w:pPr>
      <w:r w:rsidRPr="00F20A23">
        <w:t xml:space="preserve">Rozpatrzenie projektu uchwały w sprawie </w:t>
      </w:r>
      <w:r w:rsidRPr="00F20A23">
        <w:rPr>
          <w:szCs w:val="28"/>
        </w:rPr>
        <w:t>uchwalenia Regulaminu Organizacyjnego</w:t>
      </w:r>
      <w:r w:rsidRPr="00F20A23">
        <w:t xml:space="preserve"> Ośrodka Usług Opiekuńczo - Wychowawczych w Zawierciu.</w:t>
      </w:r>
    </w:p>
    <w:p w:rsidR="00B24B92" w:rsidRPr="00F20A23" w:rsidRDefault="00D827F6" w:rsidP="00F20A23">
      <w:pPr>
        <w:tabs>
          <w:tab w:val="left" w:pos="567"/>
        </w:tabs>
        <w:jc w:val="both"/>
      </w:pPr>
      <w:r w:rsidRPr="00F20A23">
        <w:t>B</w:t>
      </w:r>
      <w:r w:rsidR="008575B7" w:rsidRPr="00F20A23">
        <w:t xml:space="preserve">. </w:t>
      </w:r>
      <w:r w:rsidR="00AC1CAB" w:rsidRPr="00F20A23">
        <w:t>GOSPODAROWANIE MIENIEM POWIATU</w:t>
      </w:r>
      <w:r w:rsidR="0035458A" w:rsidRPr="00F20A23">
        <w:t xml:space="preserve"> I ZAMÓWIENIA PUBLICZNE</w:t>
      </w:r>
      <w:r w:rsidR="00B24B92" w:rsidRPr="00F20A23">
        <w:t>:</w:t>
      </w:r>
    </w:p>
    <w:p w:rsidR="00B24B92" w:rsidRDefault="00B24B92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</w:pPr>
      <w:r>
        <w:t>Podjęcie decyzji dotyczącej z</w:t>
      </w:r>
      <w:r w:rsidRPr="00B24B92">
        <w:t xml:space="preserve">atwierdzenie do </w:t>
      </w:r>
      <w:r>
        <w:t>real</w:t>
      </w:r>
      <w:r w:rsidR="009C6807">
        <w:t xml:space="preserve">izacji i zabezpieczenia środków </w:t>
      </w:r>
      <w:r>
        <w:t xml:space="preserve">finansowych </w:t>
      </w:r>
      <w:r w:rsidR="00E652A7">
        <w:t xml:space="preserve">na wykonanie wizualizacji dla zadania pn. „Termomodernizacja budynków Szpitala Powiatowego w Zawierciu wraz z instalacjami wewnętrznymi”. </w:t>
      </w:r>
      <w:r>
        <w:t xml:space="preserve"> </w:t>
      </w:r>
    </w:p>
    <w:p w:rsidR="004B6683" w:rsidRPr="00F20A23" w:rsidRDefault="004B6683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</w:pPr>
      <w:r w:rsidRPr="00F20A23">
        <w:t>Rozpatrzenie projektu uchwały w sprawie wyrażenia zgody na odstąpienie od formy przetargowej przy zawarciu umowy dzierżawy powierzchni użytkowej znajdującej się w budynku usytuowanym na nieruchomości będącej w użytkowaniu Szpitala Powiatowego w Zawierciu.</w:t>
      </w:r>
    </w:p>
    <w:p w:rsidR="00B638BA" w:rsidRPr="00F20A23" w:rsidRDefault="004B6683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</w:pPr>
      <w:r w:rsidRPr="00F20A23">
        <w:t xml:space="preserve">Rozpatrzenie projektu uchwały w sprawie wyrażenia zgody na odstąpienie od formy przetargowej przy zawarciu umowy najmu części hali sportowej usytuowanej na nieruchomości </w:t>
      </w:r>
      <w:r w:rsidR="00B638BA" w:rsidRPr="00F20A23">
        <w:t>będącej</w:t>
      </w:r>
      <w:r w:rsidRPr="00F20A23">
        <w:t xml:space="preserve"> w trwałym zarządzie Zespołu Szkół </w:t>
      </w:r>
      <w:r w:rsidR="00B638BA" w:rsidRPr="00F20A23">
        <w:t>Ogólnokształcących</w:t>
      </w:r>
      <w:r w:rsidR="00F20A23">
        <w:t xml:space="preserve">                       </w:t>
      </w:r>
      <w:r w:rsidRPr="00F20A23">
        <w:t xml:space="preserve">I Liceum </w:t>
      </w:r>
      <w:r w:rsidR="00B638BA" w:rsidRPr="00F20A23">
        <w:t>Ogólnokształcące</w:t>
      </w:r>
      <w:r w:rsidRPr="00F20A23">
        <w:t xml:space="preserve"> im. S</w:t>
      </w:r>
      <w:r w:rsidR="00F20A23" w:rsidRPr="00F20A23">
        <w:t>. Żeromskiego w Zawierciu.</w:t>
      </w:r>
    </w:p>
    <w:p w:rsidR="0070694B" w:rsidRPr="00F20A23" w:rsidRDefault="00B638BA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</w:pPr>
      <w:r w:rsidRPr="00F20A23">
        <w:t>Rozpatrzenie projektu uchwały w sprawie wyrażenia zgody na odstąpienie od formy przetargowej przy zawarciu umowy najmu hali sportowej usytuowanej na nieruchomości będącej w trwałym zarządzie Zespołu Szkół Ogólnokształcących                 I Liceum Ogólnokształcące im. S. Żeromskiego w Zawierciu</w:t>
      </w:r>
      <w:r w:rsidR="00F20A23" w:rsidRPr="00F20A23">
        <w:t>.</w:t>
      </w:r>
      <w:r w:rsidRPr="00F20A23">
        <w:t xml:space="preserve"> </w:t>
      </w:r>
    </w:p>
    <w:p w:rsidR="008B1A1F" w:rsidRPr="008B1A1F" w:rsidRDefault="00B638BA" w:rsidP="008B1A1F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t>Rozpatrzenie projektu uchwały w sprawie wyrażenia zgody na odstąpienie od formy przetargowej przy zawarciu umowy użyczenia hali sportowej usytuowanej na nieruchomości będącej w trwałym zarządzie Zespołu Szkół Ogólnokształcących                 I Liceum Ogólnokształcące im. S. Żeromskiego w Zawierciu</w:t>
      </w:r>
      <w:r w:rsidR="00F20A23" w:rsidRPr="00F20A23">
        <w:t>.</w:t>
      </w:r>
      <w:r w:rsidRPr="00F20A23">
        <w:t xml:space="preserve"> </w:t>
      </w:r>
    </w:p>
    <w:p w:rsidR="008B1A1F" w:rsidRPr="008B1A1F" w:rsidRDefault="008B1A1F" w:rsidP="008B1A1F">
      <w:pPr>
        <w:tabs>
          <w:tab w:val="left" w:pos="567"/>
        </w:tabs>
        <w:jc w:val="both"/>
        <w:rPr>
          <w:i/>
        </w:rPr>
      </w:pPr>
    </w:p>
    <w:p w:rsidR="0070097A" w:rsidRPr="008B1A1F" w:rsidRDefault="008B1A1F" w:rsidP="0070097A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lastRenderedPageBreak/>
        <w:t>Rozpatrzenie projektu uchwały w sprawie wyrażenia zgody na odstąpienie od formy przetargowej przy zawarciu umowy użyczenia hali sportowej usytuowanej na nieruchomości będącej w trwałym zarządzie Zespołu Szkół Ogólnokształcących                 I Liceum Ogólnokształcące im. S. Żeromskiego w Zawierciu</w:t>
      </w:r>
      <w:r>
        <w:t>.</w:t>
      </w:r>
      <w:r w:rsidRPr="00F20A23">
        <w:t xml:space="preserve"> </w:t>
      </w:r>
    </w:p>
    <w:p w:rsidR="00B638BA" w:rsidRPr="00F20A23" w:rsidRDefault="00B638BA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t>Rozpatrzenie projektu uchwały w sprawie wyrażenia zgody na odstąpienie od formy przetargowej przy zawarciu umowy użyczenia lokalu znajdującego się w budynku usytuowanym na nieruchomości będąc</w:t>
      </w:r>
      <w:r w:rsidR="00095614">
        <w:t>ej w trwałym zarządzie Zespołu S</w:t>
      </w:r>
      <w:r w:rsidRPr="00F20A23">
        <w:t xml:space="preserve">zkół w </w:t>
      </w:r>
      <w:r w:rsidR="005E1089" w:rsidRPr="00F20A23">
        <w:t>Szczekocinach</w:t>
      </w:r>
      <w:r w:rsidRPr="00F20A23">
        <w:t>.</w:t>
      </w:r>
    </w:p>
    <w:p w:rsidR="005E1089" w:rsidRPr="00F20A23" w:rsidRDefault="005E1089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t xml:space="preserve">Rozpatrzenie projektu uchwały w sprawie wyrażenia zgody na likwidację i zdjęcie ze stanu księgowego środków trwałych będących na wyposażeniu Ośrodka Usług Opiekuńczo-Wychowawczych w Zawierciu. </w:t>
      </w:r>
    </w:p>
    <w:p w:rsidR="00B638BA" w:rsidRPr="00F20A23" w:rsidRDefault="005E1089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t xml:space="preserve">Rozpatrzenie projektu uchwały w sprawie wyrażenia zgody na likwidację i zdjęcie ze stanu księgowego środka trwałego będącego na wyposażeniu Ośrodka Pomocy Dziecku i Rodzinie w Górze Włodowskiej. </w:t>
      </w:r>
    </w:p>
    <w:p w:rsidR="0070694B" w:rsidRPr="004D156A" w:rsidRDefault="005E1089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  <w:rPr>
          <w:i/>
        </w:rPr>
      </w:pPr>
      <w:r w:rsidRPr="00F20A23">
        <w:t xml:space="preserve">Zajęcie stanowiska w sprawie </w:t>
      </w:r>
      <w:r w:rsidR="00C56C13" w:rsidRPr="00F20A23">
        <w:t xml:space="preserve">pisma </w:t>
      </w:r>
      <w:r w:rsidRPr="00F20A23">
        <w:t xml:space="preserve">Regionalnej Fundacji Pomocy niewidomym w </w:t>
      </w:r>
      <w:r w:rsidRPr="004D156A">
        <w:t>Chorzowie o umorzenie należności obejmujących spłatę rat z tytułu nabycia nieruchomości</w:t>
      </w:r>
      <w:r w:rsidR="00437BE5" w:rsidRPr="004D156A">
        <w:t xml:space="preserve">, stanowiącej własność powiatu zawierciańskiego. </w:t>
      </w:r>
      <w:r w:rsidRPr="004D156A">
        <w:t xml:space="preserve"> </w:t>
      </w:r>
    </w:p>
    <w:p w:rsidR="0070694B" w:rsidRPr="004D156A" w:rsidRDefault="0070694B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 w:hanging="357"/>
        <w:contextualSpacing w:val="0"/>
        <w:jc w:val="both"/>
      </w:pPr>
      <w:r w:rsidRPr="004D156A">
        <w:t>Rozpatrzenie projektu uchwały w sprawie przygotowywania przez jednostki organizacyjne powiatu i prowadzenia postępowań o udzielanie zamówień publicznych w zakresie objętym przepisami ustawy Prawo zamówień publicznych dla zamówień inwestycyjno – re</w:t>
      </w:r>
      <w:r w:rsidR="006B52F0" w:rsidRPr="004D156A">
        <w:t>montowych, o wartości powyżej 30</w:t>
      </w:r>
      <w:r w:rsidRPr="004D156A">
        <w:t>.000 Euro.</w:t>
      </w:r>
    </w:p>
    <w:p w:rsidR="001F437B" w:rsidRPr="001F437B" w:rsidRDefault="001F437B" w:rsidP="00F20A23">
      <w:pPr>
        <w:pStyle w:val="Akapitzlist"/>
        <w:numPr>
          <w:ilvl w:val="0"/>
          <w:numId w:val="12"/>
        </w:numPr>
        <w:tabs>
          <w:tab w:val="left" w:pos="567"/>
        </w:tabs>
        <w:ind w:left="567"/>
        <w:contextualSpacing w:val="0"/>
        <w:jc w:val="both"/>
        <w:rPr>
          <w:i/>
        </w:rPr>
      </w:pPr>
      <w:r w:rsidRPr="004D156A">
        <w:t>Rozpatrzenie projektu uchwały w sprawie</w:t>
      </w:r>
      <w:r w:rsidRPr="004D156A">
        <w:rPr>
          <w:b/>
        </w:rPr>
        <w:t xml:space="preserve"> </w:t>
      </w:r>
      <w:r w:rsidRPr="004D156A">
        <w:t>wyrażenia zgody na użyczenie</w:t>
      </w:r>
      <w:r w:rsidRPr="001F437B">
        <w:t xml:space="preserve"> Ośrodkowi Usług Opiekuńczo – Wychowawczych w Zawierciu autobusu Zespołu Szkół i Placówek Specjalnych  im. M. Grzegorzewskiej w Zawierciu</w:t>
      </w:r>
      <w:r>
        <w:t>.</w:t>
      </w:r>
    </w:p>
    <w:p w:rsidR="007D1245" w:rsidRPr="00F20A23" w:rsidRDefault="00272F67" w:rsidP="00F20A23">
      <w:pPr>
        <w:tabs>
          <w:tab w:val="left" w:pos="567"/>
        </w:tabs>
        <w:jc w:val="both"/>
      </w:pPr>
      <w:r w:rsidRPr="00F20A23">
        <w:t>C</w:t>
      </w:r>
      <w:r w:rsidR="007D1245" w:rsidRPr="00F20A23">
        <w:t>. EDUKACJA PUBLICZNA:</w:t>
      </w:r>
    </w:p>
    <w:p w:rsidR="00BE69E6" w:rsidRDefault="00BE69E6" w:rsidP="00F20A23">
      <w:pPr>
        <w:pStyle w:val="Akapitzlist"/>
        <w:numPr>
          <w:ilvl w:val="0"/>
          <w:numId w:val="13"/>
        </w:numPr>
        <w:tabs>
          <w:tab w:val="left" w:pos="567"/>
        </w:tabs>
        <w:ind w:left="567"/>
        <w:contextualSpacing w:val="0"/>
        <w:jc w:val="both"/>
      </w:pPr>
      <w:r>
        <w:t xml:space="preserve">Informacja dotycząca dodatkowych godzin zajęć pozalekcyjnych w szkołach prowadzonych przez powiat zawierciański. </w:t>
      </w:r>
    </w:p>
    <w:p w:rsidR="00272F67" w:rsidRDefault="002C7612" w:rsidP="00F20A23">
      <w:pPr>
        <w:pStyle w:val="Akapitzlist"/>
        <w:numPr>
          <w:ilvl w:val="0"/>
          <w:numId w:val="13"/>
        </w:numPr>
        <w:tabs>
          <w:tab w:val="left" w:pos="567"/>
        </w:tabs>
        <w:ind w:left="567"/>
        <w:contextualSpacing w:val="0"/>
        <w:jc w:val="both"/>
      </w:pPr>
      <w:r w:rsidRPr="002C7612">
        <w:t xml:space="preserve">Rozpatrzenie </w:t>
      </w:r>
      <w:r>
        <w:t xml:space="preserve">wniosków o przyznanie dodatkowych godzin na zajęcia pozalekcyjne w  roku szkolnym 2014/2015 </w:t>
      </w:r>
      <w:r w:rsidR="00EA051F">
        <w:t>w</w:t>
      </w:r>
      <w:r>
        <w:t xml:space="preserve"> następujących szk</w:t>
      </w:r>
      <w:r w:rsidR="00EA051F">
        <w:t>ołach</w:t>
      </w:r>
      <w:r>
        <w:t xml:space="preserve">: </w:t>
      </w:r>
    </w:p>
    <w:p w:rsidR="004D1DF8" w:rsidRDefault="004D1DF8" w:rsidP="002C7612">
      <w:pPr>
        <w:pStyle w:val="Akapitzlist"/>
        <w:numPr>
          <w:ilvl w:val="0"/>
          <w:numId w:val="14"/>
        </w:numPr>
        <w:tabs>
          <w:tab w:val="left" w:pos="567"/>
        </w:tabs>
        <w:jc w:val="both"/>
      </w:pPr>
      <w:r>
        <w:t>Zespole S</w:t>
      </w:r>
      <w:r w:rsidR="0048569A">
        <w:t>zkół im. O. Langego w Zawierciu,</w:t>
      </w:r>
    </w:p>
    <w:p w:rsidR="004D1DF8" w:rsidRDefault="004D1DF8" w:rsidP="002C7612">
      <w:pPr>
        <w:pStyle w:val="Akapitzlist"/>
        <w:numPr>
          <w:ilvl w:val="0"/>
          <w:numId w:val="14"/>
        </w:numPr>
        <w:tabs>
          <w:tab w:val="left" w:pos="567"/>
        </w:tabs>
        <w:jc w:val="both"/>
      </w:pPr>
      <w:r>
        <w:t>Zespole Szkół Rolnicze Centrum Kształcenia Ustawicznego w Żarnowcu</w:t>
      </w:r>
      <w:r w:rsidR="0048569A">
        <w:t>,</w:t>
      </w:r>
    </w:p>
    <w:p w:rsidR="00EA051F" w:rsidRDefault="0048569A" w:rsidP="002C7612">
      <w:pPr>
        <w:pStyle w:val="Akapitzlist"/>
        <w:numPr>
          <w:ilvl w:val="0"/>
          <w:numId w:val="14"/>
        </w:numPr>
        <w:tabs>
          <w:tab w:val="left" w:pos="567"/>
        </w:tabs>
        <w:jc w:val="both"/>
      </w:pPr>
      <w:r>
        <w:t>Zespole Szkół w Porębie,</w:t>
      </w:r>
    </w:p>
    <w:p w:rsidR="00154E02" w:rsidRDefault="00154E02" w:rsidP="00154E02">
      <w:pPr>
        <w:pStyle w:val="Akapitzlist"/>
        <w:numPr>
          <w:ilvl w:val="0"/>
          <w:numId w:val="14"/>
        </w:numPr>
        <w:tabs>
          <w:tab w:val="left" w:pos="567"/>
        </w:tabs>
        <w:jc w:val="both"/>
      </w:pPr>
      <w:r>
        <w:t>Zespole Szk</w:t>
      </w:r>
      <w:r w:rsidR="0048569A">
        <w:t>ół im. gen. J. Bema w Zawierciu,</w:t>
      </w:r>
    </w:p>
    <w:p w:rsidR="00BE69E6" w:rsidRDefault="00BE69E6" w:rsidP="00BE69E6">
      <w:pPr>
        <w:pStyle w:val="Akapitzlist"/>
        <w:numPr>
          <w:ilvl w:val="0"/>
          <w:numId w:val="14"/>
        </w:numPr>
        <w:tabs>
          <w:tab w:val="left" w:pos="567"/>
        </w:tabs>
        <w:jc w:val="both"/>
      </w:pPr>
      <w:r>
        <w:t>Zespole Szkół i</w:t>
      </w:r>
      <w:r w:rsidR="0048569A">
        <w:t>m. X. Dunikowskiego w Zawierciu.</w:t>
      </w:r>
    </w:p>
    <w:p w:rsidR="00272F67" w:rsidRPr="00F20A23" w:rsidRDefault="00C56C13" w:rsidP="00F20A23">
      <w:pPr>
        <w:pStyle w:val="Akapitzlist"/>
        <w:numPr>
          <w:ilvl w:val="0"/>
          <w:numId w:val="13"/>
        </w:numPr>
        <w:tabs>
          <w:tab w:val="left" w:pos="567"/>
        </w:tabs>
        <w:ind w:left="499" w:hanging="357"/>
        <w:contextualSpacing w:val="0"/>
        <w:jc w:val="both"/>
      </w:pPr>
      <w:r w:rsidRPr="00F20A23">
        <w:t xml:space="preserve">Zajęcie stanowiska w sprawie wniosku o wyrażenie zgody na otwarcie semestru pierwszego Szkoły Policealnej w Zespole Szkół im. O. Langego w Zawierciu z liczbą  słuchaczy wynoszącą 21 osób. </w:t>
      </w:r>
    </w:p>
    <w:p w:rsidR="00C56C13" w:rsidRPr="00F20A23" w:rsidRDefault="00C56C13" w:rsidP="00F20A23">
      <w:pPr>
        <w:pStyle w:val="Akapitzlist"/>
        <w:numPr>
          <w:ilvl w:val="0"/>
          <w:numId w:val="13"/>
        </w:numPr>
        <w:tabs>
          <w:tab w:val="left" w:pos="567"/>
        </w:tabs>
        <w:ind w:left="499" w:hanging="357"/>
        <w:contextualSpacing w:val="0"/>
        <w:jc w:val="both"/>
      </w:pPr>
      <w:r w:rsidRPr="00F20A23">
        <w:t>Zajęcie stanowiska w sprawie wniosku o wyrażenie zgody na zatrudnienie osoby niebędącej nauczycielem do prowadzenia zajęć z zakresu kształcenia zawodowego w Zespole Szkół im. O. Langego w Zawierciu.</w:t>
      </w:r>
    </w:p>
    <w:p w:rsidR="00C56C13" w:rsidRPr="00F20A23" w:rsidRDefault="009A03D4" w:rsidP="00F20A23">
      <w:pPr>
        <w:pStyle w:val="Akapitzlist"/>
        <w:numPr>
          <w:ilvl w:val="0"/>
          <w:numId w:val="13"/>
        </w:numPr>
        <w:tabs>
          <w:tab w:val="left" w:pos="567"/>
        </w:tabs>
        <w:ind w:left="499" w:hanging="357"/>
        <w:contextualSpacing w:val="0"/>
        <w:jc w:val="both"/>
      </w:pPr>
      <w:r w:rsidRPr="00F20A23">
        <w:t>Zajęcie stanowiska w sprawie wniosku o wyrażenie zgody na zatrudnienie osoby niebędącej nauczycielem do prowadzenia zajęć z zakresu kształcenia zawodowego w Zespole Szkół im. X. Dunikowskiego w Zawierciu.</w:t>
      </w:r>
    </w:p>
    <w:p w:rsidR="00904ADB" w:rsidRPr="00F20A23" w:rsidRDefault="00904ADB" w:rsidP="00F20A23">
      <w:pPr>
        <w:pStyle w:val="Akapitzlist"/>
        <w:numPr>
          <w:ilvl w:val="0"/>
          <w:numId w:val="13"/>
        </w:numPr>
        <w:tabs>
          <w:tab w:val="left" w:pos="567"/>
        </w:tabs>
        <w:ind w:left="499" w:hanging="357"/>
        <w:contextualSpacing w:val="0"/>
        <w:jc w:val="both"/>
      </w:pPr>
      <w:r w:rsidRPr="00F20A23">
        <w:t xml:space="preserve">Zajęcie stanowiska w sprawie wniosku o zwiększenie planu </w:t>
      </w:r>
      <w:r w:rsidR="00696478" w:rsidRPr="00F20A23">
        <w:t xml:space="preserve">budżetu </w:t>
      </w:r>
      <w:r w:rsidRPr="00F20A23">
        <w:t xml:space="preserve"> na </w:t>
      </w:r>
      <w:r w:rsidR="00696478" w:rsidRPr="00F20A23">
        <w:t xml:space="preserve">2014 rok             w Zespole Szkół i Placówek im. H. Kołłątaja w Zawierciu. </w:t>
      </w:r>
    </w:p>
    <w:p w:rsidR="000158EB" w:rsidRPr="00F20A23" w:rsidRDefault="000158EB" w:rsidP="00F20A23">
      <w:pPr>
        <w:pStyle w:val="Akapitzlist"/>
        <w:numPr>
          <w:ilvl w:val="0"/>
          <w:numId w:val="13"/>
        </w:numPr>
        <w:ind w:left="499" w:hanging="357"/>
        <w:contextualSpacing w:val="0"/>
        <w:jc w:val="both"/>
      </w:pPr>
      <w:r w:rsidRPr="00F20A23">
        <w:t xml:space="preserve">Wydanie opinii w sprawie powierzenia stanowiska wicedyrektora Zespołu Szkół im. X. Dunikowskiego w Zawierciu. </w:t>
      </w:r>
    </w:p>
    <w:p w:rsidR="000158EB" w:rsidRDefault="000158EB" w:rsidP="00F20A23">
      <w:pPr>
        <w:pStyle w:val="Akapitzlist"/>
        <w:numPr>
          <w:ilvl w:val="0"/>
          <w:numId w:val="13"/>
        </w:numPr>
        <w:ind w:left="499" w:hanging="357"/>
        <w:contextualSpacing w:val="0"/>
        <w:jc w:val="both"/>
      </w:pPr>
      <w:r w:rsidRPr="00F20A23">
        <w:t>Zaopiniowanie projektu uchwały Rady Powiatu Zawierciańskiego w sprawie zwolnienia od obowiązków realizacji tygodniowego obowiązkowego wymiaru zajęć</w:t>
      </w:r>
      <w:r w:rsidRPr="000158EB">
        <w:rPr>
          <w:b/>
        </w:rPr>
        <w:t xml:space="preserve"> </w:t>
      </w:r>
      <w:r w:rsidRPr="00F20A23">
        <w:t xml:space="preserve">dyrektora Zespołu Szkół im. prof. R. Gostkowskiego w Łazach w roku szkolnym 2014/2015. </w:t>
      </w:r>
    </w:p>
    <w:p w:rsidR="00417F0E" w:rsidRPr="00F20A23" w:rsidRDefault="00417F0E" w:rsidP="00417F0E">
      <w:pPr>
        <w:pStyle w:val="Akapitzlist"/>
        <w:ind w:left="499"/>
        <w:contextualSpacing w:val="0"/>
        <w:jc w:val="both"/>
      </w:pPr>
    </w:p>
    <w:p w:rsidR="006116D2" w:rsidRPr="00F20A23" w:rsidRDefault="000158EB" w:rsidP="00F20A23">
      <w:pPr>
        <w:pStyle w:val="Akapitzlist"/>
        <w:numPr>
          <w:ilvl w:val="0"/>
          <w:numId w:val="13"/>
        </w:numPr>
        <w:ind w:left="499" w:hanging="357"/>
        <w:contextualSpacing w:val="0"/>
        <w:jc w:val="both"/>
      </w:pPr>
      <w:r w:rsidRPr="00F20A23">
        <w:t>Zaopiniowanie projektu uchwały Rady Powiatu Zawierciańskiego w sprawie zwolnienia od obowiązków realizacji tygodniowego obowiązkowego wymiaru zajęć</w:t>
      </w:r>
      <w:r w:rsidRPr="000158EB">
        <w:rPr>
          <w:b/>
        </w:rPr>
        <w:t xml:space="preserve"> </w:t>
      </w:r>
      <w:r w:rsidRPr="00F20A23">
        <w:t>dyrektora P</w:t>
      </w:r>
      <w:r w:rsidR="00F20A23">
        <w:t>owiatowego Centrum Kształcenia Z</w:t>
      </w:r>
      <w:r w:rsidRPr="00F20A23">
        <w:t xml:space="preserve">awodowego w Zawierciu w roku szkolnym 2014/2015. </w:t>
      </w:r>
    </w:p>
    <w:p w:rsidR="00272F67" w:rsidRPr="00F20A23" w:rsidRDefault="00272F67" w:rsidP="00F20A23">
      <w:pPr>
        <w:tabs>
          <w:tab w:val="left" w:pos="567"/>
        </w:tabs>
        <w:jc w:val="both"/>
      </w:pPr>
      <w:r w:rsidRPr="00F20A23">
        <w:t xml:space="preserve">D.  BEZPIECZEŃSTWO PUBLICZNE I ZARZĄDZANIE KRYZYSOWE: </w:t>
      </w:r>
    </w:p>
    <w:p w:rsidR="00BE69E6" w:rsidRPr="00F20A23" w:rsidRDefault="00272F67" w:rsidP="00F20A23">
      <w:pPr>
        <w:pStyle w:val="Akapitzlist"/>
        <w:numPr>
          <w:ilvl w:val="0"/>
          <w:numId w:val="10"/>
        </w:numPr>
        <w:ind w:left="765" w:hanging="357"/>
        <w:contextualSpacing w:val="0"/>
      </w:pPr>
      <w:r w:rsidRPr="00F20A23">
        <w:t xml:space="preserve">Informacja o realizacji zadań z zakresu zarządzania kryzysowego w 2013 roku.  </w:t>
      </w:r>
    </w:p>
    <w:p w:rsidR="00B87BBA" w:rsidRPr="00F20A23" w:rsidRDefault="00C767E6" w:rsidP="00F20A23">
      <w:pPr>
        <w:jc w:val="both"/>
      </w:pPr>
      <w:r w:rsidRPr="00F20A23">
        <w:t>E</w:t>
      </w:r>
      <w:r w:rsidR="00B83F0E" w:rsidRPr="00F20A23">
        <w:t xml:space="preserve">. </w:t>
      </w:r>
      <w:r w:rsidR="00F5138C" w:rsidRPr="00F20A23">
        <w:t>SPRAWY BUDŻETOWE</w:t>
      </w:r>
      <w:r w:rsidR="00E36654" w:rsidRPr="00F20A23">
        <w:t>:</w:t>
      </w:r>
    </w:p>
    <w:p w:rsidR="00394833" w:rsidRPr="00F20A23" w:rsidRDefault="009533CB" w:rsidP="00F20A23">
      <w:pPr>
        <w:pStyle w:val="Akapitzlist"/>
        <w:numPr>
          <w:ilvl w:val="0"/>
          <w:numId w:val="5"/>
        </w:numPr>
        <w:contextualSpacing w:val="0"/>
        <w:jc w:val="both"/>
      </w:pPr>
      <w:r w:rsidRPr="00F20A23">
        <w:t xml:space="preserve">Informacja o dokonanych zmianach między paragrafami w planie finansowym rachunku dochodów własnych na 2014 rok w Zespole Szkół i Placówek  im. H. Kołłątaja w Zawierciu. </w:t>
      </w:r>
    </w:p>
    <w:p w:rsidR="00E02C23" w:rsidRPr="00F20A23" w:rsidRDefault="009533CB" w:rsidP="00F20A23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F20A23">
        <w:t>Informacja o zapłaconych zobowiązaniach Szpitala Powiatowego w Zawierciu z tytułu rat kredytów w ramach udzielonych przez Powiat poręczeń.</w:t>
      </w:r>
    </w:p>
    <w:p w:rsidR="00E02C23" w:rsidRPr="00F20A23" w:rsidRDefault="00E02C23" w:rsidP="00F20A23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F20A23">
        <w:t>Rozpatrzenie projektu uchwały w sprawie zmian w budżecie powiatu                            na 2014 rok.</w:t>
      </w:r>
    </w:p>
    <w:p w:rsidR="00E02C23" w:rsidRPr="00F20A23" w:rsidRDefault="00E02C23" w:rsidP="00F20A23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F20A23">
        <w:t xml:space="preserve">Rozpatrzenie projektu uchwały w sprawie zmian w planie finansowym. </w:t>
      </w:r>
    </w:p>
    <w:p w:rsidR="00E02C23" w:rsidRPr="00F20A23" w:rsidRDefault="00E02C23" w:rsidP="00F20A23">
      <w:pPr>
        <w:pStyle w:val="Akapitzlist"/>
        <w:numPr>
          <w:ilvl w:val="0"/>
          <w:numId w:val="5"/>
        </w:numPr>
        <w:ind w:left="714" w:hanging="357"/>
        <w:contextualSpacing w:val="0"/>
        <w:jc w:val="both"/>
      </w:pPr>
      <w:r w:rsidRPr="00F20A23">
        <w:t xml:space="preserve">Rozpatrzenie projektu uchwały w sprawie zmian w planie finansowym. </w:t>
      </w:r>
    </w:p>
    <w:p w:rsidR="00F34993" w:rsidRPr="00F20A23" w:rsidRDefault="00F34993" w:rsidP="00F20A23">
      <w:pPr>
        <w:pStyle w:val="Akapitzlist"/>
        <w:numPr>
          <w:ilvl w:val="0"/>
          <w:numId w:val="5"/>
        </w:numPr>
        <w:contextualSpacing w:val="0"/>
        <w:jc w:val="both"/>
      </w:pPr>
      <w:r w:rsidRPr="00F20A23">
        <w:t xml:space="preserve">Zaopiniowanie projektu uchwały Rady Powiatu Zawierciańskiego w sprawie zmian w budżecie powiatu na 2014 rok. </w:t>
      </w:r>
    </w:p>
    <w:p w:rsidR="00E02C23" w:rsidRPr="00F20A23" w:rsidRDefault="00F34993" w:rsidP="00425BED">
      <w:pPr>
        <w:pStyle w:val="Akapitzlist"/>
        <w:numPr>
          <w:ilvl w:val="0"/>
          <w:numId w:val="5"/>
        </w:numPr>
        <w:contextualSpacing w:val="0"/>
        <w:jc w:val="both"/>
      </w:pPr>
      <w:r w:rsidRPr="00F20A23">
        <w:t xml:space="preserve">Zaopiniowanie projektu uchwały Rady Powiatu Zawierciańskiego w sprawie zmian  w Wieloletnie Prognozie Finansowej na lata 2014-2023.  </w:t>
      </w:r>
    </w:p>
    <w:p w:rsidR="00394833" w:rsidRPr="00F20A23" w:rsidRDefault="00C767E6" w:rsidP="00F20A23">
      <w:pPr>
        <w:jc w:val="both"/>
      </w:pPr>
      <w:r w:rsidRPr="00F20A23">
        <w:t>F</w:t>
      </w:r>
      <w:r w:rsidR="00394833" w:rsidRPr="00F20A23">
        <w:t>. POZOSTAŁE SPRAWY:</w:t>
      </w:r>
    </w:p>
    <w:p w:rsidR="00FA0B97" w:rsidRDefault="00FA0B97" w:rsidP="00FA0B97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  <w:jc w:val="both"/>
      </w:pPr>
      <w:r w:rsidRPr="00F20A23">
        <w:t>Zajęcie stanowisk</w:t>
      </w:r>
      <w:r>
        <w:t>a</w:t>
      </w:r>
      <w:r w:rsidR="002E2AA8">
        <w:t xml:space="preserve"> w sprawie </w:t>
      </w:r>
      <w:r w:rsidR="00500171">
        <w:t xml:space="preserve">dotyczącej </w:t>
      </w:r>
      <w:r w:rsidR="002E2AA8">
        <w:t>zawezwania</w:t>
      </w:r>
      <w:r w:rsidRPr="00F20A23">
        <w:t xml:space="preserve"> do próby ugodowej</w:t>
      </w:r>
      <w:r>
        <w:t>.</w:t>
      </w:r>
      <w:r w:rsidRPr="00F20A23">
        <w:t xml:space="preserve"> </w:t>
      </w:r>
    </w:p>
    <w:p w:rsidR="00394833" w:rsidRDefault="00394833" w:rsidP="00F20A23">
      <w:pPr>
        <w:pStyle w:val="Akapitzlist"/>
        <w:numPr>
          <w:ilvl w:val="0"/>
          <w:numId w:val="8"/>
        </w:numPr>
        <w:ind w:left="714" w:hanging="357"/>
        <w:contextualSpacing w:val="0"/>
      </w:pPr>
      <w:r w:rsidRPr="00394833">
        <w:t>Zajęcie stanowiska w sprawie wniosku Komisji</w:t>
      </w:r>
      <w:r w:rsidRPr="000200A4">
        <w:rPr>
          <w:b/>
        </w:rPr>
        <w:t xml:space="preserve"> </w:t>
      </w:r>
      <w:r w:rsidRPr="00394833">
        <w:t xml:space="preserve">Rolnictwa i Ochrony Środowiska </w:t>
      </w:r>
      <w:r w:rsidR="00FD2257">
        <w:t xml:space="preserve">wysuniętego na posiedzeniu w dniu 31. </w:t>
      </w:r>
      <w:r w:rsidR="000200A4">
        <w:t>s</w:t>
      </w:r>
      <w:r w:rsidR="00FD2257">
        <w:t>ierpnia 2014 roku.</w:t>
      </w:r>
    </w:p>
    <w:p w:rsidR="0082173E" w:rsidRDefault="00B726C9" w:rsidP="00F20A23">
      <w:pPr>
        <w:pStyle w:val="Akapitzlist"/>
        <w:numPr>
          <w:ilvl w:val="0"/>
          <w:numId w:val="8"/>
        </w:numPr>
        <w:ind w:left="714" w:hanging="357"/>
        <w:contextualSpacing w:val="0"/>
        <w:jc w:val="both"/>
      </w:pPr>
      <w:r>
        <w:t>Zapoznanie się z u</w:t>
      </w:r>
      <w:r w:rsidR="0082173E">
        <w:t xml:space="preserve">chwałą Rady Miejskiej w Oleśnie w sprawie poparcia działań mających na celu zahamowanie wypływu środków finansowych wypracowanych w regionie do budżetu centralnego oraz zwiększenia dochodów jednostek samorządu terytorialnego. </w:t>
      </w:r>
    </w:p>
    <w:p w:rsidR="00720E62" w:rsidRDefault="000C1671" w:rsidP="0070097A">
      <w:pPr>
        <w:pStyle w:val="Akapitzlist"/>
        <w:numPr>
          <w:ilvl w:val="0"/>
          <w:numId w:val="8"/>
        </w:numPr>
        <w:spacing w:after="60"/>
        <w:ind w:left="714" w:hanging="357"/>
        <w:contextualSpacing w:val="0"/>
        <w:jc w:val="both"/>
      </w:pPr>
      <w:r>
        <w:t xml:space="preserve">Zapoznanie się z </w:t>
      </w:r>
      <w:r w:rsidR="00272F67">
        <w:t xml:space="preserve">odpowiedzią </w:t>
      </w:r>
      <w:r>
        <w:t xml:space="preserve">Ministerstwa Infrastruktury i </w:t>
      </w:r>
      <w:r w:rsidR="00272F67">
        <w:t>Rozwoju</w:t>
      </w:r>
      <w:r>
        <w:t xml:space="preserve"> </w:t>
      </w:r>
      <w:r w:rsidR="00272F67">
        <w:t>na skierowane pismo dotyczące</w:t>
      </w:r>
      <w:r>
        <w:t xml:space="preserve"> </w:t>
      </w:r>
      <w:r w:rsidR="00272F67">
        <w:t>możliwości</w:t>
      </w:r>
      <w:r>
        <w:t xml:space="preserve"> </w:t>
      </w:r>
      <w:r w:rsidR="00272F67">
        <w:t xml:space="preserve">zatrzymania pociągów </w:t>
      </w:r>
      <w:proofErr w:type="spellStart"/>
      <w:r w:rsidR="00272F67">
        <w:t>Pendolino</w:t>
      </w:r>
      <w:proofErr w:type="spellEnd"/>
      <w:r w:rsidR="00272F67">
        <w:t xml:space="preserve"> na stacji w Zawierciu.</w:t>
      </w:r>
    </w:p>
    <w:p w:rsidR="003B3BAE" w:rsidRDefault="003B3BAE" w:rsidP="003B3BAE">
      <w:pPr>
        <w:pStyle w:val="Akapitzlist"/>
        <w:numPr>
          <w:ilvl w:val="0"/>
          <w:numId w:val="1"/>
        </w:numPr>
        <w:jc w:val="both"/>
      </w:pPr>
      <w:r w:rsidRPr="0078560E">
        <w:t>Przyję</w:t>
      </w:r>
      <w:r>
        <w:t>cie protokołów: Nr 196/14 z dnia 27 sierpnia 2014r., Nr 197/14 z dnia 28 sierpnia 2014r.</w:t>
      </w:r>
    </w:p>
    <w:p w:rsidR="003B3BAE" w:rsidRPr="003B3BAE" w:rsidRDefault="00E71B18" w:rsidP="003B3BAE">
      <w:pPr>
        <w:pStyle w:val="Akapitzlist"/>
        <w:numPr>
          <w:ilvl w:val="0"/>
          <w:numId w:val="1"/>
        </w:numPr>
        <w:jc w:val="both"/>
      </w:pPr>
      <w:r>
        <w:t>Sprawy różne i wolne wnioski.</w:t>
      </w:r>
      <w:r w:rsidRPr="003B3BAE">
        <w:rPr>
          <w:b/>
          <w:sz w:val="22"/>
          <w:szCs w:val="22"/>
        </w:rPr>
        <w:t xml:space="preserve">  </w:t>
      </w:r>
    </w:p>
    <w:p w:rsidR="001D4A2C" w:rsidRDefault="00E71B18" w:rsidP="003B3BAE">
      <w:pPr>
        <w:pStyle w:val="Akapitzlist"/>
        <w:numPr>
          <w:ilvl w:val="0"/>
          <w:numId w:val="1"/>
        </w:numPr>
        <w:jc w:val="both"/>
      </w:pPr>
      <w:r>
        <w:t xml:space="preserve">Zamknięcie posiedzenia. </w:t>
      </w:r>
    </w:p>
    <w:p w:rsidR="003B3BAE" w:rsidRDefault="003B3BAE" w:rsidP="003B3BAE">
      <w:pPr>
        <w:pStyle w:val="Akapitzlist"/>
        <w:jc w:val="both"/>
      </w:pPr>
    </w:p>
    <w:p w:rsidR="001D4A2C" w:rsidRPr="00CB49CD" w:rsidRDefault="001D4A2C" w:rsidP="001D4A2C">
      <w:pPr>
        <w:contextualSpacing/>
        <w:jc w:val="both"/>
      </w:pPr>
      <w:r w:rsidRPr="00193723">
        <w:rPr>
          <w:b/>
          <w:u w:val="single"/>
        </w:rPr>
        <w:t xml:space="preserve">AD. III </w:t>
      </w:r>
    </w:p>
    <w:p w:rsidR="00F20A23" w:rsidRPr="0056151A" w:rsidRDefault="001D4A2C" w:rsidP="005A1905">
      <w:pPr>
        <w:ind w:firstLine="340"/>
        <w:jc w:val="both"/>
        <w:rPr>
          <w:b/>
        </w:rPr>
      </w:pPr>
      <w:r>
        <w:t>Członkowie Zarządu nie zgłosili uwag do protokołów: Nr 196/14 z dnia 27 sierpnia 2014r., Nr 197/14 z dnia 28 sierpnia 2014r., które w wyniku przeprowadzonego głosowania zostały przyjęte jednogłośnie</w:t>
      </w:r>
    </w:p>
    <w:p w:rsidR="002F75EB" w:rsidRDefault="00F20A23" w:rsidP="002F75EB">
      <w:pPr>
        <w:jc w:val="both"/>
        <w:rPr>
          <w:b/>
          <w:u w:val="single"/>
        </w:rPr>
      </w:pPr>
      <w:r w:rsidRPr="005F6A50">
        <w:rPr>
          <w:b/>
          <w:u w:val="single"/>
        </w:rPr>
        <w:t>AD. A</w:t>
      </w:r>
      <w:r w:rsidR="002F75EB">
        <w:rPr>
          <w:b/>
          <w:u w:val="single"/>
        </w:rPr>
        <w:t xml:space="preserve"> </w:t>
      </w:r>
      <w:r w:rsidRPr="005F6A50">
        <w:rPr>
          <w:b/>
          <w:u w:val="single"/>
        </w:rPr>
        <w:t>1</w:t>
      </w:r>
    </w:p>
    <w:p w:rsidR="003D5ABE" w:rsidRPr="00F05BFB" w:rsidRDefault="00C12F56" w:rsidP="00F05BFB">
      <w:pPr>
        <w:ind w:firstLine="340"/>
        <w:jc w:val="both"/>
      </w:pPr>
      <w:r>
        <w:t xml:space="preserve">Sekretarz </w:t>
      </w:r>
      <w:r w:rsidR="002F75EB">
        <w:t>P</w:t>
      </w:r>
      <w:r>
        <w:t xml:space="preserve">owiatu </w:t>
      </w:r>
      <w:r w:rsidR="002F75EB" w:rsidRPr="002F75EB">
        <w:rPr>
          <w:b/>
        </w:rPr>
        <w:t>Agata Jarza-Korpyś</w:t>
      </w:r>
      <w:r w:rsidR="002F75EB">
        <w:t xml:space="preserve"> wyjaśniła, </w:t>
      </w:r>
      <w:r w:rsidR="00F20A23">
        <w:t xml:space="preserve">że </w:t>
      </w:r>
      <w:r w:rsidR="002F75EB">
        <w:t xml:space="preserve">zgodnie z </w:t>
      </w:r>
      <w:r w:rsidR="0008114D">
        <w:t xml:space="preserve">obowiązującymi przepisami prawnymi </w:t>
      </w:r>
      <w:r w:rsidR="002F75EB">
        <w:t>p</w:t>
      </w:r>
      <w:r w:rsidR="002F75EB" w:rsidRPr="00F92670">
        <w:t>racownika samorządowego zatrudnionego na stanowisku urzędniczym, w tym kierowniczym stanowisku urzędniczym, można na jego wniosek lub za jego zgodą przenieść do pracy w innej jednostce</w:t>
      </w:r>
      <w:r w:rsidR="002F75EB">
        <w:t xml:space="preserve"> samorządowej. </w:t>
      </w:r>
      <w:r w:rsidR="003D5ABE">
        <w:rPr>
          <w:color w:val="000000"/>
        </w:rPr>
        <w:t>P</w:t>
      </w:r>
      <w:r w:rsidR="002F75EB" w:rsidRPr="0052300A">
        <w:rPr>
          <w:color w:val="000000"/>
        </w:rPr>
        <w:t xml:space="preserve">rzeniesienie </w:t>
      </w:r>
      <w:r w:rsidR="003D5ABE">
        <w:rPr>
          <w:color w:val="000000"/>
        </w:rPr>
        <w:t xml:space="preserve">może nastąpić </w:t>
      </w:r>
      <w:r w:rsidR="003D5ABE">
        <w:rPr>
          <w:rFonts w:eastAsia="Calibri"/>
          <w:lang w:eastAsia="en-US"/>
        </w:rPr>
        <w:t>w każdym czasie</w:t>
      </w:r>
      <w:r w:rsidR="002F75EB">
        <w:rPr>
          <w:color w:val="000000"/>
        </w:rPr>
        <w:t>, j</w:t>
      </w:r>
      <w:r w:rsidR="002F75EB" w:rsidRPr="0052300A">
        <w:rPr>
          <w:color w:val="000000"/>
        </w:rPr>
        <w:t>eżeli</w:t>
      </w:r>
      <w:r w:rsidR="002F75EB">
        <w:rPr>
          <w:sz w:val="23"/>
          <w:szCs w:val="23"/>
        </w:rPr>
        <w:t xml:space="preserve"> nie narusza to ważnego interesu jednostki, która dotychczas </w:t>
      </w:r>
      <w:r w:rsidR="003D5ABE">
        <w:rPr>
          <w:sz w:val="23"/>
          <w:szCs w:val="23"/>
        </w:rPr>
        <w:t xml:space="preserve">go </w:t>
      </w:r>
      <w:r w:rsidR="002F75EB">
        <w:rPr>
          <w:sz w:val="23"/>
          <w:szCs w:val="23"/>
        </w:rPr>
        <w:t xml:space="preserve">zatrudniała oraz przemawiają za tym ważne potrzeby po stronie jednostki przejmującej. </w:t>
      </w:r>
      <w:r w:rsidR="003D5ABE">
        <w:rPr>
          <w:sz w:val="23"/>
          <w:szCs w:val="23"/>
        </w:rPr>
        <w:t>Przedstawiony p</w:t>
      </w:r>
      <w:r w:rsidR="00017776">
        <w:rPr>
          <w:sz w:val="23"/>
          <w:szCs w:val="23"/>
        </w:rPr>
        <w:t xml:space="preserve">rojekt uchwały zakłada przeniesienie </w:t>
      </w:r>
      <w:r w:rsidR="00017776">
        <w:t xml:space="preserve">Pana Sławomira Janickiego </w:t>
      </w:r>
      <w:r w:rsidR="00017776" w:rsidRPr="0061197F">
        <w:t xml:space="preserve">zatrudnionego na stanowisku Dyrektora Ośrodka Usług Opiekuńczo - Wychowawczych w Zawierciu do pracy </w:t>
      </w:r>
      <w:r w:rsidR="00017776">
        <w:t xml:space="preserve">na stanowisku Dyrektora nowo utworzonej jednostki - </w:t>
      </w:r>
      <w:r w:rsidR="00017776" w:rsidRPr="0061197F">
        <w:t xml:space="preserve">Centrum </w:t>
      </w:r>
      <w:r w:rsidR="00017776" w:rsidRPr="0061197F">
        <w:lastRenderedPageBreak/>
        <w:t>Ad</w:t>
      </w:r>
      <w:r w:rsidR="00017776">
        <w:t>ministracyjnego</w:t>
      </w:r>
      <w:r w:rsidR="00017776" w:rsidRPr="0061197F">
        <w:t xml:space="preserve"> Placówek Opiekuńczo </w:t>
      </w:r>
      <w:r w:rsidR="00017776">
        <w:t xml:space="preserve">Wychowawczych </w:t>
      </w:r>
      <w:r w:rsidR="00017776" w:rsidRPr="0061197F">
        <w:t>Zawierciu</w:t>
      </w:r>
      <w:r w:rsidR="00017776">
        <w:t>. Przeniesienie następuje za zgod</w:t>
      </w:r>
      <w:r w:rsidR="003D5ABE">
        <w:t>ą</w:t>
      </w:r>
      <w:r w:rsidR="00017776">
        <w:t xml:space="preserve"> pracownika.  </w:t>
      </w:r>
    </w:p>
    <w:p w:rsidR="0070097A" w:rsidRDefault="00F05BFB" w:rsidP="004147C4">
      <w:pPr>
        <w:jc w:val="both"/>
      </w:pPr>
      <w:r>
        <w:t>U</w:t>
      </w:r>
      <w:r w:rsidR="003D5ABE" w:rsidRPr="006B52F0">
        <w:t xml:space="preserve">chwała </w:t>
      </w:r>
      <w:r w:rsidR="004147C4" w:rsidRPr="00F20A23">
        <w:t>w sprawie przeniesienia służbowego Dyrektora Ośrodka Usług Opiekuńczo - Wychowawczych w Zawierciu do pracy w Centrum Administracyjnym Placówek Opiek</w:t>
      </w:r>
      <w:r w:rsidR="004147C4">
        <w:t xml:space="preserve">uńczo Wychowawczych w Zawierciu </w:t>
      </w:r>
      <w:r w:rsidR="003D5ABE" w:rsidRPr="006B52F0">
        <w:t>została przyjęta jednogłośnie</w:t>
      </w:r>
      <w:r w:rsidR="00444D4C" w:rsidRPr="006B52F0">
        <w:t xml:space="preserve">, czyli przy 4 głosach „za”. </w:t>
      </w:r>
      <w:r w:rsidR="003D5ABE" w:rsidRPr="006B52F0">
        <w:t xml:space="preserve"> </w:t>
      </w:r>
    </w:p>
    <w:p w:rsidR="00F20A23" w:rsidRPr="0070097A" w:rsidRDefault="00F20A23" w:rsidP="0070097A">
      <w:pPr>
        <w:pStyle w:val="NormalnyWeb"/>
        <w:spacing w:before="0" w:beforeAutospacing="0" w:after="0" w:afterAutospacing="0"/>
        <w:jc w:val="both"/>
      </w:pPr>
      <w:r w:rsidRPr="00304669">
        <w:rPr>
          <w:b/>
          <w:u w:val="single"/>
        </w:rPr>
        <w:t>AD. A2</w:t>
      </w:r>
    </w:p>
    <w:p w:rsidR="004F43EF" w:rsidRPr="004F43EF" w:rsidRDefault="00F20A23" w:rsidP="00F05BFB">
      <w:pPr>
        <w:ind w:firstLine="340"/>
        <w:jc w:val="both"/>
        <w:rPr>
          <w:bCs/>
        </w:rPr>
      </w:pPr>
      <w:r>
        <w:t xml:space="preserve">Starosta </w:t>
      </w:r>
      <w:r w:rsidRPr="004F43EF">
        <w:rPr>
          <w:b/>
        </w:rPr>
        <w:t>Rafał Krupa</w:t>
      </w:r>
      <w:r>
        <w:t xml:space="preserve"> poinformował, że konsekwencją podjęcia uchwały w pkt. A1 jest </w:t>
      </w:r>
      <w:r w:rsidR="00BE3216">
        <w:t>potrzeba upoważnienia</w:t>
      </w:r>
      <w:r>
        <w:t xml:space="preserve"> </w:t>
      </w:r>
      <w:r w:rsidR="00A16E41">
        <w:t xml:space="preserve">Pana Sławomira Janickiego </w:t>
      </w:r>
      <w:r>
        <w:t>do czyn</w:t>
      </w:r>
      <w:r w:rsidR="004147C4">
        <w:t xml:space="preserve">ności związanych </w:t>
      </w:r>
      <w:r w:rsidR="00F05BFB">
        <w:t xml:space="preserve">                                   </w:t>
      </w:r>
      <w:r w:rsidR="004147C4">
        <w:t xml:space="preserve">z prowadzeniem </w:t>
      </w:r>
      <w:r w:rsidR="004E063D">
        <w:t xml:space="preserve">bieżącej działalności </w:t>
      </w:r>
      <w:r w:rsidR="004F43EF">
        <w:t>kierowanych jednostek w zakresie określonym ich zadaniami oraz w zakresie zwykłego zarządu.</w:t>
      </w:r>
    </w:p>
    <w:p w:rsidR="00F20A23" w:rsidRDefault="00F20A23" w:rsidP="0008614C">
      <w:pPr>
        <w:jc w:val="both"/>
      </w:pPr>
      <w:r>
        <w:t>Członkowie Zarządu nie zgłosili pytań i uwag w przedmiotowej sprawie. W wyni</w:t>
      </w:r>
      <w:r w:rsidR="00A27BAB">
        <w:t>ku przeprowadzonego głosowania</w:t>
      </w:r>
      <w:r>
        <w:t xml:space="preserve"> uchwała w sprawie upoważnienia Pana Sławomira Janickiego, Dyrektora Centrum Administracyjnego Placówek Opiekuńczo – Wychowawczych w Zawierc</w:t>
      </w:r>
      <w:r w:rsidR="00A27BAB">
        <w:t>iu do składania oświadczeń woli została podjęta jednogłośnie, tj. 4 głosami „za”</w:t>
      </w:r>
      <w:r>
        <w:t>.</w:t>
      </w:r>
    </w:p>
    <w:p w:rsidR="00296121" w:rsidRDefault="00F20A23" w:rsidP="00F20A23">
      <w:pPr>
        <w:jc w:val="both"/>
        <w:rPr>
          <w:b/>
          <w:u w:val="single"/>
        </w:rPr>
      </w:pPr>
      <w:r w:rsidRPr="008560C7">
        <w:rPr>
          <w:b/>
          <w:u w:val="single"/>
        </w:rPr>
        <w:t>AD. A3</w:t>
      </w:r>
      <w:r w:rsidR="00F46089">
        <w:rPr>
          <w:b/>
          <w:u w:val="single"/>
        </w:rPr>
        <w:t xml:space="preserve"> </w:t>
      </w:r>
    </w:p>
    <w:p w:rsidR="00296121" w:rsidRPr="0008614C" w:rsidRDefault="00E74AEC" w:rsidP="0008614C">
      <w:pPr>
        <w:pStyle w:val="Akapitzlist"/>
        <w:ind w:left="0" w:firstLine="340"/>
        <w:contextualSpacing w:val="0"/>
        <w:jc w:val="both"/>
      </w:pPr>
      <w:r>
        <w:t>Zarząd, w wynik</w:t>
      </w:r>
      <w:r w:rsidR="00F05BFB">
        <w:t>u</w:t>
      </w:r>
      <w:r>
        <w:t xml:space="preserve"> przeprowadzonego głosowania</w:t>
      </w:r>
      <w:r w:rsidR="00F05BFB">
        <w:t>,</w:t>
      </w:r>
      <w:r>
        <w:t xml:space="preserve"> jednogłośnie podjął uchwałę                      w sprawie </w:t>
      </w:r>
      <w:r w:rsidR="00296121">
        <w:t xml:space="preserve">uchwalenia Regulaminu Organizacyjnego Ośrodka </w:t>
      </w:r>
      <w:r>
        <w:t>Pomocy Dziecku i Rodzinie</w:t>
      </w:r>
      <w:r w:rsidR="00296121">
        <w:t xml:space="preserve"> </w:t>
      </w:r>
      <w:r>
        <w:t xml:space="preserve">              </w:t>
      </w:r>
      <w:r w:rsidR="00296121">
        <w:t>w Górze Włodowskiej.</w:t>
      </w:r>
      <w:r w:rsidR="00F05BFB">
        <w:t xml:space="preserve"> </w:t>
      </w:r>
      <w:r w:rsidR="00F05BFB">
        <w:rPr>
          <w:rFonts w:eastAsiaTheme="minorHAnsi"/>
          <w:lang w:eastAsia="en-US"/>
        </w:rPr>
        <w:t>Zmiany</w:t>
      </w:r>
      <w:r>
        <w:rPr>
          <w:rFonts w:eastAsiaTheme="minorHAnsi"/>
          <w:lang w:eastAsia="en-US"/>
        </w:rPr>
        <w:t xml:space="preserve"> </w:t>
      </w:r>
      <w:r w:rsidR="00F05BFB">
        <w:rPr>
          <w:rFonts w:eastAsiaTheme="minorHAnsi"/>
          <w:lang w:eastAsia="en-US"/>
        </w:rPr>
        <w:t>Regulaminu wynikają</w:t>
      </w:r>
      <w:r w:rsidR="00D733CB">
        <w:rPr>
          <w:rFonts w:eastAsiaTheme="minorHAnsi"/>
          <w:lang w:eastAsia="en-US"/>
        </w:rPr>
        <w:t xml:space="preserve"> z bie</w:t>
      </w:r>
      <w:r w:rsidR="00D733CB">
        <w:rPr>
          <w:rFonts w:ascii="TimesNewRoman" w:eastAsia="TimesNewRoman" w:cs="TimesNewRoman"/>
          <w:lang w:eastAsia="en-US"/>
        </w:rPr>
        <w:t>żą</w:t>
      </w:r>
      <w:r w:rsidR="00F05BFB">
        <w:rPr>
          <w:rFonts w:eastAsiaTheme="minorHAnsi"/>
          <w:lang w:eastAsia="en-US"/>
        </w:rPr>
        <w:t xml:space="preserve">cych potrzeb lub </w:t>
      </w:r>
      <w:r w:rsidR="00D733CB">
        <w:rPr>
          <w:rFonts w:eastAsiaTheme="minorHAnsi"/>
          <w:lang w:eastAsia="en-US"/>
        </w:rPr>
        <w:t xml:space="preserve">konieczności </w:t>
      </w:r>
      <w:r w:rsidR="00D733CB" w:rsidRPr="00E74AEC">
        <w:t>d</w:t>
      </w:r>
      <w:r w:rsidR="00296121" w:rsidRPr="00E74AEC">
        <w:t>ostosow</w:t>
      </w:r>
      <w:r w:rsidR="00D733CB" w:rsidRPr="00E74AEC">
        <w:t xml:space="preserve">ania jego </w:t>
      </w:r>
      <w:r w:rsidR="00296121" w:rsidRPr="00E74AEC">
        <w:t>zapis</w:t>
      </w:r>
      <w:r w:rsidR="00D733CB" w:rsidRPr="00E74AEC">
        <w:t>ów</w:t>
      </w:r>
      <w:r w:rsidR="00296121" w:rsidRPr="00E74AEC">
        <w:t xml:space="preserve"> do aktualnie obowiązującego prawa. </w:t>
      </w:r>
      <w:r w:rsidR="00A9672E">
        <w:rPr>
          <w:szCs w:val="28"/>
        </w:rPr>
        <w:t>Jednocześnie</w:t>
      </w:r>
      <w:r w:rsidR="00296121">
        <w:rPr>
          <w:szCs w:val="28"/>
        </w:rPr>
        <w:t xml:space="preserve"> w związku </w:t>
      </w:r>
      <w:r w:rsidR="0008614C">
        <w:rPr>
          <w:szCs w:val="28"/>
        </w:rPr>
        <w:t xml:space="preserve">              </w:t>
      </w:r>
      <w:r w:rsidR="00296121">
        <w:rPr>
          <w:szCs w:val="28"/>
        </w:rPr>
        <w:t>z zatwierdzeniem noweg</w:t>
      </w:r>
      <w:r w:rsidR="00A9672E">
        <w:rPr>
          <w:szCs w:val="28"/>
        </w:rPr>
        <w:t>o</w:t>
      </w:r>
      <w:r w:rsidR="00F05BFB">
        <w:rPr>
          <w:szCs w:val="28"/>
        </w:rPr>
        <w:t xml:space="preserve"> </w:t>
      </w:r>
      <w:r w:rsidR="0008614C">
        <w:rPr>
          <w:szCs w:val="28"/>
        </w:rPr>
        <w:t>Regulaminu O</w:t>
      </w:r>
      <w:r w:rsidR="00296121">
        <w:rPr>
          <w:szCs w:val="28"/>
        </w:rPr>
        <w:t xml:space="preserve">rganizacyjnego </w:t>
      </w:r>
      <w:r w:rsidR="00A57DC5">
        <w:rPr>
          <w:szCs w:val="28"/>
        </w:rPr>
        <w:t>t</w:t>
      </w:r>
      <w:r w:rsidR="00296121">
        <w:rPr>
          <w:szCs w:val="28"/>
        </w:rPr>
        <w:t xml:space="preserve">raci moc Uchwała </w:t>
      </w:r>
      <w:r w:rsidR="00296121">
        <w:rPr>
          <w:color w:val="000000"/>
          <w:szCs w:val="20"/>
          <w:shd w:val="clear" w:color="auto" w:fill="FFFFFF"/>
        </w:rPr>
        <w:t>Nr</w:t>
      </w:r>
      <w:r w:rsidR="00296121" w:rsidRPr="00FF79D4">
        <w:rPr>
          <w:color w:val="000000"/>
          <w:szCs w:val="20"/>
          <w:shd w:val="clear" w:color="auto" w:fill="FFFFFF"/>
        </w:rPr>
        <w:t xml:space="preserve"> </w:t>
      </w:r>
      <w:r w:rsidR="00A57DC5" w:rsidRPr="00727DEC">
        <w:rPr>
          <w:color w:val="000000"/>
          <w:shd w:val="clear" w:color="auto" w:fill="FFFFFF"/>
        </w:rPr>
        <w:t>67/288/08</w:t>
      </w:r>
      <w:r w:rsidR="00A57DC5" w:rsidRPr="00727DEC">
        <w:rPr>
          <w:b/>
          <w:bCs/>
          <w:color w:val="000000"/>
          <w:shd w:val="clear" w:color="auto" w:fill="FFFFFF"/>
        </w:rPr>
        <w:t xml:space="preserve"> </w:t>
      </w:r>
      <w:r w:rsidR="0008614C">
        <w:rPr>
          <w:b/>
          <w:bCs/>
          <w:color w:val="000000"/>
          <w:shd w:val="clear" w:color="auto" w:fill="FFFFFF"/>
        </w:rPr>
        <w:t xml:space="preserve">             </w:t>
      </w:r>
      <w:r w:rsidR="00A57DC5" w:rsidRPr="00727DEC">
        <w:t>z dnia 12 sierpnia</w:t>
      </w:r>
      <w:r w:rsidR="00A57DC5" w:rsidRPr="00727DEC">
        <w:rPr>
          <w:color w:val="000000"/>
        </w:rPr>
        <w:t xml:space="preserve"> 2008 roku w sprawie uchwalenia </w:t>
      </w:r>
      <w:r w:rsidR="00A57DC5" w:rsidRPr="00727DEC">
        <w:t>Regulaminu Organizacyjnego</w:t>
      </w:r>
      <w:r w:rsidR="00A57DC5" w:rsidRPr="00727DEC">
        <w:rPr>
          <w:color w:val="000000"/>
        </w:rPr>
        <w:t xml:space="preserve"> Ośrod</w:t>
      </w:r>
      <w:r w:rsidR="00A57DC5">
        <w:rPr>
          <w:color w:val="000000"/>
        </w:rPr>
        <w:t xml:space="preserve">ka Pomocy Dziecku </w:t>
      </w:r>
      <w:r w:rsidR="00A57DC5" w:rsidRPr="00727DEC">
        <w:rPr>
          <w:color w:val="000000"/>
        </w:rPr>
        <w:t>i Rodzinie w Górze Włodowskiej</w:t>
      </w:r>
      <w:r w:rsidR="00A57DC5" w:rsidRPr="00727DEC">
        <w:t>.</w:t>
      </w:r>
    </w:p>
    <w:p w:rsidR="00F20A23" w:rsidRDefault="00296121" w:rsidP="00F20A23">
      <w:pPr>
        <w:jc w:val="both"/>
        <w:rPr>
          <w:b/>
          <w:u w:val="single"/>
        </w:rPr>
      </w:pPr>
      <w:r>
        <w:rPr>
          <w:b/>
          <w:u w:val="single"/>
        </w:rPr>
        <w:t>AD. A 4</w:t>
      </w:r>
      <w:r w:rsidR="00F46089">
        <w:rPr>
          <w:b/>
          <w:u w:val="single"/>
        </w:rPr>
        <w:t xml:space="preserve">– A </w:t>
      </w:r>
      <w:r>
        <w:rPr>
          <w:b/>
          <w:u w:val="single"/>
        </w:rPr>
        <w:t>6</w:t>
      </w:r>
    </w:p>
    <w:p w:rsidR="008C5593" w:rsidRDefault="00F20A23" w:rsidP="00281607">
      <w:pPr>
        <w:ind w:firstLine="340"/>
        <w:jc w:val="both"/>
      </w:pPr>
      <w:r>
        <w:t xml:space="preserve">Starosta </w:t>
      </w:r>
      <w:r w:rsidRPr="008C5593">
        <w:rPr>
          <w:b/>
        </w:rPr>
        <w:t>Rafał Krupa</w:t>
      </w:r>
      <w:r>
        <w:t xml:space="preserve"> </w:t>
      </w:r>
      <w:r w:rsidR="00DA5D39">
        <w:t xml:space="preserve">oznajmił, że w związku z podjętymi działaniami reorganizacyjnymi </w:t>
      </w:r>
      <w:r w:rsidR="00D874F7">
        <w:t xml:space="preserve"> wymuszonymi </w:t>
      </w:r>
      <w:r w:rsidR="00E00AB9">
        <w:t xml:space="preserve">nowymi standardami </w:t>
      </w:r>
      <w:r w:rsidR="00D874F7">
        <w:t>w zakresie opieki i wychowania w</w:t>
      </w:r>
      <w:r w:rsidR="0083665F">
        <w:t xml:space="preserve"> instytucjonalnej pieczy zastępczej </w:t>
      </w:r>
      <w:r w:rsidR="00E00AB9">
        <w:t>i zasadami funkcjonowania placówek opiekuńczo-wychowawczych</w:t>
      </w:r>
      <w:r w:rsidR="00DA5D39">
        <w:t xml:space="preserve"> </w:t>
      </w:r>
      <w:r w:rsidR="00E00AB9">
        <w:t xml:space="preserve">oraz </w:t>
      </w:r>
      <w:r w:rsidR="00DA5D39">
        <w:t xml:space="preserve">podjęciem </w:t>
      </w:r>
      <w:r w:rsidR="00EA439A">
        <w:t xml:space="preserve">przez </w:t>
      </w:r>
      <w:r w:rsidR="00DA5D39">
        <w:t>R</w:t>
      </w:r>
      <w:r w:rsidR="00EA439A">
        <w:t>ad</w:t>
      </w:r>
      <w:r w:rsidR="00DA5D39">
        <w:t>ę</w:t>
      </w:r>
      <w:r w:rsidR="00EA439A">
        <w:t xml:space="preserve"> Powiatu </w:t>
      </w:r>
      <w:r w:rsidR="0008614C">
        <w:t xml:space="preserve">Zawierciańskiego </w:t>
      </w:r>
      <w:r w:rsidR="00DA5D39">
        <w:t xml:space="preserve">uchwał </w:t>
      </w:r>
      <w:r w:rsidR="008C5593">
        <w:t xml:space="preserve">w sprawie utworzenia i nadania </w:t>
      </w:r>
      <w:r w:rsidR="00EA439A">
        <w:t>statut</w:t>
      </w:r>
      <w:r w:rsidR="008C5593">
        <w:t>ów: Placówce Opiekuńczo – Wychowawczej „Pegaz” w Chruszczobrodzie i Centrum Administracyjnemu Placówek Opiekuńczo – Wychowawczych w Zawierciu</w:t>
      </w:r>
      <w:r w:rsidR="00D874F7">
        <w:t>,</w:t>
      </w:r>
      <w:r w:rsidR="008C5593">
        <w:t xml:space="preserve"> należy uchwalić regulaminy ww. jednostek określające ich szczegółowy zakres zadań i organizację. </w:t>
      </w:r>
      <w:r w:rsidR="00F5085C">
        <w:t xml:space="preserve">Ponadto </w:t>
      </w:r>
      <w:r w:rsidR="007C0831">
        <w:t xml:space="preserve">celowe jest </w:t>
      </w:r>
      <w:r w:rsidR="00F5085C">
        <w:t>u</w:t>
      </w:r>
      <w:r w:rsidR="007C0831">
        <w:t>stalenie</w:t>
      </w:r>
      <w:r w:rsidR="00F5085C">
        <w:t xml:space="preserve"> </w:t>
      </w:r>
      <w:r w:rsidR="007C0831">
        <w:t>nowego</w:t>
      </w:r>
      <w:r w:rsidR="00F5085C">
        <w:t xml:space="preserve"> Regulamin</w:t>
      </w:r>
      <w:r w:rsidR="007C0831">
        <w:t>u</w:t>
      </w:r>
      <w:r w:rsidR="00F5085C">
        <w:t xml:space="preserve"> Organizacyjnego Ośrodka Usług Opiekuńczo – Wychowawczych w Zawierciu</w:t>
      </w:r>
      <w:r w:rsidR="007C0831">
        <w:t xml:space="preserve">, w którym m.in. dokonana zostanie aktualizacja niektórych zapisów wynikających przede wszystkim ze zmiany obowiązujących przepisów prawa. </w:t>
      </w:r>
      <w:r w:rsidR="00D874F7">
        <w:t xml:space="preserve">Przedstawione projekty </w:t>
      </w:r>
      <w:r w:rsidR="0008614C">
        <w:t xml:space="preserve"> wymienionych </w:t>
      </w:r>
      <w:r w:rsidR="00D874F7">
        <w:t xml:space="preserve">dokumentów zostały przedyskutowane i uzgodnione </w:t>
      </w:r>
      <w:r w:rsidR="0008614C">
        <w:t xml:space="preserve"> </w:t>
      </w:r>
      <w:r w:rsidR="00D874F7">
        <w:t xml:space="preserve">z radcami </w:t>
      </w:r>
      <w:r w:rsidR="00FF036F">
        <w:t>prawnymi</w:t>
      </w:r>
      <w:r w:rsidR="00D874F7">
        <w:t xml:space="preserve"> Starostwa. </w:t>
      </w:r>
    </w:p>
    <w:p w:rsidR="00100E21" w:rsidRPr="00281607" w:rsidRDefault="00100E21" w:rsidP="00281607">
      <w:pPr>
        <w:jc w:val="both"/>
      </w:pPr>
      <w:r>
        <w:t xml:space="preserve">Wobec braku  pytań i uwag Starosta </w:t>
      </w:r>
      <w:r w:rsidRPr="008C5593">
        <w:rPr>
          <w:b/>
        </w:rPr>
        <w:t>Rafał Krupa</w:t>
      </w:r>
      <w:r>
        <w:rPr>
          <w:b/>
        </w:rPr>
        <w:t xml:space="preserve"> </w:t>
      </w:r>
      <w:r w:rsidR="00281607" w:rsidRPr="00281607">
        <w:t xml:space="preserve">kolejno </w:t>
      </w:r>
      <w:r w:rsidRPr="00281607">
        <w:t>poddał</w:t>
      </w:r>
      <w:r w:rsidR="0008614C">
        <w:t xml:space="preserve"> pod głosowanie projekty uchwał</w:t>
      </w:r>
      <w:r w:rsidRPr="00281607">
        <w:t xml:space="preserve"> w sprawach:</w:t>
      </w:r>
    </w:p>
    <w:p w:rsidR="00281607" w:rsidRDefault="00281607" w:rsidP="00281607">
      <w:pPr>
        <w:pStyle w:val="Akapitzlist"/>
        <w:numPr>
          <w:ilvl w:val="0"/>
          <w:numId w:val="23"/>
        </w:numPr>
        <w:jc w:val="both"/>
      </w:pPr>
      <w:r>
        <w:t>uchwalenia Regulaminu Organizacyjnego Placówki Opiekuńczo – Wychowawczej „Pegaz” w Chruszczobrodzie – uchwała jednogło</w:t>
      </w:r>
      <w:r w:rsidR="00A56BB1">
        <w:t>śnie przegłosowana;</w:t>
      </w:r>
    </w:p>
    <w:p w:rsidR="00A56BB1" w:rsidRDefault="00281607" w:rsidP="00A56BB1">
      <w:pPr>
        <w:pStyle w:val="Akapitzlist"/>
        <w:numPr>
          <w:ilvl w:val="0"/>
          <w:numId w:val="23"/>
        </w:numPr>
        <w:jc w:val="both"/>
      </w:pPr>
      <w:r>
        <w:t>uchwalenia Regulaminu Organizacyjnego Centrum Administracyjnego Placówek Opiekuńczo – Wychowawczych w Zawierciu</w:t>
      </w:r>
      <w:r w:rsidR="00A56BB1">
        <w:t xml:space="preserve"> – uchwała jednogłośnie przegłosowana;</w:t>
      </w:r>
    </w:p>
    <w:p w:rsidR="00E74AEC" w:rsidRPr="0008614C" w:rsidRDefault="00A56BB1" w:rsidP="003A449C">
      <w:pPr>
        <w:pStyle w:val="Akapitzlist"/>
        <w:numPr>
          <w:ilvl w:val="0"/>
          <w:numId w:val="23"/>
        </w:numPr>
        <w:jc w:val="both"/>
      </w:pPr>
      <w:r>
        <w:t xml:space="preserve"> </w:t>
      </w:r>
      <w:r w:rsidR="00281607">
        <w:t>uchwalenia Regulaminu Organizacyjnego  Ośrodka Usług Opiekuńczo – Wychowawczych w Zawierciu</w:t>
      </w:r>
      <w:r>
        <w:t xml:space="preserve"> – uchwała jednogłośnie przegłosowana.</w:t>
      </w:r>
    </w:p>
    <w:p w:rsidR="003A449C" w:rsidRDefault="00F20A23" w:rsidP="003A449C">
      <w:pPr>
        <w:jc w:val="both"/>
        <w:rPr>
          <w:b/>
          <w:u w:val="single"/>
        </w:rPr>
      </w:pPr>
      <w:r w:rsidRPr="001B01AC">
        <w:rPr>
          <w:b/>
          <w:u w:val="single"/>
        </w:rPr>
        <w:t>AD. B</w:t>
      </w:r>
      <w:r w:rsidR="00847172">
        <w:rPr>
          <w:b/>
          <w:u w:val="single"/>
        </w:rPr>
        <w:t xml:space="preserve"> </w:t>
      </w:r>
      <w:r w:rsidRPr="001B01AC">
        <w:rPr>
          <w:b/>
          <w:u w:val="single"/>
        </w:rPr>
        <w:t>1</w:t>
      </w:r>
    </w:p>
    <w:p w:rsidR="003A449C" w:rsidRDefault="003A449C" w:rsidP="00DB407E">
      <w:pPr>
        <w:ind w:firstLine="340"/>
        <w:jc w:val="both"/>
      </w:pPr>
      <w:r w:rsidRPr="003A449C">
        <w:t xml:space="preserve">Starosta </w:t>
      </w:r>
      <w:r w:rsidRPr="008C5593">
        <w:rPr>
          <w:b/>
        </w:rPr>
        <w:t>Rafał Krupa</w:t>
      </w:r>
      <w:r>
        <w:rPr>
          <w:b/>
        </w:rPr>
        <w:t xml:space="preserve"> </w:t>
      </w:r>
      <w:r w:rsidRPr="003A449C">
        <w:t>poinformował, że</w:t>
      </w:r>
      <w:r>
        <w:t xml:space="preserve"> aktualnie </w:t>
      </w:r>
      <w:r w:rsidR="0008614C">
        <w:t xml:space="preserve">powiat jest </w:t>
      </w:r>
      <w:r>
        <w:t xml:space="preserve">na etapie podpisywania umowy </w:t>
      </w:r>
      <w:r w:rsidR="002959F9">
        <w:t>na dofinansowanie termomodernizacj</w:t>
      </w:r>
      <w:r w:rsidR="00AC4C7C">
        <w:t>i</w:t>
      </w:r>
      <w:r w:rsidR="002959F9">
        <w:t xml:space="preserve"> budynków Szpitala Powiatowego w Zawierciu</w:t>
      </w:r>
      <w:r w:rsidR="00AC4C7C">
        <w:t xml:space="preserve"> ze środków Funduszu </w:t>
      </w:r>
      <w:r w:rsidR="00516BF7">
        <w:t>Norweskiego</w:t>
      </w:r>
      <w:r w:rsidR="004B6B92">
        <w:t>.</w:t>
      </w:r>
      <w:r w:rsidR="004B6B92" w:rsidRPr="004B6B92">
        <w:rPr>
          <w:rFonts w:ascii="mceinline" w:hAnsi="mceinline"/>
        </w:rPr>
        <w:t xml:space="preserve"> </w:t>
      </w:r>
      <w:r w:rsidR="004B6B92" w:rsidRPr="00420466">
        <w:rPr>
          <w:rFonts w:ascii="mceinline" w:hAnsi="mceinline"/>
        </w:rPr>
        <w:t>N</w:t>
      </w:r>
      <w:r w:rsidR="004B6B92" w:rsidRPr="00420466">
        <w:rPr>
          <w:rFonts w:ascii="mceinline" w:hAnsi="mceinline"/>
          <w:iCs/>
        </w:rPr>
        <w:t xml:space="preserve">a pozostałą część inwestycji </w:t>
      </w:r>
      <w:r w:rsidR="0008614C">
        <w:rPr>
          <w:rFonts w:ascii="mceinline" w:hAnsi="mceinline"/>
          <w:iCs/>
        </w:rPr>
        <w:t xml:space="preserve">trzeba </w:t>
      </w:r>
      <w:r w:rsidR="004B6B92" w:rsidRPr="00420466">
        <w:rPr>
          <w:rFonts w:ascii="mceinline" w:hAnsi="mceinline"/>
          <w:iCs/>
        </w:rPr>
        <w:t xml:space="preserve">zabezpieczyć wkład własny, ale będziemy jeszcze aplikować o środki </w:t>
      </w:r>
      <w:r w:rsidR="008E7382" w:rsidRPr="00420466">
        <w:rPr>
          <w:rFonts w:ascii="mceinline" w:hAnsi="mceinline"/>
          <w:iCs/>
        </w:rPr>
        <w:t xml:space="preserve">w formie pożyczki </w:t>
      </w:r>
      <w:r w:rsidR="004B6B92" w:rsidRPr="00420466">
        <w:rPr>
          <w:rFonts w:ascii="mceinline" w:hAnsi="mceinline"/>
          <w:iCs/>
        </w:rPr>
        <w:t>z Wojewódzkiego Funduszu Ochrony Środowiska i Gospodarki Wodnej w Katowicach</w:t>
      </w:r>
      <w:r w:rsidR="00912D14">
        <w:rPr>
          <w:rFonts w:ascii="mceinline" w:hAnsi="mceinline"/>
          <w:iCs/>
        </w:rPr>
        <w:t>.</w:t>
      </w:r>
      <w:r w:rsidR="00DB407E">
        <w:rPr>
          <w:rFonts w:ascii="mceinline" w:hAnsi="mceinline"/>
          <w:iCs/>
        </w:rPr>
        <w:t xml:space="preserve"> </w:t>
      </w:r>
      <w:r w:rsidR="00912D14" w:rsidRPr="00420466">
        <w:rPr>
          <w:rFonts w:ascii="mceinline" w:hAnsi="mceinline"/>
          <w:iCs/>
        </w:rPr>
        <w:t xml:space="preserve">Wniosek </w:t>
      </w:r>
      <w:r w:rsidR="00912D14" w:rsidRPr="00420466">
        <w:rPr>
          <w:rFonts w:ascii="mceinline" w:hAnsi="mceinline" w:hint="eastAsia"/>
          <w:iCs/>
        </w:rPr>
        <w:t>należy</w:t>
      </w:r>
      <w:r w:rsidR="00912D14" w:rsidRPr="00420466">
        <w:rPr>
          <w:rFonts w:ascii="mceinline" w:hAnsi="mceinline"/>
          <w:iCs/>
        </w:rPr>
        <w:t xml:space="preserve"> </w:t>
      </w:r>
      <w:r w:rsidR="00912D14" w:rsidRPr="00420466">
        <w:rPr>
          <w:rFonts w:ascii="mceinline" w:hAnsi="mceinline" w:hint="eastAsia"/>
          <w:iCs/>
        </w:rPr>
        <w:t>złożyć</w:t>
      </w:r>
      <w:r w:rsidR="00912D14" w:rsidRPr="00420466">
        <w:rPr>
          <w:rFonts w:ascii="mceinline" w:hAnsi="mceinline"/>
          <w:iCs/>
        </w:rPr>
        <w:t xml:space="preserve"> do 15 października br.</w:t>
      </w:r>
      <w:r w:rsidR="00912D14">
        <w:rPr>
          <w:rFonts w:ascii="mceinline" w:hAnsi="mceinline"/>
          <w:iCs/>
        </w:rPr>
        <w:t xml:space="preserve"> Pożyczka </w:t>
      </w:r>
      <w:r w:rsidR="00986051">
        <w:rPr>
          <w:rFonts w:ascii="mceinline" w:hAnsi="mceinline" w:hint="eastAsia"/>
          <w:iCs/>
        </w:rPr>
        <w:t>będzie</w:t>
      </w:r>
      <w:r w:rsidR="00986051">
        <w:rPr>
          <w:rFonts w:ascii="mceinline" w:hAnsi="mceinline"/>
          <w:iCs/>
        </w:rPr>
        <w:t xml:space="preserve"> </w:t>
      </w:r>
      <w:r w:rsidR="00986051">
        <w:rPr>
          <w:rFonts w:ascii="mceinline" w:hAnsi="mceinline" w:hint="eastAsia"/>
          <w:iCs/>
        </w:rPr>
        <w:t>oprocentowana</w:t>
      </w:r>
      <w:r w:rsidR="00986051">
        <w:rPr>
          <w:rFonts w:ascii="mceinline" w:hAnsi="mceinline"/>
          <w:iCs/>
        </w:rPr>
        <w:t xml:space="preserve"> na </w:t>
      </w:r>
      <w:r w:rsidR="00986051">
        <w:rPr>
          <w:rFonts w:ascii="mceinline" w:hAnsi="mceinline" w:hint="eastAsia"/>
          <w:iCs/>
        </w:rPr>
        <w:t>ok</w:t>
      </w:r>
      <w:r w:rsidR="00986051">
        <w:rPr>
          <w:rFonts w:ascii="mceinline" w:hAnsi="mceinline"/>
          <w:iCs/>
        </w:rPr>
        <w:t>. 3%</w:t>
      </w:r>
      <w:r w:rsidR="00E45597">
        <w:rPr>
          <w:rFonts w:ascii="mceinline" w:hAnsi="mceinline"/>
          <w:iCs/>
        </w:rPr>
        <w:t xml:space="preserve"> w skali z </w:t>
      </w:r>
      <w:r w:rsidR="00E45597">
        <w:rPr>
          <w:rFonts w:ascii="mceinline" w:hAnsi="mceinline" w:hint="eastAsia"/>
          <w:iCs/>
        </w:rPr>
        <w:t>możliwością</w:t>
      </w:r>
      <w:r w:rsidR="00E45597">
        <w:rPr>
          <w:rFonts w:ascii="mceinline" w:hAnsi="mceinline"/>
          <w:iCs/>
        </w:rPr>
        <w:t xml:space="preserve"> </w:t>
      </w:r>
      <w:r w:rsidR="00E45597">
        <w:rPr>
          <w:rFonts w:ascii="mceinline" w:hAnsi="mceinline"/>
          <w:iCs/>
        </w:rPr>
        <w:lastRenderedPageBreak/>
        <w:t xml:space="preserve">spłaty </w:t>
      </w:r>
      <w:r w:rsidR="00912D14">
        <w:rPr>
          <w:rFonts w:ascii="mceinline" w:hAnsi="mceinline"/>
          <w:iCs/>
        </w:rPr>
        <w:t xml:space="preserve">nawet </w:t>
      </w:r>
      <w:r w:rsidR="00E45597">
        <w:rPr>
          <w:rFonts w:ascii="mceinline" w:hAnsi="mceinline"/>
          <w:iCs/>
        </w:rPr>
        <w:t>do 12 lat</w:t>
      </w:r>
      <w:r w:rsidR="00912D14">
        <w:rPr>
          <w:rFonts w:ascii="mceinline" w:hAnsi="mceinline"/>
          <w:iCs/>
        </w:rPr>
        <w:t xml:space="preserve"> i </w:t>
      </w:r>
      <w:r w:rsidR="007B6C6D">
        <w:t>może być częściowo umorzona (do 40%) pod warunkiem</w:t>
      </w:r>
      <w:r w:rsidR="001A5D6A">
        <w:t xml:space="preserve">, że kwota </w:t>
      </w:r>
      <w:r w:rsidR="00326BDC">
        <w:t xml:space="preserve">ta </w:t>
      </w:r>
      <w:r w:rsidR="001A5D6A">
        <w:t>zostanie przeznaczona na kolejne inwestycje proekologiczne.</w:t>
      </w:r>
    </w:p>
    <w:p w:rsidR="000F2F8F" w:rsidRDefault="00797B80" w:rsidP="00797B80">
      <w:pPr>
        <w:jc w:val="both"/>
      </w:pPr>
      <w:r>
        <w:t xml:space="preserve">Dla potrzeb promocji projektu proponuje się wykonanie jego wizualizacji </w:t>
      </w:r>
      <w:r w:rsidR="00A525A5">
        <w:t xml:space="preserve">trójwymiarowej </w:t>
      </w:r>
      <w:r w:rsidR="006C5973">
        <w:t>w wersji elektronicznej</w:t>
      </w:r>
      <w:r>
        <w:t xml:space="preserve">. </w:t>
      </w:r>
    </w:p>
    <w:p w:rsidR="00B36518" w:rsidRDefault="000F2F8F" w:rsidP="00797B80">
      <w:pPr>
        <w:jc w:val="both"/>
        <w:rPr>
          <w:i/>
          <w:iCs/>
        </w:rPr>
      </w:pPr>
      <w:r>
        <w:t xml:space="preserve">Zabierając głos w </w:t>
      </w:r>
      <w:r w:rsidRPr="00824754">
        <w:t>dyskusji</w:t>
      </w:r>
      <w:r>
        <w:t xml:space="preserve"> Członek Zarządu </w:t>
      </w:r>
      <w:r w:rsidRPr="000F2F8F">
        <w:rPr>
          <w:b/>
        </w:rPr>
        <w:t>Andrzej Wilk</w:t>
      </w:r>
      <w:r>
        <w:rPr>
          <w:b/>
        </w:rPr>
        <w:t xml:space="preserve"> </w:t>
      </w:r>
      <w:r w:rsidRPr="000F2F8F">
        <w:t>stwierdził, iż o ile</w:t>
      </w:r>
      <w:r>
        <w:t xml:space="preserve"> termomodernizacja jest koniecznością, to nie</w:t>
      </w:r>
      <w:r w:rsidRPr="000F2F8F">
        <w:t xml:space="preserve"> do końca </w:t>
      </w:r>
      <w:r>
        <w:t xml:space="preserve">jest </w:t>
      </w:r>
      <w:r w:rsidRPr="000F2F8F">
        <w:rPr>
          <w:iCs/>
        </w:rPr>
        <w:t>przekonany</w:t>
      </w:r>
      <w:r w:rsidRPr="000F2F8F">
        <w:t xml:space="preserve"> o </w:t>
      </w:r>
      <w:r w:rsidRPr="000F2F8F">
        <w:rPr>
          <w:iCs/>
        </w:rPr>
        <w:t>potrzebie</w:t>
      </w:r>
      <w:r w:rsidRPr="000F2F8F">
        <w:t xml:space="preserve"> realizacji </w:t>
      </w:r>
      <w:r>
        <w:t xml:space="preserve">ww. </w:t>
      </w:r>
      <w:r w:rsidRPr="000F2F8F">
        <w:rPr>
          <w:iCs/>
        </w:rPr>
        <w:t>przedsięwzięcia.</w:t>
      </w:r>
      <w:r>
        <w:rPr>
          <w:i/>
          <w:iCs/>
        </w:rPr>
        <w:t xml:space="preserve"> </w:t>
      </w:r>
    </w:p>
    <w:p w:rsidR="00F20A23" w:rsidRPr="001A2106" w:rsidRDefault="003321A8" w:rsidP="001A2106">
      <w:pPr>
        <w:jc w:val="both"/>
        <w:rPr>
          <w:i/>
          <w:iCs/>
        </w:rPr>
      </w:pPr>
      <w:r>
        <w:t>W</w:t>
      </w:r>
      <w:r w:rsidRPr="00975DE3">
        <w:t xml:space="preserve"> wyniku przeprowadzonego głosowania</w:t>
      </w:r>
      <w:r>
        <w:t xml:space="preserve">, </w:t>
      </w:r>
      <w:r w:rsidR="001A2106">
        <w:t>Z</w:t>
      </w:r>
      <w:r>
        <w:t xml:space="preserve">arząd przy 3 głosach „za” i 1 głosie „wstrzymującym się” </w:t>
      </w:r>
      <w:r w:rsidR="002A5C7A">
        <w:t>z</w:t>
      </w:r>
      <w:r>
        <w:t>atwierdził</w:t>
      </w:r>
      <w:r w:rsidR="002A5C7A" w:rsidRPr="00B24B92">
        <w:t xml:space="preserve"> do </w:t>
      </w:r>
      <w:r w:rsidR="002A5C7A">
        <w:t xml:space="preserve">realizacji i </w:t>
      </w:r>
      <w:r>
        <w:t>postanowił zabezpieczyć</w:t>
      </w:r>
      <w:r w:rsidR="002A5C7A">
        <w:t xml:space="preserve"> </w:t>
      </w:r>
      <w:r>
        <w:t xml:space="preserve">w budżecie powiatu kwotę </w:t>
      </w:r>
      <w:r w:rsidRPr="00DF0540">
        <w:t>7.380</w:t>
      </w:r>
      <w:r>
        <w:t xml:space="preserve"> zł </w:t>
      </w:r>
      <w:r w:rsidR="002A5C7A">
        <w:t xml:space="preserve">na wykonanie wizualizacji dla zadania pn. „Termomodernizacja budynków Szpitala Powiatowego w Zawierciu wraz z instalacjami wewnętrznymi”.  </w:t>
      </w:r>
    </w:p>
    <w:p w:rsidR="00F20A23" w:rsidRDefault="00F20A23" w:rsidP="00F20A23">
      <w:pPr>
        <w:jc w:val="both"/>
      </w:pPr>
      <w:r w:rsidRPr="006F3ECA">
        <w:rPr>
          <w:b/>
          <w:u w:val="single"/>
        </w:rPr>
        <w:t>AD. B</w:t>
      </w:r>
      <w:r w:rsidR="001A2106">
        <w:rPr>
          <w:b/>
          <w:u w:val="single"/>
        </w:rPr>
        <w:t xml:space="preserve"> </w:t>
      </w:r>
      <w:r w:rsidRPr="006F3ECA">
        <w:rPr>
          <w:b/>
          <w:u w:val="single"/>
        </w:rPr>
        <w:t>2</w:t>
      </w:r>
    </w:p>
    <w:p w:rsidR="00F20A23" w:rsidRDefault="00F20A23" w:rsidP="00FA25E6">
      <w:pPr>
        <w:ind w:firstLine="340"/>
        <w:jc w:val="both"/>
      </w:pPr>
      <w:r>
        <w:t xml:space="preserve">Starosta </w:t>
      </w:r>
      <w:r w:rsidRPr="006F3ECA">
        <w:rPr>
          <w:b/>
        </w:rPr>
        <w:t>Rafał Krupa</w:t>
      </w:r>
      <w:r>
        <w:t xml:space="preserve"> poinformował, że </w:t>
      </w:r>
      <w:r w:rsidR="00B561E6">
        <w:t xml:space="preserve">przedstawiony projekt uchwały dotyczy dzierżawy powierzchni użytkowej w budynku Szpitala Powiatowego w Zawierciu  </w:t>
      </w:r>
      <w:r w:rsidR="009A3CC6">
        <w:t xml:space="preserve">pod </w:t>
      </w:r>
      <w:r w:rsidR="00B561E6">
        <w:t>dwa automaty</w:t>
      </w:r>
      <w:r>
        <w:t xml:space="preserve"> do gorących napojów. </w:t>
      </w:r>
      <w:r>
        <w:tab/>
      </w:r>
    </w:p>
    <w:p w:rsidR="009A3CC6" w:rsidRDefault="00F20A23" w:rsidP="00FA25E6">
      <w:pPr>
        <w:jc w:val="both"/>
      </w:pPr>
      <w:r>
        <w:t xml:space="preserve">Członek Zarządu </w:t>
      </w:r>
      <w:r w:rsidRPr="006F3ECA">
        <w:rPr>
          <w:b/>
        </w:rPr>
        <w:t>Cezary Barczyk</w:t>
      </w:r>
      <w:r>
        <w:t xml:space="preserve"> zwrócił uwagę, że w przedłożonej „Karcie Sprawy” brak jest </w:t>
      </w:r>
      <w:r w:rsidR="00393F34">
        <w:t xml:space="preserve">zapisu o wysokości </w:t>
      </w:r>
      <w:r>
        <w:t>opłat</w:t>
      </w:r>
      <w:r w:rsidR="00393F34">
        <w:t>y</w:t>
      </w:r>
      <w:r>
        <w:t xml:space="preserve"> za energię elektryczną, którą automaty te są zasilane. </w:t>
      </w:r>
      <w:r w:rsidR="001A2106">
        <w:t xml:space="preserve">Wskazał na konieczność </w:t>
      </w:r>
      <w:r w:rsidR="00B561E6">
        <w:t>unormowania</w:t>
      </w:r>
      <w:r w:rsidR="001A2106">
        <w:t xml:space="preserve"> tej </w:t>
      </w:r>
      <w:r w:rsidR="00B561E6">
        <w:t>kwestii</w:t>
      </w:r>
      <w:r w:rsidR="001A2106">
        <w:t xml:space="preserve"> w umowie</w:t>
      </w:r>
      <w:r w:rsidR="00B561E6">
        <w:t>.</w:t>
      </w:r>
      <w:r w:rsidR="001A2106">
        <w:t xml:space="preserve"> </w:t>
      </w:r>
      <w:r>
        <w:t xml:space="preserve"> </w:t>
      </w:r>
    </w:p>
    <w:p w:rsidR="0034667B" w:rsidRDefault="009A3CC6" w:rsidP="00FA25E6">
      <w:pPr>
        <w:jc w:val="both"/>
      </w:pPr>
      <w:r>
        <w:t xml:space="preserve">W nawiązaniu do wypowiedzi przedmówcy Starosta </w:t>
      </w:r>
      <w:r w:rsidRPr="006F3ECA">
        <w:rPr>
          <w:b/>
        </w:rPr>
        <w:t>Rafał Krupa</w:t>
      </w:r>
      <w:r>
        <w:t xml:space="preserve"> zasugerował zakup </w:t>
      </w:r>
      <w:r w:rsidR="00FA25E6">
        <w:t xml:space="preserve">                    </w:t>
      </w:r>
      <w:r>
        <w:t xml:space="preserve">i zamontowanie </w:t>
      </w:r>
      <w:r w:rsidR="00590E20">
        <w:t>dla ww. urządzeń</w:t>
      </w:r>
      <w:r>
        <w:t xml:space="preserve"> liczników energii</w:t>
      </w:r>
      <w:r w:rsidRPr="009A3CC6">
        <w:rPr>
          <w:rFonts w:ascii="ArialMT" w:eastAsiaTheme="minorHAnsi" w:hAnsi="ArialMT" w:cs="ArialMT"/>
          <w:lang w:eastAsia="en-US"/>
        </w:rPr>
        <w:t xml:space="preserve"> </w:t>
      </w:r>
      <w:r w:rsidRPr="009A3CC6">
        <w:rPr>
          <w:rFonts w:eastAsiaTheme="minorHAnsi"/>
          <w:lang w:eastAsia="en-US"/>
        </w:rPr>
        <w:t>elektryczne</w:t>
      </w:r>
      <w:r w:rsidR="00590E20">
        <w:t xml:space="preserve">j. </w:t>
      </w:r>
      <w:r w:rsidR="00582817">
        <w:t>C</w:t>
      </w:r>
      <w:r w:rsidR="00B83A3C">
        <w:t>złonk</w:t>
      </w:r>
      <w:r w:rsidR="000F7603">
        <w:t>owie</w:t>
      </w:r>
      <w:r w:rsidR="00B83A3C">
        <w:t xml:space="preserve"> Zarządu</w:t>
      </w:r>
      <w:r w:rsidR="000F7603">
        <w:t xml:space="preserve"> przychylili się do ww. propozycji, w związku z czym</w:t>
      </w:r>
      <w:r w:rsidR="00B83A3C">
        <w:t xml:space="preserve"> </w:t>
      </w:r>
      <w:r w:rsidR="000F7603">
        <w:t>s</w:t>
      </w:r>
      <w:r w:rsidR="00B83A3C">
        <w:t>tosowny zapis zostanie</w:t>
      </w:r>
      <w:r w:rsidR="00582817">
        <w:t xml:space="preserve"> ujęty w treści przyjętego rozstrzygnięcia w</w:t>
      </w:r>
      <w:r w:rsidR="000F7603">
        <w:t xml:space="preserve"> „K</w:t>
      </w:r>
      <w:r w:rsidR="00582817">
        <w:t xml:space="preserve">arcie sprawy”. </w:t>
      </w:r>
    </w:p>
    <w:p w:rsidR="00F20A23" w:rsidRDefault="00F20A23" w:rsidP="00582817">
      <w:pPr>
        <w:jc w:val="both"/>
      </w:pPr>
      <w:r>
        <w:t xml:space="preserve">Wobec braku innych głosów </w:t>
      </w:r>
      <w:r w:rsidR="00FA25E6">
        <w:t xml:space="preserve">dyskusji </w:t>
      </w:r>
      <w:r>
        <w:t xml:space="preserve">Starosta </w:t>
      </w:r>
      <w:r w:rsidRPr="00FA25E6">
        <w:rPr>
          <w:b/>
        </w:rPr>
        <w:t>Rafał Krupa</w:t>
      </w:r>
      <w:r>
        <w:t xml:space="preserve"> przeprowadzi</w:t>
      </w:r>
      <w:r w:rsidR="00FA25E6">
        <w:t xml:space="preserve">ł głosowanie, </w:t>
      </w:r>
      <w:r w:rsidR="00582817">
        <w:t xml:space="preserve">                    </w:t>
      </w:r>
      <w:r w:rsidR="00FA25E6">
        <w:t>w wyniku którego</w:t>
      </w:r>
      <w:r>
        <w:t xml:space="preserve"> uchwała w sprawie wyrażenia zgody odstąpienie od formy przetargowej przy zawarciu umowy dzierżawy powierzchni użytkowej znajdującej się w budynku usytuowanym na nieruchomości będącej w użytkowaniu S</w:t>
      </w:r>
      <w:r w:rsidR="00FA25E6">
        <w:t xml:space="preserve">zpitala Powiatowego w Zawierciu została </w:t>
      </w:r>
      <w:r w:rsidR="001E2EE3">
        <w:t>podjęta</w:t>
      </w:r>
      <w:r w:rsidR="00FA25E6">
        <w:t xml:space="preserve"> jednogłośnie</w:t>
      </w:r>
      <w:r w:rsidR="00582817">
        <w:t xml:space="preserve"> </w:t>
      </w:r>
      <w:r w:rsidR="00582817" w:rsidRPr="00FA25E6">
        <w:t>przy braku</w:t>
      </w:r>
      <w:r w:rsidR="00590E20">
        <w:t xml:space="preserve"> głosów</w:t>
      </w:r>
      <w:r w:rsidR="00582817" w:rsidRPr="00FA25E6">
        <w:t xml:space="preserve"> sprzeciwu i głosów wstrzymujących się.</w:t>
      </w:r>
      <w:r w:rsidR="00582817">
        <w:t xml:space="preserve"> </w:t>
      </w:r>
    </w:p>
    <w:p w:rsidR="00F20A23" w:rsidRDefault="00F20A23" w:rsidP="00F20A23">
      <w:pPr>
        <w:jc w:val="both"/>
        <w:rPr>
          <w:b/>
          <w:u w:val="single"/>
        </w:rPr>
      </w:pPr>
      <w:r w:rsidRPr="002E617A">
        <w:rPr>
          <w:b/>
          <w:u w:val="single"/>
        </w:rPr>
        <w:t>AD. B</w:t>
      </w:r>
      <w:r w:rsidR="00582817">
        <w:rPr>
          <w:b/>
          <w:u w:val="single"/>
        </w:rPr>
        <w:t xml:space="preserve"> </w:t>
      </w:r>
      <w:r w:rsidRPr="002E617A">
        <w:rPr>
          <w:b/>
          <w:u w:val="single"/>
        </w:rPr>
        <w:t>3</w:t>
      </w:r>
    </w:p>
    <w:p w:rsidR="00582817" w:rsidRPr="00A20A9B" w:rsidRDefault="00F20A23" w:rsidP="00582817">
      <w:pPr>
        <w:ind w:firstLine="340"/>
        <w:jc w:val="both"/>
      </w:pPr>
      <w:r>
        <w:t>Zarząd, w wyniku przeprowadzonego głosowania</w:t>
      </w:r>
      <w:r w:rsidR="0008614C">
        <w:t>, jednogłośnie (</w:t>
      </w:r>
      <w:r>
        <w:t>przy 4 głosach „za”</w:t>
      </w:r>
      <w:r w:rsidR="0008614C">
        <w:t xml:space="preserve">) </w:t>
      </w:r>
      <w:r>
        <w:t xml:space="preserve">podjął uchwałę w sprawie wyrażenia zgody na odstąpienie od formy przetargowej przy zawarciu umowy najmu części hali sportowej usytuowanej na nieruchomości będącej </w:t>
      </w:r>
      <w:r w:rsidR="0008614C">
        <w:t xml:space="preserve">                   </w:t>
      </w:r>
      <w:r>
        <w:t xml:space="preserve">w trwałym zarządzie Zespołu Szkół Ogólnokształcących I </w:t>
      </w:r>
      <w:r w:rsidR="0008614C">
        <w:t xml:space="preserve">Liceum Ogólnokształcące                 im. S. </w:t>
      </w:r>
      <w:r>
        <w:t xml:space="preserve">Żeromskiego w Zawierciu </w:t>
      </w:r>
      <w:r w:rsidR="00582817">
        <w:t>z przeznaczeniem na zajęcia</w:t>
      </w:r>
      <w:r w:rsidR="00582817" w:rsidRPr="00A20A9B">
        <w:t xml:space="preserve"> aerobiku i siłowni.</w:t>
      </w:r>
    </w:p>
    <w:p w:rsidR="00F20A23" w:rsidRPr="00E63EC4" w:rsidRDefault="00F20A23" w:rsidP="00F20A23">
      <w:pPr>
        <w:jc w:val="both"/>
        <w:rPr>
          <w:b/>
          <w:u w:val="single"/>
        </w:rPr>
      </w:pPr>
      <w:r w:rsidRPr="00E63EC4">
        <w:rPr>
          <w:b/>
          <w:u w:val="single"/>
        </w:rPr>
        <w:t>AD. B</w:t>
      </w:r>
      <w:r w:rsidR="00582817">
        <w:rPr>
          <w:b/>
          <w:u w:val="single"/>
        </w:rPr>
        <w:t xml:space="preserve"> </w:t>
      </w:r>
      <w:r w:rsidRPr="00E63EC4">
        <w:rPr>
          <w:b/>
          <w:u w:val="single"/>
        </w:rPr>
        <w:t>4</w:t>
      </w:r>
    </w:p>
    <w:p w:rsidR="008A3A12" w:rsidRPr="00575FAD" w:rsidRDefault="00582817" w:rsidP="00575FAD">
      <w:pPr>
        <w:ind w:firstLine="340"/>
        <w:jc w:val="both"/>
      </w:pPr>
      <w:r>
        <w:t>Zarząd, w wyniku przeprowadzonego głosowania</w:t>
      </w:r>
      <w:r w:rsidR="0008614C">
        <w:t>,</w:t>
      </w:r>
      <w:r>
        <w:t xml:space="preserve"> jednogłośnie</w:t>
      </w:r>
      <w:r w:rsidRPr="00582817">
        <w:t xml:space="preserve"> </w:t>
      </w:r>
      <w:r w:rsidRPr="00FA25E6">
        <w:t xml:space="preserve">przy braku </w:t>
      </w:r>
      <w:r w:rsidR="0008614C">
        <w:t xml:space="preserve">głosów </w:t>
      </w:r>
      <w:r w:rsidRPr="00FA25E6">
        <w:t>sprzec</w:t>
      </w:r>
      <w:r w:rsidR="0008614C">
        <w:t>iwu</w:t>
      </w:r>
      <w:r w:rsidR="007B306D">
        <w:t xml:space="preserve"> </w:t>
      </w:r>
      <w:r>
        <w:t xml:space="preserve">i głosów wstrzymujących się podjął </w:t>
      </w:r>
      <w:r w:rsidR="004E54D6">
        <w:t>uchwałę</w:t>
      </w:r>
      <w:r>
        <w:t xml:space="preserve"> </w:t>
      </w:r>
      <w:r w:rsidR="00F20A23">
        <w:t>w sprawie wyrażenia zgody na odstąpienie od formy przetargowej przy zawarciu umowy najmu hali sportowej usytuowanej na nieruchomości będącej w trwałym zarządzie Zespołu Szkół Ogólnokształcących I Lic</w:t>
      </w:r>
      <w:r w:rsidR="0038420F">
        <w:t>eum Ogólnokształcące im. S.</w:t>
      </w:r>
      <w:r w:rsidR="00F20A23">
        <w:t xml:space="preserve"> Żeromskiego w Zawierciu </w:t>
      </w:r>
      <w:r w:rsidR="004E54D6">
        <w:t>z przeznaczeniem</w:t>
      </w:r>
      <w:r w:rsidR="004E54D6" w:rsidRPr="004E54D6">
        <w:t xml:space="preserve"> </w:t>
      </w:r>
      <w:r w:rsidR="004E54D6">
        <w:t>na zajęcia sportowo - rekreacyjne (</w:t>
      </w:r>
      <w:r w:rsidR="004E54D6" w:rsidRPr="003B01B0">
        <w:t>piłka nożna).</w:t>
      </w:r>
    </w:p>
    <w:p w:rsidR="00F20A23" w:rsidRPr="004E54D6" w:rsidRDefault="00F20A23" w:rsidP="00F20A23">
      <w:pPr>
        <w:jc w:val="both"/>
      </w:pPr>
      <w:r w:rsidRPr="00FD7ED8">
        <w:rPr>
          <w:b/>
          <w:u w:val="single"/>
        </w:rPr>
        <w:t>AD. B</w:t>
      </w:r>
      <w:r w:rsidR="004E54D6">
        <w:rPr>
          <w:b/>
          <w:u w:val="single"/>
        </w:rPr>
        <w:t xml:space="preserve"> </w:t>
      </w:r>
      <w:r w:rsidRPr="00FD7ED8">
        <w:rPr>
          <w:b/>
          <w:u w:val="single"/>
        </w:rPr>
        <w:t>5</w:t>
      </w:r>
    </w:p>
    <w:p w:rsidR="00590E20" w:rsidRDefault="00991280" w:rsidP="00590E20">
      <w:pPr>
        <w:ind w:firstLine="340"/>
        <w:jc w:val="both"/>
      </w:pPr>
      <w:r>
        <w:t>Zarząd, w wyniku przeprowadzonego głosowania</w:t>
      </w:r>
      <w:r w:rsidR="001310A7">
        <w:t>,</w:t>
      </w:r>
      <w:r>
        <w:t xml:space="preserve"> jednogłośnie</w:t>
      </w:r>
      <w:r w:rsidRPr="00582817">
        <w:t xml:space="preserve"> </w:t>
      </w:r>
      <w:r w:rsidRPr="00FA25E6">
        <w:t xml:space="preserve">przy braku </w:t>
      </w:r>
      <w:r w:rsidR="0038420F">
        <w:t xml:space="preserve">głosów </w:t>
      </w:r>
      <w:r w:rsidRPr="00FA25E6">
        <w:t>sprzec</w:t>
      </w:r>
      <w:r>
        <w:t xml:space="preserve">iwu i głosów wstrzymujących się podjął uchwałę w sprawie wyrażenia zgody na odstąpienie od formy przetargowej przy zawarciu umowy </w:t>
      </w:r>
      <w:r w:rsidR="001708C3">
        <w:t xml:space="preserve">użyczenia </w:t>
      </w:r>
      <w:r>
        <w:t>hali sportowej usytuowanej na nieruchomości będącej w trwałym zarządzie Zespołu Szkół Ogólnokształcących I Liceum Ogólnokształcące im</w:t>
      </w:r>
      <w:r w:rsidR="001310A7">
        <w:t>. S.</w:t>
      </w:r>
      <w:r>
        <w:t xml:space="preserve"> Żeromskiego w Zawierciu </w:t>
      </w:r>
      <w:r w:rsidR="0038420F">
        <w:t xml:space="preserve">                    </w:t>
      </w:r>
      <w:r>
        <w:t>z przeznaczeniem</w:t>
      </w:r>
      <w:r w:rsidR="007B306D" w:rsidRPr="007B306D">
        <w:t xml:space="preserve"> </w:t>
      </w:r>
      <w:r w:rsidR="008B1A1F">
        <w:t>na zajęcia sportowo - rekreacyjne</w:t>
      </w:r>
      <w:r w:rsidR="007B306D" w:rsidRPr="00213946">
        <w:t xml:space="preserve"> dla</w:t>
      </w:r>
      <w:r w:rsidR="00BA7C14">
        <w:t xml:space="preserve"> dzieci i młodzieży z </w:t>
      </w:r>
      <w:r w:rsidR="007B306D" w:rsidRPr="00213946">
        <w:t xml:space="preserve"> zawierciańskich szkół</w:t>
      </w:r>
      <w:r w:rsidR="007B306D">
        <w:t xml:space="preserve">. </w:t>
      </w:r>
    </w:p>
    <w:p w:rsidR="00F20A23" w:rsidRDefault="00575FAD" w:rsidP="00590E20">
      <w:pPr>
        <w:ind w:firstLine="340"/>
        <w:jc w:val="both"/>
      </w:pPr>
      <w:r w:rsidRPr="00D70E6C">
        <w:lastRenderedPageBreak/>
        <w:t xml:space="preserve">Starosta </w:t>
      </w:r>
      <w:r w:rsidRPr="00D70E6C">
        <w:rPr>
          <w:b/>
        </w:rPr>
        <w:t>Rafał Krupa</w:t>
      </w:r>
      <w:r w:rsidRPr="00D70E6C">
        <w:t xml:space="preserve"> zasugerował, aby zaproponować </w:t>
      </w:r>
      <w:r w:rsidRPr="00D70E6C">
        <w:rPr>
          <w:rFonts w:eastAsiaTheme="minorHAnsi"/>
          <w:lang w:eastAsia="en-US"/>
        </w:rPr>
        <w:t>umieszczenie logo Powiatu Zawierciańskiego</w:t>
      </w:r>
      <w:r w:rsidR="00AC6CCC">
        <w:rPr>
          <w:rFonts w:eastAsiaTheme="minorHAnsi"/>
          <w:lang w:eastAsia="en-US"/>
        </w:rPr>
        <w:t xml:space="preserve"> </w:t>
      </w:r>
      <w:r w:rsidR="005A1905" w:rsidRPr="00D70E6C">
        <w:rPr>
          <w:rFonts w:eastAsiaTheme="minorHAnsi"/>
          <w:lang w:eastAsia="en-US"/>
        </w:rPr>
        <w:t>na koszulkach sportowców</w:t>
      </w:r>
      <w:r w:rsidRPr="00D70E6C">
        <w:rPr>
          <w:rFonts w:eastAsiaTheme="minorHAnsi"/>
          <w:lang w:eastAsia="en-US"/>
        </w:rPr>
        <w:t xml:space="preserve">. </w:t>
      </w:r>
      <w:r w:rsidR="00C325F3">
        <w:rPr>
          <w:rFonts w:eastAsiaTheme="minorHAnsi"/>
          <w:lang w:eastAsia="en-US"/>
        </w:rPr>
        <w:t xml:space="preserve">Użyczającym jest </w:t>
      </w:r>
      <w:r w:rsidR="00C325F3">
        <w:t>drużyna</w:t>
      </w:r>
      <w:r w:rsidRPr="00D70E6C">
        <w:t xml:space="preserve"> </w:t>
      </w:r>
      <w:r w:rsidR="00FE406C">
        <w:t xml:space="preserve">pierwszoligowa                  </w:t>
      </w:r>
      <w:r w:rsidRPr="00D70E6C">
        <w:rPr>
          <w:rFonts w:eastAsiaTheme="minorHAnsi"/>
          <w:lang w:eastAsia="en-US"/>
        </w:rPr>
        <w:t>i będzie to oka</w:t>
      </w:r>
      <w:r>
        <w:rPr>
          <w:rFonts w:eastAsiaTheme="minorHAnsi"/>
          <w:lang w:eastAsia="en-US"/>
        </w:rPr>
        <w:t>zja do promocji Powiatu</w:t>
      </w:r>
      <w:r w:rsidRPr="00D70E6C">
        <w:rPr>
          <w:rFonts w:eastAsiaTheme="minorHAnsi"/>
          <w:lang w:eastAsia="en-US"/>
        </w:rPr>
        <w:t xml:space="preserve"> w ramach współpracy</w:t>
      </w:r>
      <w:r w:rsidR="00C325F3">
        <w:rPr>
          <w:rFonts w:eastAsiaTheme="minorHAnsi"/>
          <w:lang w:eastAsia="en-US"/>
        </w:rPr>
        <w:t>.</w:t>
      </w:r>
    </w:p>
    <w:p w:rsidR="00F20A23" w:rsidRDefault="00F20A23" w:rsidP="00F20A23">
      <w:pPr>
        <w:jc w:val="both"/>
        <w:rPr>
          <w:b/>
          <w:u w:val="single"/>
        </w:rPr>
      </w:pPr>
      <w:r w:rsidRPr="008F7224">
        <w:rPr>
          <w:b/>
          <w:u w:val="single"/>
        </w:rPr>
        <w:t>AD. B</w:t>
      </w:r>
      <w:r w:rsidR="004E54D6">
        <w:rPr>
          <w:b/>
          <w:u w:val="single"/>
        </w:rPr>
        <w:t xml:space="preserve"> </w:t>
      </w:r>
      <w:r w:rsidRPr="008F7224">
        <w:rPr>
          <w:b/>
          <w:u w:val="single"/>
        </w:rPr>
        <w:t>6</w:t>
      </w:r>
    </w:p>
    <w:p w:rsidR="001708C3" w:rsidRDefault="001708C3" w:rsidP="001708C3">
      <w:pPr>
        <w:ind w:firstLine="340"/>
        <w:jc w:val="both"/>
      </w:pPr>
      <w:r>
        <w:t>Zarząd, w wyniku przeprowadzonego głosowania</w:t>
      </w:r>
      <w:r w:rsidR="001F0CBA">
        <w:t>,</w:t>
      </w:r>
      <w:r>
        <w:t xml:space="preserve"> jednogłośnie</w:t>
      </w:r>
      <w:r w:rsidRPr="00582817">
        <w:t xml:space="preserve"> </w:t>
      </w:r>
      <w:r w:rsidRPr="00FA25E6">
        <w:t xml:space="preserve">przy braku </w:t>
      </w:r>
      <w:r w:rsidR="0038420F">
        <w:t xml:space="preserve">głosów </w:t>
      </w:r>
      <w:r w:rsidRPr="00FA25E6">
        <w:t>sprzec</w:t>
      </w:r>
      <w:r w:rsidR="0038420F">
        <w:t xml:space="preserve">iwu </w:t>
      </w:r>
      <w:r>
        <w:t xml:space="preserve">i głosów wstrzymujących się podjął uchwałę w sprawie wyrażenia zgody na odstąpienie od formy przetargowej przy zawarciu umowy użyczenia hali sportowej usytuowanej na nieruchomości będącej w trwałym zarządzie Zespołu Szkół Ogólnokształcących </w:t>
      </w:r>
      <w:r w:rsidR="001310A7">
        <w:t>I Liceum Ogólnokształcące im. S</w:t>
      </w:r>
      <w:r>
        <w:t xml:space="preserve"> Żeromskiego w Zawierciu </w:t>
      </w:r>
      <w:r w:rsidR="0038420F">
        <w:t xml:space="preserve">                           </w:t>
      </w:r>
      <w:r>
        <w:t>z przeznaczeniem</w:t>
      </w:r>
      <w:r w:rsidRPr="007B306D">
        <w:t xml:space="preserve"> </w:t>
      </w:r>
      <w:r>
        <w:t>na zajęcia sportow</w:t>
      </w:r>
      <w:r w:rsidR="00575FAD">
        <w:t xml:space="preserve">o - rekreacyjne </w:t>
      </w:r>
      <w:r w:rsidRPr="00213946">
        <w:t>dla uczniów zawierciańskich szkół</w:t>
      </w:r>
      <w:r>
        <w:t xml:space="preserve">. </w:t>
      </w:r>
    </w:p>
    <w:p w:rsidR="001708C3" w:rsidRDefault="001708C3" w:rsidP="00F20A23">
      <w:pPr>
        <w:jc w:val="both"/>
        <w:rPr>
          <w:b/>
          <w:u w:val="single"/>
        </w:rPr>
      </w:pPr>
      <w:r w:rsidRPr="008F7224">
        <w:rPr>
          <w:b/>
          <w:u w:val="single"/>
        </w:rPr>
        <w:t>AD. B</w:t>
      </w:r>
      <w:r>
        <w:rPr>
          <w:b/>
          <w:u w:val="single"/>
        </w:rPr>
        <w:t xml:space="preserve"> 7</w:t>
      </w:r>
    </w:p>
    <w:p w:rsidR="00F20A23" w:rsidRDefault="00F20A23" w:rsidP="00F03740">
      <w:pPr>
        <w:ind w:firstLine="340"/>
        <w:jc w:val="both"/>
      </w:pPr>
      <w:r>
        <w:t xml:space="preserve">Starosta </w:t>
      </w:r>
      <w:r w:rsidRPr="00FE406C">
        <w:rPr>
          <w:b/>
        </w:rPr>
        <w:t>Rafał Krupa</w:t>
      </w:r>
      <w:r>
        <w:t xml:space="preserve"> poinformował, że </w:t>
      </w:r>
      <w:r w:rsidR="000E75A4">
        <w:t xml:space="preserve">przedstawiony projekt uchwały dotyczy </w:t>
      </w:r>
      <w:r w:rsidR="00F03740">
        <w:t xml:space="preserve">użyczenia lokalu </w:t>
      </w:r>
      <w:r>
        <w:t xml:space="preserve">w </w:t>
      </w:r>
      <w:r w:rsidR="00F03740">
        <w:t>budynku Zespołu</w:t>
      </w:r>
      <w:r>
        <w:t xml:space="preserve"> Szkół w Szczekocinach </w:t>
      </w:r>
      <w:r w:rsidR="00F03740">
        <w:t xml:space="preserve">na rzecz </w:t>
      </w:r>
      <w:r>
        <w:t>Powia</w:t>
      </w:r>
      <w:r w:rsidR="00F03740">
        <w:t xml:space="preserve">towego Urzędu Pracy w Zawierciu z przeznaczeniem </w:t>
      </w:r>
      <w:r>
        <w:t>na działalność punktu informacyjno – doradczego dla osób bezrobotnych z terenu gmin Szczekociny i Irządze.</w:t>
      </w:r>
      <w:r w:rsidR="00F03740">
        <w:t xml:space="preserve"> Szkoła dysponuje wolnymi pomieszczeniami, a PUP korzystał do tej pory z przedmiotowego lokalu na zasadzie użyczenia. </w:t>
      </w:r>
    </w:p>
    <w:p w:rsidR="00F20A23" w:rsidRDefault="00F20A23" w:rsidP="00F20A23">
      <w:pPr>
        <w:jc w:val="both"/>
      </w:pPr>
      <w:r>
        <w:t>Zarząd, w wyniku przeprowadzonego głosowania</w:t>
      </w:r>
      <w:r w:rsidR="001F0CBA">
        <w:t>,</w:t>
      </w:r>
      <w:r>
        <w:t xml:space="preserve"> jednogłośnie podjął uchwałę w sprawie wyrażenia zgody na odstąpienie od formy przetargowej przy zawarciu umowy użyczenia lokalu znajdującego się w budynku usytuowanym na nieruchomości będącej w trwałym zarządzie Zespołu Szkół w Szczekocinach</w:t>
      </w:r>
      <w:r w:rsidR="00F03740">
        <w:t>.</w:t>
      </w:r>
    </w:p>
    <w:p w:rsidR="00F03740" w:rsidRDefault="00EF6329" w:rsidP="00F20A23">
      <w:pPr>
        <w:jc w:val="both"/>
        <w:rPr>
          <w:b/>
          <w:u w:val="single"/>
        </w:rPr>
      </w:pPr>
      <w:r>
        <w:rPr>
          <w:b/>
          <w:u w:val="single"/>
        </w:rPr>
        <w:t>AD. B</w:t>
      </w:r>
      <w:r w:rsidR="00D23EB7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EF6329" w:rsidRDefault="00EF6329" w:rsidP="00D23EB7">
      <w:pPr>
        <w:ind w:firstLine="340"/>
        <w:jc w:val="both"/>
      </w:pPr>
      <w:r>
        <w:t>Zarząd, w wyniku przeprowadzonego głosowania</w:t>
      </w:r>
      <w:r w:rsidR="00D23EB7">
        <w:t>,</w:t>
      </w:r>
      <w:r>
        <w:t xml:space="preserve"> jednogłośnie podjął uchwałę w sprawie wyrażenia zgody na likwidację i zdjęcie ze stanu księgowego następujących środków trwałych całkowicie umorzonych:</w:t>
      </w:r>
      <w:r w:rsidR="00D23EB7">
        <w:t xml:space="preserve"> komputer, </w:t>
      </w:r>
      <w:r>
        <w:t>monitor</w:t>
      </w:r>
      <w:r w:rsidR="00D23EB7">
        <w:t>,</w:t>
      </w:r>
      <w:r>
        <w:t xml:space="preserve"> </w:t>
      </w:r>
      <w:r w:rsidR="00794100">
        <w:t>kino domowe</w:t>
      </w:r>
      <w:r w:rsidR="00D23EB7">
        <w:t>,</w:t>
      </w:r>
      <w:r w:rsidR="00D23EB7" w:rsidRPr="00D23EB7">
        <w:t xml:space="preserve"> </w:t>
      </w:r>
      <w:r w:rsidR="00D23EB7">
        <w:t>znajdujących się w Ośrodku Usług Opiekuńczo – Wychowawczych w Zawierciu.</w:t>
      </w:r>
      <w:r w:rsidR="00794100">
        <w:t xml:space="preserve"> </w:t>
      </w:r>
    </w:p>
    <w:p w:rsidR="00EF6329" w:rsidRPr="00794100" w:rsidRDefault="00794100" w:rsidP="00EF6329">
      <w:pPr>
        <w:jc w:val="both"/>
        <w:rPr>
          <w:b/>
          <w:u w:val="single"/>
        </w:rPr>
      </w:pPr>
      <w:r w:rsidRPr="00794100">
        <w:rPr>
          <w:b/>
          <w:u w:val="single"/>
        </w:rPr>
        <w:t>AD. B</w:t>
      </w:r>
      <w:r w:rsidR="00D23EB7">
        <w:rPr>
          <w:b/>
          <w:u w:val="single"/>
        </w:rPr>
        <w:t xml:space="preserve"> </w:t>
      </w:r>
      <w:r w:rsidRPr="00794100">
        <w:rPr>
          <w:b/>
          <w:u w:val="single"/>
        </w:rPr>
        <w:t>9</w:t>
      </w:r>
    </w:p>
    <w:p w:rsidR="00D23EB7" w:rsidRDefault="00D23EB7" w:rsidP="00D23EB7">
      <w:pPr>
        <w:ind w:firstLine="340"/>
        <w:jc w:val="both"/>
      </w:pPr>
      <w:r>
        <w:t xml:space="preserve">Zarząd, w </w:t>
      </w:r>
      <w:r w:rsidR="00794100">
        <w:t>wyniku przeprowadzonego głosowania</w:t>
      </w:r>
      <w:r>
        <w:t>,</w:t>
      </w:r>
      <w:r w:rsidR="00E60E5F">
        <w:t xml:space="preserve"> jednogłośnie</w:t>
      </w:r>
      <w:r w:rsidR="00794100">
        <w:t xml:space="preserve"> </w:t>
      </w:r>
      <w:r w:rsidR="00E60E5F">
        <w:t xml:space="preserve">podjął uchwałę w sprawie wyrażenia zgody na likwidację i zdjęcie ze stanu księgowego środka trwałego </w:t>
      </w:r>
      <w:r>
        <w:t>- kotła</w:t>
      </w:r>
      <w:r w:rsidR="00E60E5F">
        <w:t xml:space="preserve"> C.O. </w:t>
      </w:r>
      <w:r>
        <w:t xml:space="preserve">             </w:t>
      </w:r>
      <w:r w:rsidR="00E60E5F">
        <w:t>o pojemności 10,5m</w:t>
      </w:r>
      <w:r w:rsidR="00E60E5F" w:rsidRPr="00E60E5F">
        <w:rPr>
          <w:vertAlign w:val="superscript"/>
        </w:rPr>
        <w:t>3</w:t>
      </w:r>
      <w:r>
        <w:t xml:space="preserve"> </w:t>
      </w:r>
      <w:r w:rsidR="00E60E5F">
        <w:t>znajdującego się w Ośrodku Pomocy Dziecku i Rodzinie w Gó</w:t>
      </w:r>
      <w:r>
        <w:t xml:space="preserve">rze Włodowskiej.  </w:t>
      </w:r>
    </w:p>
    <w:p w:rsidR="00E60E5F" w:rsidRDefault="00E60E5F" w:rsidP="00F20A23">
      <w:pPr>
        <w:jc w:val="both"/>
        <w:rPr>
          <w:b/>
          <w:u w:val="single"/>
        </w:rPr>
      </w:pPr>
      <w:r w:rsidRPr="00E60E5F">
        <w:rPr>
          <w:b/>
          <w:u w:val="single"/>
        </w:rPr>
        <w:t>AD. B</w:t>
      </w:r>
      <w:r w:rsidR="00D23EB7">
        <w:rPr>
          <w:b/>
          <w:u w:val="single"/>
        </w:rPr>
        <w:t xml:space="preserve"> </w:t>
      </w:r>
      <w:r w:rsidRPr="00E60E5F">
        <w:rPr>
          <w:b/>
          <w:u w:val="single"/>
        </w:rPr>
        <w:t>10</w:t>
      </w:r>
    </w:p>
    <w:p w:rsidR="00906EE6" w:rsidRDefault="006410A9" w:rsidP="004D156A">
      <w:pPr>
        <w:ind w:firstLine="340"/>
        <w:jc w:val="both"/>
      </w:pPr>
      <w:r>
        <w:t xml:space="preserve">Sekretarz Powiatu </w:t>
      </w:r>
      <w:r w:rsidR="00391A6E">
        <w:rPr>
          <w:b/>
        </w:rPr>
        <w:t xml:space="preserve">Agata Jarza - </w:t>
      </w:r>
      <w:r w:rsidRPr="009A6C03">
        <w:rPr>
          <w:b/>
        </w:rPr>
        <w:t>Korpyś</w:t>
      </w:r>
      <w:r w:rsidR="00354AFE">
        <w:rPr>
          <w:b/>
        </w:rPr>
        <w:t xml:space="preserve"> </w:t>
      </w:r>
      <w:r w:rsidR="00354AFE" w:rsidRPr="00354AFE">
        <w:t>poinformowała, że</w:t>
      </w:r>
      <w:r w:rsidR="00354AFE">
        <w:rPr>
          <w:b/>
        </w:rPr>
        <w:t xml:space="preserve"> </w:t>
      </w:r>
      <w:r>
        <w:t>Regionalna Fundacja Pomocy Niewidomym</w:t>
      </w:r>
      <w:r w:rsidR="009A6C03">
        <w:t xml:space="preserve"> </w:t>
      </w:r>
      <w:r w:rsidR="00391A6E">
        <w:t xml:space="preserve">w Chorzowie </w:t>
      </w:r>
      <w:r w:rsidR="00354AFE">
        <w:t>zwróciła się z wnioskiem o</w:t>
      </w:r>
      <w:r w:rsidR="00354AFE" w:rsidRPr="00354AFE">
        <w:t xml:space="preserve"> </w:t>
      </w:r>
      <w:r w:rsidR="00354AFE">
        <w:t>umorzenie należności obejmujących spłatę rat z tytułu nabyci</w:t>
      </w:r>
      <w:r w:rsidR="00906EE6">
        <w:t>a</w:t>
      </w:r>
      <w:r w:rsidR="001310A7">
        <w:t xml:space="preserve"> </w:t>
      </w:r>
      <w:r w:rsidR="00354AFE">
        <w:t>od powiatu zawierciańskiego</w:t>
      </w:r>
      <w:r w:rsidR="00906EE6">
        <w:t xml:space="preserve"> </w:t>
      </w:r>
      <w:r w:rsidR="00354AFE">
        <w:t xml:space="preserve">nieruchomości położonej w Zawierciu przy ul. Sienkiewicza. Fundacja prowadzi działalność gospodarczą </w:t>
      </w:r>
      <w:r w:rsidR="00906EE6">
        <w:t xml:space="preserve">              </w:t>
      </w:r>
      <w:r w:rsidR="00354AFE">
        <w:t xml:space="preserve">i osiąga dochody. </w:t>
      </w:r>
      <w:r w:rsidR="00391A6E">
        <w:t>Jak zostało</w:t>
      </w:r>
      <w:r w:rsidR="00906EE6">
        <w:t xml:space="preserve"> </w:t>
      </w:r>
      <w:r w:rsidR="00832EF3">
        <w:t xml:space="preserve">wskazane </w:t>
      </w:r>
      <w:r w:rsidR="00391A6E">
        <w:t xml:space="preserve">w opinii radcy prawnego Starostwa wydanej po analizie przedłożonej </w:t>
      </w:r>
      <w:r w:rsidR="00832EF3">
        <w:t xml:space="preserve">przez Fundację </w:t>
      </w:r>
      <w:r w:rsidR="00391A6E">
        <w:t>dokumentacji – Fundacja</w:t>
      </w:r>
      <w:r w:rsidR="00391A6E" w:rsidRPr="00391A6E">
        <w:t xml:space="preserve"> </w:t>
      </w:r>
      <w:r w:rsidR="00391A6E">
        <w:t>nie ma trudności finansowych</w:t>
      </w:r>
      <w:r w:rsidR="00906EE6">
        <w:t xml:space="preserve">, a jej </w:t>
      </w:r>
      <w:r w:rsidR="00391A6E">
        <w:t>sytuacja ekonomiczna jest stabilna</w:t>
      </w:r>
      <w:r w:rsidR="00906EE6">
        <w:t>. N</w:t>
      </w:r>
      <w:r w:rsidR="00832EF3">
        <w:t xml:space="preserve">ie istnieje żaden ważny interes </w:t>
      </w:r>
      <w:r w:rsidR="00906EE6">
        <w:t xml:space="preserve">dłużnika </w:t>
      </w:r>
      <w:r w:rsidR="00832EF3">
        <w:t xml:space="preserve">uzasadniający umorzenie należności przysługujących Powiatowi. </w:t>
      </w:r>
    </w:p>
    <w:p w:rsidR="001310A7" w:rsidRDefault="009A6C03" w:rsidP="00F20A23">
      <w:pPr>
        <w:jc w:val="both"/>
      </w:pPr>
      <w:r>
        <w:t xml:space="preserve">Skarbnik Powiatu </w:t>
      </w:r>
      <w:r w:rsidRPr="00544BB1">
        <w:rPr>
          <w:b/>
        </w:rPr>
        <w:t>Halina Mackiewicz</w:t>
      </w:r>
      <w:r>
        <w:t xml:space="preserve"> </w:t>
      </w:r>
      <w:r w:rsidR="00906EE6">
        <w:t>przypomniała, że Fundacja zakupił</w:t>
      </w:r>
      <w:r w:rsidR="008A7043">
        <w:t>a przedmiotową</w:t>
      </w:r>
      <w:r w:rsidR="00906EE6">
        <w:t xml:space="preserve"> nieruch</w:t>
      </w:r>
      <w:r w:rsidR="008A7043">
        <w:t xml:space="preserve">omość w trybie </w:t>
      </w:r>
      <w:proofErr w:type="spellStart"/>
      <w:r w:rsidR="008A7043">
        <w:t>bezprzetargowym</w:t>
      </w:r>
      <w:proofErr w:type="spellEnd"/>
      <w:r w:rsidR="008A7043">
        <w:t>. W</w:t>
      </w:r>
      <w:r w:rsidR="00544BB1">
        <w:t xml:space="preserve"> momencie </w:t>
      </w:r>
      <w:r w:rsidR="001F0CBA">
        <w:t xml:space="preserve">jej </w:t>
      </w:r>
      <w:r w:rsidR="00544BB1">
        <w:t xml:space="preserve">sprzedaży </w:t>
      </w:r>
      <w:r w:rsidR="008A7043">
        <w:t>Powiat zastosował wobec F</w:t>
      </w:r>
      <w:r w:rsidR="00544BB1">
        <w:t>undacji ulgę w postaci rozłożenia</w:t>
      </w:r>
      <w:r w:rsidR="008A7043">
        <w:t xml:space="preserve"> pozostałej do zapłaty kwoty na</w:t>
      </w:r>
      <w:r w:rsidR="00544BB1">
        <w:t xml:space="preserve"> 10 </w:t>
      </w:r>
      <w:r w:rsidR="00631CE0">
        <w:t xml:space="preserve">rat płatnych corocznie w okresie 10 </w:t>
      </w:r>
      <w:r w:rsidR="00544BB1">
        <w:t xml:space="preserve">lat. </w:t>
      </w:r>
      <w:r w:rsidR="008A7043">
        <w:t>Na poczet ceny sprzedaży zaliczone zostały na</w:t>
      </w:r>
      <w:r w:rsidR="00916F8E">
        <w:t>kłady poniesione przez Fundację w okresie użytkowania nieruchomości</w:t>
      </w:r>
      <w:r w:rsidR="008A7043">
        <w:t xml:space="preserve">. </w:t>
      </w:r>
    </w:p>
    <w:p w:rsidR="00D23EB7" w:rsidRDefault="00544BB1" w:rsidP="00F20A23">
      <w:pPr>
        <w:jc w:val="both"/>
      </w:pPr>
      <w:r>
        <w:t xml:space="preserve">Zarząd jednogłośnie </w:t>
      </w:r>
      <w:r w:rsidR="008A7043">
        <w:t xml:space="preserve">stwierdził brak </w:t>
      </w:r>
      <w:r>
        <w:t>przesłanek warunkujących</w:t>
      </w:r>
      <w:r w:rsidR="008A7043">
        <w:t xml:space="preserve"> możliwość umorzenia należności</w:t>
      </w:r>
      <w:r w:rsidR="001F0CBA">
        <w:t xml:space="preserve">. </w:t>
      </w:r>
      <w:r>
        <w:t xml:space="preserve"> </w:t>
      </w:r>
    </w:p>
    <w:p w:rsidR="00590E20" w:rsidRDefault="00590E20" w:rsidP="00F20A23">
      <w:pPr>
        <w:jc w:val="both"/>
      </w:pPr>
    </w:p>
    <w:p w:rsidR="00590E20" w:rsidRDefault="00590E20" w:rsidP="00F20A23">
      <w:pPr>
        <w:jc w:val="both"/>
      </w:pPr>
    </w:p>
    <w:p w:rsidR="00590E20" w:rsidRPr="001310A7" w:rsidRDefault="00590E20" w:rsidP="00F20A23">
      <w:pPr>
        <w:jc w:val="both"/>
      </w:pPr>
    </w:p>
    <w:p w:rsidR="00E60E5F" w:rsidRPr="00590E20" w:rsidRDefault="00E60E5F" w:rsidP="00F20A23">
      <w:pPr>
        <w:jc w:val="both"/>
        <w:rPr>
          <w:b/>
          <w:u w:val="single"/>
        </w:rPr>
      </w:pPr>
      <w:r w:rsidRPr="00590E20">
        <w:rPr>
          <w:b/>
          <w:u w:val="single"/>
        </w:rPr>
        <w:lastRenderedPageBreak/>
        <w:t>AD. B</w:t>
      </w:r>
      <w:r w:rsidR="00D23EB7" w:rsidRPr="00590E20">
        <w:rPr>
          <w:b/>
          <w:u w:val="single"/>
        </w:rPr>
        <w:t xml:space="preserve"> </w:t>
      </w:r>
      <w:r w:rsidRPr="00590E20">
        <w:rPr>
          <w:b/>
          <w:u w:val="single"/>
        </w:rPr>
        <w:t>11</w:t>
      </w:r>
    </w:p>
    <w:p w:rsidR="005B3267" w:rsidRPr="00590E20" w:rsidRDefault="00C367D1" w:rsidP="00417F0E">
      <w:pPr>
        <w:tabs>
          <w:tab w:val="left" w:pos="567"/>
        </w:tabs>
        <w:ind w:firstLine="340"/>
        <w:jc w:val="both"/>
      </w:pPr>
      <w:r w:rsidRPr="00590E20">
        <w:t>Zarząd</w:t>
      </w:r>
      <w:r w:rsidR="001310A7" w:rsidRPr="00590E20">
        <w:t>,</w:t>
      </w:r>
      <w:r w:rsidRPr="00590E20">
        <w:t xml:space="preserve"> w wyniku przeprowadzonego głosowania</w:t>
      </w:r>
      <w:r w:rsidR="001310A7" w:rsidRPr="00590E20">
        <w:t>,</w:t>
      </w:r>
      <w:r w:rsidRPr="00590E20">
        <w:t xml:space="preserve"> jednogłośnie podjął uchwałę w sprawie </w:t>
      </w:r>
      <w:r w:rsidR="001310A7" w:rsidRPr="00590E20">
        <w:t>przygotowywania przez jednostki organizacyjne powiatu i prowadzenia postępowań                        o udzielanie zamówień publicznych w zakresie objętym przepisami ustawy Prawo zamówień publicznych dla zamówień inwestycyjno – remontowych, o wartości powyżej 30.000 Euro.</w:t>
      </w:r>
    </w:p>
    <w:p w:rsidR="001F437B" w:rsidRPr="00590E20" w:rsidRDefault="001F437B" w:rsidP="001F437B">
      <w:pPr>
        <w:jc w:val="both"/>
        <w:rPr>
          <w:b/>
          <w:u w:val="single"/>
        </w:rPr>
      </w:pPr>
      <w:r w:rsidRPr="00590E20">
        <w:rPr>
          <w:b/>
          <w:u w:val="single"/>
        </w:rPr>
        <w:t>AD. B</w:t>
      </w:r>
      <w:r w:rsidR="001310A7" w:rsidRPr="00590E20">
        <w:rPr>
          <w:b/>
          <w:u w:val="single"/>
        </w:rPr>
        <w:t xml:space="preserve"> </w:t>
      </w:r>
      <w:r w:rsidR="00417F0E" w:rsidRPr="00590E20">
        <w:rPr>
          <w:b/>
          <w:u w:val="single"/>
        </w:rPr>
        <w:t>12</w:t>
      </w:r>
    </w:p>
    <w:p w:rsidR="001F437B" w:rsidRPr="00E60E5F" w:rsidRDefault="00E60E5F" w:rsidP="001310A7">
      <w:pPr>
        <w:ind w:firstLine="340"/>
        <w:jc w:val="both"/>
      </w:pPr>
      <w:r w:rsidRPr="00590E20">
        <w:t>Zarząd</w:t>
      </w:r>
      <w:r w:rsidR="001310A7" w:rsidRPr="00590E20">
        <w:t>,</w:t>
      </w:r>
      <w:r w:rsidRPr="00590E20">
        <w:t xml:space="preserve"> w wyniku przeprowadzonego głosowania</w:t>
      </w:r>
      <w:r w:rsidR="001310A7" w:rsidRPr="00590E20">
        <w:t>,</w:t>
      </w:r>
      <w:r w:rsidRPr="00590E20">
        <w:t xml:space="preserve"> jednogłośnie podjął uchwałę w sprawie wyrażenia zgody na użyczenie Ośrodkowi Usług Opiekuńczo – Wychowawczych</w:t>
      </w:r>
      <w:r>
        <w:t xml:space="preserve"> </w:t>
      </w:r>
      <w:r w:rsidR="00491521">
        <w:t xml:space="preserve">                          </w:t>
      </w:r>
      <w:r>
        <w:t>w Zawierciu</w:t>
      </w:r>
      <w:r w:rsidR="00491521">
        <w:t xml:space="preserve"> autobusu marki RENAULT Master </w:t>
      </w:r>
      <w:r>
        <w:t xml:space="preserve">będącego w dyspozycji Zespołu Szkół </w:t>
      </w:r>
      <w:r w:rsidR="00491521">
        <w:t xml:space="preserve">                        </w:t>
      </w:r>
      <w:r>
        <w:t xml:space="preserve">i Placówek Specjalnych im. </w:t>
      </w:r>
      <w:r w:rsidR="00EF571E">
        <w:t xml:space="preserve">M. </w:t>
      </w:r>
      <w:r w:rsidR="00491521">
        <w:t>Grzegorzewskiej</w:t>
      </w:r>
      <w:r w:rsidR="00EF571E">
        <w:t xml:space="preserve"> w Zawierciu.</w:t>
      </w:r>
    </w:p>
    <w:p w:rsidR="00F20A23" w:rsidRDefault="001F437B" w:rsidP="00F20A23">
      <w:pPr>
        <w:jc w:val="both"/>
        <w:rPr>
          <w:b/>
          <w:u w:val="single"/>
        </w:rPr>
      </w:pPr>
      <w:r>
        <w:rPr>
          <w:b/>
          <w:u w:val="single"/>
        </w:rPr>
        <w:t>AD</w:t>
      </w:r>
      <w:r w:rsidR="00F20A23" w:rsidRPr="00003D28">
        <w:rPr>
          <w:b/>
          <w:u w:val="single"/>
        </w:rPr>
        <w:t>. C</w:t>
      </w:r>
      <w:r w:rsidR="00F03740">
        <w:rPr>
          <w:b/>
          <w:u w:val="single"/>
        </w:rPr>
        <w:t xml:space="preserve"> </w:t>
      </w:r>
      <w:r w:rsidR="00F20A23" w:rsidRPr="00003D28">
        <w:rPr>
          <w:b/>
          <w:u w:val="single"/>
        </w:rPr>
        <w:t>1</w:t>
      </w:r>
      <w:r w:rsidR="00227F76">
        <w:rPr>
          <w:b/>
          <w:u w:val="single"/>
        </w:rPr>
        <w:t xml:space="preserve"> – C</w:t>
      </w:r>
      <w:r w:rsidR="001310A7">
        <w:rPr>
          <w:b/>
          <w:u w:val="single"/>
        </w:rPr>
        <w:t xml:space="preserve"> </w:t>
      </w:r>
      <w:r w:rsidR="00227F76">
        <w:rPr>
          <w:b/>
          <w:u w:val="single"/>
        </w:rPr>
        <w:t>2</w:t>
      </w:r>
    </w:p>
    <w:p w:rsidR="005B0D5F" w:rsidRDefault="00F20A23" w:rsidP="00B82CD6">
      <w:pPr>
        <w:ind w:firstLine="340"/>
        <w:jc w:val="both"/>
      </w:pPr>
      <w:r>
        <w:t xml:space="preserve">Naczelnik Wydziału Edukacji </w:t>
      </w:r>
      <w:r>
        <w:rPr>
          <w:b/>
        </w:rPr>
        <w:t>Jerzy</w:t>
      </w:r>
      <w:r w:rsidRPr="00D51ECD">
        <w:rPr>
          <w:b/>
        </w:rPr>
        <w:t xml:space="preserve"> Muc</w:t>
      </w:r>
      <w:r>
        <w:rPr>
          <w:b/>
        </w:rPr>
        <w:t xml:space="preserve"> </w:t>
      </w:r>
      <w:r>
        <w:t>poi</w:t>
      </w:r>
      <w:r w:rsidR="00B82CD6">
        <w:t>nformował, że wszystkie wnioski, które złożyli</w:t>
      </w:r>
      <w:r>
        <w:t xml:space="preserve"> dyrektorzy szkół </w:t>
      </w:r>
      <w:r w:rsidR="00B82CD6">
        <w:t xml:space="preserve">o przyznanie dodatkowych godzin na zajęcia pozalekcyjne </w:t>
      </w:r>
      <w:r>
        <w:t>zostały skumulowane i przedstawione w materiałach na</w:t>
      </w:r>
      <w:r w:rsidR="00F447DF">
        <w:t xml:space="preserve"> dzisiejsze posiedzenie Zarządu</w:t>
      </w:r>
      <w:r>
        <w:t xml:space="preserve">. </w:t>
      </w:r>
      <w:r w:rsidR="005B0D5F">
        <w:t>Łączny koszt wnioskowanych dodatkowych godzin dla 5 szkół to kwota 98.400 zł</w:t>
      </w:r>
      <w:r w:rsidR="00F6613F" w:rsidRPr="00F6613F">
        <w:t xml:space="preserve"> </w:t>
      </w:r>
      <w:r w:rsidR="00F6613F">
        <w:t xml:space="preserve">w roku szkolnym 2014/2015. </w:t>
      </w:r>
      <w:r w:rsidR="005B0D5F">
        <w:t xml:space="preserve"> </w:t>
      </w:r>
      <w:r>
        <w:t xml:space="preserve">Ogólny koszt </w:t>
      </w:r>
      <w:r w:rsidR="00F447DF">
        <w:t>razem z godzinami po byłym Młodzieżowym Ośrodk</w:t>
      </w:r>
      <w:r w:rsidR="005B0D5F">
        <w:t>u</w:t>
      </w:r>
      <w:r w:rsidR="00F447DF">
        <w:t xml:space="preserve"> Twórczości </w:t>
      </w:r>
      <w:r>
        <w:t xml:space="preserve">to </w:t>
      </w:r>
      <w:r w:rsidR="00F447DF">
        <w:t>około 230 tys. zł</w:t>
      </w:r>
      <w:r>
        <w:t xml:space="preserve"> </w:t>
      </w:r>
      <w:r w:rsidR="00DC668A">
        <w:t xml:space="preserve">za okres od </w:t>
      </w:r>
      <w:r w:rsidR="00C539AC">
        <w:t xml:space="preserve">01.09.2014r. do 31.08.2015r. </w:t>
      </w:r>
      <w:r w:rsidR="005B0D5F">
        <w:t>(</w:t>
      </w:r>
      <w:r>
        <w:t>wraz z kosztami praco</w:t>
      </w:r>
      <w:r w:rsidR="005B0D5F">
        <w:t xml:space="preserve">dawcy). </w:t>
      </w:r>
      <w:r w:rsidR="006D2D2C">
        <w:t xml:space="preserve">Podobnie jak w ubiegłych latach są to wnioski </w:t>
      </w:r>
      <w:r w:rsidR="00A9519A">
        <w:t>dyrektorów</w:t>
      </w:r>
      <w:r w:rsidR="00F6613F">
        <w:t>: ZS im. O. Langego w Zawierciu</w:t>
      </w:r>
      <w:r w:rsidR="00DC668A">
        <w:t xml:space="preserve">           </w:t>
      </w:r>
      <w:r w:rsidR="00F6613F">
        <w:t xml:space="preserve"> </w:t>
      </w:r>
      <w:r w:rsidR="00A9519A">
        <w:t xml:space="preserve">i ZSRCKU w Żarnowcu o dodatkowe godziny pozalekcyjne na zajęcia sportowe. </w:t>
      </w:r>
      <w:r w:rsidR="00DC668A">
        <w:t xml:space="preserve">Ponadto </w:t>
      </w:r>
      <w:r w:rsidR="00A9519A">
        <w:t xml:space="preserve"> wnioski </w:t>
      </w:r>
      <w:r w:rsidR="00BD6C6A">
        <w:t xml:space="preserve">również </w:t>
      </w:r>
      <w:r w:rsidR="00A9519A">
        <w:t xml:space="preserve">złożyli dyrektorzy: ZS w Porębie, ZS im. X. Dunikowskiego w Zawierciu, ZS im. gen. J Bema w Zawierciu. </w:t>
      </w:r>
    </w:p>
    <w:p w:rsidR="00785D96" w:rsidRDefault="00785D96" w:rsidP="00F20A23">
      <w:pPr>
        <w:jc w:val="both"/>
      </w:pPr>
      <w:r>
        <w:t xml:space="preserve">Nawiązując do </w:t>
      </w:r>
      <w:r w:rsidR="005B3267">
        <w:t>uwagi</w:t>
      </w:r>
      <w:r w:rsidR="0038420F">
        <w:t xml:space="preserve"> </w:t>
      </w:r>
      <w:r>
        <w:t>Starosty</w:t>
      </w:r>
      <w:r w:rsidR="00F20A23">
        <w:t xml:space="preserve"> </w:t>
      </w:r>
      <w:r w:rsidR="00F20A23" w:rsidRPr="00C3721E">
        <w:rPr>
          <w:b/>
        </w:rPr>
        <w:t>Rafał Krup</w:t>
      </w:r>
      <w:r>
        <w:rPr>
          <w:b/>
        </w:rPr>
        <w:t>y</w:t>
      </w:r>
      <w:r w:rsidR="00F20A23">
        <w:t xml:space="preserve"> </w:t>
      </w:r>
      <w:r w:rsidR="00A82C7C">
        <w:t xml:space="preserve">odnośnie </w:t>
      </w:r>
      <w:r>
        <w:t>konieczności rozsądnego rozdysponowania</w:t>
      </w:r>
      <w:r w:rsidR="00F20A23">
        <w:t xml:space="preserve"> </w:t>
      </w:r>
      <w:r w:rsidR="0038420F">
        <w:t xml:space="preserve">dodatkowych </w:t>
      </w:r>
      <w:r w:rsidR="00F20A23">
        <w:t>godzin</w:t>
      </w:r>
      <w:r w:rsidR="0038420F">
        <w:t xml:space="preserve"> </w:t>
      </w:r>
      <w:r w:rsidR="00A82C7C">
        <w:t xml:space="preserve">pozalekcyjnych w kontekście kosztów </w:t>
      </w:r>
      <w:r w:rsidR="00590E20">
        <w:t>związanych               z wypłatą</w:t>
      </w:r>
      <w:r w:rsidR="00A82C7C">
        <w:t xml:space="preserve"> </w:t>
      </w:r>
      <w:r w:rsidR="00D86F2E">
        <w:t>dodatku wyrównawczego,</w:t>
      </w:r>
      <w:r w:rsidR="00A82C7C">
        <w:t xml:space="preserve"> </w:t>
      </w:r>
      <w:r w:rsidR="00F20A23">
        <w:t xml:space="preserve">Naczelnik Wydziału Edukacji </w:t>
      </w:r>
      <w:r>
        <w:t xml:space="preserve">oznajmił, </w:t>
      </w:r>
      <w:r w:rsidR="00590E20">
        <w:t>że wypłata</w:t>
      </w:r>
      <w:r w:rsidR="00F20A23">
        <w:t xml:space="preserve"> wyrównania, w mniejszym lub większym stopniu jest nieunikniona. </w:t>
      </w:r>
      <w:r w:rsidR="000E0AB9">
        <w:t xml:space="preserve">Dodał, że należy wziąć pod uwagę fakt, że Karta Nauczyciela nie obejmuje już </w:t>
      </w:r>
      <w:r w:rsidR="00B53B56">
        <w:t xml:space="preserve"> nauczycieli </w:t>
      </w:r>
      <w:r w:rsidR="000E0AB9">
        <w:t xml:space="preserve">w Domach Dziecka, </w:t>
      </w:r>
      <w:r w:rsidR="00590E20">
        <w:t xml:space="preserve">               </w:t>
      </w:r>
      <w:r w:rsidR="000E0AB9">
        <w:t xml:space="preserve">co też w poprzednich latach obniżało </w:t>
      </w:r>
      <w:r>
        <w:t>wysokość kwoty wyrównania</w:t>
      </w:r>
      <w:r w:rsidR="000E0AB9">
        <w:t>.</w:t>
      </w:r>
      <w:r w:rsidR="007A6ABB">
        <w:tab/>
      </w:r>
    </w:p>
    <w:p w:rsidR="00F20A23" w:rsidRDefault="00D86F2E" w:rsidP="00F20A23">
      <w:pPr>
        <w:jc w:val="both"/>
      </w:pPr>
      <w:r>
        <w:t>W związku z</w:t>
      </w:r>
      <w:r w:rsidR="00785D96">
        <w:t xml:space="preserve"> pytanie</w:t>
      </w:r>
      <w:r>
        <w:t>m</w:t>
      </w:r>
      <w:r w:rsidR="00785D96">
        <w:t xml:space="preserve"> </w:t>
      </w:r>
      <w:r w:rsidR="007A6ABB">
        <w:t xml:space="preserve">Skarbnik Powiatu </w:t>
      </w:r>
      <w:r w:rsidR="007A6ABB" w:rsidRPr="009E1E15">
        <w:rPr>
          <w:b/>
        </w:rPr>
        <w:t>Halina Mackiewicz</w:t>
      </w:r>
      <w:r w:rsidR="007A6ABB">
        <w:t xml:space="preserve"> </w:t>
      </w:r>
      <w:r w:rsidR="00785D96">
        <w:t xml:space="preserve">o to, </w:t>
      </w:r>
      <w:r>
        <w:t xml:space="preserve">czy </w:t>
      </w:r>
      <w:r w:rsidR="007A6ABB">
        <w:t xml:space="preserve">godziny dodatkowe były przyznane także w poprzednim roku i czy przyczyniło się to do zmniejszenia </w:t>
      </w:r>
      <w:r w:rsidR="00785D96">
        <w:t xml:space="preserve">wysokości wypłaty wyrównania, </w:t>
      </w:r>
      <w:r w:rsidR="007A6ABB">
        <w:t xml:space="preserve">Naczelnik Wydziału Edukacji </w:t>
      </w:r>
      <w:r w:rsidR="00227F76" w:rsidRPr="00227F76">
        <w:rPr>
          <w:b/>
        </w:rPr>
        <w:t>Jerzy Muc</w:t>
      </w:r>
      <w:r>
        <w:rPr>
          <w:b/>
        </w:rPr>
        <w:t xml:space="preserve"> </w:t>
      </w:r>
      <w:r w:rsidRPr="00D86F2E">
        <w:t>powiedział</w:t>
      </w:r>
      <w:r w:rsidR="007A6ABB" w:rsidRPr="00D86F2E">
        <w:t>,</w:t>
      </w:r>
      <w:r w:rsidR="007A6ABB">
        <w:t xml:space="preserve"> </w:t>
      </w:r>
      <w:r w:rsidR="00070CA5">
        <w:t>że jeżeli nauczyciel ma określony etat lub część etatu</w:t>
      </w:r>
      <w:r w:rsidR="00227F76">
        <w:t xml:space="preserve"> i dostanie kilka godzin dodatkowo, wtedy nie ma znaczenia czy są to lekcje rea</w:t>
      </w:r>
      <w:r w:rsidR="00880375">
        <w:t>lizowane z siatki godzin czy też</w:t>
      </w:r>
      <w:r w:rsidR="00227F76">
        <w:t xml:space="preserve"> godziny dodatkowe. </w:t>
      </w:r>
      <w:r w:rsidR="00401B98">
        <w:t>J</w:t>
      </w:r>
      <w:r w:rsidR="00437B9F">
        <w:t xml:space="preserve">ego zdaniem </w:t>
      </w:r>
      <w:r w:rsidR="00880375">
        <w:t xml:space="preserve">przyznane </w:t>
      </w:r>
      <w:r w:rsidR="00437B9F">
        <w:t>godzin</w:t>
      </w:r>
      <w:r w:rsidR="00880375">
        <w:t>y dodatkowe zajęć pozalekcyjnych</w:t>
      </w:r>
      <w:r w:rsidR="00437B9F">
        <w:t xml:space="preserve"> </w:t>
      </w:r>
      <w:r w:rsidR="00880375">
        <w:t xml:space="preserve">w jakimś stopniu </w:t>
      </w:r>
      <w:r w:rsidR="00401B98">
        <w:t>s</w:t>
      </w:r>
      <w:r w:rsidR="00437B9F">
        <w:t>powod</w:t>
      </w:r>
      <w:r w:rsidR="00401B98">
        <w:t>owały</w:t>
      </w:r>
      <w:r w:rsidR="00227F76">
        <w:t xml:space="preserve"> obniżenie </w:t>
      </w:r>
      <w:r w:rsidR="00437B9F">
        <w:t xml:space="preserve">wysokości </w:t>
      </w:r>
      <w:r w:rsidR="00227F76">
        <w:t xml:space="preserve">wyrównania. </w:t>
      </w:r>
      <w:r w:rsidR="00880375">
        <w:t>N</w:t>
      </w:r>
      <w:r w:rsidR="00151190">
        <w:t>i</w:t>
      </w:r>
      <w:r w:rsidR="00880375">
        <w:t xml:space="preserve">e dysponuje wyliczeniami </w:t>
      </w:r>
      <w:r w:rsidR="00401B98">
        <w:t xml:space="preserve">jeśli chodzi o </w:t>
      </w:r>
      <w:r w:rsidR="00880375">
        <w:t>kwot</w:t>
      </w:r>
      <w:r w:rsidR="00401B98">
        <w:t>ę</w:t>
      </w:r>
      <w:r w:rsidR="00880375">
        <w:t>.</w:t>
      </w:r>
      <w:r w:rsidR="00401B98">
        <w:t xml:space="preserve"> </w:t>
      </w:r>
      <w:r w:rsidR="008623CC">
        <w:t>Wyliczenia wysokości wyrównania s</w:t>
      </w:r>
      <w:r w:rsidR="00401B98">
        <w:t xml:space="preserve">ą na poziomie </w:t>
      </w:r>
      <w:r w:rsidR="008623CC">
        <w:t xml:space="preserve">stopnia </w:t>
      </w:r>
      <w:r w:rsidR="00401B98">
        <w:t>awansu zawodowego</w:t>
      </w:r>
      <w:r w:rsidR="008623CC">
        <w:t xml:space="preserve"> nauczycieli,</w:t>
      </w:r>
      <w:r w:rsidR="00401B98">
        <w:t xml:space="preserve"> a nie ilości godzin dodatkowych. </w:t>
      </w:r>
    </w:p>
    <w:p w:rsidR="0078592B" w:rsidRDefault="00227F76" w:rsidP="00CD77E5">
      <w:pPr>
        <w:spacing w:after="60"/>
        <w:jc w:val="both"/>
      </w:pPr>
      <w:r>
        <w:t xml:space="preserve">Starosta </w:t>
      </w:r>
      <w:r w:rsidRPr="00227F76">
        <w:rPr>
          <w:b/>
        </w:rPr>
        <w:t>Rafał Krupa</w:t>
      </w:r>
      <w:r>
        <w:t xml:space="preserve"> </w:t>
      </w:r>
      <w:r w:rsidR="00773B09">
        <w:t>p</w:t>
      </w:r>
      <w:r>
        <w:t>opros</w:t>
      </w:r>
      <w:r w:rsidR="00773B09">
        <w:t xml:space="preserve">ił Naczelnika Wydziału Edukacji </w:t>
      </w:r>
      <w:r>
        <w:t>o przygotowanie</w:t>
      </w:r>
      <w:r w:rsidR="00421FD3">
        <w:t xml:space="preserve"> we współpracy z Dyrektorem </w:t>
      </w:r>
      <w:r w:rsidR="004845B0">
        <w:t>Zespołu</w:t>
      </w:r>
      <w:r w:rsidR="00F6613F" w:rsidRPr="007C1001">
        <w:rPr>
          <w:iCs/>
          <w:sz w:val="28"/>
          <w:szCs w:val="28"/>
        </w:rPr>
        <w:t xml:space="preserve"> </w:t>
      </w:r>
      <w:r w:rsidR="00F6613F" w:rsidRPr="00F6613F">
        <w:rPr>
          <w:iCs/>
        </w:rPr>
        <w:t>Obsługi Ekonomiczno-Administracyjnej Szkół Placówek Oświatowo-Wychowawczych</w:t>
      </w:r>
      <w:r w:rsidR="00F6613F">
        <w:t xml:space="preserve"> </w:t>
      </w:r>
      <w:r>
        <w:t>na kolejne posiedzenie</w:t>
      </w:r>
      <w:r w:rsidR="00785D96">
        <w:t xml:space="preserve"> </w:t>
      </w:r>
      <w:r w:rsidR="00BD6C6A">
        <w:t xml:space="preserve">Zarządu </w:t>
      </w:r>
      <w:r w:rsidR="00785D96">
        <w:t xml:space="preserve">informacji niezbędnych do </w:t>
      </w:r>
      <w:r w:rsidR="00F6613F">
        <w:t>podjęcia</w:t>
      </w:r>
      <w:r w:rsidR="00785D96">
        <w:t xml:space="preserve"> decyzji w przedmiotowej sprawie</w:t>
      </w:r>
      <w:r w:rsidR="00BD6C6A">
        <w:t xml:space="preserve">, tj. </w:t>
      </w:r>
      <w:r w:rsidR="00072498">
        <w:t xml:space="preserve"> ile było </w:t>
      </w:r>
      <w:r w:rsidR="00421FD3">
        <w:t>godzin d</w:t>
      </w:r>
      <w:r w:rsidR="00CC0E56">
        <w:t xml:space="preserve">odatkowych w poprzednich latach oraz jakie były koszty prowadzenia zajęć przez nauczycieli spoza naszych szkół, </w:t>
      </w:r>
      <w:r w:rsidR="00072498">
        <w:t xml:space="preserve">jak wygląda sytuacja jeśli chodzi o etaty </w:t>
      </w:r>
      <w:r w:rsidR="00421FD3">
        <w:t xml:space="preserve">w </w:t>
      </w:r>
      <w:r w:rsidR="00B4016F">
        <w:t xml:space="preserve">poszczególnych grupach nauczycieli. </w:t>
      </w:r>
    </w:p>
    <w:p w:rsidR="0078592B" w:rsidRDefault="0078592B" w:rsidP="00CD77E5">
      <w:pPr>
        <w:spacing w:after="60"/>
        <w:jc w:val="both"/>
      </w:pPr>
      <w:r>
        <w:t xml:space="preserve">Członek Zarządu </w:t>
      </w:r>
      <w:r w:rsidRPr="0078592B">
        <w:rPr>
          <w:b/>
        </w:rPr>
        <w:t>Andrzej Wilk</w:t>
      </w:r>
      <w:r>
        <w:t xml:space="preserve"> zwrócił się do Naczelnika Wydziału Edukacji z prośbą                 o wystąpienie do </w:t>
      </w:r>
      <w:r w:rsidR="006156B1">
        <w:t xml:space="preserve">wszystkich </w:t>
      </w:r>
      <w:r>
        <w:t xml:space="preserve">szkół </w:t>
      </w:r>
      <w:r w:rsidR="006156B1">
        <w:t xml:space="preserve"> o przedstawienie </w:t>
      </w:r>
      <w:r>
        <w:t>zapotrzebowania na dodatkowe godziny pozalekcyjne podkreślając, że</w:t>
      </w:r>
      <w:r w:rsidR="006156B1">
        <w:t xml:space="preserve"> powinny to być </w:t>
      </w:r>
      <w:r>
        <w:t>przemyślane propozycje.</w:t>
      </w:r>
    </w:p>
    <w:p w:rsidR="007C43CC" w:rsidRPr="002C394F" w:rsidRDefault="00C367D1" w:rsidP="002C394F">
      <w:pPr>
        <w:jc w:val="both"/>
      </w:pPr>
      <w:r w:rsidRPr="00C367D1">
        <w:t>Zarząd</w:t>
      </w:r>
      <w:r w:rsidR="00773B09">
        <w:t>,</w:t>
      </w:r>
      <w:r w:rsidRPr="00C367D1">
        <w:t xml:space="preserve"> </w:t>
      </w:r>
      <w:r w:rsidR="00773B09">
        <w:t xml:space="preserve">w wyniku przeprowadzonego głosowania, </w:t>
      </w:r>
      <w:r w:rsidRPr="00C367D1">
        <w:t>jednogłośnie</w:t>
      </w:r>
      <w:r w:rsidR="003D0B1E">
        <w:t xml:space="preserve"> </w:t>
      </w:r>
      <w:r w:rsidR="00773B09">
        <w:t>przyznał dodatkowe godziny</w:t>
      </w:r>
      <w:r w:rsidR="003D0B1E">
        <w:t xml:space="preserve"> pozalekcyjne na zajęcia sportowe prowadzone w poprzednich latach </w:t>
      </w:r>
      <w:r w:rsidR="00CD77E5">
        <w:t xml:space="preserve">w </w:t>
      </w:r>
      <w:r w:rsidR="003D0B1E">
        <w:t xml:space="preserve">Zespole Szkół </w:t>
      </w:r>
      <w:r w:rsidR="00550063">
        <w:t xml:space="preserve">                    </w:t>
      </w:r>
      <w:r w:rsidR="003D0B1E">
        <w:t xml:space="preserve">im. </w:t>
      </w:r>
      <w:r w:rsidR="00550063">
        <w:t xml:space="preserve"> </w:t>
      </w:r>
      <w:r w:rsidR="003D0B1E">
        <w:t>O. Langego w Zawierciu (12 godzin tygodniowo na zajęcia</w:t>
      </w:r>
      <w:r w:rsidR="00821B2B">
        <w:t xml:space="preserve"> </w:t>
      </w:r>
      <w:r w:rsidR="003D0B1E">
        <w:t xml:space="preserve">z zakresu piłki ręcznej) oraz </w:t>
      </w:r>
      <w:r w:rsidR="00550063">
        <w:t xml:space="preserve">                  </w:t>
      </w:r>
      <w:r w:rsidR="003D0B1E">
        <w:t>w Zespole Szkół Rolnicze Centrum Kształcenia Ustawicznego w Żarnowcu (</w:t>
      </w:r>
      <w:r w:rsidR="003D0B1E" w:rsidRPr="003D0B1E">
        <w:t>10 godz</w:t>
      </w:r>
      <w:r w:rsidR="00550063">
        <w:t xml:space="preserve">in tygodniowo na  </w:t>
      </w:r>
      <w:proofErr w:type="spellStart"/>
      <w:r w:rsidR="00550063">
        <w:t>ju</w:t>
      </w:r>
      <w:proofErr w:type="spellEnd"/>
      <w:r w:rsidR="00550063">
        <w:t xml:space="preserve"> – </w:t>
      </w:r>
      <w:proofErr w:type="spellStart"/>
      <w:r w:rsidR="00550063">
        <w:t>jitsu</w:t>
      </w:r>
      <w:proofErr w:type="spellEnd"/>
      <w:r w:rsidR="00550063">
        <w:t xml:space="preserve">). </w:t>
      </w:r>
      <w:r w:rsidR="003D0B1E">
        <w:t>Zarząd postanowił</w:t>
      </w:r>
      <w:r w:rsidR="00DC668A">
        <w:t xml:space="preserve"> </w:t>
      </w:r>
      <w:r w:rsidR="003D0B1E">
        <w:t xml:space="preserve">powrócić do </w:t>
      </w:r>
      <w:r w:rsidR="00CC0E56">
        <w:t>tematu</w:t>
      </w:r>
      <w:r w:rsidR="00550063">
        <w:t xml:space="preserve"> </w:t>
      </w:r>
      <w:r w:rsidR="00CC0E56">
        <w:t xml:space="preserve">i ponownie zająć się </w:t>
      </w:r>
      <w:r w:rsidR="00CC0E56">
        <w:lastRenderedPageBreak/>
        <w:t xml:space="preserve">wnioskami </w:t>
      </w:r>
      <w:r w:rsidR="00DC668A">
        <w:t>na kolejnym posiedzeniu Zarządu</w:t>
      </w:r>
      <w:r w:rsidR="003D0B1E">
        <w:t>,</w:t>
      </w:r>
      <w:r w:rsidR="004D156A">
        <w:t xml:space="preserve"> po zapoznaniu</w:t>
      </w:r>
      <w:r w:rsidR="002C394F">
        <w:t xml:space="preserve"> </w:t>
      </w:r>
      <w:r w:rsidR="00DC668A">
        <w:t xml:space="preserve">się z materiałem, o którym mowa powyżej.  </w:t>
      </w:r>
    </w:p>
    <w:p w:rsidR="007833DA" w:rsidRDefault="007833DA" w:rsidP="00A7681B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AD. C</w:t>
      </w:r>
      <w:r w:rsidR="00B53B56">
        <w:rPr>
          <w:b/>
          <w:u w:val="single"/>
        </w:rPr>
        <w:t xml:space="preserve"> </w:t>
      </w:r>
      <w:r>
        <w:rPr>
          <w:b/>
          <w:u w:val="single"/>
        </w:rPr>
        <w:t>3</w:t>
      </w:r>
    </w:p>
    <w:p w:rsidR="007833DA" w:rsidRDefault="00CE0774" w:rsidP="00B53B56">
      <w:pPr>
        <w:ind w:firstLine="340"/>
        <w:jc w:val="both"/>
      </w:pPr>
      <w:r>
        <w:t xml:space="preserve">Naczelnik Wydziału Edukacji </w:t>
      </w:r>
      <w:r w:rsidRPr="00CE0774">
        <w:rPr>
          <w:b/>
        </w:rPr>
        <w:t>Jerzy Muc</w:t>
      </w:r>
      <w:r>
        <w:t xml:space="preserve"> poinformował, że zgodnie z Uchwałą </w:t>
      </w:r>
      <w:r w:rsidR="00B53B56">
        <w:t xml:space="preserve">                     Nr 168/1031/14 </w:t>
      </w:r>
      <w:r>
        <w:t xml:space="preserve">Zarządu </w:t>
      </w:r>
      <w:r w:rsidR="00B53B56">
        <w:t>Powiatu</w:t>
      </w:r>
      <w:r>
        <w:t xml:space="preserve"> </w:t>
      </w:r>
      <w:r w:rsidR="00B53B56">
        <w:t xml:space="preserve">liczba słuchaczy </w:t>
      </w:r>
      <w:r w:rsidR="00325FA0">
        <w:t>semestru pi</w:t>
      </w:r>
      <w:r w:rsidR="00A82C7C">
        <w:t xml:space="preserve">erwszego </w:t>
      </w:r>
      <w:r w:rsidR="00325FA0">
        <w:t xml:space="preserve">w </w:t>
      </w:r>
      <w:r w:rsidR="00B53B56">
        <w:t>s</w:t>
      </w:r>
      <w:r w:rsidR="00325FA0">
        <w:t>zkołach</w:t>
      </w:r>
      <w:r w:rsidR="00B53B56">
        <w:t xml:space="preserve"> p</w:t>
      </w:r>
      <w:r>
        <w:t>olicealnych</w:t>
      </w:r>
      <w:r w:rsidR="002412C1">
        <w:t xml:space="preserve"> funkcjonujących w systemie zaocznym </w:t>
      </w:r>
      <w:r>
        <w:t xml:space="preserve"> powinna wynosić 35 o</w:t>
      </w:r>
      <w:r w:rsidR="00B53B56">
        <w:t xml:space="preserve">sób, natomiast </w:t>
      </w:r>
      <w:r w:rsidR="00A82C7C">
        <w:t xml:space="preserve">              </w:t>
      </w:r>
      <w:r>
        <w:t xml:space="preserve">w razie mniejszej ilości chętnych decyzję </w:t>
      </w:r>
      <w:r w:rsidR="00325FA0">
        <w:t xml:space="preserve">o otwarciu semestru </w:t>
      </w:r>
      <w:r>
        <w:t xml:space="preserve">powinien podjąć Zarząd. </w:t>
      </w:r>
      <w:r w:rsidR="00A82C7C">
        <w:t xml:space="preserve">                   </w:t>
      </w:r>
      <w:r w:rsidR="00AF328B">
        <w:t xml:space="preserve"> </w:t>
      </w:r>
      <w:r w:rsidR="002C394F">
        <w:t xml:space="preserve">W </w:t>
      </w:r>
      <w:r w:rsidR="00831364">
        <w:t>przypadku otworzenia</w:t>
      </w:r>
      <w:r w:rsidR="00AF328B">
        <w:t xml:space="preserve"> semestr</w:t>
      </w:r>
      <w:r w:rsidR="00831364">
        <w:t>u</w:t>
      </w:r>
      <w:r w:rsidR="00325FA0">
        <w:t xml:space="preserve"> z liczbą słuchaczy 21</w:t>
      </w:r>
      <w:r w:rsidR="00AF328B">
        <w:t xml:space="preserve"> subwencja oświatowa w pełni zabezpieczy koszty związane z prowadzeniem oddziału.</w:t>
      </w:r>
    </w:p>
    <w:p w:rsidR="00AF328B" w:rsidRDefault="00AF328B" w:rsidP="00707CFB">
      <w:pPr>
        <w:spacing w:after="60"/>
        <w:jc w:val="both"/>
      </w:pPr>
      <w:r>
        <w:t xml:space="preserve">Zarząd, </w:t>
      </w:r>
      <w:r w:rsidR="00B834B2">
        <w:t>w wyniku</w:t>
      </w:r>
      <w:r w:rsidR="00B834B2" w:rsidRPr="00B834B2">
        <w:t xml:space="preserve"> </w:t>
      </w:r>
      <w:r w:rsidR="00B834B2">
        <w:t xml:space="preserve">przeprowadzonego głosowania, </w:t>
      </w:r>
      <w:r>
        <w:t>jednogłośnie wyraził zg</w:t>
      </w:r>
      <w:r w:rsidR="0082078D">
        <w:t>odę n</w:t>
      </w:r>
      <w:r w:rsidR="00325FA0">
        <w:t>a otwarcie semestru pierwszego</w:t>
      </w:r>
      <w:r w:rsidR="00325FA0" w:rsidRPr="00325FA0">
        <w:t xml:space="preserve"> </w:t>
      </w:r>
      <w:r w:rsidR="00325FA0">
        <w:t>w zawodzie technik rachunkowości w Szkole P</w:t>
      </w:r>
      <w:r w:rsidR="0082078D">
        <w:t>olicealnej w Zespole Szkół im. O. Langego w Zawierciu z liczbą słuchaczy wynoszącą 21 osób</w:t>
      </w:r>
      <w:r w:rsidR="00325FA0">
        <w:t xml:space="preserve">. </w:t>
      </w:r>
      <w:r w:rsidR="0082078D">
        <w:t xml:space="preserve"> </w:t>
      </w:r>
    </w:p>
    <w:p w:rsidR="00707CFB" w:rsidRPr="00707CFB" w:rsidRDefault="00707CFB" w:rsidP="00B53B56">
      <w:pPr>
        <w:jc w:val="both"/>
      </w:pPr>
      <w:r>
        <w:t xml:space="preserve">Skarbnik Powiatu </w:t>
      </w:r>
      <w:r w:rsidRPr="009E1E15">
        <w:rPr>
          <w:b/>
        </w:rPr>
        <w:t>Halina Mackiewicz</w:t>
      </w:r>
      <w:r>
        <w:rPr>
          <w:b/>
        </w:rPr>
        <w:t xml:space="preserve"> </w:t>
      </w:r>
      <w:r w:rsidRPr="00707CFB">
        <w:t xml:space="preserve">zwróciła uwagę, że wszystkie „Karty sprawy” </w:t>
      </w:r>
      <w:r>
        <w:t xml:space="preserve">związane z finansami oświaty powinny być podpisywane przez Głównego </w:t>
      </w:r>
      <w:r w:rsidR="0044354C">
        <w:t>K</w:t>
      </w:r>
      <w:r>
        <w:t>sięgowego Zespołu</w:t>
      </w:r>
      <w:r w:rsidRPr="007C1001">
        <w:rPr>
          <w:iCs/>
          <w:sz w:val="28"/>
          <w:szCs w:val="28"/>
        </w:rPr>
        <w:t xml:space="preserve"> </w:t>
      </w:r>
      <w:r w:rsidRPr="00F6613F">
        <w:rPr>
          <w:iCs/>
        </w:rPr>
        <w:t>Obsługi Ekonomiczno</w:t>
      </w:r>
      <w:r w:rsidR="00C6147E">
        <w:rPr>
          <w:iCs/>
        </w:rPr>
        <w:t xml:space="preserve"> </w:t>
      </w:r>
      <w:r w:rsidRPr="00F6613F">
        <w:rPr>
          <w:iCs/>
        </w:rPr>
        <w:t>-</w:t>
      </w:r>
      <w:r w:rsidR="00C6147E">
        <w:rPr>
          <w:iCs/>
        </w:rPr>
        <w:t xml:space="preserve"> </w:t>
      </w:r>
      <w:r w:rsidRPr="00F6613F">
        <w:rPr>
          <w:iCs/>
        </w:rPr>
        <w:t>Administracyjnej Szkół Placówek Oświatowo</w:t>
      </w:r>
      <w:r w:rsidR="00C6147E">
        <w:rPr>
          <w:iCs/>
        </w:rPr>
        <w:t xml:space="preserve"> </w:t>
      </w:r>
      <w:r w:rsidRPr="00F6613F">
        <w:rPr>
          <w:iCs/>
        </w:rPr>
        <w:t>-Wychowawczych</w:t>
      </w:r>
      <w:r>
        <w:rPr>
          <w:iCs/>
        </w:rPr>
        <w:t xml:space="preserve">, </w:t>
      </w:r>
      <w:r w:rsidR="00A82C7C">
        <w:rPr>
          <w:iCs/>
        </w:rPr>
        <w:t xml:space="preserve"> jako jednostki </w:t>
      </w:r>
      <w:r w:rsidR="00077BE8">
        <w:rPr>
          <w:iCs/>
        </w:rPr>
        <w:t>prowadzącej</w:t>
      </w:r>
      <w:r>
        <w:rPr>
          <w:iCs/>
        </w:rPr>
        <w:t xml:space="preserve"> obsługę finansow</w:t>
      </w:r>
      <w:r w:rsidR="0044354C">
        <w:rPr>
          <w:iCs/>
        </w:rPr>
        <w:t>ą</w:t>
      </w:r>
      <w:r>
        <w:rPr>
          <w:iCs/>
        </w:rPr>
        <w:t xml:space="preserve"> szkó</w:t>
      </w:r>
      <w:r w:rsidR="0044354C">
        <w:rPr>
          <w:iCs/>
        </w:rPr>
        <w:t>ł</w:t>
      </w:r>
      <w:r>
        <w:rPr>
          <w:iCs/>
        </w:rPr>
        <w:t xml:space="preserve"> i placówek oświatowych.   </w:t>
      </w:r>
    </w:p>
    <w:p w:rsidR="0082078D" w:rsidRPr="0082078D" w:rsidRDefault="0082078D" w:rsidP="00A7681B">
      <w:pPr>
        <w:spacing w:line="276" w:lineRule="auto"/>
        <w:jc w:val="both"/>
        <w:rPr>
          <w:b/>
          <w:u w:val="single"/>
        </w:rPr>
      </w:pPr>
      <w:r w:rsidRPr="0082078D">
        <w:rPr>
          <w:b/>
          <w:u w:val="single"/>
        </w:rPr>
        <w:t>AD. C</w:t>
      </w:r>
      <w:r w:rsidR="00325FA0">
        <w:rPr>
          <w:b/>
          <w:u w:val="single"/>
        </w:rPr>
        <w:t xml:space="preserve"> </w:t>
      </w:r>
      <w:r w:rsidRPr="0082078D">
        <w:rPr>
          <w:b/>
          <w:u w:val="single"/>
        </w:rPr>
        <w:t>4</w:t>
      </w:r>
    </w:p>
    <w:p w:rsidR="00F20A23" w:rsidRDefault="0082078D" w:rsidP="00880375">
      <w:pPr>
        <w:ind w:firstLine="340"/>
        <w:jc w:val="both"/>
      </w:pPr>
      <w:r>
        <w:t xml:space="preserve">Naczelnik Wydziału Edukacji </w:t>
      </w:r>
      <w:r w:rsidRPr="00CE0774">
        <w:rPr>
          <w:b/>
        </w:rPr>
        <w:t>Jerzy Muc</w:t>
      </w:r>
      <w:r>
        <w:t xml:space="preserve"> poinformował, że</w:t>
      </w:r>
      <w:r w:rsidR="00880375" w:rsidRPr="00880375">
        <w:t xml:space="preserve"> </w:t>
      </w:r>
      <w:r w:rsidR="004D156A">
        <w:t>D</w:t>
      </w:r>
      <w:r w:rsidR="00880375">
        <w:t xml:space="preserve">yrektor Zespołu Szkół </w:t>
      </w:r>
      <w:r w:rsidR="00D42A57">
        <w:t xml:space="preserve">              </w:t>
      </w:r>
      <w:r w:rsidR="00880375">
        <w:t xml:space="preserve">im. O. Langego w Zawierciu wystąpił z wnioskiem o wyrażenie zgody na zatrudnienie osoby niebędącej nauczycielem do prowadzenia zajęć z przedmiotów: multimedia i fotografia </w:t>
      </w:r>
      <w:r w:rsidR="00A72025">
        <w:t xml:space="preserve">                </w:t>
      </w:r>
      <w:r w:rsidR="00880375">
        <w:t xml:space="preserve">w reklamie </w:t>
      </w:r>
      <w:r w:rsidR="00A72025">
        <w:t xml:space="preserve">w </w:t>
      </w:r>
      <w:r w:rsidR="00880375">
        <w:t>zawodzie technik organizacji reklamy. Z</w:t>
      </w:r>
      <w:r>
        <w:t>godn</w:t>
      </w:r>
      <w:r w:rsidR="00325FA0">
        <w:t>ie z ustawą o systemie oświaty d</w:t>
      </w:r>
      <w:r>
        <w:t>yrektor szkoły może zatrudnić do pracy w szkole osobę niebędącą nauczycielem, która ma odpowiednie przygotowanie zawodowe do prowadzenia przedmiotów zawodowych</w:t>
      </w:r>
      <w:r w:rsidR="00880375">
        <w:t xml:space="preserve"> po uzyskaniu zgody organu prowadzącego.</w:t>
      </w:r>
      <w:r w:rsidR="00C3378D">
        <w:t xml:space="preserve"> </w:t>
      </w:r>
      <w:r w:rsidR="00B834B2">
        <w:t xml:space="preserve">Proponowana przez dyrektora szkoły do zatrudnienia </w:t>
      </w:r>
      <w:r w:rsidR="00ED29D9">
        <w:t xml:space="preserve">osoba </w:t>
      </w:r>
      <w:r w:rsidR="00B834B2">
        <w:t xml:space="preserve">posiada odpowiednie przegotowanie i kompetencje do prowadzenia zajęć z ww. zakresu.   </w:t>
      </w:r>
    </w:p>
    <w:p w:rsidR="0082078D" w:rsidRDefault="0082078D" w:rsidP="00F20A23">
      <w:pPr>
        <w:jc w:val="both"/>
      </w:pPr>
      <w:r>
        <w:t>Zarząd</w:t>
      </w:r>
      <w:r w:rsidR="00B834B2">
        <w:t>,</w:t>
      </w:r>
      <w:r>
        <w:t xml:space="preserve"> </w:t>
      </w:r>
      <w:r w:rsidR="00B834B2">
        <w:t>w wyniku</w:t>
      </w:r>
      <w:r w:rsidR="00B834B2" w:rsidRPr="00B834B2">
        <w:t xml:space="preserve"> </w:t>
      </w:r>
      <w:r w:rsidR="00B834B2">
        <w:t xml:space="preserve">przeprowadzonego głosowania, </w:t>
      </w:r>
      <w:r>
        <w:t>jednogłośnie wyraził zgodę na zatrudnienie</w:t>
      </w:r>
      <w:r w:rsidR="00B834B2">
        <w:t xml:space="preserve"> osoby niebędącej nauczycielem </w:t>
      </w:r>
      <w:r>
        <w:t xml:space="preserve">do prowadzenia zajęć z przedmiotów: multimedia i fotografia w reklamie w zawodzie technik organizacji reklamy w Zespole Szkół im. O. Langego w Zawierciu. </w:t>
      </w:r>
    </w:p>
    <w:p w:rsidR="0082078D" w:rsidRDefault="0082078D" w:rsidP="00F20A23">
      <w:pPr>
        <w:jc w:val="both"/>
        <w:rPr>
          <w:b/>
          <w:u w:val="single"/>
        </w:rPr>
      </w:pPr>
      <w:r w:rsidRPr="0082078D">
        <w:rPr>
          <w:b/>
          <w:u w:val="single"/>
        </w:rPr>
        <w:t>AD. C</w:t>
      </w:r>
      <w:r w:rsidR="00D42A57">
        <w:rPr>
          <w:b/>
          <w:u w:val="single"/>
        </w:rPr>
        <w:t xml:space="preserve"> </w:t>
      </w:r>
      <w:r w:rsidRPr="0082078D">
        <w:rPr>
          <w:b/>
          <w:u w:val="single"/>
        </w:rPr>
        <w:t>5</w:t>
      </w:r>
    </w:p>
    <w:p w:rsidR="00171BB0" w:rsidRDefault="00D47A51" w:rsidP="00167AC5">
      <w:pPr>
        <w:ind w:firstLine="340"/>
        <w:jc w:val="both"/>
      </w:pPr>
      <w:r>
        <w:t>Zarząd, w wyniku</w:t>
      </w:r>
      <w:r w:rsidRPr="00B834B2">
        <w:t xml:space="preserve"> </w:t>
      </w:r>
      <w:r>
        <w:t xml:space="preserve">przeprowadzonego głosowania, </w:t>
      </w:r>
      <w:r w:rsidR="00167AC5">
        <w:t xml:space="preserve">jednogłośnie wyraził zgodę </w:t>
      </w:r>
      <w:r w:rsidR="00D42A57" w:rsidRPr="00F20A23">
        <w:t xml:space="preserve">na zatrudnienie osoby niebędącej nauczycielem do prowadzenia zajęć z zakresu kształcenia zawodowego </w:t>
      </w:r>
      <w:r w:rsidR="00167AC5">
        <w:t xml:space="preserve">z przedmiotów geodezyjnych </w:t>
      </w:r>
      <w:r w:rsidR="00D42A57" w:rsidRPr="00F20A23">
        <w:t>w Zespole Szkół im. X. Dunikowskiego w Zawierciu.</w:t>
      </w:r>
    </w:p>
    <w:p w:rsidR="00171BB0" w:rsidRPr="00171BB0" w:rsidRDefault="00171BB0" w:rsidP="00171BB0">
      <w:pPr>
        <w:jc w:val="both"/>
        <w:rPr>
          <w:b/>
          <w:u w:val="single"/>
        </w:rPr>
      </w:pPr>
      <w:r w:rsidRPr="00171BB0">
        <w:rPr>
          <w:b/>
          <w:u w:val="single"/>
        </w:rPr>
        <w:t>AD. C</w:t>
      </w:r>
      <w:r w:rsidR="00167AC5">
        <w:rPr>
          <w:b/>
          <w:u w:val="single"/>
        </w:rPr>
        <w:t xml:space="preserve"> </w:t>
      </w:r>
      <w:r w:rsidRPr="00171BB0">
        <w:rPr>
          <w:b/>
          <w:u w:val="single"/>
        </w:rPr>
        <w:t>6</w:t>
      </w:r>
    </w:p>
    <w:p w:rsidR="0082078D" w:rsidRPr="0082078D" w:rsidRDefault="00171BB0" w:rsidP="00FA2D79">
      <w:pPr>
        <w:ind w:firstLine="340"/>
        <w:jc w:val="both"/>
      </w:pPr>
      <w:r>
        <w:t xml:space="preserve">Starosta </w:t>
      </w:r>
      <w:r w:rsidRPr="006B3FE7">
        <w:rPr>
          <w:b/>
        </w:rPr>
        <w:t>Rafał Krupa</w:t>
      </w:r>
      <w:r>
        <w:t xml:space="preserve"> poinformował, że Dyrektor </w:t>
      </w:r>
      <w:r w:rsidR="007C1BC5">
        <w:t>Zespołu</w:t>
      </w:r>
      <w:r w:rsidR="007C1BC5" w:rsidRPr="007C1001">
        <w:rPr>
          <w:iCs/>
          <w:sz w:val="28"/>
          <w:szCs w:val="28"/>
        </w:rPr>
        <w:t xml:space="preserve"> </w:t>
      </w:r>
      <w:r w:rsidR="007C1BC5" w:rsidRPr="00F6613F">
        <w:rPr>
          <w:iCs/>
        </w:rPr>
        <w:t>Obsługi Ekonomiczno</w:t>
      </w:r>
      <w:r w:rsidR="007C1BC5">
        <w:rPr>
          <w:iCs/>
        </w:rPr>
        <w:t xml:space="preserve"> </w:t>
      </w:r>
      <w:r w:rsidR="007C1BC5" w:rsidRPr="00F6613F">
        <w:rPr>
          <w:iCs/>
        </w:rPr>
        <w:t>-</w:t>
      </w:r>
      <w:r w:rsidR="007C1BC5">
        <w:rPr>
          <w:iCs/>
        </w:rPr>
        <w:t xml:space="preserve"> </w:t>
      </w:r>
      <w:r w:rsidR="007C1BC5" w:rsidRPr="00F6613F">
        <w:rPr>
          <w:iCs/>
        </w:rPr>
        <w:t>Administracyjnej Szkół Placówek Oświatowo-Wychowawczych</w:t>
      </w:r>
      <w:r w:rsidR="007C1BC5">
        <w:t xml:space="preserve"> </w:t>
      </w:r>
      <w:r>
        <w:t xml:space="preserve">wystąpił z wnioskiem </w:t>
      </w:r>
      <w:r w:rsidR="00077BE8">
        <w:t xml:space="preserve">                 </w:t>
      </w:r>
      <w:r>
        <w:t>o zwiększenie planu bud</w:t>
      </w:r>
      <w:r w:rsidR="00FA2D79">
        <w:t xml:space="preserve">żetu </w:t>
      </w:r>
      <w:r w:rsidR="007C1BC5">
        <w:t xml:space="preserve">Zespołu Szkół im. H. Kołłątaja </w:t>
      </w:r>
      <w:r w:rsidR="00FA2D79">
        <w:t xml:space="preserve">na 2014 rok </w:t>
      </w:r>
      <w:r>
        <w:t xml:space="preserve">w związku </w:t>
      </w:r>
      <w:r w:rsidR="00550063">
        <w:t xml:space="preserve">                      </w:t>
      </w:r>
      <w:r>
        <w:t xml:space="preserve">z koniecznością przeprowadzenia remontu w Szkolnym Schronisku Młodzieżowym </w:t>
      </w:r>
      <w:r w:rsidR="00550063">
        <w:t xml:space="preserve">                      </w:t>
      </w:r>
      <w:r>
        <w:t>w Chr</w:t>
      </w:r>
      <w:r w:rsidR="007C1BC5">
        <w:t>uszczobrodz</w:t>
      </w:r>
      <w:r w:rsidR="00077BE8">
        <w:t>ie, którego koszt wynosi 43.200 zł.</w:t>
      </w:r>
      <w:r>
        <w:t xml:space="preserve"> </w:t>
      </w:r>
      <w:r w:rsidR="00FA2D79">
        <w:t>R</w:t>
      </w:r>
      <w:r>
        <w:t xml:space="preserve">emont jest konieczny w celu </w:t>
      </w:r>
      <w:r w:rsidR="006B3FE7">
        <w:t>przystosowan</w:t>
      </w:r>
      <w:r w:rsidR="00FA2D79">
        <w:t xml:space="preserve">ia pomieszczeń </w:t>
      </w:r>
      <w:r w:rsidR="00BB06B1">
        <w:t xml:space="preserve">na potrzeby </w:t>
      </w:r>
      <w:r w:rsidR="00FA2D79">
        <w:t>działalności S</w:t>
      </w:r>
      <w:r w:rsidR="006B3FE7">
        <w:t>chroniska.</w:t>
      </w:r>
    </w:p>
    <w:p w:rsidR="00BF548C" w:rsidRDefault="006B3FE7" w:rsidP="00D21D64">
      <w:pPr>
        <w:jc w:val="both"/>
      </w:pPr>
      <w:r>
        <w:t xml:space="preserve">Skarbnik Powiatu </w:t>
      </w:r>
      <w:r w:rsidRPr="00252195">
        <w:rPr>
          <w:b/>
        </w:rPr>
        <w:t>Halina Mackiewicz</w:t>
      </w:r>
      <w:r w:rsidR="00077BE8">
        <w:t xml:space="preserve"> </w:t>
      </w:r>
      <w:r w:rsidR="002C394F">
        <w:t xml:space="preserve">zasugerowała, aby część wydatków zwianych </w:t>
      </w:r>
      <w:r w:rsidR="00550063">
        <w:t xml:space="preserve">                     </w:t>
      </w:r>
      <w:r w:rsidR="002C394F">
        <w:t>z remontem można by pokryć pieniędzmi, które posiada Schronisko.</w:t>
      </w:r>
      <w:r w:rsidR="002C394F" w:rsidRPr="00BF548C">
        <w:t xml:space="preserve"> </w:t>
      </w:r>
      <w:r w:rsidR="002C394F">
        <w:t>O</w:t>
      </w:r>
      <w:r w:rsidR="00077BE8">
        <w:t>znajmiła</w:t>
      </w:r>
      <w:r w:rsidR="006744A1">
        <w:t>,</w:t>
      </w:r>
      <w:r w:rsidR="00077BE8">
        <w:t xml:space="preserve"> że</w:t>
      </w:r>
      <w:r w:rsidR="00077BE8" w:rsidRPr="00077BE8">
        <w:t xml:space="preserve"> </w:t>
      </w:r>
      <w:r w:rsidR="00077BE8">
        <w:t>Zespół Szkół im. H. Koł</w:t>
      </w:r>
      <w:r w:rsidR="002C394F">
        <w:t xml:space="preserve">łątaja </w:t>
      </w:r>
      <w:r w:rsidR="00077BE8">
        <w:t>i Młodzieżowe Schronisko w Chruszczobrodzie</w:t>
      </w:r>
      <w:r w:rsidR="00077BE8" w:rsidRPr="00077BE8">
        <w:t xml:space="preserve"> </w:t>
      </w:r>
      <w:r w:rsidR="00077BE8">
        <w:t>posiadają wspólny rachunek</w:t>
      </w:r>
      <w:r w:rsidR="00077BE8" w:rsidRPr="007C1BC5">
        <w:t xml:space="preserve"> </w:t>
      </w:r>
      <w:r w:rsidR="00074427">
        <w:t xml:space="preserve">dochodów własnych </w:t>
      </w:r>
      <w:r w:rsidR="00BF548C">
        <w:t xml:space="preserve">ale </w:t>
      </w:r>
      <w:r w:rsidR="00077BE8">
        <w:t xml:space="preserve">ewidencja księgowa jest </w:t>
      </w:r>
      <w:r w:rsidR="00074427">
        <w:t xml:space="preserve">prowadzona w dwóch rozdziałach odrębnie dla każdej z placówek. </w:t>
      </w:r>
    </w:p>
    <w:p w:rsidR="00BF548C" w:rsidRDefault="00BF548C" w:rsidP="00BF548C">
      <w:pPr>
        <w:suppressAutoHyphens/>
        <w:jc w:val="both"/>
      </w:pPr>
      <w:r>
        <w:lastRenderedPageBreak/>
        <w:t xml:space="preserve">Zabierając głos Członek Zarządu </w:t>
      </w:r>
      <w:r w:rsidRPr="001F08CA">
        <w:rPr>
          <w:b/>
        </w:rPr>
        <w:t>Cezary Barczyk</w:t>
      </w:r>
      <w:r>
        <w:t xml:space="preserve"> poinformował</w:t>
      </w:r>
      <w:r w:rsidR="00CD3D66">
        <w:t xml:space="preserve"> m.in.</w:t>
      </w:r>
      <w:r>
        <w:t xml:space="preserve">, że </w:t>
      </w:r>
      <w:r w:rsidR="007630D7">
        <w:t xml:space="preserve">ze środków Schroniska w </w:t>
      </w:r>
      <w:r w:rsidR="00CF2FD3">
        <w:t xml:space="preserve">miesiącu </w:t>
      </w:r>
      <w:r>
        <w:t>sierpniu br. został zakupiony kocioł C.O</w:t>
      </w:r>
      <w:r w:rsidR="007630D7">
        <w:t xml:space="preserve">., w związku z czym </w:t>
      </w:r>
      <w:r w:rsidR="00CF2FD3">
        <w:t xml:space="preserve">nie wiadomo czy  i ile środków na ten moment posiada Schronisko. </w:t>
      </w:r>
    </w:p>
    <w:p w:rsidR="006744A1" w:rsidRDefault="00252195" w:rsidP="006744A1">
      <w:pPr>
        <w:suppressAutoHyphens/>
        <w:jc w:val="both"/>
      </w:pPr>
      <w:r>
        <w:t xml:space="preserve">Starosta </w:t>
      </w:r>
      <w:r w:rsidRPr="001F08CA">
        <w:rPr>
          <w:b/>
        </w:rPr>
        <w:t>Rafał Krupa</w:t>
      </w:r>
      <w:r w:rsidR="00077BE8">
        <w:t xml:space="preserve"> </w:t>
      </w:r>
      <w:r w:rsidR="00BF548C">
        <w:t xml:space="preserve">wyjaśnił, że </w:t>
      </w:r>
      <w:r w:rsidR="001F08CA">
        <w:t xml:space="preserve">Dyrektor </w:t>
      </w:r>
      <w:r w:rsidR="00ED29D9">
        <w:t>ZOE</w:t>
      </w:r>
      <w:r w:rsidR="00620B07">
        <w:t>S</w:t>
      </w:r>
      <w:r w:rsidR="00BF548C">
        <w:t xml:space="preserve"> poinformował, iż</w:t>
      </w:r>
      <w:r w:rsidR="006744A1">
        <w:t xml:space="preserve"> na rem</w:t>
      </w:r>
      <w:r w:rsidR="00BF548C">
        <w:t xml:space="preserve">ont zaangażowane zostanie kwota 13.000 zł ze </w:t>
      </w:r>
      <w:r w:rsidR="006744A1">
        <w:t>środków własnych</w:t>
      </w:r>
      <w:r w:rsidR="00ED29D9">
        <w:t xml:space="preserve"> jednostki</w:t>
      </w:r>
      <w:r w:rsidR="006744A1">
        <w:t xml:space="preserve">, w związku z czym </w:t>
      </w:r>
      <w:r w:rsidR="007C1BC5">
        <w:t>wnioskuje o kwotę 30.000 zł</w:t>
      </w:r>
      <w:r w:rsidR="006744A1">
        <w:t>.</w:t>
      </w:r>
      <w:r w:rsidR="003A0D59">
        <w:t xml:space="preserve"> </w:t>
      </w:r>
    </w:p>
    <w:p w:rsidR="00287287" w:rsidRPr="00287287" w:rsidRDefault="006744A1" w:rsidP="00BF548C">
      <w:pPr>
        <w:suppressAutoHyphens/>
        <w:jc w:val="both"/>
      </w:pPr>
      <w:r>
        <w:t>Zarząd, w</w:t>
      </w:r>
      <w:r w:rsidR="00F46F8B">
        <w:t xml:space="preserve"> wyniku przeprowadzonego głosowania, jednogłośnie</w:t>
      </w:r>
      <w:r w:rsidR="00287287">
        <w:t xml:space="preserve"> przyznał kwotę 25.000 zł  </w:t>
      </w:r>
      <w:r w:rsidR="00A30A3F">
        <w:t xml:space="preserve">na wykonanie prac remontowych </w:t>
      </w:r>
      <w:r w:rsidR="00287287" w:rsidRPr="00287287">
        <w:t>w Sz</w:t>
      </w:r>
      <w:r w:rsidR="00287287">
        <w:t xml:space="preserve">kolnym Schronisku Młodzieżowym </w:t>
      </w:r>
      <w:r w:rsidR="00287287" w:rsidRPr="00287287">
        <w:t>w Chruszczobrodzie.</w:t>
      </w:r>
      <w:r w:rsidR="00D67276" w:rsidRPr="00D67276">
        <w:t xml:space="preserve"> </w:t>
      </w:r>
      <w:r w:rsidR="00D67276">
        <w:t xml:space="preserve">Wydatek zostanie zabezpieczony poprzez przeniesienie środków z rezerwy ogólnej. </w:t>
      </w:r>
    </w:p>
    <w:p w:rsidR="003A0D59" w:rsidRPr="00F46F8B" w:rsidRDefault="00F46F8B" w:rsidP="00F46F8B">
      <w:pPr>
        <w:suppressAutoHyphens/>
        <w:jc w:val="both"/>
        <w:rPr>
          <w:b/>
          <w:u w:val="single"/>
        </w:rPr>
      </w:pPr>
      <w:r w:rsidRPr="00F46F8B">
        <w:rPr>
          <w:b/>
          <w:u w:val="single"/>
        </w:rPr>
        <w:t>AD. C</w:t>
      </w:r>
      <w:r w:rsidR="00287287">
        <w:rPr>
          <w:b/>
          <w:u w:val="single"/>
        </w:rPr>
        <w:t xml:space="preserve"> </w:t>
      </w:r>
      <w:r w:rsidRPr="00F46F8B">
        <w:rPr>
          <w:b/>
          <w:u w:val="single"/>
        </w:rPr>
        <w:t xml:space="preserve">7 </w:t>
      </w:r>
    </w:p>
    <w:p w:rsidR="00F20A23" w:rsidRDefault="00F46F8B" w:rsidP="00CF2FD3">
      <w:pPr>
        <w:suppressAutoHyphens/>
        <w:ind w:firstLine="340"/>
        <w:jc w:val="both"/>
      </w:pPr>
      <w:r>
        <w:t xml:space="preserve">Zarząd, </w:t>
      </w:r>
      <w:r w:rsidR="004943B2">
        <w:t xml:space="preserve">w wyniku przeprowadzonego głosowania, </w:t>
      </w:r>
      <w:r>
        <w:t xml:space="preserve">jednogłośnie pozytywnie zaopiniował </w:t>
      </w:r>
      <w:r w:rsidR="004943B2">
        <w:t>kandydaturę Pani Agaty Ptasińskiej na stanowisko</w:t>
      </w:r>
      <w:r>
        <w:t xml:space="preserve"> wicedyrektora Zespołu Szkół im. X. Dunikowskiego w Zawierciu</w:t>
      </w:r>
      <w:r w:rsidR="004943B2">
        <w:t xml:space="preserve">. </w:t>
      </w:r>
      <w:r>
        <w:t xml:space="preserve"> </w:t>
      </w:r>
    </w:p>
    <w:p w:rsidR="00710941" w:rsidRDefault="00710941" w:rsidP="00710941">
      <w:pPr>
        <w:suppressAutoHyphens/>
        <w:jc w:val="both"/>
        <w:rPr>
          <w:b/>
          <w:u w:val="single"/>
        </w:rPr>
      </w:pPr>
      <w:r w:rsidRPr="00710941">
        <w:rPr>
          <w:b/>
          <w:u w:val="single"/>
        </w:rPr>
        <w:t xml:space="preserve">AD. </w:t>
      </w:r>
      <w:r>
        <w:rPr>
          <w:b/>
          <w:u w:val="single"/>
        </w:rPr>
        <w:t>C</w:t>
      </w:r>
      <w:r w:rsidR="00287287">
        <w:rPr>
          <w:b/>
          <w:u w:val="single"/>
        </w:rPr>
        <w:t xml:space="preserve"> </w:t>
      </w:r>
      <w:r>
        <w:rPr>
          <w:b/>
          <w:u w:val="single"/>
        </w:rPr>
        <w:t>8</w:t>
      </w:r>
    </w:p>
    <w:p w:rsidR="00506947" w:rsidRDefault="00710941" w:rsidP="00506947">
      <w:pPr>
        <w:suppressAutoHyphens/>
        <w:ind w:firstLine="340"/>
        <w:jc w:val="both"/>
      </w:pPr>
      <w:r>
        <w:t xml:space="preserve">Naczelnik Wydziału Edukacji </w:t>
      </w:r>
      <w:r w:rsidRPr="00710941">
        <w:rPr>
          <w:b/>
        </w:rPr>
        <w:t>Jerzy Muc</w:t>
      </w:r>
      <w:r>
        <w:t xml:space="preserve"> poinformował, że </w:t>
      </w:r>
      <w:r w:rsidR="00F97DD7">
        <w:t xml:space="preserve">z uwagi na szczególną funkcję dyrektora szkoły lub placówki oświatowej i zakres obowiązków wynikających </w:t>
      </w:r>
      <w:r w:rsidR="008D61C3">
        <w:t xml:space="preserve">                   </w:t>
      </w:r>
      <w:r w:rsidR="00F97DD7">
        <w:t xml:space="preserve">z pełnionej funkcji, przepisy prawa (art. 42 Karty Nauczyciela) przewidują w stosunku do nauczyciela – dyrektora szkoły </w:t>
      </w:r>
      <w:r w:rsidR="005823C2">
        <w:t>możliwość obniżenia</w:t>
      </w:r>
      <w:r w:rsidR="00F97DD7">
        <w:t xml:space="preserve"> </w:t>
      </w:r>
      <w:r w:rsidR="00044286">
        <w:t>wymiaru tygodniowego obowiązkowego</w:t>
      </w:r>
      <w:r w:rsidR="00044286" w:rsidRPr="0094744D">
        <w:t xml:space="preserve"> wymiar</w:t>
      </w:r>
      <w:r w:rsidR="00044286">
        <w:t>u</w:t>
      </w:r>
      <w:r w:rsidR="00044286" w:rsidRPr="0094744D">
        <w:t xml:space="preserve"> godzin zajęć dydaktycznych, wychowawczych, opiekuńczych </w:t>
      </w:r>
      <w:r w:rsidR="00044286">
        <w:t xml:space="preserve">lub </w:t>
      </w:r>
      <w:r w:rsidR="005823C2">
        <w:t>zwolnienia</w:t>
      </w:r>
      <w:r w:rsidR="00F97DD7">
        <w:t xml:space="preserve"> </w:t>
      </w:r>
      <w:r w:rsidR="005823C2">
        <w:t xml:space="preserve">                    </w:t>
      </w:r>
      <w:r w:rsidR="00F97DD7">
        <w:t xml:space="preserve">z obowiązku </w:t>
      </w:r>
      <w:r w:rsidR="00044286">
        <w:t>realizacji tych zajęć.</w:t>
      </w:r>
      <w:r w:rsidR="00F97DD7">
        <w:t xml:space="preserve"> Wniosek </w:t>
      </w:r>
      <w:r w:rsidR="008D61C3">
        <w:t xml:space="preserve">Dyrektora Zespołu Szkół im. prof. </w:t>
      </w:r>
      <w:r w:rsidR="005823C2">
        <w:t xml:space="preserve">                              </w:t>
      </w:r>
      <w:r w:rsidR="008D61C3">
        <w:t xml:space="preserve">R. Gostkowskiego w Łazach o zwolnienie go </w:t>
      </w:r>
      <w:r w:rsidR="008D61C3" w:rsidRPr="0094744D">
        <w:t xml:space="preserve">z obowiązku realizacji </w:t>
      </w:r>
      <w:r w:rsidR="008D61C3">
        <w:t xml:space="preserve">ww. </w:t>
      </w:r>
      <w:r w:rsidR="008D61C3" w:rsidRPr="0094744D">
        <w:t>zajęć</w:t>
      </w:r>
      <w:r w:rsidR="008D61C3">
        <w:t xml:space="preserve"> </w:t>
      </w:r>
      <w:r w:rsidR="00A82924">
        <w:t xml:space="preserve">znajduje uzasadnienie, ponieważ w </w:t>
      </w:r>
      <w:r>
        <w:t xml:space="preserve">sytuacji, że </w:t>
      </w:r>
      <w:r w:rsidR="00A82924">
        <w:t>jeśli nie uda się wykonać naboru do szkó</w:t>
      </w:r>
      <w:r w:rsidR="004B61A5">
        <w:t>ł</w:t>
      </w:r>
      <w:r w:rsidR="00A82924">
        <w:t xml:space="preserve"> dla dorosłych </w:t>
      </w:r>
      <w:r w:rsidR="00F97DD7">
        <w:t xml:space="preserve">w </w:t>
      </w:r>
      <w:r w:rsidR="00A82924">
        <w:t xml:space="preserve">szkole </w:t>
      </w:r>
      <w:r w:rsidR="00F97DD7">
        <w:t xml:space="preserve">prawdopodobnie od września br. nie będzie </w:t>
      </w:r>
      <w:r w:rsidR="0000191B">
        <w:t xml:space="preserve">stanowiska wicedyrektora, </w:t>
      </w:r>
      <w:r w:rsidR="005823C2">
        <w:t xml:space="preserve">             </w:t>
      </w:r>
      <w:r w:rsidR="0000191B">
        <w:t>a tym samym</w:t>
      </w:r>
      <w:r w:rsidR="0000191B" w:rsidRPr="0000191B">
        <w:rPr>
          <w:rFonts w:cs="Arial"/>
          <w:b/>
          <w:bCs/>
        </w:rPr>
        <w:t xml:space="preserve"> </w:t>
      </w:r>
      <w:r w:rsidR="00A82924">
        <w:rPr>
          <w:rFonts w:cs="Arial"/>
          <w:bCs/>
        </w:rPr>
        <w:t xml:space="preserve">zwiększeniu ulegnie </w:t>
      </w:r>
      <w:r w:rsidR="00A82924">
        <w:t>zakres</w:t>
      </w:r>
      <w:r w:rsidR="0000191B">
        <w:t xml:space="preserve"> zadań</w:t>
      </w:r>
      <w:r w:rsidR="00A82924">
        <w:rPr>
          <w:rFonts w:cs="Arial"/>
          <w:bCs/>
        </w:rPr>
        <w:t xml:space="preserve"> i obowiązków dyrektora.</w:t>
      </w:r>
      <w:r w:rsidR="002A558E">
        <w:rPr>
          <w:rFonts w:cs="Arial"/>
          <w:bCs/>
        </w:rPr>
        <w:t xml:space="preserve"> Opinia Wydziału Edukacji w tej kwestii jest pozytywna ponieważ jest to nowy dyrektor i </w:t>
      </w:r>
      <w:r w:rsidR="00074427">
        <w:rPr>
          <w:rFonts w:cs="Arial"/>
          <w:bCs/>
        </w:rPr>
        <w:t>powinien skoncentrować</w:t>
      </w:r>
      <w:r w:rsidR="002A558E">
        <w:rPr>
          <w:rFonts w:cs="Arial"/>
          <w:bCs/>
        </w:rPr>
        <w:t xml:space="preserve"> się</w:t>
      </w:r>
      <w:r w:rsidR="00074427" w:rsidRPr="00074427">
        <w:rPr>
          <w:rFonts w:cs="Arial"/>
          <w:bCs/>
        </w:rPr>
        <w:t xml:space="preserve"> </w:t>
      </w:r>
      <w:r w:rsidR="00074427">
        <w:rPr>
          <w:rFonts w:cs="Arial"/>
          <w:bCs/>
        </w:rPr>
        <w:t>raczej</w:t>
      </w:r>
      <w:r w:rsidR="002A558E">
        <w:rPr>
          <w:rFonts w:cs="Arial"/>
          <w:bCs/>
        </w:rPr>
        <w:t xml:space="preserve"> na zorganizowaniu pracy szkoły, a nie </w:t>
      </w:r>
      <w:r w:rsidR="002A558E" w:rsidRPr="002A558E">
        <w:rPr>
          <w:rFonts w:cs="Arial"/>
          <w:bCs/>
        </w:rPr>
        <w:t>prowadzeniem zajęć lekcyjnych.</w:t>
      </w:r>
    </w:p>
    <w:p w:rsidR="00710941" w:rsidRDefault="009755E5" w:rsidP="00506947">
      <w:pPr>
        <w:suppressAutoHyphens/>
        <w:jc w:val="both"/>
      </w:pPr>
      <w:r>
        <w:t xml:space="preserve">Wobec braku uwag i pytań </w:t>
      </w:r>
      <w:r w:rsidR="00710941">
        <w:t xml:space="preserve">Starosta </w:t>
      </w:r>
      <w:r w:rsidR="00710941" w:rsidRPr="00FA22E1">
        <w:rPr>
          <w:b/>
        </w:rPr>
        <w:t>Rafał Krupa</w:t>
      </w:r>
      <w:r w:rsidR="00710941">
        <w:t xml:space="preserve"> przeprowadził głosowanie, w wyniku którego </w:t>
      </w:r>
      <w:r>
        <w:t>projekt uchwały Rady Powiatu Z</w:t>
      </w:r>
      <w:r w:rsidR="00710941">
        <w:t>awierciańskiego w sprawie zwolnienia od obowiązków realizacji tygodniowego obowiązkowego wymiaru zajęć dyrektora</w:t>
      </w:r>
      <w:r w:rsidR="00AA590C" w:rsidRPr="00AA590C">
        <w:t xml:space="preserve"> </w:t>
      </w:r>
      <w:r w:rsidR="00AA590C">
        <w:t>Zespołu Szkól im. prof. R. Gostkowskiego</w:t>
      </w:r>
      <w:r w:rsidR="00710941">
        <w:t xml:space="preserve"> </w:t>
      </w:r>
      <w:r>
        <w:t>w roku szkolnym 2014/2015 został jednogłośnie pozytywnie zaopiniowany.</w:t>
      </w:r>
    </w:p>
    <w:p w:rsidR="00710941" w:rsidRPr="00710941" w:rsidRDefault="00710941" w:rsidP="00710941">
      <w:pPr>
        <w:suppressAutoHyphens/>
        <w:jc w:val="both"/>
        <w:rPr>
          <w:b/>
          <w:u w:val="single"/>
        </w:rPr>
      </w:pPr>
      <w:r w:rsidRPr="00710941">
        <w:rPr>
          <w:b/>
          <w:u w:val="single"/>
        </w:rPr>
        <w:t>AD. C</w:t>
      </w:r>
      <w:r w:rsidR="00287287">
        <w:rPr>
          <w:b/>
          <w:u w:val="single"/>
        </w:rPr>
        <w:t xml:space="preserve"> </w:t>
      </w:r>
      <w:r w:rsidRPr="00710941">
        <w:rPr>
          <w:b/>
          <w:u w:val="single"/>
        </w:rPr>
        <w:t>9</w:t>
      </w:r>
    </w:p>
    <w:p w:rsidR="006B0092" w:rsidRPr="006B0092" w:rsidRDefault="006B0092" w:rsidP="006B0092">
      <w:pPr>
        <w:pStyle w:val="Tytu"/>
        <w:ind w:firstLine="340"/>
        <w:jc w:val="both"/>
        <w:rPr>
          <w:b w:val="0"/>
        </w:rPr>
      </w:pPr>
      <w:r w:rsidRPr="006B0092">
        <w:rPr>
          <w:rFonts w:ascii="Times New Roman" w:hAnsi="Times New Roman"/>
          <w:b w:val="0"/>
        </w:rPr>
        <w:t>Naczelnik Wydziału</w:t>
      </w:r>
      <w:r w:rsidRPr="006B0092">
        <w:rPr>
          <w:rFonts w:ascii="Times New Roman" w:hAnsi="Times New Roman"/>
        </w:rPr>
        <w:t xml:space="preserve"> </w:t>
      </w:r>
      <w:r w:rsidRPr="006B0092">
        <w:rPr>
          <w:rFonts w:ascii="Times New Roman" w:hAnsi="Times New Roman"/>
          <w:b w:val="0"/>
        </w:rPr>
        <w:t>Edukacji</w:t>
      </w:r>
      <w:r w:rsidRPr="006B0092">
        <w:rPr>
          <w:rFonts w:ascii="Times New Roman" w:hAnsi="Times New Roman"/>
        </w:rPr>
        <w:t xml:space="preserve"> Jerzy Muc </w:t>
      </w:r>
      <w:r w:rsidRPr="006B0092">
        <w:rPr>
          <w:rFonts w:ascii="Times New Roman" w:hAnsi="Times New Roman"/>
          <w:b w:val="0"/>
        </w:rPr>
        <w:t xml:space="preserve">oznajmił, iż </w:t>
      </w:r>
      <w:r w:rsidR="00074427">
        <w:rPr>
          <w:rFonts w:ascii="Times New Roman" w:hAnsi="Times New Roman"/>
          <w:b w:val="0"/>
          <w:bCs w:val="0"/>
          <w:szCs w:val="24"/>
        </w:rPr>
        <w:t>D</w:t>
      </w:r>
      <w:r>
        <w:rPr>
          <w:rFonts w:ascii="Times New Roman" w:hAnsi="Times New Roman"/>
          <w:b w:val="0"/>
          <w:bCs w:val="0"/>
          <w:szCs w:val="24"/>
        </w:rPr>
        <w:t>yrektor</w:t>
      </w:r>
      <w:r w:rsidRPr="006B0092">
        <w:rPr>
          <w:rFonts w:ascii="Times New Roman" w:hAnsi="Times New Roman"/>
          <w:b w:val="0"/>
          <w:bCs w:val="0"/>
          <w:szCs w:val="24"/>
        </w:rPr>
        <w:t xml:space="preserve"> </w:t>
      </w:r>
      <w:r w:rsidRPr="006B0092">
        <w:rPr>
          <w:rFonts w:ascii="Times New Roman" w:hAnsi="Times New Roman"/>
          <w:b w:val="0"/>
        </w:rPr>
        <w:t xml:space="preserve">Powiatowego Centrum Kształcenia Zawodowego w Zawierciu zwrócił </w:t>
      </w:r>
      <w:r>
        <w:rPr>
          <w:rFonts w:ascii="Times New Roman" w:hAnsi="Times New Roman"/>
          <w:b w:val="0"/>
        </w:rPr>
        <w:t>się z prośbą o zwolnienie go</w:t>
      </w:r>
      <w:r w:rsidRPr="006B0092">
        <w:rPr>
          <w:rFonts w:ascii="Times New Roman" w:hAnsi="Times New Roman"/>
          <w:b w:val="0"/>
        </w:rPr>
        <w:t xml:space="preserve"> z obowiązku</w:t>
      </w:r>
      <w:r w:rsidRPr="006B0092">
        <w:rPr>
          <w:rFonts w:ascii="Times New Roman" w:hAnsi="Times New Roman"/>
        </w:rPr>
        <w:t xml:space="preserve"> </w:t>
      </w:r>
      <w:r w:rsidRPr="006B0092">
        <w:rPr>
          <w:rFonts w:ascii="Times New Roman" w:hAnsi="Times New Roman"/>
          <w:b w:val="0"/>
        </w:rPr>
        <w:t>realizacji zajęć dydaktycznych w ramach tzw. pensum dla dyrektora.</w:t>
      </w:r>
      <w:r>
        <w:rPr>
          <w:rFonts w:ascii="Times New Roman" w:hAnsi="Times New Roman"/>
        </w:rPr>
        <w:t xml:space="preserve"> </w:t>
      </w:r>
      <w:r w:rsidRPr="006B0092">
        <w:rPr>
          <w:rFonts w:ascii="Times New Roman" w:hAnsi="Times New Roman"/>
          <w:b w:val="0"/>
        </w:rPr>
        <w:t>Tak jak w Zespole Szkól w Łazach jest to nowy dyrektor</w:t>
      </w:r>
      <w:r>
        <w:rPr>
          <w:rFonts w:ascii="Times New Roman" w:hAnsi="Times New Roman"/>
          <w:b w:val="0"/>
        </w:rPr>
        <w:t xml:space="preserve"> i Wydział chciałby aby </w:t>
      </w:r>
      <w:r w:rsidR="0010454B">
        <w:rPr>
          <w:rFonts w:ascii="Times New Roman" w:hAnsi="Times New Roman"/>
          <w:b w:val="0"/>
        </w:rPr>
        <w:t xml:space="preserve">w bieżącym roku szkolnym                             </w:t>
      </w:r>
      <w:r>
        <w:rPr>
          <w:rFonts w:ascii="Times New Roman" w:hAnsi="Times New Roman"/>
          <w:b w:val="0"/>
        </w:rPr>
        <w:t xml:space="preserve">w większości skoncentrował się na sprawach związanych z </w:t>
      </w:r>
      <w:r w:rsidR="00D411B8">
        <w:rPr>
          <w:rFonts w:ascii="Times New Roman" w:hAnsi="Times New Roman"/>
          <w:b w:val="0"/>
        </w:rPr>
        <w:t xml:space="preserve">organizacją pracy placówki oraz </w:t>
      </w:r>
      <w:r w:rsidR="0010454B">
        <w:rPr>
          <w:rFonts w:ascii="Times New Roman" w:hAnsi="Times New Roman"/>
          <w:b w:val="0"/>
        </w:rPr>
        <w:t>funkcjonującej</w:t>
      </w:r>
      <w:r w:rsidR="00D411B8">
        <w:rPr>
          <w:rFonts w:ascii="Times New Roman" w:hAnsi="Times New Roman"/>
          <w:b w:val="0"/>
        </w:rPr>
        <w:t xml:space="preserve"> w jej strukturach Stacj</w:t>
      </w:r>
      <w:r w:rsidR="0010454B">
        <w:rPr>
          <w:rFonts w:ascii="Times New Roman" w:hAnsi="Times New Roman"/>
          <w:b w:val="0"/>
        </w:rPr>
        <w:t>i</w:t>
      </w:r>
      <w:r w:rsidR="00D411B8">
        <w:rPr>
          <w:rFonts w:ascii="Times New Roman" w:hAnsi="Times New Roman"/>
          <w:b w:val="0"/>
        </w:rPr>
        <w:t xml:space="preserve"> Kontroli Pojazdów.</w:t>
      </w:r>
    </w:p>
    <w:p w:rsidR="00FA22E1" w:rsidRDefault="0010454B" w:rsidP="0010454B">
      <w:pPr>
        <w:suppressAutoHyphens/>
        <w:jc w:val="both"/>
      </w:pPr>
      <w:r>
        <w:t xml:space="preserve">Wobec braku uwag i pytań Starosta </w:t>
      </w:r>
      <w:r w:rsidRPr="00FA22E1">
        <w:rPr>
          <w:b/>
        </w:rPr>
        <w:t>Rafał Krupa</w:t>
      </w:r>
      <w:r>
        <w:t xml:space="preserve"> przeprowadził głosowanie, w wyniku którego </w:t>
      </w:r>
      <w:r w:rsidR="00FA22E1">
        <w:t>projekt uchwały Rady Powiatu Zawierciańskiego w sprawie zwolnienia od obowiązków realizacji tygodniowego obowiązkowego wymiaru zajęć dyrektora Powiatowego Centrum Kształcenia Zawodowego w Zawi</w:t>
      </w:r>
      <w:r>
        <w:t>erciu w roku szkolnym 2014/2015</w:t>
      </w:r>
      <w:r w:rsidRPr="0010454B">
        <w:t xml:space="preserve"> </w:t>
      </w:r>
      <w:r>
        <w:t>został jednogłośnie pozytywnie zaopiniowany.</w:t>
      </w:r>
    </w:p>
    <w:p w:rsidR="00F20A23" w:rsidRDefault="00FA22E1" w:rsidP="00FA22E1">
      <w:pPr>
        <w:suppressAutoHyphens/>
        <w:jc w:val="both"/>
        <w:rPr>
          <w:b/>
          <w:u w:val="single"/>
        </w:rPr>
      </w:pPr>
      <w:r w:rsidRPr="00FA22E1">
        <w:rPr>
          <w:b/>
          <w:u w:val="single"/>
        </w:rPr>
        <w:t>AD. D</w:t>
      </w:r>
      <w:r w:rsidR="00E62349">
        <w:rPr>
          <w:b/>
          <w:u w:val="single"/>
        </w:rPr>
        <w:t xml:space="preserve"> </w:t>
      </w:r>
      <w:r w:rsidRPr="00FA22E1">
        <w:rPr>
          <w:b/>
          <w:u w:val="single"/>
        </w:rPr>
        <w:t>1</w:t>
      </w:r>
    </w:p>
    <w:p w:rsidR="00FA22E1" w:rsidRDefault="00FA22E1" w:rsidP="00FA0B97">
      <w:pPr>
        <w:suppressAutoHyphens/>
        <w:ind w:firstLine="340"/>
        <w:jc w:val="both"/>
      </w:pPr>
      <w:r>
        <w:t>Zarząd zapoznał się i przyjął do wiadomości informację o realizacji zadań z zakresu zarządzania kryzysowego w 2013</w:t>
      </w:r>
      <w:r w:rsidR="00C177C7">
        <w:t xml:space="preserve"> roku, którą przygotował i przedłożył Wydział Spraw Obywatelski </w:t>
      </w:r>
      <w:r>
        <w:t>i Zarządzania Kryzysowego.</w:t>
      </w:r>
    </w:p>
    <w:p w:rsidR="00074427" w:rsidRDefault="00074427" w:rsidP="00FA0B97">
      <w:pPr>
        <w:suppressAutoHyphens/>
        <w:ind w:firstLine="340"/>
        <w:jc w:val="both"/>
      </w:pPr>
    </w:p>
    <w:p w:rsidR="00074427" w:rsidRDefault="00074427" w:rsidP="005823C2">
      <w:pPr>
        <w:suppressAutoHyphens/>
        <w:jc w:val="both"/>
      </w:pPr>
    </w:p>
    <w:p w:rsidR="00FA22E1" w:rsidRDefault="00FA22E1" w:rsidP="00074427">
      <w:pPr>
        <w:suppressAutoHyphens/>
        <w:jc w:val="both"/>
        <w:rPr>
          <w:b/>
          <w:u w:val="single"/>
        </w:rPr>
      </w:pPr>
      <w:r w:rsidRPr="00FA22E1">
        <w:rPr>
          <w:b/>
          <w:u w:val="single"/>
        </w:rPr>
        <w:lastRenderedPageBreak/>
        <w:t>AD. E</w:t>
      </w:r>
      <w:r w:rsidR="00E62349">
        <w:rPr>
          <w:b/>
          <w:u w:val="single"/>
        </w:rPr>
        <w:t xml:space="preserve"> </w:t>
      </w:r>
      <w:r w:rsidRPr="00FA22E1">
        <w:rPr>
          <w:b/>
          <w:u w:val="single"/>
        </w:rPr>
        <w:t>1</w:t>
      </w:r>
    </w:p>
    <w:p w:rsidR="00074427" w:rsidRDefault="00FA22E1" w:rsidP="00074427">
      <w:pPr>
        <w:ind w:firstLine="284"/>
        <w:jc w:val="both"/>
        <w:rPr>
          <w:rStyle w:val="StopkaZnak"/>
          <w:b/>
        </w:rPr>
      </w:pPr>
      <w:r>
        <w:t xml:space="preserve">Skarbnik Powiatu </w:t>
      </w:r>
      <w:r w:rsidRPr="00A84331">
        <w:rPr>
          <w:b/>
        </w:rPr>
        <w:t>Halina Mackiewicz</w:t>
      </w:r>
      <w:r w:rsidR="00F24C27">
        <w:t xml:space="preserve"> wyjaśniła</w:t>
      </w:r>
      <w:r>
        <w:t>, że dokonane zmiany w planie finansowym rachunku dochodów własnych na 2014 rok w Zespole Szkół i Placówek im.</w:t>
      </w:r>
      <w:r w:rsidR="004D156A">
        <w:t xml:space="preserve">                </w:t>
      </w:r>
      <w:r>
        <w:t xml:space="preserve"> H. </w:t>
      </w:r>
      <w:r w:rsidR="005B3267">
        <w:t xml:space="preserve">Kołłątaja </w:t>
      </w:r>
      <w:r>
        <w:t xml:space="preserve">w Zawierciu polegają na </w:t>
      </w:r>
      <w:r w:rsidR="00FA0B97">
        <w:t xml:space="preserve">przesunięciu pomiędzy paragrafami wydatków kwoty 5.000 zł (zwiększenie w </w:t>
      </w:r>
      <w:r w:rsidRPr="00FA22E1">
        <w:t>§</w:t>
      </w:r>
      <w:r w:rsidR="00F24C27">
        <w:t xml:space="preserve"> </w:t>
      </w:r>
      <w:r>
        <w:t xml:space="preserve">4270 </w:t>
      </w:r>
      <w:r w:rsidR="00FA0B97">
        <w:t>i zmniejszenie</w:t>
      </w:r>
      <w:r w:rsidR="00F24C27">
        <w:t xml:space="preserve"> </w:t>
      </w:r>
      <w:r>
        <w:t xml:space="preserve">w </w:t>
      </w:r>
      <w:r w:rsidRPr="00FA22E1">
        <w:t>§</w:t>
      </w:r>
      <w:r w:rsidR="00F24C27">
        <w:t xml:space="preserve"> </w:t>
      </w:r>
      <w:r w:rsidR="00A84331">
        <w:t>4210</w:t>
      </w:r>
      <w:r w:rsidR="00FA0B97">
        <w:t>)</w:t>
      </w:r>
      <w:r w:rsidR="00A84331">
        <w:t>. Powyższe wynika</w:t>
      </w:r>
      <w:r>
        <w:t xml:space="preserve"> z konieczności naprawy dachu</w:t>
      </w:r>
      <w:r w:rsidR="00A84331">
        <w:t xml:space="preserve"> szkoły.</w:t>
      </w:r>
      <w:r w:rsidR="00306F10" w:rsidRPr="00306F10">
        <w:rPr>
          <w:rStyle w:val="StopkaZnak"/>
          <w:b/>
        </w:rPr>
        <w:t xml:space="preserve"> </w:t>
      </w:r>
    </w:p>
    <w:p w:rsidR="00FA22E1" w:rsidRPr="00306F10" w:rsidRDefault="00306F10" w:rsidP="00074427">
      <w:pPr>
        <w:jc w:val="both"/>
        <w:rPr>
          <w:b/>
        </w:rPr>
      </w:pPr>
      <w:r w:rsidRPr="009A0436">
        <w:rPr>
          <w:rStyle w:val="Pogrubienie"/>
          <w:b w:val="0"/>
        </w:rPr>
        <w:t xml:space="preserve">Informacja została przyjęta bez uwag ze strony Członków Zarządu.  </w:t>
      </w:r>
    </w:p>
    <w:p w:rsidR="00A84331" w:rsidRDefault="00A84331" w:rsidP="00FA22E1">
      <w:pPr>
        <w:suppressAutoHyphens/>
        <w:jc w:val="both"/>
        <w:rPr>
          <w:b/>
          <w:u w:val="single"/>
        </w:rPr>
      </w:pPr>
      <w:r w:rsidRPr="00A84331">
        <w:rPr>
          <w:b/>
          <w:u w:val="single"/>
        </w:rPr>
        <w:t>AD. E</w:t>
      </w:r>
      <w:r w:rsidR="00FA0B97">
        <w:rPr>
          <w:b/>
          <w:u w:val="single"/>
        </w:rPr>
        <w:t xml:space="preserve"> </w:t>
      </w:r>
      <w:r w:rsidRPr="00A84331">
        <w:rPr>
          <w:b/>
          <w:u w:val="single"/>
        </w:rPr>
        <w:t>2</w:t>
      </w:r>
    </w:p>
    <w:p w:rsidR="00A84331" w:rsidRDefault="00A84331" w:rsidP="00BD3D96">
      <w:pPr>
        <w:suppressAutoHyphens/>
        <w:ind w:firstLine="340"/>
        <w:jc w:val="both"/>
      </w:pPr>
      <w:r>
        <w:t xml:space="preserve">Skarbnik Powiatu </w:t>
      </w:r>
      <w:r w:rsidRPr="00A84331">
        <w:rPr>
          <w:b/>
        </w:rPr>
        <w:t>Halina Mackiewicz</w:t>
      </w:r>
      <w:r>
        <w:t xml:space="preserve"> poinformowała, że Powiat Zawierciański </w:t>
      </w:r>
      <w:r w:rsidR="00306F10">
        <w:t xml:space="preserve">wykonując umowy poręczenia </w:t>
      </w:r>
      <w:r>
        <w:t>za</w:t>
      </w:r>
      <w:r w:rsidR="0028121E">
        <w:t>płacił w miesiącu sierpniu br. rat</w:t>
      </w:r>
      <w:r w:rsidR="00BD3D96">
        <w:t>y</w:t>
      </w:r>
      <w:r w:rsidR="0028121E">
        <w:t xml:space="preserve"> </w:t>
      </w:r>
      <w:r w:rsidR="00BD3D96">
        <w:t>o</w:t>
      </w:r>
      <w:r w:rsidR="0028121E">
        <w:t xml:space="preserve">d </w:t>
      </w:r>
      <w:r w:rsidR="00BD3D96">
        <w:t xml:space="preserve">dwóch </w:t>
      </w:r>
      <w:r w:rsidR="0028121E">
        <w:t>kredyt</w:t>
      </w:r>
      <w:r w:rsidR="00BD3D96">
        <w:t xml:space="preserve">ów zaciągniętych przez Szpital Powiatowy w łącznej kwocie 150.830,01 zł. Ogółem na koniec sierpnia br. spłacone zostało z tego tytułu ok. 12.200.000 zł. </w:t>
      </w:r>
    </w:p>
    <w:p w:rsidR="0028121E" w:rsidRPr="00BD3D96" w:rsidRDefault="0028121E" w:rsidP="00BD3D96">
      <w:pPr>
        <w:jc w:val="both"/>
      </w:pPr>
      <w:r>
        <w:t>Informacja została przyjęta przez Zarząd bez uwag.</w:t>
      </w:r>
    </w:p>
    <w:p w:rsidR="00701680" w:rsidRDefault="005553B2" w:rsidP="00701680">
      <w:pPr>
        <w:suppressAutoHyphens/>
        <w:jc w:val="both"/>
        <w:rPr>
          <w:b/>
          <w:u w:val="single"/>
        </w:rPr>
      </w:pPr>
      <w:r w:rsidRPr="005553B2">
        <w:rPr>
          <w:b/>
          <w:u w:val="single"/>
        </w:rPr>
        <w:t>AD. E 3</w:t>
      </w:r>
    </w:p>
    <w:p w:rsidR="0014579A" w:rsidRPr="00701680" w:rsidRDefault="0014579A" w:rsidP="00113261">
      <w:pPr>
        <w:suppressAutoHyphens/>
        <w:ind w:firstLine="340"/>
        <w:jc w:val="both"/>
        <w:rPr>
          <w:b/>
          <w:u w:val="single"/>
        </w:rPr>
      </w:pPr>
      <w:r>
        <w:t xml:space="preserve">Skarbnik Powiatu </w:t>
      </w:r>
      <w:r w:rsidRPr="00701680">
        <w:rPr>
          <w:b/>
        </w:rPr>
        <w:t>Halina Mackiewicz</w:t>
      </w:r>
      <w:r>
        <w:t xml:space="preserve"> przedstawiła </w:t>
      </w:r>
      <w:r w:rsidR="00701680">
        <w:t xml:space="preserve">proponowane </w:t>
      </w:r>
      <w:r>
        <w:t>zmiany w</w:t>
      </w:r>
      <w:r w:rsidR="00701680">
        <w:t xml:space="preserve"> budżecie powiatu  na 2014 rok, które obejmują</w:t>
      </w:r>
      <w:r>
        <w:t>:</w:t>
      </w:r>
    </w:p>
    <w:p w:rsidR="0014579A" w:rsidRDefault="00485EA1" w:rsidP="0014579A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 stronie dochodów i wydatków - zwiększenie o kwotę 15.100 zł w związku </w:t>
      </w:r>
      <w:r w:rsidR="00B80599">
        <w:rPr>
          <w:rFonts w:eastAsia="Calibri"/>
          <w:lang w:eastAsia="en-US"/>
        </w:rPr>
        <w:t xml:space="preserve">                       </w:t>
      </w:r>
      <w:r>
        <w:rPr>
          <w:rFonts w:eastAsia="Calibri"/>
          <w:lang w:eastAsia="en-US"/>
        </w:rPr>
        <w:t>z dotacją celową otrzymaną</w:t>
      </w:r>
      <w:r w:rsidR="0014579A">
        <w:rPr>
          <w:rFonts w:eastAsia="Calibri"/>
          <w:lang w:eastAsia="en-US"/>
        </w:rPr>
        <w:t xml:space="preserve"> z budżetu państwa na zadania bieżące z zakresu administracji rządowej oraz inne zadania zlecone ust</w:t>
      </w:r>
      <w:r w:rsidR="00701680">
        <w:rPr>
          <w:rFonts w:eastAsia="Calibri"/>
          <w:lang w:eastAsia="en-US"/>
        </w:rPr>
        <w:t>a</w:t>
      </w:r>
      <w:r w:rsidR="0014579A">
        <w:rPr>
          <w:rFonts w:eastAsia="Calibri"/>
          <w:lang w:eastAsia="en-US"/>
        </w:rPr>
        <w:t>wami realizowane przez powiat</w:t>
      </w:r>
      <w:r>
        <w:rPr>
          <w:rFonts w:eastAsia="Calibri"/>
          <w:lang w:eastAsia="en-US"/>
        </w:rPr>
        <w:t xml:space="preserve"> </w:t>
      </w:r>
      <w:r w:rsidR="004D156A">
        <w:rPr>
          <w:rFonts w:eastAsia="Calibri"/>
          <w:lang w:eastAsia="en-US"/>
        </w:rPr>
        <w:t>(</w:t>
      </w:r>
      <w:r w:rsidR="0014579A">
        <w:rPr>
          <w:rFonts w:eastAsia="Calibri"/>
          <w:lang w:eastAsia="en-US"/>
        </w:rPr>
        <w:t>środki</w:t>
      </w:r>
      <w:r w:rsidR="004D156A">
        <w:rPr>
          <w:rFonts w:eastAsia="Calibri"/>
          <w:lang w:eastAsia="en-US"/>
        </w:rPr>
        <w:t xml:space="preserve"> z przeznaczeniem</w:t>
      </w:r>
      <w:r w:rsidR="0014579A">
        <w:rPr>
          <w:rFonts w:eastAsia="Calibri"/>
          <w:lang w:eastAsia="en-US"/>
        </w:rPr>
        <w:t xml:space="preserve"> na finansowanie działalności zespołów do spraw</w:t>
      </w:r>
      <w:r w:rsidR="004D156A">
        <w:rPr>
          <w:rFonts w:eastAsia="Calibri"/>
          <w:lang w:eastAsia="en-US"/>
        </w:rPr>
        <w:t xml:space="preserve"> orzekania i niepełnosprawności),</w:t>
      </w:r>
    </w:p>
    <w:p w:rsidR="00485EA1" w:rsidRDefault="00485EA1" w:rsidP="0014579A">
      <w:pPr>
        <w:pStyle w:val="Akapitzlist"/>
        <w:numPr>
          <w:ilvl w:val="0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stronie wydatków:</w:t>
      </w:r>
    </w:p>
    <w:p w:rsidR="00B80599" w:rsidRPr="00B80599" w:rsidRDefault="00B80599" w:rsidP="00B80599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 w:rsidRPr="00B80599">
        <w:t xml:space="preserve">przeniesienie kwoty 12.821 zł celem uzupełnienia udziału własnego w realizacji zadania dot. modernizacji chodników </w:t>
      </w:r>
      <w:r>
        <w:t xml:space="preserve"> (środki </w:t>
      </w:r>
      <w:r w:rsidR="0080780B">
        <w:t xml:space="preserve">pochodzące m. in.              </w:t>
      </w:r>
      <w:r w:rsidRPr="00B80599">
        <w:t xml:space="preserve"> ze zwolnionych środków własnych zabezpieczających zadanie dot. budowy parkingu przy ul. Broniewskiego w Zawierciu</w:t>
      </w:r>
      <w:r>
        <w:t>)</w:t>
      </w:r>
      <w:r w:rsidRPr="00B80599">
        <w:t xml:space="preserve">; </w:t>
      </w:r>
    </w:p>
    <w:p w:rsidR="00F9738A" w:rsidRPr="00F9738A" w:rsidRDefault="00F9738A" w:rsidP="00F9738A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sunięcie między wydatkami bieżącymi i majątkowymi</w:t>
      </w:r>
      <w:r w:rsidR="0014579A" w:rsidRPr="00B80599">
        <w:rPr>
          <w:rFonts w:eastAsia="Calibri"/>
          <w:lang w:eastAsia="en-US"/>
        </w:rPr>
        <w:t xml:space="preserve"> kwoty </w:t>
      </w:r>
      <w:r w:rsidR="00485EA1" w:rsidRPr="00B80599">
        <w:t>342.077 zł</w:t>
      </w:r>
      <w:r>
        <w:t xml:space="preserve">, </w:t>
      </w:r>
      <w:r w:rsidR="00485EA1" w:rsidRPr="00B80599">
        <w:rPr>
          <w:b/>
        </w:rPr>
        <w:t xml:space="preserve"> </w:t>
      </w:r>
      <w:r>
        <w:rPr>
          <w:rFonts w:eastAsia="Calibri"/>
          <w:lang w:eastAsia="en-US"/>
        </w:rPr>
        <w:t xml:space="preserve">w Starostwie Powiatowym - </w:t>
      </w:r>
      <w:r w:rsidR="00485EA1" w:rsidRPr="00B80599">
        <w:rPr>
          <w:rFonts w:eastAsia="Calibri"/>
          <w:lang w:eastAsia="en-US"/>
        </w:rPr>
        <w:t xml:space="preserve"> w tym: </w:t>
      </w:r>
      <w:r w:rsidR="002F351B" w:rsidRPr="00B80599">
        <w:rPr>
          <w:rFonts w:eastAsia="Calibri"/>
          <w:lang w:eastAsia="en-US"/>
        </w:rPr>
        <w:t>2.300 zł</w:t>
      </w:r>
      <w:r w:rsidR="00485EA1" w:rsidRPr="00B80599">
        <w:t xml:space="preserve"> </w:t>
      </w:r>
      <w:r>
        <w:t xml:space="preserve"> </w:t>
      </w:r>
      <w:r>
        <w:rPr>
          <w:rFonts w:eastAsia="Calibri"/>
          <w:lang w:eastAsia="en-US"/>
        </w:rPr>
        <w:t xml:space="preserve">na </w:t>
      </w:r>
      <w:r w:rsidR="00485EA1" w:rsidRPr="00B80599">
        <w:t>uzupełnienie</w:t>
      </w:r>
      <w:r w:rsidR="00485EA1" w:rsidRPr="00485EA1">
        <w:t xml:space="preserve"> wydatków na zakup komputerów</w:t>
      </w:r>
      <w:r>
        <w:t xml:space="preserve"> i</w:t>
      </w:r>
      <w:r w:rsidR="00B80599">
        <w:t xml:space="preserve"> 339.777 zł to </w:t>
      </w:r>
      <w:r w:rsidR="00B80599" w:rsidRPr="00B80599">
        <w:t>przywrócenie pierwotnie zapożyczonych środków na adaptację budynku Z.S. im. J. Bema.</w:t>
      </w:r>
    </w:p>
    <w:p w:rsidR="00F9738A" w:rsidRPr="00F9738A" w:rsidRDefault="002F351B" w:rsidP="00F9738A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 w:rsidRPr="00F9738A">
        <w:rPr>
          <w:rFonts w:eastAsia="Calibri"/>
          <w:lang w:eastAsia="en-US"/>
        </w:rPr>
        <w:t xml:space="preserve">przesunięciu </w:t>
      </w:r>
      <w:r w:rsidR="00B80599" w:rsidRPr="00F9738A">
        <w:rPr>
          <w:rFonts w:eastAsia="Calibri"/>
          <w:lang w:eastAsia="en-US"/>
        </w:rPr>
        <w:t>w Zespole</w:t>
      </w:r>
      <w:r w:rsidRPr="00F9738A">
        <w:rPr>
          <w:rFonts w:eastAsia="Calibri"/>
          <w:lang w:eastAsia="en-US"/>
        </w:rPr>
        <w:t xml:space="preserve"> Szkół i Placówek Specjalnych </w:t>
      </w:r>
      <w:r w:rsidR="00F9738A" w:rsidRPr="00F9738A">
        <w:rPr>
          <w:rFonts w:eastAsia="Calibri"/>
          <w:lang w:eastAsia="en-US"/>
        </w:rPr>
        <w:t>kwoty 3.000 zł</w:t>
      </w:r>
      <w:r w:rsidR="00EA2BE7" w:rsidRPr="00F9738A">
        <w:rPr>
          <w:rFonts w:eastAsia="Calibri"/>
          <w:lang w:eastAsia="en-US"/>
        </w:rPr>
        <w:t xml:space="preserve">                     </w:t>
      </w:r>
      <w:r w:rsidR="00F9738A" w:rsidRPr="00F9738A">
        <w:rPr>
          <w:rFonts w:eastAsia="Calibri"/>
          <w:lang w:eastAsia="en-US"/>
        </w:rPr>
        <w:t>mi</w:t>
      </w:r>
      <w:r w:rsidR="00F9738A">
        <w:rPr>
          <w:rFonts w:eastAsia="Calibri"/>
          <w:lang w:eastAsia="en-US"/>
        </w:rPr>
        <w:t>ę</w:t>
      </w:r>
      <w:r w:rsidR="00F9738A" w:rsidRPr="00F9738A">
        <w:rPr>
          <w:rFonts w:eastAsia="Calibri"/>
          <w:lang w:eastAsia="en-US"/>
        </w:rPr>
        <w:t xml:space="preserve">dzy </w:t>
      </w:r>
      <w:r w:rsidR="00F9738A" w:rsidRPr="00F9738A">
        <w:t xml:space="preserve">wynagrodzeniami i wydatkami </w:t>
      </w:r>
      <w:r w:rsidR="00E57DAA">
        <w:t xml:space="preserve">związanymi </w:t>
      </w:r>
      <w:r w:rsidR="00F9738A" w:rsidRPr="00F9738A">
        <w:t>realizacją zadań statutowych</w:t>
      </w:r>
      <w:r w:rsidR="00F9738A">
        <w:rPr>
          <w:i/>
        </w:rPr>
        <w:t xml:space="preserve">, </w:t>
      </w:r>
      <w:r w:rsidR="00F9738A" w:rsidRPr="00F9738A">
        <w:rPr>
          <w:i/>
        </w:rPr>
        <w:t xml:space="preserve"> </w:t>
      </w:r>
    </w:p>
    <w:p w:rsidR="00B80599" w:rsidRDefault="00367D7F" w:rsidP="00B80599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 w:rsidRPr="00B80599">
        <w:rPr>
          <w:rFonts w:eastAsia="Calibri"/>
          <w:lang w:eastAsia="en-US"/>
        </w:rPr>
        <w:t xml:space="preserve">przesunięciu </w:t>
      </w:r>
      <w:r w:rsidR="00EA2BE7">
        <w:rPr>
          <w:rFonts w:eastAsia="Calibri"/>
          <w:lang w:eastAsia="en-US"/>
        </w:rPr>
        <w:t xml:space="preserve">kwoty </w:t>
      </w:r>
      <w:r w:rsidR="00EA2BE7" w:rsidRPr="00B80599">
        <w:rPr>
          <w:rFonts w:eastAsia="Calibri"/>
          <w:lang w:eastAsia="en-US"/>
        </w:rPr>
        <w:t>16.090 zł</w:t>
      </w:r>
      <w:r w:rsidR="00EA2BE7">
        <w:rPr>
          <w:rFonts w:eastAsia="Calibri"/>
          <w:lang w:eastAsia="en-US"/>
        </w:rPr>
        <w:t xml:space="preserve"> w </w:t>
      </w:r>
      <w:r w:rsidRPr="00B80599">
        <w:rPr>
          <w:rFonts w:eastAsia="Calibri"/>
          <w:lang w:eastAsia="en-US"/>
        </w:rPr>
        <w:t xml:space="preserve">Domu Pomocy Społecznej </w:t>
      </w:r>
      <w:r w:rsidR="00EA2BE7">
        <w:rPr>
          <w:rFonts w:eastAsia="Calibri"/>
          <w:lang w:eastAsia="en-US"/>
        </w:rPr>
        <w:t xml:space="preserve">w związku                    </w:t>
      </w:r>
      <w:r w:rsidRPr="00B80599">
        <w:rPr>
          <w:rFonts w:eastAsia="Calibri"/>
          <w:lang w:eastAsia="en-US"/>
        </w:rPr>
        <w:t xml:space="preserve"> z bieżącą działalnością placówki,</w:t>
      </w:r>
    </w:p>
    <w:p w:rsidR="0080780B" w:rsidRPr="0080780B" w:rsidRDefault="00F9738A" w:rsidP="00B80599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t>przesuniecie</w:t>
      </w:r>
      <w:r w:rsidR="0080780B" w:rsidRPr="0080780B">
        <w:t xml:space="preserve"> </w:t>
      </w:r>
      <w:r>
        <w:t>w Zespole</w:t>
      </w:r>
      <w:r w:rsidRPr="0080780B">
        <w:t xml:space="preserve"> do spraw orzekania o niepełnosprawności</w:t>
      </w:r>
      <w:r w:rsidRPr="00F9738A">
        <w:t xml:space="preserve"> </w:t>
      </w:r>
      <w:r w:rsidRPr="0080780B">
        <w:t xml:space="preserve">kwoty </w:t>
      </w:r>
      <w:r>
        <w:t xml:space="preserve"> </w:t>
      </w:r>
      <w:r w:rsidRPr="0080780B">
        <w:t>1.000 zł</w:t>
      </w:r>
      <w:r w:rsidRPr="00F9738A">
        <w:rPr>
          <w:rFonts w:eastAsia="Calibri"/>
          <w:lang w:eastAsia="en-US"/>
        </w:rPr>
        <w:t xml:space="preserve"> mi</w:t>
      </w:r>
      <w:r>
        <w:rPr>
          <w:rFonts w:eastAsia="Calibri"/>
          <w:lang w:eastAsia="en-US"/>
        </w:rPr>
        <w:t>ę</w:t>
      </w:r>
      <w:r w:rsidRPr="00F9738A">
        <w:rPr>
          <w:rFonts w:eastAsia="Calibri"/>
          <w:lang w:eastAsia="en-US"/>
        </w:rPr>
        <w:t xml:space="preserve">dzy </w:t>
      </w:r>
      <w:r w:rsidRPr="00F9738A">
        <w:t>wynagrodzeniami i wydatkami na realizacją zadań statutowych</w:t>
      </w:r>
      <w:r>
        <w:t xml:space="preserve"> </w:t>
      </w:r>
      <w:r w:rsidR="0080780B">
        <w:rPr>
          <w:rFonts w:eastAsia="Calibri"/>
          <w:lang w:eastAsia="en-US"/>
        </w:rPr>
        <w:t>zgodnie z potrzebami wynikającymi z bieżącej działalności,</w:t>
      </w:r>
    </w:p>
    <w:p w:rsidR="00367D7F" w:rsidRPr="00B80599" w:rsidRDefault="00367D7F" w:rsidP="00B80599">
      <w:pPr>
        <w:pStyle w:val="Akapitzlist"/>
        <w:numPr>
          <w:ilvl w:val="1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 w:rsidRPr="00B80599">
        <w:rPr>
          <w:rFonts w:eastAsia="Calibri"/>
          <w:lang w:eastAsia="en-US"/>
        </w:rPr>
        <w:t xml:space="preserve">zmniejszenie o 49.980 zł </w:t>
      </w:r>
      <w:r w:rsidR="00B80599">
        <w:rPr>
          <w:rFonts w:eastAsia="Calibri"/>
          <w:lang w:eastAsia="en-US"/>
        </w:rPr>
        <w:t>środków</w:t>
      </w:r>
      <w:r w:rsidR="00EA2BE7">
        <w:rPr>
          <w:rFonts w:eastAsia="Calibri"/>
          <w:lang w:eastAsia="en-US"/>
        </w:rPr>
        <w:t xml:space="preserve"> </w:t>
      </w:r>
      <w:r w:rsidRPr="00B80599">
        <w:rPr>
          <w:rFonts w:eastAsia="Calibri"/>
          <w:lang w:eastAsia="en-US"/>
        </w:rPr>
        <w:t xml:space="preserve"> rezerwy ogólnej </w:t>
      </w:r>
      <w:r w:rsidR="00B80599">
        <w:rPr>
          <w:rFonts w:eastAsia="Calibri"/>
          <w:lang w:eastAsia="en-US"/>
        </w:rPr>
        <w:t>z przeznaczeniem</w:t>
      </w:r>
      <w:r w:rsidRPr="00B80599">
        <w:rPr>
          <w:rFonts w:eastAsia="Calibri"/>
          <w:lang w:eastAsia="en-US"/>
        </w:rPr>
        <w:t xml:space="preserve"> na:</w:t>
      </w:r>
    </w:p>
    <w:p w:rsidR="00367D7F" w:rsidRDefault="00367D7F" w:rsidP="00B80599">
      <w:pPr>
        <w:pStyle w:val="Akapitzlist"/>
        <w:numPr>
          <w:ilvl w:val="2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finansowanie wykonania wizualizacji dla zadania termomodernizacji budynków Szpitala Powiatowego w Zawierciu – 7.380 zł,</w:t>
      </w:r>
    </w:p>
    <w:p w:rsidR="00367D7F" w:rsidRDefault="00367D7F" w:rsidP="00B80599">
      <w:pPr>
        <w:pStyle w:val="Akapitzlist"/>
        <w:numPr>
          <w:ilvl w:val="2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onanie prac remontowych w Szkolnym Schronisku Młodzieżowym w Chruszczobrodzie – 25.000 zł,</w:t>
      </w:r>
    </w:p>
    <w:p w:rsidR="00E31958" w:rsidRDefault="00367D7F" w:rsidP="00B80599">
      <w:pPr>
        <w:pStyle w:val="Akapitzlist"/>
        <w:numPr>
          <w:ilvl w:val="2"/>
          <w:numId w:val="29"/>
        </w:numPr>
        <w:suppressAutoHyphens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finansowanie do</w:t>
      </w:r>
      <w:r w:rsidR="00B75834">
        <w:rPr>
          <w:rFonts w:eastAsia="Calibri"/>
          <w:lang w:eastAsia="en-US"/>
        </w:rPr>
        <w:t xml:space="preserve">datkowych godzin pozalekcyjnych </w:t>
      </w:r>
      <w:proofErr w:type="spellStart"/>
      <w:r w:rsidR="00B75834">
        <w:rPr>
          <w:rFonts w:eastAsia="Calibri"/>
          <w:lang w:eastAsia="en-US"/>
        </w:rPr>
        <w:t>ju</w:t>
      </w:r>
      <w:proofErr w:type="spellEnd"/>
      <w:r w:rsidR="00B75834">
        <w:rPr>
          <w:rFonts w:eastAsia="Calibri"/>
          <w:lang w:eastAsia="en-US"/>
        </w:rPr>
        <w:t>-</w:t>
      </w:r>
      <w:r w:rsidR="00E31958">
        <w:rPr>
          <w:rFonts w:eastAsia="Calibri"/>
          <w:lang w:eastAsia="en-US"/>
        </w:rPr>
        <w:t xml:space="preserve"> </w:t>
      </w:r>
      <w:proofErr w:type="spellStart"/>
      <w:r w:rsidR="00E31958">
        <w:rPr>
          <w:rFonts w:eastAsia="Calibri"/>
          <w:lang w:eastAsia="en-US"/>
        </w:rPr>
        <w:t>jitsu</w:t>
      </w:r>
      <w:proofErr w:type="spellEnd"/>
      <w:r w:rsidR="00E31958">
        <w:rPr>
          <w:rFonts w:eastAsia="Calibri"/>
          <w:lang w:eastAsia="en-US"/>
        </w:rPr>
        <w:t xml:space="preserve"> w Zespole Szkół w Żarnowcu – 8.000 zł,</w:t>
      </w:r>
    </w:p>
    <w:p w:rsidR="002F351B" w:rsidRPr="002F351B" w:rsidRDefault="00367D7F" w:rsidP="0079637D">
      <w:pPr>
        <w:pStyle w:val="Akapitzlist"/>
        <w:numPr>
          <w:ilvl w:val="2"/>
          <w:numId w:val="29"/>
        </w:numPr>
        <w:suppressAutoHyphens/>
        <w:ind w:left="2154" w:hanging="357"/>
        <w:contextualSpacing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E31958">
        <w:rPr>
          <w:rFonts w:eastAsia="Calibri"/>
          <w:lang w:eastAsia="en-US"/>
        </w:rPr>
        <w:t>sfinansowanie dodatkowych godzin pozalekcyjnych piłki ręcznej w Zespole Szkół im. O. Langego 9.600 zł.</w:t>
      </w:r>
    </w:p>
    <w:p w:rsidR="005553B2" w:rsidRDefault="005553B2" w:rsidP="005553B2">
      <w:pPr>
        <w:suppressAutoHyphens/>
        <w:jc w:val="both"/>
      </w:pPr>
      <w:r>
        <w:t xml:space="preserve">W wyniku przeprowadzonego głosowania uchwała w sprawie zmian w budżecie powiatu na 2014 rok została podjęta  jednogłośnie, czyli przy 4 głosach „za”. </w:t>
      </w:r>
    </w:p>
    <w:p w:rsidR="00222AA6" w:rsidRPr="001B1008" w:rsidRDefault="001B1008" w:rsidP="005553B2">
      <w:pPr>
        <w:suppressAutoHyphens/>
        <w:jc w:val="both"/>
        <w:rPr>
          <w:rFonts w:eastAsia="Calibri"/>
          <w:b/>
          <w:u w:val="single"/>
          <w:lang w:eastAsia="en-US"/>
        </w:rPr>
      </w:pPr>
      <w:r w:rsidRPr="001B1008">
        <w:rPr>
          <w:rFonts w:eastAsia="Calibri"/>
          <w:b/>
          <w:u w:val="single"/>
          <w:lang w:eastAsia="en-US"/>
        </w:rPr>
        <w:lastRenderedPageBreak/>
        <w:t>AD. E</w:t>
      </w:r>
      <w:r w:rsidR="00C6583A">
        <w:rPr>
          <w:rFonts w:eastAsia="Calibri"/>
          <w:b/>
          <w:u w:val="single"/>
          <w:lang w:eastAsia="en-US"/>
        </w:rPr>
        <w:t xml:space="preserve"> </w:t>
      </w:r>
      <w:r w:rsidRPr="001B1008">
        <w:rPr>
          <w:rFonts w:eastAsia="Calibri"/>
          <w:b/>
          <w:u w:val="single"/>
          <w:lang w:eastAsia="en-US"/>
        </w:rPr>
        <w:t>4</w:t>
      </w:r>
    </w:p>
    <w:p w:rsidR="005A43BF" w:rsidRPr="00074427" w:rsidRDefault="001B1008" w:rsidP="00074427">
      <w:pPr>
        <w:ind w:firstLine="340"/>
        <w:jc w:val="both"/>
      </w:pPr>
      <w:r>
        <w:t>Zarząd, w wyniku przeprowadzonego głosowania</w:t>
      </w:r>
      <w:r w:rsidR="00C6583A">
        <w:t>,</w:t>
      </w:r>
      <w:r>
        <w:t xml:space="preserve"> jednogłośnie podjął uchwałę w sprawie zmian w planie finansowym. Zmiany </w:t>
      </w:r>
      <w:r w:rsidR="0012196B" w:rsidRPr="00330B5E">
        <w:t>wynikają bezpośrednio ze zmian uwzględnionych w uchwale</w:t>
      </w:r>
      <w:r w:rsidR="0012196B">
        <w:t xml:space="preserve"> podjętej w poprzednim punkcie porządku posiedzenia. S</w:t>
      </w:r>
      <w:r w:rsidR="00E57DAA">
        <w:t xml:space="preserve">ą przełożeniem </w:t>
      </w:r>
      <w:r w:rsidR="0012196B">
        <w:t xml:space="preserve">zmian w budżecie powiatu </w:t>
      </w:r>
      <w:r w:rsidR="00E57DAA">
        <w:t>na plan finansowy</w:t>
      </w:r>
      <w:r>
        <w:t xml:space="preserve"> dochodów i wydatków </w:t>
      </w:r>
      <w:r w:rsidR="00E57DAA">
        <w:t xml:space="preserve">w uszczegółowieniu do paragrafów klasyfikacji budżetowej. </w:t>
      </w:r>
    </w:p>
    <w:p w:rsidR="001B1008" w:rsidRDefault="001B1008" w:rsidP="00567503">
      <w:pPr>
        <w:jc w:val="both"/>
        <w:rPr>
          <w:b/>
          <w:u w:val="single"/>
        </w:rPr>
      </w:pPr>
      <w:r w:rsidRPr="001B1008">
        <w:rPr>
          <w:b/>
          <w:u w:val="single"/>
        </w:rPr>
        <w:t>AD. E</w:t>
      </w:r>
      <w:r w:rsidR="00567503">
        <w:rPr>
          <w:b/>
          <w:u w:val="single"/>
        </w:rPr>
        <w:t xml:space="preserve"> </w:t>
      </w:r>
      <w:r w:rsidRPr="001B1008">
        <w:rPr>
          <w:b/>
          <w:u w:val="single"/>
        </w:rPr>
        <w:t>5</w:t>
      </w:r>
    </w:p>
    <w:p w:rsidR="001B1008" w:rsidRDefault="001B1008" w:rsidP="00567503">
      <w:pPr>
        <w:ind w:firstLine="340"/>
        <w:jc w:val="both"/>
      </w:pPr>
      <w:r>
        <w:t xml:space="preserve">Skarbnik Powiatu </w:t>
      </w:r>
      <w:r w:rsidRPr="00567503">
        <w:rPr>
          <w:b/>
        </w:rPr>
        <w:t>Halina Mackiewicz</w:t>
      </w:r>
      <w:r>
        <w:t xml:space="preserve"> </w:t>
      </w:r>
      <w:r w:rsidR="00E57DAA">
        <w:t xml:space="preserve">omówiła </w:t>
      </w:r>
      <w:r w:rsidR="005A43BF">
        <w:t xml:space="preserve">poszczególne </w:t>
      </w:r>
      <w:r>
        <w:t>zmiany w planie finansowym nie związane</w:t>
      </w:r>
      <w:r w:rsidR="005A43BF">
        <w:t xml:space="preserve"> ze zmianami w budżecie powiatu, które zostały zaprezentowane </w:t>
      </w:r>
      <w:r w:rsidR="00990128">
        <w:t xml:space="preserve">               </w:t>
      </w:r>
      <w:r w:rsidR="005A43BF">
        <w:t>w projekcie uchwały.</w:t>
      </w:r>
      <w:r w:rsidR="00E10553">
        <w:t xml:space="preserve"> Wyjaśniła</w:t>
      </w:r>
      <w:r w:rsidR="00E57DAA">
        <w:t xml:space="preserve">, że </w:t>
      </w:r>
      <w:r w:rsidR="005A43BF">
        <w:t xml:space="preserve">zmiany te </w:t>
      </w:r>
      <w:r w:rsidR="00C70104">
        <w:t xml:space="preserve">polegają na </w:t>
      </w:r>
      <w:r w:rsidR="005A43BF">
        <w:t>dostosowani</w:t>
      </w:r>
      <w:r w:rsidR="00C70104">
        <w:t>u</w:t>
      </w:r>
      <w:r w:rsidR="005A43BF">
        <w:t xml:space="preserve"> planu do rzeczywistego wykonania wydatków. </w:t>
      </w:r>
    </w:p>
    <w:p w:rsidR="005A43BF" w:rsidRDefault="005A43BF" w:rsidP="00567503">
      <w:pPr>
        <w:ind w:firstLine="340"/>
        <w:jc w:val="both"/>
      </w:pPr>
      <w:r>
        <w:t>Zarząd, w wyniku przeprowadzonego głosowania, jednogłośnie podjął uchwałę w sprawie zmian w planie finansowym.</w:t>
      </w:r>
    </w:p>
    <w:p w:rsidR="00567503" w:rsidRDefault="00136135" w:rsidP="00567503">
      <w:pPr>
        <w:jc w:val="both"/>
      </w:pPr>
      <w:r w:rsidRPr="00567503">
        <w:rPr>
          <w:b/>
          <w:u w:val="single"/>
        </w:rPr>
        <w:t>AD. E</w:t>
      </w:r>
      <w:r w:rsidR="00567503" w:rsidRPr="00567503">
        <w:rPr>
          <w:b/>
          <w:u w:val="single"/>
        </w:rPr>
        <w:t xml:space="preserve"> </w:t>
      </w:r>
      <w:r w:rsidR="00567503">
        <w:rPr>
          <w:b/>
          <w:u w:val="single"/>
        </w:rPr>
        <w:t>6</w:t>
      </w:r>
      <w:r w:rsidR="00567503" w:rsidRPr="00567503">
        <w:t xml:space="preserve"> </w:t>
      </w:r>
    </w:p>
    <w:p w:rsidR="00CD70B3" w:rsidRDefault="00CD70B3" w:rsidP="00990128">
      <w:pPr>
        <w:ind w:firstLine="340"/>
        <w:jc w:val="both"/>
      </w:pPr>
      <w:r>
        <w:t xml:space="preserve">Skarbnik Powiatu </w:t>
      </w:r>
      <w:r w:rsidRPr="00567503">
        <w:rPr>
          <w:b/>
        </w:rPr>
        <w:t>Halina Mackiewicz</w:t>
      </w:r>
      <w:r w:rsidR="00006276">
        <w:rPr>
          <w:b/>
        </w:rPr>
        <w:t xml:space="preserve"> </w:t>
      </w:r>
      <w:r w:rsidR="001906F9" w:rsidRPr="001906F9">
        <w:t xml:space="preserve">przedstawiając </w:t>
      </w:r>
      <w:r w:rsidR="00006276">
        <w:t>projekt</w:t>
      </w:r>
      <w:r w:rsidR="00006276" w:rsidRPr="00F20A23">
        <w:t xml:space="preserve"> uchwały Rady Powiatu Zawierciańskiego</w:t>
      </w:r>
      <w:r w:rsidR="001906F9">
        <w:t>, oznajmiła</w:t>
      </w:r>
      <w:r w:rsidR="00006276">
        <w:t>, że:</w:t>
      </w:r>
    </w:p>
    <w:p w:rsidR="00CD70B3" w:rsidRPr="00006276" w:rsidRDefault="00006276" w:rsidP="00006276">
      <w:pPr>
        <w:pStyle w:val="Akapitzlist"/>
        <w:numPr>
          <w:ilvl w:val="0"/>
          <w:numId w:val="35"/>
        </w:numPr>
        <w:jc w:val="both"/>
      </w:pPr>
      <w:r>
        <w:t xml:space="preserve">zmiany </w:t>
      </w:r>
      <w:r w:rsidR="000F3C46">
        <w:t xml:space="preserve">planu </w:t>
      </w:r>
      <w:r>
        <w:t>dochodów i wydatków budżetu powiatu obejmują:</w:t>
      </w:r>
    </w:p>
    <w:p w:rsidR="005937F7" w:rsidRDefault="00006276" w:rsidP="00006276">
      <w:pPr>
        <w:pStyle w:val="Akapitzlist"/>
        <w:numPr>
          <w:ilvl w:val="1"/>
          <w:numId w:val="35"/>
        </w:numPr>
        <w:spacing w:after="160" w:line="259" w:lineRule="auto"/>
        <w:jc w:val="both"/>
      </w:pPr>
      <w:r>
        <w:t>kwotę 86.147 zł</w:t>
      </w:r>
      <w:r w:rsidR="005937F7">
        <w:t xml:space="preserve">, na którą składają się wpłaty z tytułu wpływów i wydatków zwianych z rozliczeniami pomiędzy uczestnikami </w:t>
      </w:r>
      <w:r w:rsidR="00DB680B">
        <w:t>scaleń gruntów rolnych</w:t>
      </w:r>
      <w:r w:rsidR="005937F7">
        <w:t>,</w:t>
      </w:r>
    </w:p>
    <w:p w:rsidR="008B57A5" w:rsidRDefault="008B57A5" w:rsidP="00006276">
      <w:pPr>
        <w:pStyle w:val="Akapitzlist"/>
        <w:numPr>
          <w:ilvl w:val="1"/>
          <w:numId w:val="35"/>
        </w:numPr>
        <w:spacing w:after="160" w:line="259" w:lineRule="auto"/>
        <w:jc w:val="both"/>
      </w:pPr>
      <w:r>
        <w:t>kwotę 1.150 zł – środki otrzymane przez Ośrodek Usług Opiekuńczo-Wychowawczych w Zawierciu z tytułu darowizn pieniężnych z prz</w:t>
      </w:r>
      <w:r w:rsidR="000F3C46">
        <w:t>eznaczeniem na zakup wyposażenia dla grupy II i zakup prezentu urodzinowego dla wychowanki;</w:t>
      </w:r>
    </w:p>
    <w:p w:rsidR="008B57A5" w:rsidRDefault="00006276" w:rsidP="00006276">
      <w:pPr>
        <w:pStyle w:val="Akapitzlist"/>
        <w:numPr>
          <w:ilvl w:val="0"/>
          <w:numId w:val="35"/>
        </w:numPr>
        <w:jc w:val="both"/>
      </w:pPr>
      <w:r w:rsidRPr="001906F9">
        <w:t xml:space="preserve">zmiany </w:t>
      </w:r>
      <w:r w:rsidR="008B57A5">
        <w:t>planu dochodów dotyczą:</w:t>
      </w:r>
    </w:p>
    <w:p w:rsidR="008B57A5" w:rsidRDefault="008B57A5" w:rsidP="000F3C46">
      <w:pPr>
        <w:pStyle w:val="Akapitzlist"/>
        <w:numPr>
          <w:ilvl w:val="1"/>
          <w:numId w:val="35"/>
        </w:numPr>
        <w:spacing w:after="160" w:line="259" w:lineRule="auto"/>
        <w:jc w:val="both"/>
      </w:pPr>
      <w:r>
        <w:t>kwoty 360.740 zł  stanowiącej ponadplanowe dochody z tytułu refundacji poniesionych za UE wydatków dotyczących budowy SOR,</w:t>
      </w:r>
    </w:p>
    <w:p w:rsidR="00006276" w:rsidRDefault="000F3C46" w:rsidP="00006276">
      <w:pPr>
        <w:pStyle w:val="Akapitzlist"/>
        <w:numPr>
          <w:ilvl w:val="0"/>
          <w:numId w:val="35"/>
        </w:numPr>
        <w:jc w:val="both"/>
      </w:pPr>
      <w:r w:rsidRPr="001906F9">
        <w:t xml:space="preserve">zmiany </w:t>
      </w:r>
      <w:r>
        <w:t xml:space="preserve">planu </w:t>
      </w:r>
      <w:r w:rsidR="00006276" w:rsidRPr="001906F9">
        <w:t>wydatków wprowadza</w:t>
      </w:r>
      <w:r w:rsidR="00006276">
        <w:t xml:space="preserve"> się:</w:t>
      </w:r>
    </w:p>
    <w:p w:rsidR="00006276" w:rsidRDefault="00006276" w:rsidP="00006276">
      <w:pPr>
        <w:pStyle w:val="Akapitzlist"/>
        <w:numPr>
          <w:ilvl w:val="1"/>
          <w:numId w:val="35"/>
        </w:numPr>
        <w:jc w:val="both"/>
      </w:pPr>
      <w:r w:rsidRPr="001906F9">
        <w:t xml:space="preserve">w kwocie </w:t>
      </w:r>
      <w:r w:rsidR="000F3C46">
        <w:t>60.000 zł na częściowe zabezpieczenie końcowego rozliczenia projektu realizowanego w ZS w Porębie w ramach programu Leonardo da Vinci (środki pochodzące z części refundacji SOR),</w:t>
      </w:r>
    </w:p>
    <w:p w:rsidR="00567F6B" w:rsidRDefault="00F5414B" w:rsidP="00567F6B">
      <w:pPr>
        <w:pStyle w:val="Akapitzlist"/>
        <w:numPr>
          <w:ilvl w:val="1"/>
          <w:numId w:val="35"/>
        </w:numPr>
        <w:jc w:val="both"/>
      </w:pPr>
      <w:r>
        <w:t xml:space="preserve">w związku z </w:t>
      </w:r>
      <w:r w:rsidR="000A1115">
        <w:t>zastąpieniem</w:t>
      </w:r>
      <w:r>
        <w:t xml:space="preserve"> wydatków finansowych kredytem środkami własnymi w wysokości 133.078 zł</w:t>
      </w:r>
      <w:r w:rsidR="000A1115">
        <w:t xml:space="preserve"> (środki pochodzące z części refundacji SOR),</w:t>
      </w:r>
      <w:r>
        <w:t xml:space="preserve"> na realizację zadania „Przebudowa mostu w </w:t>
      </w:r>
      <w:r w:rsidR="000A1115">
        <w:t>ciągu</w:t>
      </w:r>
      <w:r>
        <w:t xml:space="preserve"> drogi powiatowej nr 1734 S odcinek Kazimierówka – Rokitno Szlacheckie w m. Rokitno Szlacheckie</w:t>
      </w:r>
      <w:r w:rsidR="000A1115">
        <w:t xml:space="preserve"> - rozstrzygnięcia przetargowe;</w:t>
      </w:r>
    </w:p>
    <w:p w:rsidR="000A1115" w:rsidRDefault="00753FA2" w:rsidP="00567F6B">
      <w:pPr>
        <w:pStyle w:val="Akapitzlist"/>
        <w:numPr>
          <w:ilvl w:val="1"/>
          <w:numId w:val="35"/>
        </w:numPr>
        <w:jc w:val="both"/>
      </w:pPr>
      <w:r w:rsidRPr="00567F6B">
        <w:rPr>
          <w:bCs/>
        </w:rPr>
        <w:t xml:space="preserve">z przeznaczeniem na </w:t>
      </w:r>
      <w:r w:rsidR="000A1115" w:rsidRPr="00567F6B">
        <w:rPr>
          <w:bCs/>
        </w:rPr>
        <w:t xml:space="preserve"> </w:t>
      </w:r>
      <w:r w:rsidRPr="00567F6B">
        <w:rPr>
          <w:bCs/>
        </w:rPr>
        <w:t>zwiększenie</w:t>
      </w:r>
      <w:r w:rsidR="000A1115" w:rsidRPr="00567F6B">
        <w:rPr>
          <w:bCs/>
        </w:rPr>
        <w:t xml:space="preserve"> o 349.929 zł udziału własnego w realizacji </w:t>
      </w:r>
      <w:r w:rsidR="000A1115" w:rsidRPr="006911FA">
        <w:t>przebudowy drogi powiatowej nr 1767 S Pilica-Żarnowie</w:t>
      </w:r>
      <w:r w:rsidR="000A1115">
        <w:t xml:space="preserve">c (etap IV) wraz </w:t>
      </w:r>
      <w:r>
        <w:t xml:space="preserve">                </w:t>
      </w:r>
      <w:r w:rsidR="000A1115">
        <w:t xml:space="preserve">z budową ronda </w:t>
      </w:r>
      <w:r>
        <w:t>w wyn</w:t>
      </w:r>
      <w:r w:rsidR="00567F6B">
        <w:t xml:space="preserve">iku rozstrzygnięć przetargowych (zadanie realizowane będzie </w:t>
      </w:r>
      <w:r w:rsidR="00567F6B" w:rsidRPr="006911FA">
        <w:t xml:space="preserve">ze środków własnych powiatu </w:t>
      </w:r>
      <w:r w:rsidR="00567F6B">
        <w:t xml:space="preserve"> pochodzących z kredytu </w:t>
      </w:r>
      <w:r w:rsidR="00567F6B" w:rsidRPr="006911FA">
        <w:t>przy współudziale finansowym Gminy Żarnowiec i Gminy Pil</w:t>
      </w:r>
      <w:r w:rsidR="00567F6B">
        <w:t>ica).</w:t>
      </w:r>
    </w:p>
    <w:p w:rsidR="00753FA2" w:rsidRDefault="00753FA2" w:rsidP="00006276">
      <w:pPr>
        <w:pStyle w:val="Akapitzlist"/>
        <w:numPr>
          <w:ilvl w:val="1"/>
          <w:numId w:val="35"/>
        </w:numPr>
        <w:jc w:val="both"/>
      </w:pPr>
      <w:r>
        <w:t>na zabezpieczen</w:t>
      </w:r>
      <w:r w:rsidR="00567F6B">
        <w:t xml:space="preserve">ie wydatków bieżących Starostwa </w:t>
      </w:r>
      <w:r>
        <w:t>9117.662 zł) oraz wydatków na zakup sprzętu informatycznego i kopiarek (50.000 zł) -  środki pochodzące z części refundacji SOR</w:t>
      </w:r>
      <w:r w:rsidR="00A929AB">
        <w:t>.</w:t>
      </w:r>
    </w:p>
    <w:p w:rsidR="00A929AB" w:rsidRDefault="00A929AB" w:rsidP="00A929AB">
      <w:pPr>
        <w:pStyle w:val="Akapitzlist"/>
        <w:numPr>
          <w:ilvl w:val="0"/>
          <w:numId w:val="35"/>
        </w:numPr>
        <w:jc w:val="both"/>
      </w:pPr>
      <w:r w:rsidRPr="001906F9">
        <w:t xml:space="preserve">zmiany </w:t>
      </w:r>
      <w:r>
        <w:t>w rachunkach dochodów własnych :</w:t>
      </w:r>
    </w:p>
    <w:p w:rsidR="00A929AB" w:rsidRDefault="00A929AB" w:rsidP="00A929AB">
      <w:pPr>
        <w:pStyle w:val="Akapitzlist"/>
        <w:numPr>
          <w:ilvl w:val="0"/>
          <w:numId w:val="39"/>
        </w:numPr>
        <w:jc w:val="both"/>
      </w:pPr>
      <w:r>
        <w:t>ZOEAS – zwiększenie dochodów i wydatków o 37.000 zł (ponadplanowe dochody z tytułu kar umownych),</w:t>
      </w:r>
    </w:p>
    <w:p w:rsidR="00A929AB" w:rsidRDefault="00A929AB" w:rsidP="00A929AB">
      <w:pPr>
        <w:pStyle w:val="Akapitzlist"/>
        <w:numPr>
          <w:ilvl w:val="0"/>
          <w:numId w:val="39"/>
        </w:numPr>
        <w:jc w:val="both"/>
      </w:pPr>
      <w:proofErr w:type="spellStart"/>
      <w:r>
        <w:t>ZSiP</w:t>
      </w:r>
      <w:proofErr w:type="spellEnd"/>
      <w:r>
        <w:t xml:space="preserve"> im. H. Kołłątaja – zwiększenie dochodów i wydatków o 20.000 zł (ponadplanowe dochody z najmu i dzierżawy),</w:t>
      </w:r>
    </w:p>
    <w:p w:rsidR="00A929AB" w:rsidRDefault="00A929AB" w:rsidP="006911FA">
      <w:pPr>
        <w:pStyle w:val="Akapitzlist"/>
        <w:numPr>
          <w:ilvl w:val="0"/>
          <w:numId w:val="39"/>
        </w:numPr>
        <w:jc w:val="both"/>
      </w:pPr>
      <w:r>
        <w:lastRenderedPageBreak/>
        <w:t>ZS w Porębie - zwiększenie dochodów i wydatków o 1.000 zł (ponadplanowe dochody  z najmu).</w:t>
      </w:r>
    </w:p>
    <w:p w:rsidR="001906F9" w:rsidRPr="00616002" w:rsidRDefault="009D7243" w:rsidP="00A929AB">
      <w:pPr>
        <w:jc w:val="both"/>
      </w:pPr>
      <w:r w:rsidRPr="006911FA">
        <w:t>W dalszej kolejności omawiano sprawy związane</w:t>
      </w:r>
      <w:r w:rsidR="001906F9" w:rsidRPr="006911FA">
        <w:t xml:space="preserve"> z </w:t>
      </w:r>
      <w:r w:rsidRPr="006911FA">
        <w:t xml:space="preserve">realizowanymi i </w:t>
      </w:r>
      <w:r w:rsidR="001906F9" w:rsidRPr="006911FA">
        <w:t xml:space="preserve">planowanymi do realizacji zadaniami inwestycyjnymi, w szczególności z zakresu </w:t>
      </w:r>
      <w:r w:rsidRPr="006911FA">
        <w:t>infrastruktury drogowej.</w:t>
      </w:r>
      <w:r w:rsidR="002A2321" w:rsidRPr="006911FA">
        <w:t xml:space="preserve"> </w:t>
      </w:r>
      <w:r w:rsidR="00564FD0" w:rsidRPr="006911FA">
        <w:t>Wstępnie p</w:t>
      </w:r>
      <w:r w:rsidR="002A2321" w:rsidRPr="006911FA">
        <w:t xml:space="preserve">ostanowiono o złożeniu </w:t>
      </w:r>
      <w:r w:rsidR="00C93B50">
        <w:t xml:space="preserve">przez powiat </w:t>
      </w:r>
      <w:r w:rsidR="002A2321" w:rsidRPr="006911FA">
        <w:t>wniosku</w:t>
      </w:r>
      <w:r w:rsidR="00C93B50">
        <w:t xml:space="preserve"> </w:t>
      </w:r>
      <w:r w:rsidR="00564FD0" w:rsidRPr="006911FA">
        <w:t xml:space="preserve">o dofinansowanie </w:t>
      </w:r>
      <w:r w:rsidR="002A2321" w:rsidRPr="006911FA">
        <w:t xml:space="preserve">w roku 2015 </w:t>
      </w:r>
      <w:r w:rsidR="00C93B50">
        <w:t xml:space="preserve">                  </w:t>
      </w:r>
      <w:r w:rsidR="002A2321" w:rsidRPr="006911FA">
        <w:t xml:space="preserve">w ramach </w:t>
      </w:r>
      <w:r w:rsidR="00564FD0" w:rsidRPr="006911FA">
        <w:t xml:space="preserve">NPPDL realizacji </w:t>
      </w:r>
      <w:r w:rsidR="002A2321" w:rsidRPr="006911FA">
        <w:t>zadania</w:t>
      </w:r>
      <w:r w:rsidR="00616002">
        <w:t xml:space="preserve"> na</w:t>
      </w:r>
      <w:r w:rsidR="002A2321" w:rsidRPr="006911FA">
        <w:t xml:space="preserve"> </w:t>
      </w:r>
      <w:r w:rsidR="00616002">
        <w:t>drodze powiatowej na terenie gminy Łazy</w:t>
      </w:r>
      <w:r w:rsidR="00C93B50">
        <w:t xml:space="preserve">. </w:t>
      </w:r>
      <w:r w:rsidR="00CB4FC9">
        <w:t xml:space="preserve">Drugim </w:t>
      </w:r>
      <w:r w:rsidR="006B050F">
        <w:t xml:space="preserve">zadaniem </w:t>
      </w:r>
      <w:r w:rsidR="00CB4FC9">
        <w:t>planowanym do realizacji</w:t>
      </w:r>
      <w:r w:rsidR="00CB4FC9" w:rsidRPr="00CB4FC9">
        <w:t xml:space="preserve"> </w:t>
      </w:r>
      <w:r w:rsidR="00CB4FC9">
        <w:t>w 2015 roku w ramach NPPDL</w:t>
      </w:r>
      <w:r w:rsidR="00616002">
        <w:t xml:space="preserve"> jest</w:t>
      </w:r>
      <w:r w:rsidR="00CB4FC9">
        <w:t xml:space="preserve"> przebudowa ciągu dróg powiatowych </w:t>
      </w:r>
      <w:r w:rsidR="00CB4FC9" w:rsidRPr="00B10B02">
        <w:t>na odcinku Siamoszyce – Szypowice – Dzwono-Sierbowice</w:t>
      </w:r>
      <w:r w:rsidR="00CB4FC9">
        <w:t>. Wniosek będzie składany przez gminę Kroczyce</w:t>
      </w:r>
      <w:r w:rsidR="006B050F">
        <w:t>, której z budżetu powiatu udzielona zostanie</w:t>
      </w:r>
      <w:r w:rsidR="00CB4FC9">
        <w:t xml:space="preserve"> </w:t>
      </w:r>
      <w:r w:rsidR="006B050F">
        <w:t>dotacja celowa na realizację przedmiotowego zadania.</w:t>
      </w:r>
      <w:r w:rsidR="00567F6B">
        <w:t xml:space="preserve"> </w:t>
      </w:r>
      <w:r w:rsidR="006B050F">
        <w:t xml:space="preserve"> </w:t>
      </w:r>
    </w:p>
    <w:p w:rsidR="00753FA2" w:rsidRPr="00A929AB" w:rsidRDefault="00CD4C4B" w:rsidP="00567503">
      <w:pPr>
        <w:jc w:val="both"/>
      </w:pPr>
      <w:r>
        <w:t>Zarząd, w wyniku przeprowadzonego głosowania, jednogłośnie pozytywnie zaopiniował projekt</w:t>
      </w:r>
      <w:r w:rsidR="00567503" w:rsidRPr="00F20A23">
        <w:t xml:space="preserve"> uchwały Rady Powiatu Zawierciańskiego w sprawie zmian w budżecie powiatu na 2014 rok. </w:t>
      </w:r>
    </w:p>
    <w:p w:rsidR="00567503" w:rsidRDefault="00567503" w:rsidP="00567503">
      <w:pPr>
        <w:jc w:val="both"/>
      </w:pPr>
      <w:r w:rsidRPr="00567503">
        <w:rPr>
          <w:b/>
          <w:u w:val="single"/>
        </w:rPr>
        <w:t xml:space="preserve">AD. E </w:t>
      </w:r>
      <w:r>
        <w:rPr>
          <w:b/>
          <w:u w:val="single"/>
        </w:rPr>
        <w:t>6</w:t>
      </w:r>
      <w:r w:rsidRPr="00567503">
        <w:t xml:space="preserve"> </w:t>
      </w:r>
    </w:p>
    <w:p w:rsidR="00136135" w:rsidRDefault="00136135" w:rsidP="001906F9">
      <w:pPr>
        <w:ind w:firstLine="340"/>
        <w:jc w:val="both"/>
      </w:pPr>
      <w:r>
        <w:t>Zarząd</w:t>
      </w:r>
      <w:r w:rsidR="00CD4C4B">
        <w:t>,</w:t>
      </w:r>
      <w:r>
        <w:t xml:space="preserve"> w wyniku przeprowadzonego głosowania</w:t>
      </w:r>
      <w:r w:rsidR="00CD4C4B">
        <w:t>,</w:t>
      </w:r>
      <w:r>
        <w:t xml:space="preserve"> jednogłośnie pozytywnie zaopiniował projekt uchwały Rady Powiatu Zawi</w:t>
      </w:r>
      <w:r w:rsidR="00567503">
        <w:t>erciańskiego w sprawie zmian w W</w:t>
      </w:r>
      <w:r>
        <w:t>ieloletniej Prognozie Finansowej na lata 2014 – 2023.</w:t>
      </w:r>
    </w:p>
    <w:p w:rsidR="00136135" w:rsidRDefault="00136135" w:rsidP="001906F9">
      <w:pPr>
        <w:jc w:val="both"/>
        <w:rPr>
          <w:b/>
          <w:u w:val="single"/>
        </w:rPr>
      </w:pPr>
      <w:r w:rsidRPr="00136135">
        <w:rPr>
          <w:b/>
          <w:u w:val="single"/>
        </w:rPr>
        <w:t>AD. F</w:t>
      </w:r>
      <w:r w:rsidR="007F5769">
        <w:rPr>
          <w:b/>
          <w:u w:val="single"/>
        </w:rPr>
        <w:t xml:space="preserve"> </w:t>
      </w:r>
      <w:r w:rsidRPr="00136135">
        <w:rPr>
          <w:b/>
          <w:u w:val="single"/>
        </w:rPr>
        <w:t>1</w:t>
      </w:r>
    </w:p>
    <w:p w:rsidR="007E25FC" w:rsidRPr="007E25FC" w:rsidRDefault="007E25FC" w:rsidP="007E25FC">
      <w:pPr>
        <w:ind w:right="-108" w:firstLine="340"/>
        <w:jc w:val="both"/>
      </w:pPr>
      <w:r w:rsidRPr="00302F1E">
        <w:t xml:space="preserve">Zarząd jednomyślnie wyraził negatywne stanowisko </w:t>
      </w:r>
      <w:r>
        <w:t>w sprawie</w:t>
      </w:r>
      <w:r w:rsidRPr="00302F1E">
        <w:t xml:space="preserve"> </w:t>
      </w:r>
      <w:r w:rsidR="004D156A">
        <w:t>dotyczącej</w:t>
      </w:r>
      <w:r w:rsidR="003768EC">
        <w:t xml:space="preserve"> </w:t>
      </w:r>
      <w:r w:rsidR="006C332B">
        <w:t>zawezwania wniesionego do s</w:t>
      </w:r>
      <w:r w:rsidRPr="00302F1E">
        <w:t xml:space="preserve">ądu z wniosku Pana </w:t>
      </w:r>
      <w:r w:rsidR="00D737B6">
        <w:t xml:space="preserve">……......... * </w:t>
      </w:r>
      <w:r w:rsidRPr="00302F1E">
        <w:t xml:space="preserve">w przedmiocie zawarcia próby ugodowej </w:t>
      </w:r>
      <w:r w:rsidR="00D737B6">
        <w:t xml:space="preserve">             </w:t>
      </w:r>
      <w:r w:rsidRPr="00302F1E">
        <w:t>o</w:t>
      </w:r>
      <w:r w:rsidR="00D737B6">
        <w:t xml:space="preserve"> </w:t>
      </w:r>
      <w:r w:rsidRPr="00302F1E">
        <w:t xml:space="preserve"> zapłatę</w:t>
      </w:r>
      <w:r w:rsidR="003768EC">
        <w:t xml:space="preserve"> </w:t>
      </w:r>
      <w:r w:rsidRPr="00302F1E">
        <w:t xml:space="preserve">z tytułu uiszczenia opłat za wydanie kart pojazdów. </w:t>
      </w:r>
      <w:r>
        <w:t xml:space="preserve">Tym samym </w:t>
      </w:r>
      <w:r w:rsidRPr="00302F1E">
        <w:t xml:space="preserve">Zarząd podtrzymał swoją wcześniejszą decyzję, że </w:t>
      </w:r>
      <w:r>
        <w:t xml:space="preserve">w przypadku roszczeń z ww. tytułu </w:t>
      </w:r>
      <w:r w:rsidRPr="00302F1E">
        <w:t xml:space="preserve">ewentualny zwrot </w:t>
      </w:r>
      <w:r>
        <w:t xml:space="preserve">pieniędzy </w:t>
      </w:r>
      <w:r w:rsidRPr="00302F1E">
        <w:t>dokonywany będzie na podstawie wydanych wyroków sądowych</w:t>
      </w:r>
      <w:r>
        <w:t xml:space="preserve"> </w:t>
      </w:r>
      <w:r w:rsidRPr="00302F1E">
        <w:t>w konkretnej sprawie</w:t>
      </w:r>
      <w:r>
        <w:t>.</w:t>
      </w:r>
    </w:p>
    <w:p w:rsidR="00FA0B97" w:rsidRPr="00FA0B97" w:rsidRDefault="00FA0B97" w:rsidP="003B3BAE">
      <w:pPr>
        <w:jc w:val="both"/>
        <w:rPr>
          <w:b/>
          <w:u w:val="single"/>
        </w:rPr>
      </w:pPr>
      <w:r w:rsidRPr="00136135">
        <w:rPr>
          <w:b/>
          <w:u w:val="single"/>
        </w:rPr>
        <w:t>AD. F</w:t>
      </w:r>
      <w:r w:rsidR="00E058D7">
        <w:rPr>
          <w:b/>
          <w:u w:val="single"/>
        </w:rPr>
        <w:t xml:space="preserve"> 2</w:t>
      </w:r>
      <w:r w:rsidR="00136135">
        <w:tab/>
      </w:r>
    </w:p>
    <w:p w:rsidR="00136135" w:rsidRDefault="00136135" w:rsidP="00DB0F4D">
      <w:pPr>
        <w:ind w:firstLine="340"/>
        <w:jc w:val="both"/>
      </w:pPr>
      <w:r>
        <w:t>Zarząd</w:t>
      </w:r>
      <w:r w:rsidR="003B3BAE">
        <w:t xml:space="preserve"> po zapoznaniu się </w:t>
      </w:r>
      <w:r w:rsidR="00775538">
        <w:t xml:space="preserve">z wnioskiem Komisji Rolnictwa i Ochrony Środowiska </w:t>
      </w:r>
      <w:r w:rsidR="00DB0F4D">
        <w:t>Rady Powia</w:t>
      </w:r>
      <w:r w:rsidR="000F1C57">
        <w:t xml:space="preserve">tu Zawierciańskiego w sprawie wystosowania </w:t>
      </w:r>
      <w:r w:rsidR="00775538">
        <w:t>apelu do samorządów gminnych</w:t>
      </w:r>
      <w:r w:rsidR="000F1C57">
        <w:t xml:space="preserve"> </w:t>
      </w:r>
      <w:r w:rsidR="00775538">
        <w:t xml:space="preserve"> powiatu o pomoc rolnikom, </w:t>
      </w:r>
      <w:r w:rsidR="00DB0F4D">
        <w:t xml:space="preserve">którzy z powodu złych warunków pogodowych nie zbiorą plonów tegorocznych lub te plony będą poniżej opłacalności, </w:t>
      </w:r>
      <w:proofErr w:type="spellStart"/>
      <w:r w:rsidR="00DB0F4D">
        <w:t>pozajakościowe</w:t>
      </w:r>
      <w:proofErr w:type="spellEnd"/>
      <w:r w:rsidR="00DB0F4D">
        <w:t xml:space="preserve"> postanowił </w:t>
      </w:r>
      <w:r w:rsidR="007F5769">
        <w:t>przekazać</w:t>
      </w:r>
      <w:r w:rsidR="00DB0F4D">
        <w:t xml:space="preserve"> ww.</w:t>
      </w:r>
      <w:r>
        <w:t xml:space="preserve"> wniosek </w:t>
      </w:r>
      <w:r w:rsidR="007F5769">
        <w:t>do gmin powiatu zawierciańskiego.</w:t>
      </w:r>
    </w:p>
    <w:p w:rsidR="00E058D7" w:rsidRDefault="00E058D7" w:rsidP="00E058D7">
      <w:pPr>
        <w:ind w:right="-108"/>
        <w:jc w:val="both"/>
      </w:pPr>
      <w:r w:rsidRPr="00136135">
        <w:rPr>
          <w:b/>
          <w:u w:val="single"/>
        </w:rPr>
        <w:t>AD. F</w:t>
      </w:r>
      <w:r>
        <w:rPr>
          <w:b/>
          <w:u w:val="single"/>
        </w:rPr>
        <w:t xml:space="preserve"> 3</w:t>
      </w:r>
    </w:p>
    <w:p w:rsidR="00E058D7" w:rsidRPr="00E058D7" w:rsidRDefault="00E058D7" w:rsidP="00E058D7">
      <w:pPr>
        <w:ind w:right="-108" w:firstLine="340"/>
        <w:jc w:val="both"/>
      </w:pPr>
      <w:r w:rsidRPr="00435952">
        <w:t>Zarząd zapoznał się z u</w:t>
      </w:r>
      <w:r>
        <w:t>chwałą</w:t>
      </w:r>
      <w:r w:rsidRPr="00435952">
        <w:t xml:space="preserve"> Rady Miejskiej w Oleśnie w sprawie poparcia działań mających na celu zahamowanie wypływu środków finansowych wypracowanych w regionie do budżetu centralnego oraz zwiększenia dochodów jednostek samorząd</w:t>
      </w:r>
      <w:r w:rsidR="000F1C57">
        <w:t>u terytorialnego. Podkreślono, ż</w:t>
      </w:r>
      <w:r w:rsidRPr="00435952">
        <w:t xml:space="preserve">e stanowisko Zarządu Powiatu Zawierciańskiego w przedmiotowej sprawie jest tożsame ze stanowiskiem prezentowanym w ww. uchwale. </w:t>
      </w:r>
    </w:p>
    <w:p w:rsidR="00136135" w:rsidRDefault="00136135" w:rsidP="00E058D7">
      <w:pPr>
        <w:jc w:val="both"/>
        <w:rPr>
          <w:b/>
          <w:u w:val="single"/>
        </w:rPr>
      </w:pPr>
      <w:r w:rsidRPr="00136135">
        <w:rPr>
          <w:b/>
          <w:u w:val="single"/>
        </w:rPr>
        <w:t>AD. F</w:t>
      </w:r>
      <w:r w:rsidR="00FA0B97">
        <w:rPr>
          <w:b/>
          <w:u w:val="single"/>
        </w:rPr>
        <w:t xml:space="preserve"> 4</w:t>
      </w:r>
    </w:p>
    <w:p w:rsidR="00E058D7" w:rsidRPr="006D03E9" w:rsidRDefault="00E058D7" w:rsidP="00E058D7">
      <w:pPr>
        <w:ind w:right="-108" w:firstLine="340"/>
        <w:contextualSpacing/>
        <w:jc w:val="both"/>
      </w:pPr>
      <w:r w:rsidRPr="006D03E9">
        <w:t xml:space="preserve">Starosta </w:t>
      </w:r>
      <w:r w:rsidRPr="006D03E9">
        <w:rPr>
          <w:b/>
        </w:rPr>
        <w:t>Rafał Krupa</w:t>
      </w:r>
      <w:r w:rsidRPr="006D03E9">
        <w:t xml:space="preserve"> przedstawił treść</w:t>
      </w:r>
      <w:r>
        <w:t xml:space="preserve"> </w:t>
      </w:r>
      <w:r w:rsidRPr="006D03E9">
        <w:t xml:space="preserve">odpowiedzi na pismo skierowane do Ministerstwa Infrastruktury i Rozwoju dotyczące możliwości zatrzymania pociągów </w:t>
      </w:r>
      <w:proofErr w:type="spellStart"/>
      <w:r w:rsidRPr="006D03E9">
        <w:t>Pendolino</w:t>
      </w:r>
      <w:proofErr w:type="spellEnd"/>
      <w:r w:rsidRPr="006D03E9">
        <w:t xml:space="preserve"> na stacji </w:t>
      </w:r>
      <w:r w:rsidR="00365B40">
        <w:t xml:space="preserve">              </w:t>
      </w:r>
      <w:r w:rsidRPr="006D03E9">
        <w:t>w Zawierciu, w którym Ministerstwo informuje m.in., iż nie ma możliwości bezpośredniego wpływu na decyzje PKP IC w kwestii przewozów komercyjnych uruchamianych przez spółkę.</w:t>
      </w:r>
    </w:p>
    <w:p w:rsidR="00E058D7" w:rsidRDefault="00E058D7" w:rsidP="00E058D7">
      <w:pPr>
        <w:ind w:right="-108"/>
        <w:contextualSpacing/>
        <w:jc w:val="both"/>
      </w:pPr>
      <w:r w:rsidRPr="006D03E9">
        <w:t xml:space="preserve">Członek Zarządu </w:t>
      </w:r>
      <w:r w:rsidRPr="006D03E9">
        <w:rPr>
          <w:b/>
        </w:rPr>
        <w:t>Cezary Barczyk</w:t>
      </w:r>
      <w:r w:rsidRPr="006D03E9">
        <w:t xml:space="preserve"> poinformował, że pismo w tej sprawie zostało także</w:t>
      </w:r>
      <w:r>
        <w:t xml:space="preserve"> </w:t>
      </w:r>
      <w:r w:rsidRPr="006D03E9">
        <w:t>skierowane do Zarządu Spółki PKP Intercity</w:t>
      </w:r>
      <w:r w:rsidR="00365B40">
        <w:t xml:space="preserve">. </w:t>
      </w:r>
      <w:r w:rsidRPr="006D03E9">
        <w:t xml:space="preserve"> W odpowiedzi napisano m.in., że w Zawierciu wsiada i wysiada mało pasażerów, liczba mieszkańców miasta maleje, natomiast zupełnie nie wzięto pod uwagę powiatu jako całości. Niewystarczającym zatem argumentem aby pociąg mógł zatrzymać się w Zawierciu jest dla PKP IC liczba mieszkańców Zawiercia wynosząca</w:t>
      </w:r>
      <w:r w:rsidR="00FE5157">
        <w:t xml:space="preserve"> </w:t>
      </w:r>
      <w:r w:rsidRPr="006D03E9">
        <w:t xml:space="preserve"> ok. 50 tys.</w:t>
      </w:r>
      <w:r>
        <w:t>,</w:t>
      </w:r>
      <w:r w:rsidRPr="006D03E9">
        <w:t xml:space="preserve"> ale przewiduje się postój </w:t>
      </w:r>
      <w:proofErr w:type="spellStart"/>
      <w:r w:rsidRPr="006D03E9">
        <w:t>Pendolino</w:t>
      </w:r>
      <w:proofErr w:type="spellEnd"/>
      <w:r w:rsidRPr="006D03E9">
        <w:t xml:space="preserve"> np. we Włoszczowej, gdzie liczba mieszkańców całego powiatu to ok.</w:t>
      </w:r>
      <w:r>
        <w:t xml:space="preserve"> 47 tys</w:t>
      </w:r>
      <w:r w:rsidRPr="006D03E9">
        <w:t xml:space="preserve">. </w:t>
      </w:r>
    </w:p>
    <w:p w:rsidR="00017945" w:rsidRDefault="00017945" w:rsidP="00E058D7">
      <w:pPr>
        <w:ind w:right="-108"/>
        <w:contextualSpacing/>
        <w:jc w:val="both"/>
      </w:pPr>
    </w:p>
    <w:p w:rsidR="000F1C57" w:rsidRDefault="00E058D7" w:rsidP="00E058D7">
      <w:pPr>
        <w:ind w:right="-108"/>
        <w:contextualSpacing/>
        <w:jc w:val="both"/>
      </w:pPr>
      <w:r>
        <w:lastRenderedPageBreak/>
        <w:t xml:space="preserve">Członek Zarządu </w:t>
      </w:r>
      <w:r w:rsidRPr="001470D7">
        <w:rPr>
          <w:b/>
        </w:rPr>
        <w:t>Marek Szczygłowski</w:t>
      </w:r>
      <w:r>
        <w:t xml:space="preserve"> zaproponował, aby ze względu na duży napływ turystów wystąpić z sugestią, żeby na razie </w:t>
      </w:r>
      <w:r w:rsidR="000F1C57">
        <w:t xml:space="preserve">pociąg </w:t>
      </w:r>
      <w:r>
        <w:t>zatrzymywał się w Zawierciu w w</w:t>
      </w:r>
      <w:r w:rsidR="000F1C57">
        <w:t xml:space="preserve">eekendy              i święta. </w:t>
      </w:r>
    </w:p>
    <w:p w:rsidR="00E058D7" w:rsidRPr="006D03E9" w:rsidRDefault="00E058D7" w:rsidP="00E058D7">
      <w:pPr>
        <w:ind w:right="-108"/>
        <w:contextualSpacing/>
        <w:jc w:val="both"/>
      </w:pPr>
      <w:r>
        <w:t xml:space="preserve">Pan </w:t>
      </w:r>
      <w:r w:rsidRPr="00E058D7">
        <w:rPr>
          <w:b/>
        </w:rPr>
        <w:t>Cezary Barczyk</w:t>
      </w:r>
      <w:r>
        <w:t xml:space="preserve"> wyjaśnił, że</w:t>
      </w:r>
      <w:r w:rsidR="002830B1">
        <w:t xml:space="preserve"> w piśmie do PKP IC</w:t>
      </w:r>
      <w:r>
        <w:t xml:space="preserve"> </w:t>
      </w:r>
      <w:r w:rsidR="002830B1">
        <w:t>jako główne argumenty wskazano</w:t>
      </w:r>
      <w:r w:rsidR="003768EC">
        <w:t>:</w:t>
      </w:r>
      <w:r w:rsidR="002830B1">
        <w:t xml:space="preserve"> </w:t>
      </w:r>
      <w:r>
        <w:t xml:space="preserve">duży ruch turystyczny i obsługę turystów odwiedzających </w:t>
      </w:r>
      <w:r w:rsidRPr="00012326">
        <w:t>Jurę Krakowsko - Częstochowską, położenie Zawiercia przy C</w:t>
      </w:r>
      <w:r w:rsidR="002830B1">
        <w:t>MK, planowane</w:t>
      </w:r>
      <w:r w:rsidRPr="00012326">
        <w:t xml:space="preserve"> </w:t>
      </w:r>
      <w:r w:rsidR="002830B1">
        <w:t>uruchomienie kolejowego</w:t>
      </w:r>
      <w:r w:rsidRPr="00012326">
        <w:t xml:space="preserve"> połączenia do lotniska w Pyrzowicach</w:t>
      </w:r>
      <w:r w:rsidR="000F1C57">
        <w:t>.</w:t>
      </w:r>
    </w:p>
    <w:p w:rsidR="00FE5157" w:rsidRPr="000F1C57" w:rsidRDefault="00E058D7" w:rsidP="000F1C57">
      <w:pPr>
        <w:ind w:right="-108"/>
        <w:contextualSpacing/>
        <w:jc w:val="both"/>
      </w:pPr>
      <w:r w:rsidRPr="006D03E9">
        <w:t xml:space="preserve">Zarząd podkreślił, że będzie dalej zabiegał o zatrzymywanie się </w:t>
      </w:r>
      <w:r>
        <w:t xml:space="preserve">pociągu </w:t>
      </w:r>
      <w:proofErr w:type="spellStart"/>
      <w:r w:rsidRPr="006D03E9">
        <w:t>Pendolino</w:t>
      </w:r>
      <w:proofErr w:type="spellEnd"/>
      <w:r w:rsidRPr="006D03E9">
        <w:t xml:space="preserve"> </w:t>
      </w:r>
      <w:r>
        <w:t xml:space="preserve">na stacji </w:t>
      </w:r>
      <w:r w:rsidR="002830B1">
        <w:t xml:space="preserve">             </w:t>
      </w:r>
      <w:r w:rsidRPr="006D03E9">
        <w:t>w Zawierciu.</w:t>
      </w:r>
    </w:p>
    <w:p w:rsidR="00DB0F4D" w:rsidRDefault="00DB0F4D" w:rsidP="00DB0F4D">
      <w:pPr>
        <w:contextualSpacing/>
        <w:rPr>
          <w:b/>
          <w:u w:val="single"/>
        </w:rPr>
      </w:pPr>
      <w:r>
        <w:rPr>
          <w:b/>
          <w:u w:val="single"/>
        </w:rPr>
        <w:t>AD. IV</w:t>
      </w:r>
    </w:p>
    <w:p w:rsidR="00DB0F4D" w:rsidRDefault="00DB0F4D" w:rsidP="00DB0F4D">
      <w:pPr>
        <w:ind w:firstLine="340"/>
        <w:contextualSpacing/>
        <w:jc w:val="both"/>
      </w:pPr>
      <w:r>
        <w:t xml:space="preserve">W punkcie porządku posiedzenia  przeznaczonym na sprawy różne i wolne wnioski nie omawiano żadnych zagadnień. </w:t>
      </w:r>
    </w:p>
    <w:p w:rsidR="00DB0F4D" w:rsidRPr="00263F37" w:rsidRDefault="00DB0F4D" w:rsidP="00DB0F4D">
      <w:pPr>
        <w:contextualSpacing/>
        <w:rPr>
          <w:b/>
          <w:u w:val="single"/>
        </w:rPr>
      </w:pPr>
      <w:r>
        <w:rPr>
          <w:b/>
          <w:u w:val="single"/>
        </w:rPr>
        <w:t>AD. V</w:t>
      </w:r>
    </w:p>
    <w:p w:rsidR="00DB0F4D" w:rsidRDefault="00DB0F4D" w:rsidP="00DB0F4D">
      <w:pPr>
        <w:ind w:firstLine="340"/>
        <w:contextualSpacing/>
        <w:jc w:val="both"/>
      </w:pPr>
      <w:r>
        <w:t xml:space="preserve">Wobec wyczerpania porządku posiedzenia Starosta </w:t>
      </w:r>
      <w:r w:rsidRPr="00864745">
        <w:rPr>
          <w:b/>
        </w:rPr>
        <w:t>Rafał Krupa</w:t>
      </w:r>
      <w:r>
        <w:t xml:space="preserve"> podziękował wszystkim za udział w obradach i  zamknął 198. posiedzenie Zarządu Powiatu</w:t>
      </w:r>
    </w:p>
    <w:p w:rsidR="00DB0F4D" w:rsidRDefault="00DB0F4D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C60E13">
      <w:pPr>
        <w:ind w:left="6372"/>
        <w:jc w:val="both"/>
        <w:rPr>
          <w:sz w:val="22"/>
          <w:szCs w:val="22"/>
        </w:rPr>
      </w:pPr>
    </w:p>
    <w:p w:rsidR="003768EC" w:rsidRDefault="00C60E13" w:rsidP="00C60E1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5823C2">
        <w:rPr>
          <w:sz w:val="22"/>
          <w:szCs w:val="22"/>
        </w:rPr>
        <w:t>STAROSTA</w:t>
      </w:r>
    </w:p>
    <w:p w:rsidR="005823C2" w:rsidRDefault="005823C2" w:rsidP="00C60E13">
      <w:pPr>
        <w:ind w:left="63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/-/ </w:t>
      </w:r>
      <w:r w:rsidR="00C60E13">
        <w:rPr>
          <w:sz w:val="22"/>
          <w:szCs w:val="22"/>
        </w:rPr>
        <w:t>mgr Rafał Krupa</w:t>
      </w:r>
    </w:p>
    <w:p w:rsidR="003768EC" w:rsidRDefault="003768EC" w:rsidP="00C60E13">
      <w:pPr>
        <w:ind w:left="1416"/>
        <w:jc w:val="both"/>
        <w:rPr>
          <w:sz w:val="22"/>
          <w:szCs w:val="22"/>
        </w:rPr>
      </w:pPr>
    </w:p>
    <w:p w:rsidR="00620B07" w:rsidRDefault="00620B07" w:rsidP="00C60E13">
      <w:pPr>
        <w:ind w:left="708"/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620B07" w:rsidRDefault="00620B07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3768EC" w:rsidRDefault="003768EC" w:rsidP="00DB0F4D">
      <w:pPr>
        <w:jc w:val="both"/>
        <w:rPr>
          <w:sz w:val="22"/>
          <w:szCs w:val="22"/>
        </w:rPr>
      </w:pPr>
    </w:p>
    <w:p w:rsidR="00DB0F4D" w:rsidRDefault="00DB0F4D" w:rsidP="00DB0F4D">
      <w:pPr>
        <w:jc w:val="both"/>
        <w:rPr>
          <w:sz w:val="22"/>
          <w:szCs w:val="22"/>
        </w:rPr>
      </w:pPr>
    </w:p>
    <w:p w:rsidR="00DB0F4D" w:rsidRPr="005473E9" w:rsidRDefault="00DB0F4D" w:rsidP="00DB0F4D">
      <w:pPr>
        <w:jc w:val="both"/>
        <w:rPr>
          <w:sz w:val="22"/>
          <w:szCs w:val="22"/>
        </w:rPr>
      </w:pPr>
      <w:r w:rsidRPr="005473E9">
        <w:rPr>
          <w:sz w:val="22"/>
          <w:szCs w:val="22"/>
        </w:rPr>
        <w:t>Protokół sporządziła:</w:t>
      </w:r>
    </w:p>
    <w:p w:rsidR="00DB0F4D" w:rsidRDefault="00DB0F4D" w:rsidP="00DB0F4D">
      <w:pPr>
        <w:jc w:val="both"/>
        <w:rPr>
          <w:sz w:val="22"/>
          <w:szCs w:val="22"/>
        </w:rPr>
      </w:pPr>
      <w:r w:rsidRPr="005473E9">
        <w:rPr>
          <w:sz w:val="22"/>
          <w:szCs w:val="22"/>
        </w:rPr>
        <w:t>inspektor Anna Kowalczyk</w:t>
      </w:r>
    </w:p>
    <w:p w:rsidR="00D737B6" w:rsidRDefault="00D737B6" w:rsidP="00DB0F4D">
      <w:pPr>
        <w:jc w:val="both"/>
        <w:rPr>
          <w:sz w:val="22"/>
          <w:szCs w:val="22"/>
        </w:rPr>
      </w:pPr>
    </w:p>
    <w:p w:rsidR="00D737B6" w:rsidRPr="005473E9" w:rsidRDefault="00D737B6" w:rsidP="00DB0F4D">
      <w:pPr>
        <w:jc w:val="both"/>
        <w:rPr>
          <w:sz w:val="22"/>
          <w:szCs w:val="22"/>
        </w:rPr>
      </w:pPr>
    </w:p>
    <w:p w:rsidR="00D737B6" w:rsidRDefault="00D737B6" w:rsidP="00D737B6">
      <w:pPr>
        <w:jc w:val="both"/>
        <w:rPr>
          <w:sz w:val="22"/>
          <w:szCs w:val="22"/>
        </w:rPr>
      </w:pPr>
    </w:p>
    <w:p w:rsidR="00D737B6" w:rsidRDefault="00D737B6" w:rsidP="00D737B6">
      <w:r>
        <w:t>* zapis usunięty ze względu na ochronę danych osobowych</w:t>
      </w:r>
    </w:p>
    <w:p w:rsidR="00136135" w:rsidRPr="00136135" w:rsidRDefault="00136135" w:rsidP="00136135">
      <w:pPr>
        <w:spacing w:after="120"/>
        <w:jc w:val="both"/>
      </w:pPr>
    </w:p>
    <w:sectPr w:rsidR="00136135" w:rsidRPr="00136135" w:rsidSect="00A66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D0C" w:rsidRDefault="00130D0C" w:rsidP="00F41229">
      <w:r>
        <w:separator/>
      </w:r>
    </w:p>
  </w:endnote>
  <w:endnote w:type="continuationSeparator" w:id="0">
    <w:p w:rsidR="00130D0C" w:rsidRDefault="00130D0C" w:rsidP="00F41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charset w:val="00"/>
    <w:family w:val="roman"/>
    <w:pitch w:val="default"/>
    <w:sig w:usb0="00000005" w:usb1="08070000" w:usb2="00000010" w:usb3="00000000" w:csb0="00020002" w:csb1="00000000"/>
  </w:font>
  <w:font w:name="mceinl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0532"/>
      <w:docPartObj>
        <w:docPartGallery w:val="Page Numbers (Bottom of Page)"/>
        <w:docPartUnique/>
      </w:docPartObj>
    </w:sdtPr>
    <w:sdtContent>
      <w:p w:rsidR="002E2AA8" w:rsidRDefault="00F65786">
        <w:pPr>
          <w:pStyle w:val="Stopka"/>
          <w:jc w:val="center"/>
        </w:pPr>
        <w:fldSimple w:instr=" PAGE   \* MERGEFORMAT ">
          <w:r w:rsidR="00D737B6">
            <w:rPr>
              <w:noProof/>
            </w:rPr>
            <w:t>12</w:t>
          </w:r>
        </w:fldSimple>
      </w:p>
    </w:sdtContent>
  </w:sdt>
  <w:p w:rsidR="002E2AA8" w:rsidRDefault="002E2A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D0C" w:rsidRDefault="00130D0C" w:rsidP="00F41229">
      <w:r>
        <w:separator/>
      </w:r>
    </w:p>
  </w:footnote>
  <w:footnote w:type="continuationSeparator" w:id="0">
    <w:p w:rsidR="00130D0C" w:rsidRDefault="00130D0C" w:rsidP="00F41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907"/>
    <w:multiLevelType w:val="hybridMultilevel"/>
    <w:tmpl w:val="9274FDCE"/>
    <w:lvl w:ilvl="0" w:tplc="8BDA90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067D"/>
    <w:multiLevelType w:val="hybridMultilevel"/>
    <w:tmpl w:val="6B2845D4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149"/>
    <w:multiLevelType w:val="hybridMultilevel"/>
    <w:tmpl w:val="BFF48F48"/>
    <w:lvl w:ilvl="0" w:tplc="602000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7E76"/>
    <w:multiLevelType w:val="hybridMultilevel"/>
    <w:tmpl w:val="A9548FFC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C17"/>
    <w:multiLevelType w:val="hybridMultilevel"/>
    <w:tmpl w:val="8A1A85A6"/>
    <w:lvl w:ilvl="0" w:tplc="190C21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18E"/>
    <w:multiLevelType w:val="hybridMultilevel"/>
    <w:tmpl w:val="9B02242E"/>
    <w:lvl w:ilvl="0" w:tplc="54F238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786F29"/>
    <w:multiLevelType w:val="hybridMultilevel"/>
    <w:tmpl w:val="F3C21794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55B2"/>
    <w:multiLevelType w:val="hybridMultilevel"/>
    <w:tmpl w:val="39CC93A8"/>
    <w:lvl w:ilvl="0" w:tplc="8BCA36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DE2D7F"/>
    <w:multiLevelType w:val="hybridMultilevel"/>
    <w:tmpl w:val="442CBC80"/>
    <w:lvl w:ilvl="0" w:tplc="1C2AC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3D7"/>
    <w:multiLevelType w:val="hybridMultilevel"/>
    <w:tmpl w:val="86E0B722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36C58"/>
    <w:multiLevelType w:val="hybridMultilevel"/>
    <w:tmpl w:val="BFF48F48"/>
    <w:lvl w:ilvl="0" w:tplc="602000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B5E09"/>
    <w:multiLevelType w:val="hybridMultilevel"/>
    <w:tmpl w:val="7026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C5A20"/>
    <w:multiLevelType w:val="hybridMultilevel"/>
    <w:tmpl w:val="BFF48F48"/>
    <w:lvl w:ilvl="0" w:tplc="602000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136C"/>
    <w:multiLevelType w:val="hybridMultilevel"/>
    <w:tmpl w:val="2A2EA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2A8C6E3D"/>
    <w:multiLevelType w:val="hybridMultilevel"/>
    <w:tmpl w:val="D80E328C"/>
    <w:lvl w:ilvl="0" w:tplc="1C2AC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F7708"/>
    <w:multiLevelType w:val="hybridMultilevel"/>
    <w:tmpl w:val="C45482CC"/>
    <w:lvl w:ilvl="0" w:tplc="2BDE3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0EC7"/>
    <w:multiLevelType w:val="multilevel"/>
    <w:tmpl w:val="44E8E9AE"/>
    <w:lvl w:ilvl="0">
      <w:start w:val="1"/>
      <w:numFmt w:val="bullet"/>
      <w:lvlText w:val="−"/>
      <w:lvlJc w:val="left"/>
      <w:pPr>
        <w:tabs>
          <w:tab w:val="num" w:pos="142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1638F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DB1BD5"/>
    <w:multiLevelType w:val="hybridMultilevel"/>
    <w:tmpl w:val="C45482CC"/>
    <w:lvl w:ilvl="0" w:tplc="2BDE3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26B8E"/>
    <w:multiLevelType w:val="hybridMultilevel"/>
    <w:tmpl w:val="C69E30AE"/>
    <w:lvl w:ilvl="0" w:tplc="C3CA9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C1052"/>
    <w:multiLevelType w:val="hybridMultilevel"/>
    <w:tmpl w:val="59EC195A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7E2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C6197"/>
    <w:multiLevelType w:val="hybridMultilevel"/>
    <w:tmpl w:val="BFF48F48"/>
    <w:lvl w:ilvl="0" w:tplc="602000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86BDE"/>
    <w:multiLevelType w:val="hybridMultilevel"/>
    <w:tmpl w:val="DCA8B4D2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D70F9"/>
    <w:multiLevelType w:val="hybridMultilevel"/>
    <w:tmpl w:val="AF98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14E1A"/>
    <w:multiLevelType w:val="hybridMultilevel"/>
    <w:tmpl w:val="AD6A6F28"/>
    <w:lvl w:ilvl="0" w:tplc="CC7A0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C4C1B11"/>
    <w:multiLevelType w:val="hybridMultilevel"/>
    <w:tmpl w:val="C45482CC"/>
    <w:lvl w:ilvl="0" w:tplc="2BDE3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D4C3A"/>
    <w:multiLevelType w:val="hybridMultilevel"/>
    <w:tmpl w:val="2E6C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174B7"/>
    <w:multiLevelType w:val="hybridMultilevel"/>
    <w:tmpl w:val="C9B4AAE4"/>
    <w:lvl w:ilvl="0" w:tplc="8D323A2A">
      <w:start w:val="1"/>
      <w:numFmt w:val="decimal"/>
      <w:lvlText w:val="%1."/>
      <w:lvlJc w:val="left"/>
      <w:pPr>
        <w:ind w:left="765" w:hanging="360"/>
      </w:pPr>
    </w:lvl>
    <w:lvl w:ilvl="1" w:tplc="54F238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9DC7B57"/>
    <w:multiLevelType w:val="hybridMultilevel"/>
    <w:tmpl w:val="3838340C"/>
    <w:lvl w:ilvl="0" w:tplc="242E6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60D4B"/>
    <w:multiLevelType w:val="hybridMultilevel"/>
    <w:tmpl w:val="6C9AD262"/>
    <w:lvl w:ilvl="0" w:tplc="54F23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23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0091"/>
    <w:multiLevelType w:val="hybridMultilevel"/>
    <w:tmpl w:val="4F8AF376"/>
    <w:lvl w:ilvl="0" w:tplc="BD8C1A1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06088"/>
    <w:multiLevelType w:val="hybridMultilevel"/>
    <w:tmpl w:val="357C4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B07328">
      <w:start w:val="1"/>
      <w:numFmt w:val="bullet"/>
      <w:lvlText w:val="–"/>
      <w:lvlJc w:val="left"/>
      <w:pPr>
        <w:tabs>
          <w:tab w:val="num" w:pos="1080"/>
        </w:tabs>
        <w:ind w:left="1060" w:hanging="34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EE93B79"/>
    <w:multiLevelType w:val="hybridMultilevel"/>
    <w:tmpl w:val="A192FD12"/>
    <w:lvl w:ilvl="0" w:tplc="1C2AC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E68AB"/>
    <w:multiLevelType w:val="hybridMultilevel"/>
    <w:tmpl w:val="77DA4F3A"/>
    <w:lvl w:ilvl="0" w:tplc="9222A44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712B5E"/>
    <w:multiLevelType w:val="hybridMultilevel"/>
    <w:tmpl w:val="F9E2F8DE"/>
    <w:lvl w:ilvl="0" w:tplc="1B7E2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7E23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4F2387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C7C80"/>
    <w:multiLevelType w:val="hybridMultilevel"/>
    <w:tmpl w:val="8A1A85A6"/>
    <w:lvl w:ilvl="0" w:tplc="190C21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BEB"/>
    <w:multiLevelType w:val="hybridMultilevel"/>
    <w:tmpl w:val="0196222A"/>
    <w:lvl w:ilvl="0" w:tplc="242E6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97572"/>
    <w:multiLevelType w:val="hybridMultilevel"/>
    <w:tmpl w:val="8DC8CC1E"/>
    <w:lvl w:ilvl="0" w:tplc="A3545F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96AC9"/>
    <w:multiLevelType w:val="hybridMultilevel"/>
    <w:tmpl w:val="1090A88C"/>
    <w:lvl w:ilvl="0" w:tplc="F64097A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8BCA36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64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8"/>
  </w:num>
  <w:num w:numId="3">
    <w:abstractNumId w:val="36"/>
  </w:num>
  <w:num w:numId="4">
    <w:abstractNumId w:val="15"/>
  </w:num>
  <w:num w:numId="5">
    <w:abstractNumId w:val="8"/>
  </w:num>
  <w:num w:numId="6">
    <w:abstractNumId w:val="0"/>
  </w:num>
  <w:num w:numId="7">
    <w:abstractNumId w:val="23"/>
  </w:num>
  <w:num w:numId="8">
    <w:abstractNumId w:val="14"/>
  </w:num>
  <w:num w:numId="9">
    <w:abstractNumId w:val="1"/>
  </w:num>
  <w:num w:numId="10">
    <w:abstractNumId w:val="13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18"/>
  </w:num>
  <w:num w:numId="16">
    <w:abstractNumId w:val="19"/>
  </w:num>
  <w:num w:numId="17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7"/>
  </w:num>
  <w:num w:numId="20">
    <w:abstractNumId w:val="33"/>
  </w:num>
  <w:num w:numId="21">
    <w:abstractNumId w:val="25"/>
  </w:num>
  <w:num w:numId="22">
    <w:abstractNumId w:val="7"/>
  </w:num>
  <w:num w:numId="23">
    <w:abstractNumId w:val="6"/>
  </w:num>
  <w:num w:numId="24">
    <w:abstractNumId w:val="2"/>
  </w:num>
  <w:num w:numId="25">
    <w:abstractNumId w:val="10"/>
  </w:num>
  <w:num w:numId="26">
    <w:abstractNumId w:val="22"/>
  </w:num>
  <w:num w:numId="27">
    <w:abstractNumId w:val="3"/>
  </w:num>
  <w:num w:numId="28">
    <w:abstractNumId w:val="9"/>
  </w:num>
  <w:num w:numId="29">
    <w:abstractNumId w:val="34"/>
  </w:num>
  <w:num w:numId="30">
    <w:abstractNumId w:val="20"/>
  </w:num>
  <w:num w:numId="31">
    <w:abstractNumId w:val="12"/>
  </w:num>
  <w:num w:numId="32">
    <w:abstractNumId w:val="35"/>
  </w:num>
  <w:num w:numId="33">
    <w:abstractNumId w:val="32"/>
  </w:num>
  <w:num w:numId="34">
    <w:abstractNumId w:val="16"/>
  </w:num>
  <w:num w:numId="35">
    <w:abstractNumId w:val="29"/>
  </w:num>
  <w:num w:numId="36">
    <w:abstractNumId w:val="26"/>
  </w:num>
  <w:num w:numId="37">
    <w:abstractNumId w:val="31"/>
  </w:num>
  <w:num w:numId="38">
    <w:abstractNumId w:val="27"/>
  </w:num>
  <w:num w:numId="39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751"/>
    <w:rsid w:val="0000191B"/>
    <w:rsid w:val="00002896"/>
    <w:rsid w:val="00004F86"/>
    <w:rsid w:val="00005009"/>
    <w:rsid w:val="0000522D"/>
    <w:rsid w:val="0000600E"/>
    <w:rsid w:val="00006276"/>
    <w:rsid w:val="00006913"/>
    <w:rsid w:val="00006E3A"/>
    <w:rsid w:val="00013BE9"/>
    <w:rsid w:val="00014114"/>
    <w:rsid w:val="000158EB"/>
    <w:rsid w:val="000160CD"/>
    <w:rsid w:val="000176F7"/>
    <w:rsid w:val="00017776"/>
    <w:rsid w:val="00017945"/>
    <w:rsid w:val="00017B4D"/>
    <w:rsid w:val="000200A4"/>
    <w:rsid w:val="000201A2"/>
    <w:rsid w:val="00020F37"/>
    <w:rsid w:val="00022E91"/>
    <w:rsid w:val="0002437C"/>
    <w:rsid w:val="000243E4"/>
    <w:rsid w:val="0003032E"/>
    <w:rsid w:val="0003218C"/>
    <w:rsid w:val="000325DB"/>
    <w:rsid w:val="00036CE8"/>
    <w:rsid w:val="00037B2F"/>
    <w:rsid w:val="000400A6"/>
    <w:rsid w:val="00044286"/>
    <w:rsid w:val="00044DF2"/>
    <w:rsid w:val="0004569A"/>
    <w:rsid w:val="00045A54"/>
    <w:rsid w:val="00046D71"/>
    <w:rsid w:val="000504DE"/>
    <w:rsid w:val="00051E3B"/>
    <w:rsid w:val="00052C12"/>
    <w:rsid w:val="000600B1"/>
    <w:rsid w:val="00062DF9"/>
    <w:rsid w:val="00063278"/>
    <w:rsid w:val="00066A54"/>
    <w:rsid w:val="00066FAA"/>
    <w:rsid w:val="0006748F"/>
    <w:rsid w:val="0006773C"/>
    <w:rsid w:val="000708A6"/>
    <w:rsid w:val="00070CA5"/>
    <w:rsid w:val="00072498"/>
    <w:rsid w:val="00073059"/>
    <w:rsid w:val="00074427"/>
    <w:rsid w:val="0007470C"/>
    <w:rsid w:val="00075A02"/>
    <w:rsid w:val="00076CB1"/>
    <w:rsid w:val="00077BE8"/>
    <w:rsid w:val="0008072E"/>
    <w:rsid w:val="0008114D"/>
    <w:rsid w:val="00082063"/>
    <w:rsid w:val="00083266"/>
    <w:rsid w:val="000834AD"/>
    <w:rsid w:val="000838AE"/>
    <w:rsid w:val="0008446F"/>
    <w:rsid w:val="000850BE"/>
    <w:rsid w:val="0008614C"/>
    <w:rsid w:val="00092155"/>
    <w:rsid w:val="00095614"/>
    <w:rsid w:val="000A085C"/>
    <w:rsid w:val="000A1115"/>
    <w:rsid w:val="000A3638"/>
    <w:rsid w:val="000A4144"/>
    <w:rsid w:val="000B0FA0"/>
    <w:rsid w:val="000B51DA"/>
    <w:rsid w:val="000B539B"/>
    <w:rsid w:val="000C1671"/>
    <w:rsid w:val="000C3538"/>
    <w:rsid w:val="000C3BA2"/>
    <w:rsid w:val="000C5443"/>
    <w:rsid w:val="000D541B"/>
    <w:rsid w:val="000E0AB9"/>
    <w:rsid w:val="000E13A3"/>
    <w:rsid w:val="000E27E5"/>
    <w:rsid w:val="000E508A"/>
    <w:rsid w:val="000E75A4"/>
    <w:rsid w:val="000F1C57"/>
    <w:rsid w:val="000F2206"/>
    <w:rsid w:val="000F2B08"/>
    <w:rsid w:val="000F2F8F"/>
    <w:rsid w:val="000F3C46"/>
    <w:rsid w:val="000F6783"/>
    <w:rsid w:val="000F6871"/>
    <w:rsid w:val="000F7603"/>
    <w:rsid w:val="00100E21"/>
    <w:rsid w:val="00102CBB"/>
    <w:rsid w:val="0010367A"/>
    <w:rsid w:val="0010454B"/>
    <w:rsid w:val="0010746B"/>
    <w:rsid w:val="00107E74"/>
    <w:rsid w:val="001114A1"/>
    <w:rsid w:val="00112BCE"/>
    <w:rsid w:val="00113261"/>
    <w:rsid w:val="0011534A"/>
    <w:rsid w:val="0011659F"/>
    <w:rsid w:val="00120842"/>
    <w:rsid w:val="0012196B"/>
    <w:rsid w:val="00121A18"/>
    <w:rsid w:val="00123D21"/>
    <w:rsid w:val="00126AEE"/>
    <w:rsid w:val="00126D11"/>
    <w:rsid w:val="00130296"/>
    <w:rsid w:val="00130D0C"/>
    <w:rsid w:val="001310A7"/>
    <w:rsid w:val="00132C2A"/>
    <w:rsid w:val="001332C5"/>
    <w:rsid w:val="00135309"/>
    <w:rsid w:val="00136135"/>
    <w:rsid w:val="00140AA2"/>
    <w:rsid w:val="00140DFB"/>
    <w:rsid w:val="00140FE5"/>
    <w:rsid w:val="001429A1"/>
    <w:rsid w:val="0014579A"/>
    <w:rsid w:val="001510AD"/>
    <w:rsid w:val="00151190"/>
    <w:rsid w:val="001526C0"/>
    <w:rsid w:val="00154E02"/>
    <w:rsid w:val="00155ACF"/>
    <w:rsid w:val="0016274C"/>
    <w:rsid w:val="00162E86"/>
    <w:rsid w:val="001630CD"/>
    <w:rsid w:val="00163644"/>
    <w:rsid w:val="00163B4C"/>
    <w:rsid w:val="001641C8"/>
    <w:rsid w:val="00164822"/>
    <w:rsid w:val="0016780E"/>
    <w:rsid w:val="00167AC5"/>
    <w:rsid w:val="001708C3"/>
    <w:rsid w:val="00171A7A"/>
    <w:rsid w:val="00171BB0"/>
    <w:rsid w:val="00177945"/>
    <w:rsid w:val="001779C1"/>
    <w:rsid w:val="00181B58"/>
    <w:rsid w:val="001826F4"/>
    <w:rsid w:val="0018397E"/>
    <w:rsid w:val="001853AF"/>
    <w:rsid w:val="00187B8E"/>
    <w:rsid w:val="001906F9"/>
    <w:rsid w:val="001918C0"/>
    <w:rsid w:val="0019412A"/>
    <w:rsid w:val="00195215"/>
    <w:rsid w:val="0019607E"/>
    <w:rsid w:val="001978B6"/>
    <w:rsid w:val="00197D46"/>
    <w:rsid w:val="001A04C1"/>
    <w:rsid w:val="001A1777"/>
    <w:rsid w:val="001A2106"/>
    <w:rsid w:val="001A2C7E"/>
    <w:rsid w:val="001A5D6A"/>
    <w:rsid w:val="001A68B3"/>
    <w:rsid w:val="001B1008"/>
    <w:rsid w:val="001B2051"/>
    <w:rsid w:val="001B2F4B"/>
    <w:rsid w:val="001B4DAE"/>
    <w:rsid w:val="001C06D8"/>
    <w:rsid w:val="001C28B4"/>
    <w:rsid w:val="001C3C0F"/>
    <w:rsid w:val="001C3D99"/>
    <w:rsid w:val="001C4793"/>
    <w:rsid w:val="001C47C3"/>
    <w:rsid w:val="001C6F39"/>
    <w:rsid w:val="001D04F8"/>
    <w:rsid w:val="001D06D1"/>
    <w:rsid w:val="001D2FA3"/>
    <w:rsid w:val="001D4A2C"/>
    <w:rsid w:val="001D5611"/>
    <w:rsid w:val="001D57FC"/>
    <w:rsid w:val="001D64D1"/>
    <w:rsid w:val="001D6A7E"/>
    <w:rsid w:val="001D70E8"/>
    <w:rsid w:val="001E2EE3"/>
    <w:rsid w:val="001E50AC"/>
    <w:rsid w:val="001F08CA"/>
    <w:rsid w:val="001F09CD"/>
    <w:rsid w:val="001F0CBA"/>
    <w:rsid w:val="001F1F48"/>
    <w:rsid w:val="001F437B"/>
    <w:rsid w:val="001F66D5"/>
    <w:rsid w:val="001F7DB0"/>
    <w:rsid w:val="00200915"/>
    <w:rsid w:val="00201A25"/>
    <w:rsid w:val="00202FD7"/>
    <w:rsid w:val="00204313"/>
    <w:rsid w:val="00204592"/>
    <w:rsid w:val="00204962"/>
    <w:rsid w:val="00205386"/>
    <w:rsid w:val="00206098"/>
    <w:rsid w:val="002066B6"/>
    <w:rsid w:val="00206F27"/>
    <w:rsid w:val="00206F81"/>
    <w:rsid w:val="0020790D"/>
    <w:rsid w:val="00211908"/>
    <w:rsid w:val="00212275"/>
    <w:rsid w:val="00212C72"/>
    <w:rsid w:val="0021570D"/>
    <w:rsid w:val="002172E2"/>
    <w:rsid w:val="00217F76"/>
    <w:rsid w:val="0022018F"/>
    <w:rsid w:val="002207E7"/>
    <w:rsid w:val="00221678"/>
    <w:rsid w:val="00222AA6"/>
    <w:rsid w:val="00222FD7"/>
    <w:rsid w:val="00227C2A"/>
    <w:rsid w:val="00227F76"/>
    <w:rsid w:val="0023013C"/>
    <w:rsid w:val="00231590"/>
    <w:rsid w:val="002320F1"/>
    <w:rsid w:val="00233AC9"/>
    <w:rsid w:val="00234311"/>
    <w:rsid w:val="00235443"/>
    <w:rsid w:val="00240418"/>
    <w:rsid w:val="002412C1"/>
    <w:rsid w:val="00244921"/>
    <w:rsid w:val="00247F30"/>
    <w:rsid w:val="0025073C"/>
    <w:rsid w:val="00252195"/>
    <w:rsid w:val="00252FF3"/>
    <w:rsid w:val="0025698A"/>
    <w:rsid w:val="00256CC9"/>
    <w:rsid w:val="002578A1"/>
    <w:rsid w:val="00260C3B"/>
    <w:rsid w:val="0026211F"/>
    <w:rsid w:val="00262572"/>
    <w:rsid w:val="002647A6"/>
    <w:rsid w:val="002654E8"/>
    <w:rsid w:val="002663C1"/>
    <w:rsid w:val="00272F67"/>
    <w:rsid w:val="002751C6"/>
    <w:rsid w:val="002802C6"/>
    <w:rsid w:val="0028121E"/>
    <w:rsid w:val="00281607"/>
    <w:rsid w:val="002830B1"/>
    <w:rsid w:val="00284751"/>
    <w:rsid w:val="00287287"/>
    <w:rsid w:val="002875B9"/>
    <w:rsid w:val="00290D42"/>
    <w:rsid w:val="0029110A"/>
    <w:rsid w:val="002913C8"/>
    <w:rsid w:val="002922CE"/>
    <w:rsid w:val="00293C02"/>
    <w:rsid w:val="00294FB8"/>
    <w:rsid w:val="002950F2"/>
    <w:rsid w:val="002959F9"/>
    <w:rsid w:val="00295ED9"/>
    <w:rsid w:val="00296121"/>
    <w:rsid w:val="00296462"/>
    <w:rsid w:val="00296B44"/>
    <w:rsid w:val="00296CB6"/>
    <w:rsid w:val="002970B8"/>
    <w:rsid w:val="002A2321"/>
    <w:rsid w:val="002A558E"/>
    <w:rsid w:val="002A5C7A"/>
    <w:rsid w:val="002A5D0C"/>
    <w:rsid w:val="002A5F70"/>
    <w:rsid w:val="002A6B20"/>
    <w:rsid w:val="002A79D4"/>
    <w:rsid w:val="002B0893"/>
    <w:rsid w:val="002B4651"/>
    <w:rsid w:val="002B7BDC"/>
    <w:rsid w:val="002B7FD2"/>
    <w:rsid w:val="002C0398"/>
    <w:rsid w:val="002C0703"/>
    <w:rsid w:val="002C0853"/>
    <w:rsid w:val="002C148A"/>
    <w:rsid w:val="002C24DE"/>
    <w:rsid w:val="002C2861"/>
    <w:rsid w:val="002C33D6"/>
    <w:rsid w:val="002C394F"/>
    <w:rsid w:val="002C3D29"/>
    <w:rsid w:val="002C5D29"/>
    <w:rsid w:val="002C7612"/>
    <w:rsid w:val="002D1245"/>
    <w:rsid w:val="002D4BF9"/>
    <w:rsid w:val="002D4BFA"/>
    <w:rsid w:val="002D7530"/>
    <w:rsid w:val="002E2AA8"/>
    <w:rsid w:val="002E4286"/>
    <w:rsid w:val="002E46B4"/>
    <w:rsid w:val="002E6116"/>
    <w:rsid w:val="002E7816"/>
    <w:rsid w:val="002F33FF"/>
    <w:rsid w:val="002F351B"/>
    <w:rsid w:val="002F3756"/>
    <w:rsid w:val="002F496C"/>
    <w:rsid w:val="002F52E1"/>
    <w:rsid w:val="002F67A2"/>
    <w:rsid w:val="002F75EB"/>
    <w:rsid w:val="002F7640"/>
    <w:rsid w:val="00301229"/>
    <w:rsid w:val="0030187E"/>
    <w:rsid w:val="00301BF6"/>
    <w:rsid w:val="00306F10"/>
    <w:rsid w:val="00310E12"/>
    <w:rsid w:val="003117E6"/>
    <w:rsid w:val="00312068"/>
    <w:rsid w:val="00315E64"/>
    <w:rsid w:val="0031744B"/>
    <w:rsid w:val="0032167E"/>
    <w:rsid w:val="0032481A"/>
    <w:rsid w:val="00325FA0"/>
    <w:rsid w:val="00326BDC"/>
    <w:rsid w:val="003321A8"/>
    <w:rsid w:val="0033525C"/>
    <w:rsid w:val="00335623"/>
    <w:rsid w:val="00335A34"/>
    <w:rsid w:val="00335AEE"/>
    <w:rsid w:val="00337188"/>
    <w:rsid w:val="0033756E"/>
    <w:rsid w:val="0034121E"/>
    <w:rsid w:val="0034667B"/>
    <w:rsid w:val="0035005A"/>
    <w:rsid w:val="003501EB"/>
    <w:rsid w:val="0035458A"/>
    <w:rsid w:val="00354AFE"/>
    <w:rsid w:val="003569BB"/>
    <w:rsid w:val="0035706E"/>
    <w:rsid w:val="003606FB"/>
    <w:rsid w:val="00360F1E"/>
    <w:rsid w:val="00361149"/>
    <w:rsid w:val="00364998"/>
    <w:rsid w:val="00365B40"/>
    <w:rsid w:val="0036661A"/>
    <w:rsid w:val="00367C8E"/>
    <w:rsid w:val="00367D7F"/>
    <w:rsid w:val="003703DC"/>
    <w:rsid w:val="003768EC"/>
    <w:rsid w:val="00380611"/>
    <w:rsid w:val="00380FCE"/>
    <w:rsid w:val="003828CA"/>
    <w:rsid w:val="00383318"/>
    <w:rsid w:val="0038420F"/>
    <w:rsid w:val="00391A6E"/>
    <w:rsid w:val="00392766"/>
    <w:rsid w:val="003930D7"/>
    <w:rsid w:val="00393B55"/>
    <w:rsid w:val="00393F34"/>
    <w:rsid w:val="00394833"/>
    <w:rsid w:val="003A0D59"/>
    <w:rsid w:val="003A267D"/>
    <w:rsid w:val="003A449C"/>
    <w:rsid w:val="003A5071"/>
    <w:rsid w:val="003A6126"/>
    <w:rsid w:val="003A7487"/>
    <w:rsid w:val="003A79D3"/>
    <w:rsid w:val="003A7F1B"/>
    <w:rsid w:val="003B1190"/>
    <w:rsid w:val="003B35BF"/>
    <w:rsid w:val="003B3BAE"/>
    <w:rsid w:val="003B53EE"/>
    <w:rsid w:val="003B6F86"/>
    <w:rsid w:val="003B70DC"/>
    <w:rsid w:val="003C1B35"/>
    <w:rsid w:val="003C2DC4"/>
    <w:rsid w:val="003C719B"/>
    <w:rsid w:val="003D0B1E"/>
    <w:rsid w:val="003D1115"/>
    <w:rsid w:val="003D2DC1"/>
    <w:rsid w:val="003D5ABE"/>
    <w:rsid w:val="003D63B2"/>
    <w:rsid w:val="003D7D93"/>
    <w:rsid w:val="003E0514"/>
    <w:rsid w:val="003E39DE"/>
    <w:rsid w:val="003E43C0"/>
    <w:rsid w:val="003E5DF0"/>
    <w:rsid w:val="003E6BF5"/>
    <w:rsid w:val="003F2007"/>
    <w:rsid w:val="003F215A"/>
    <w:rsid w:val="003F2272"/>
    <w:rsid w:val="0040086B"/>
    <w:rsid w:val="00401B98"/>
    <w:rsid w:val="00402FB8"/>
    <w:rsid w:val="004053F4"/>
    <w:rsid w:val="00406FC7"/>
    <w:rsid w:val="004077CD"/>
    <w:rsid w:val="0041152A"/>
    <w:rsid w:val="004129BD"/>
    <w:rsid w:val="00413DFB"/>
    <w:rsid w:val="004147C4"/>
    <w:rsid w:val="00416D77"/>
    <w:rsid w:val="00417F0E"/>
    <w:rsid w:val="00420466"/>
    <w:rsid w:val="00421FD3"/>
    <w:rsid w:val="00425BED"/>
    <w:rsid w:val="0043314C"/>
    <w:rsid w:val="00433F17"/>
    <w:rsid w:val="004348FE"/>
    <w:rsid w:val="00435A10"/>
    <w:rsid w:val="00435D65"/>
    <w:rsid w:val="0043611A"/>
    <w:rsid w:val="00437B9F"/>
    <w:rsid w:val="00437BE5"/>
    <w:rsid w:val="00440F26"/>
    <w:rsid w:val="004424EC"/>
    <w:rsid w:val="0044354C"/>
    <w:rsid w:val="0044416F"/>
    <w:rsid w:val="00444C8A"/>
    <w:rsid w:val="00444D4C"/>
    <w:rsid w:val="00446EDC"/>
    <w:rsid w:val="00452284"/>
    <w:rsid w:val="00452451"/>
    <w:rsid w:val="00454C0D"/>
    <w:rsid w:val="00456AD7"/>
    <w:rsid w:val="00457974"/>
    <w:rsid w:val="004626BF"/>
    <w:rsid w:val="004705CE"/>
    <w:rsid w:val="00471983"/>
    <w:rsid w:val="004733C3"/>
    <w:rsid w:val="00473C68"/>
    <w:rsid w:val="004752D6"/>
    <w:rsid w:val="004764A7"/>
    <w:rsid w:val="00476888"/>
    <w:rsid w:val="00476EBB"/>
    <w:rsid w:val="00476F06"/>
    <w:rsid w:val="0048072C"/>
    <w:rsid w:val="004823FC"/>
    <w:rsid w:val="00482608"/>
    <w:rsid w:val="004845B0"/>
    <w:rsid w:val="0048569A"/>
    <w:rsid w:val="00485EA1"/>
    <w:rsid w:val="00491521"/>
    <w:rsid w:val="0049279D"/>
    <w:rsid w:val="00493D7D"/>
    <w:rsid w:val="004943B2"/>
    <w:rsid w:val="00494888"/>
    <w:rsid w:val="004A0980"/>
    <w:rsid w:val="004A0E5A"/>
    <w:rsid w:val="004A1424"/>
    <w:rsid w:val="004A221A"/>
    <w:rsid w:val="004A234A"/>
    <w:rsid w:val="004A4CC2"/>
    <w:rsid w:val="004A55B6"/>
    <w:rsid w:val="004A7422"/>
    <w:rsid w:val="004A7FDE"/>
    <w:rsid w:val="004B2F2F"/>
    <w:rsid w:val="004B4D57"/>
    <w:rsid w:val="004B61A5"/>
    <w:rsid w:val="004B6683"/>
    <w:rsid w:val="004B6B92"/>
    <w:rsid w:val="004B72DA"/>
    <w:rsid w:val="004C3137"/>
    <w:rsid w:val="004C5A9B"/>
    <w:rsid w:val="004C7355"/>
    <w:rsid w:val="004D130A"/>
    <w:rsid w:val="004D156A"/>
    <w:rsid w:val="004D1DF8"/>
    <w:rsid w:val="004D207E"/>
    <w:rsid w:val="004D4AC1"/>
    <w:rsid w:val="004D4B6F"/>
    <w:rsid w:val="004D50FA"/>
    <w:rsid w:val="004D5248"/>
    <w:rsid w:val="004D66E0"/>
    <w:rsid w:val="004D72BA"/>
    <w:rsid w:val="004E0182"/>
    <w:rsid w:val="004E063D"/>
    <w:rsid w:val="004E2830"/>
    <w:rsid w:val="004E2E38"/>
    <w:rsid w:val="004E4D54"/>
    <w:rsid w:val="004E54D6"/>
    <w:rsid w:val="004E58EA"/>
    <w:rsid w:val="004E5C9B"/>
    <w:rsid w:val="004E60B6"/>
    <w:rsid w:val="004E6768"/>
    <w:rsid w:val="004F0544"/>
    <w:rsid w:val="004F39DA"/>
    <w:rsid w:val="004F43EF"/>
    <w:rsid w:val="00500171"/>
    <w:rsid w:val="00501B94"/>
    <w:rsid w:val="00504788"/>
    <w:rsid w:val="00506947"/>
    <w:rsid w:val="00506C07"/>
    <w:rsid w:val="00506D67"/>
    <w:rsid w:val="00507F88"/>
    <w:rsid w:val="00513EA3"/>
    <w:rsid w:val="005140CD"/>
    <w:rsid w:val="00514C5E"/>
    <w:rsid w:val="00516741"/>
    <w:rsid w:val="0051680A"/>
    <w:rsid w:val="00516BF7"/>
    <w:rsid w:val="0051734D"/>
    <w:rsid w:val="00521CA1"/>
    <w:rsid w:val="00524433"/>
    <w:rsid w:val="0052497D"/>
    <w:rsid w:val="005251E4"/>
    <w:rsid w:val="00526CCA"/>
    <w:rsid w:val="005319BA"/>
    <w:rsid w:val="005330E1"/>
    <w:rsid w:val="00535735"/>
    <w:rsid w:val="00535B39"/>
    <w:rsid w:val="0054050C"/>
    <w:rsid w:val="005420CB"/>
    <w:rsid w:val="00544BB1"/>
    <w:rsid w:val="005450B8"/>
    <w:rsid w:val="00545770"/>
    <w:rsid w:val="005457AC"/>
    <w:rsid w:val="00546D4A"/>
    <w:rsid w:val="00550063"/>
    <w:rsid w:val="00551708"/>
    <w:rsid w:val="00551F66"/>
    <w:rsid w:val="005521E5"/>
    <w:rsid w:val="005553B2"/>
    <w:rsid w:val="005554E9"/>
    <w:rsid w:val="00560433"/>
    <w:rsid w:val="0056151A"/>
    <w:rsid w:val="005616D0"/>
    <w:rsid w:val="00562DE6"/>
    <w:rsid w:val="00563F3E"/>
    <w:rsid w:val="00564FD0"/>
    <w:rsid w:val="00567503"/>
    <w:rsid w:val="00567F6B"/>
    <w:rsid w:val="005703B5"/>
    <w:rsid w:val="00571B63"/>
    <w:rsid w:val="005722C6"/>
    <w:rsid w:val="00574C4A"/>
    <w:rsid w:val="00575FAD"/>
    <w:rsid w:val="00576BDC"/>
    <w:rsid w:val="00577CF4"/>
    <w:rsid w:val="0058064F"/>
    <w:rsid w:val="005823C2"/>
    <w:rsid w:val="00582817"/>
    <w:rsid w:val="00590E20"/>
    <w:rsid w:val="005911E3"/>
    <w:rsid w:val="00592953"/>
    <w:rsid w:val="005937F7"/>
    <w:rsid w:val="005A1675"/>
    <w:rsid w:val="005A1905"/>
    <w:rsid w:val="005A1DBF"/>
    <w:rsid w:val="005A21EC"/>
    <w:rsid w:val="005A3156"/>
    <w:rsid w:val="005A43BF"/>
    <w:rsid w:val="005B0164"/>
    <w:rsid w:val="005B0D5F"/>
    <w:rsid w:val="005B3267"/>
    <w:rsid w:val="005B3DDE"/>
    <w:rsid w:val="005B40CD"/>
    <w:rsid w:val="005B570A"/>
    <w:rsid w:val="005B5CA8"/>
    <w:rsid w:val="005D1323"/>
    <w:rsid w:val="005D3AE1"/>
    <w:rsid w:val="005D5F55"/>
    <w:rsid w:val="005E1089"/>
    <w:rsid w:val="005E2C93"/>
    <w:rsid w:val="005E3591"/>
    <w:rsid w:val="005E423D"/>
    <w:rsid w:val="005E4569"/>
    <w:rsid w:val="005F0632"/>
    <w:rsid w:val="005F092C"/>
    <w:rsid w:val="005F3A5D"/>
    <w:rsid w:val="005F49BB"/>
    <w:rsid w:val="00600C4A"/>
    <w:rsid w:val="00602481"/>
    <w:rsid w:val="006033D5"/>
    <w:rsid w:val="006050FA"/>
    <w:rsid w:val="00605674"/>
    <w:rsid w:val="00606CB0"/>
    <w:rsid w:val="0061033E"/>
    <w:rsid w:val="00610812"/>
    <w:rsid w:val="006116D2"/>
    <w:rsid w:val="0061199A"/>
    <w:rsid w:val="00613AE1"/>
    <w:rsid w:val="00613C24"/>
    <w:rsid w:val="006156B1"/>
    <w:rsid w:val="00615B60"/>
    <w:rsid w:val="00616002"/>
    <w:rsid w:val="00620839"/>
    <w:rsid w:val="00620B07"/>
    <w:rsid w:val="006245A2"/>
    <w:rsid w:val="00624EC5"/>
    <w:rsid w:val="00630843"/>
    <w:rsid w:val="00630F92"/>
    <w:rsid w:val="00631CE0"/>
    <w:rsid w:val="00635C2A"/>
    <w:rsid w:val="00636939"/>
    <w:rsid w:val="00636A82"/>
    <w:rsid w:val="0064016A"/>
    <w:rsid w:val="006410A9"/>
    <w:rsid w:val="006440EE"/>
    <w:rsid w:val="00644954"/>
    <w:rsid w:val="00644EC4"/>
    <w:rsid w:val="006458B6"/>
    <w:rsid w:val="00645EFC"/>
    <w:rsid w:val="00652EBD"/>
    <w:rsid w:val="00654E9F"/>
    <w:rsid w:val="006550F5"/>
    <w:rsid w:val="006560D0"/>
    <w:rsid w:val="006566F1"/>
    <w:rsid w:val="00660604"/>
    <w:rsid w:val="00662090"/>
    <w:rsid w:val="00662300"/>
    <w:rsid w:val="00662EE5"/>
    <w:rsid w:val="00664611"/>
    <w:rsid w:val="00664BFB"/>
    <w:rsid w:val="00665544"/>
    <w:rsid w:val="00667849"/>
    <w:rsid w:val="00670D64"/>
    <w:rsid w:val="006725F4"/>
    <w:rsid w:val="006737A8"/>
    <w:rsid w:val="006744A1"/>
    <w:rsid w:val="0067629D"/>
    <w:rsid w:val="00685C6B"/>
    <w:rsid w:val="00686BDB"/>
    <w:rsid w:val="006911FA"/>
    <w:rsid w:val="0069186C"/>
    <w:rsid w:val="00691ADC"/>
    <w:rsid w:val="006946C9"/>
    <w:rsid w:val="00695D1F"/>
    <w:rsid w:val="00696478"/>
    <w:rsid w:val="006A455B"/>
    <w:rsid w:val="006A482B"/>
    <w:rsid w:val="006A7A7D"/>
    <w:rsid w:val="006B0092"/>
    <w:rsid w:val="006B050F"/>
    <w:rsid w:val="006B29C6"/>
    <w:rsid w:val="006B3473"/>
    <w:rsid w:val="006B374B"/>
    <w:rsid w:val="006B3FE7"/>
    <w:rsid w:val="006B4A42"/>
    <w:rsid w:val="006B52F0"/>
    <w:rsid w:val="006B560A"/>
    <w:rsid w:val="006B7D0B"/>
    <w:rsid w:val="006C0845"/>
    <w:rsid w:val="006C149D"/>
    <w:rsid w:val="006C2EEB"/>
    <w:rsid w:val="006C332B"/>
    <w:rsid w:val="006C5973"/>
    <w:rsid w:val="006C5BCB"/>
    <w:rsid w:val="006C72BF"/>
    <w:rsid w:val="006D0373"/>
    <w:rsid w:val="006D0CDC"/>
    <w:rsid w:val="006D250B"/>
    <w:rsid w:val="006D2D2C"/>
    <w:rsid w:val="006D3793"/>
    <w:rsid w:val="006D3851"/>
    <w:rsid w:val="006D459E"/>
    <w:rsid w:val="006D6304"/>
    <w:rsid w:val="006D7217"/>
    <w:rsid w:val="006E4BFB"/>
    <w:rsid w:val="006E546E"/>
    <w:rsid w:val="006E7FF9"/>
    <w:rsid w:val="006F06A7"/>
    <w:rsid w:val="006F15CF"/>
    <w:rsid w:val="006F20FF"/>
    <w:rsid w:val="006F3B4B"/>
    <w:rsid w:val="006F447B"/>
    <w:rsid w:val="006F5320"/>
    <w:rsid w:val="006F5D52"/>
    <w:rsid w:val="0070097A"/>
    <w:rsid w:val="00701680"/>
    <w:rsid w:val="00703B2B"/>
    <w:rsid w:val="00704795"/>
    <w:rsid w:val="0070694B"/>
    <w:rsid w:val="0070777D"/>
    <w:rsid w:val="00707CFB"/>
    <w:rsid w:val="00710536"/>
    <w:rsid w:val="00710941"/>
    <w:rsid w:val="00711D54"/>
    <w:rsid w:val="00711D7B"/>
    <w:rsid w:val="00712221"/>
    <w:rsid w:val="007126FA"/>
    <w:rsid w:val="00713C34"/>
    <w:rsid w:val="0071579C"/>
    <w:rsid w:val="00715D29"/>
    <w:rsid w:val="007162B8"/>
    <w:rsid w:val="007162D8"/>
    <w:rsid w:val="007169FF"/>
    <w:rsid w:val="00720E62"/>
    <w:rsid w:val="00720FA4"/>
    <w:rsid w:val="00721FC5"/>
    <w:rsid w:val="007221BA"/>
    <w:rsid w:val="007242E6"/>
    <w:rsid w:val="00726FB3"/>
    <w:rsid w:val="007320B8"/>
    <w:rsid w:val="007333F0"/>
    <w:rsid w:val="00735D65"/>
    <w:rsid w:val="00736426"/>
    <w:rsid w:val="00736628"/>
    <w:rsid w:val="00740752"/>
    <w:rsid w:val="00742853"/>
    <w:rsid w:val="007433A5"/>
    <w:rsid w:val="007449FC"/>
    <w:rsid w:val="007458B0"/>
    <w:rsid w:val="00746828"/>
    <w:rsid w:val="00753FA2"/>
    <w:rsid w:val="0075438A"/>
    <w:rsid w:val="00754CE8"/>
    <w:rsid w:val="00756050"/>
    <w:rsid w:val="00757A1A"/>
    <w:rsid w:val="00761F09"/>
    <w:rsid w:val="007630D7"/>
    <w:rsid w:val="00763C34"/>
    <w:rsid w:val="007647E2"/>
    <w:rsid w:val="0076738A"/>
    <w:rsid w:val="00770641"/>
    <w:rsid w:val="00772C6A"/>
    <w:rsid w:val="00773B09"/>
    <w:rsid w:val="00774014"/>
    <w:rsid w:val="00775538"/>
    <w:rsid w:val="007766AF"/>
    <w:rsid w:val="007820A9"/>
    <w:rsid w:val="007833DA"/>
    <w:rsid w:val="007840C2"/>
    <w:rsid w:val="0078560E"/>
    <w:rsid w:val="0078592B"/>
    <w:rsid w:val="00785D96"/>
    <w:rsid w:val="0078614D"/>
    <w:rsid w:val="00786826"/>
    <w:rsid w:val="00790307"/>
    <w:rsid w:val="00794100"/>
    <w:rsid w:val="0079637D"/>
    <w:rsid w:val="00796766"/>
    <w:rsid w:val="0079743A"/>
    <w:rsid w:val="00797B80"/>
    <w:rsid w:val="007A40B0"/>
    <w:rsid w:val="007A4E14"/>
    <w:rsid w:val="007A62B2"/>
    <w:rsid w:val="007A6383"/>
    <w:rsid w:val="007A6A3A"/>
    <w:rsid w:val="007A6ABB"/>
    <w:rsid w:val="007A7F01"/>
    <w:rsid w:val="007B2F58"/>
    <w:rsid w:val="007B306D"/>
    <w:rsid w:val="007B4D22"/>
    <w:rsid w:val="007B576F"/>
    <w:rsid w:val="007B6C6D"/>
    <w:rsid w:val="007C03AD"/>
    <w:rsid w:val="007C0831"/>
    <w:rsid w:val="007C10D9"/>
    <w:rsid w:val="007C1BC5"/>
    <w:rsid w:val="007C302C"/>
    <w:rsid w:val="007C4049"/>
    <w:rsid w:val="007C43CC"/>
    <w:rsid w:val="007C5F6A"/>
    <w:rsid w:val="007C6BBE"/>
    <w:rsid w:val="007D0B8C"/>
    <w:rsid w:val="007D1245"/>
    <w:rsid w:val="007D1E2F"/>
    <w:rsid w:val="007D2611"/>
    <w:rsid w:val="007D68AD"/>
    <w:rsid w:val="007D6B87"/>
    <w:rsid w:val="007D7775"/>
    <w:rsid w:val="007E25FC"/>
    <w:rsid w:val="007E388D"/>
    <w:rsid w:val="007F0733"/>
    <w:rsid w:val="007F1752"/>
    <w:rsid w:val="007F2AC7"/>
    <w:rsid w:val="007F5769"/>
    <w:rsid w:val="007F6032"/>
    <w:rsid w:val="007F64C6"/>
    <w:rsid w:val="007F680B"/>
    <w:rsid w:val="007F7BC2"/>
    <w:rsid w:val="007F7C05"/>
    <w:rsid w:val="00800BDA"/>
    <w:rsid w:val="0080182E"/>
    <w:rsid w:val="00802968"/>
    <w:rsid w:val="00802F3E"/>
    <w:rsid w:val="0080319F"/>
    <w:rsid w:val="008036CE"/>
    <w:rsid w:val="008058A2"/>
    <w:rsid w:val="00805A55"/>
    <w:rsid w:val="008066B6"/>
    <w:rsid w:val="0080780B"/>
    <w:rsid w:val="00813D8A"/>
    <w:rsid w:val="0082078D"/>
    <w:rsid w:val="0082173E"/>
    <w:rsid w:val="00821B2B"/>
    <w:rsid w:val="00821BC0"/>
    <w:rsid w:val="00822C5D"/>
    <w:rsid w:val="00825E38"/>
    <w:rsid w:val="00826587"/>
    <w:rsid w:val="00831364"/>
    <w:rsid w:val="008314D3"/>
    <w:rsid w:val="00831F7C"/>
    <w:rsid w:val="008324AB"/>
    <w:rsid w:val="00832EF3"/>
    <w:rsid w:val="0083665F"/>
    <w:rsid w:val="00836924"/>
    <w:rsid w:val="008400CE"/>
    <w:rsid w:val="008408E9"/>
    <w:rsid w:val="00841550"/>
    <w:rsid w:val="0084226E"/>
    <w:rsid w:val="00842D19"/>
    <w:rsid w:val="00845285"/>
    <w:rsid w:val="008459C0"/>
    <w:rsid w:val="00847172"/>
    <w:rsid w:val="008522C6"/>
    <w:rsid w:val="0085456C"/>
    <w:rsid w:val="0085605B"/>
    <w:rsid w:val="008575B7"/>
    <w:rsid w:val="008623CC"/>
    <w:rsid w:val="00864EB3"/>
    <w:rsid w:val="00866004"/>
    <w:rsid w:val="008729D4"/>
    <w:rsid w:val="008747BA"/>
    <w:rsid w:val="00875C63"/>
    <w:rsid w:val="00880375"/>
    <w:rsid w:val="00880570"/>
    <w:rsid w:val="00881562"/>
    <w:rsid w:val="008822B8"/>
    <w:rsid w:val="0088359D"/>
    <w:rsid w:val="008842D3"/>
    <w:rsid w:val="0088479F"/>
    <w:rsid w:val="00885C4F"/>
    <w:rsid w:val="00887515"/>
    <w:rsid w:val="00890020"/>
    <w:rsid w:val="0089248D"/>
    <w:rsid w:val="00892848"/>
    <w:rsid w:val="008951E5"/>
    <w:rsid w:val="0089553E"/>
    <w:rsid w:val="008A22E9"/>
    <w:rsid w:val="008A2A25"/>
    <w:rsid w:val="008A3A12"/>
    <w:rsid w:val="008A4931"/>
    <w:rsid w:val="008A5E77"/>
    <w:rsid w:val="008A7043"/>
    <w:rsid w:val="008A79BE"/>
    <w:rsid w:val="008A7ED8"/>
    <w:rsid w:val="008B077E"/>
    <w:rsid w:val="008B0E54"/>
    <w:rsid w:val="008B1A1F"/>
    <w:rsid w:val="008B1F0E"/>
    <w:rsid w:val="008B57A5"/>
    <w:rsid w:val="008B637E"/>
    <w:rsid w:val="008C1448"/>
    <w:rsid w:val="008C3B4A"/>
    <w:rsid w:val="008C5496"/>
    <w:rsid w:val="008C5593"/>
    <w:rsid w:val="008C5D12"/>
    <w:rsid w:val="008C6FF0"/>
    <w:rsid w:val="008C7DB4"/>
    <w:rsid w:val="008D13C1"/>
    <w:rsid w:val="008D2B14"/>
    <w:rsid w:val="008D61C3"/>
    <w:rsid w:val="008D765A"/>
    <w:rsid w:val="008E019C"/>
    <w:rsid w:val="008E15FD"/>
    <w:rsid w:val="008E7382"/>
    <w:rsid w:val="008E75BE"/>
    <w:rsid w:val="008F05F3"/>
    <w:rsid w:val="008F23DE"/>
    <w:rsid w:val="008F2506"/>
    <w:rsid w:val="008F375F"/>
    <w:rsid w:val="00900D1E"/>
    <w:rsid w:val="00903AFA"/>
    <w:rsid w:val="00903B41"/>
    <w:rsid w:val="00904ADB"/>
    <w:rsid w:val="00906EE6"/>
    <w:rsid w:val="009076EC"/>
    <w:rsid w:val="00910F4A"/>
    <w:rsid w:val="00912D14"/>
    <w:rsid w:val="0091437A"/>
    <w:rsid w:val="009143E8"/>
    <w:rsid w:val="00914532"/>
    <w:rsid w:val="009160A0"/>
    <w:rsid w:val="0091647C"/>
    <w:rsid w:val="00916F8E"/>
    <w:rsid w:val="00917A8C"/>
    <w:rsid w:val="00920499"/>
    <w:rsid w:val="00922533"/>
    <w:rsid w:val="00923C5D"/>
    <w:rsid w:val="009272E9"/>
    <w:rsid w:val="009273CF"/>
    <w:rsid w:val="009303D5"/>
    <w:rsid w:val="00931B63"/>
    <w:rsid w:val="0093786C"/>
    <w:rsid w:val="00937C1D"/>
    <w:rsid w:val="009414CD"/>
    <w:rsid w:val="009415FF"/>
    <w:rsid w:val="009444E0"/>
    <w:rsid w:val="00944D78"/>
    <w:rsid w:val="0094660A"/>
    <w:rsid w:val="00947545"/>
    <w:rsid w:val="00947820"/>
    <w:rsid w:val="009509E1"/>
    <w:rsid w:val="00950FDC"/>
    <w:rsid w:val="00952E98"/>
    <w:rsid w:val="00952F1B"/>
    <w:rsid w:val="009533CB"/>
    <w:rsid w:val="0095454E"/>
    <w:rsid w:val="009554E9"/>
    <w:rsid w:val="0095606C"/>
    <w:rsid w:val="009571BA"/>
    <w:rsid w:val="009573F7"/>
    <w:rsid w:val="00964189"/>
    <w:rsid w:val="009643D1"/>
    <w:rsid w:val="00965ABF"/>
    <w:rsid w:val="00965D41"/>
    <w:rsid w:val="00966A12"/>
    <w:rsid w:val="00970432"/>
    <w:rsid w:val="00970B86"/>
    <w:rsid w:val="0097173A"/>
    <w:rsid w:val="00972A8E"/>
    <w:rsid w:val="009739FF"/>
    <w:rsid w:val="009744C0"/>
    <w:rsid w:val="009755E5"/>
    <w:rsid w:val="0097569E"/>
    <w:rsid w:val="00976E91"/>
    <w:rsid w:val="009811FA"/>
    <w:rsid w:val="00982162"/>
    <w:rsid w:val="00984B22"/>
    <w:rsid w:val="00986051"/>
    <w:rsid w:val="00986B42"/>
    <w:rsid w:val="00987104"/>
    <w:rsid w:val="00990128"/>
    <w:rsid w:val="00990A1D"/>
    <w:rsid w:val="00991280"/>
    <w:rsid w:val="00991C34"/>
    <w:rsid w:val="009924D8"/>
    <w:rsid w:val="009925D4"/>
    <w:rsid w:val="00993993"/>
    <w:rsid w:val="00995F1C"/>
    <w:rsid w:val="00996DDD"/>
    <w:rsid w:val="009A03D4"/>
    <w:rsid w:val="009A16AC"/>
    <w:rsid w:val="009A3CC6"/>
    <w:rsid w:val="009A3CD4"/>
    <w:rsid w:val="009A520C"/>
    <w:rsid w:val="009A6C03"/>
    <w:rsid w:val="009B180E"/>
    <w:rsid w:val="009B238B"/>
    <w:rsid w:val="009B2F06"/>
    <w:rsid w:val="009C0799"/>
    <w:rsid w:val="009C33C5"/>
    <w:rsid w:val="009C40B2"/>
    <w:rsid w:val="009C41FD"/>
    <w:rsid w:val="009C59FC"/>
    <w:rsid w:val="009C6807"/>
    <w:rsid w:val="009C691D"/>
    <w:rsid w:val="009D043F"/>
    <w:rsid w:val="009D6406"/>
    <w:rsid w:val="009D7243"/>
    <w:rsid w:val="009D740C"/>
    <w:rsid w:val="009E1BF5"/>
    <w:rsid w:val="009E1E15"/>
    <w:rsid w:val="009E4837"/>
    <w:rsid w:val="009E613B"/>
    <w:rsid w:val="009E692C"/>
    <w:rsid w:val="009F20F2"/>
    <w:rsid w:val="009F3198"/>
    <w:rsid w:val="009F3FD9"/>
    <w:rsid w:val="009F585D"/>
    <w:rsid w:val="009F5E8C"/>
    <w:rsid w:val="009F69DC"/>
    <w:rsid w:val="00A00863"/>
    <w:rsid w:val="00A02E95"/>
    <w:rsid w:val="00A03847"/>
    <w:rsid w:val="00A15B69"/>
    <w:rsid w:val="00A16E41"/>
    <w:rsid w:val="00A16E7C"/>
    <w:rsid w:val="00A225EA"/>
    <w:rsid w:val="00A27AE4"/>
    <w:rsid w:val="00A27BAB"/>
    <w:rsid w:val="00A30A3F"/>
    <w:rsid w:val="00A31E2A"/>
    <w:rsid w:val="00A32550"/>
    <w:rsid w:val="00A3369B"/>
    <w:rsid w:val="00A35E0F"/>
    <w:rsid w:val="00A37582"/>
    <w:rsid w:val="00A405D6"/>
    <w:rsid w:val="00A408B5"/>
    <w:rsid w:val="00A415BF"/>
    <w:rsid w:val="00A41ABF"/>
    <w:rsid w:val="00A423E2"/>
    <w:rsid w:val="00A44756"/>
    <w:rsid w:val="00A525A5"/>
    <w:rsid w:val="00A552B0"/>
    <w:rsid w:val="00A565ED"/>
    <w:rsid w:val="00A56BB1"/>
    <w:rsid w:val="00A573CA"/>
    <w:rsid w:val="00A57DC5"/>
    <w:rsid w:val="00A60E29"/>
    <w:rsid w:val="00A65EC8"/>
    <w:rsid w:val="00A66FDC"/>
    <w:rsid w:val="00A70122"/>
    <w:rsid w:val="00A72025"/>
    <w:rsid w:val="00A72065"/>
    <w:rsid w:val="00A72CDD"/>
    <w:rsid w:val="00A7681B"/>
    <w:rsid w:val="00A82924"/>
    <w:rsid w:val="00A82C7C"/>
    <w:rsid w:val="00A84331"/>
    <w:rsid w:val="00A84AE9"/>
    <w:rsid w:val="00A878C9"/>
    <w:rsid w:val="00A904F9"/>
    <w:rsid w:val="00A91252"/>
    <w:rsid w:val="00A929AB"/>
    <w:rsid w:val="00A92D78"/>
    <w:rsid w:val="00A92EC8"/>
    <w:rsid w:val="00A94A3E"/>
    <w:rsid w:val="00A9519A"/>
    <w:rsid w:val="00A963AD"/>
    <w:rsid w:val="00A9672E"/>
    <w:rsid w:val="00AA0EAB"/>
    <w:rsid w:val="00AA11A8"/>
    <w:rsid w:val="00AA2390"/>
    <w:rsid w:val="00AA2644"/>
    <w:rsid w:val="00AA590C"/>
    <w:rsid w:val="00AA5FBC"/>
    <w:rsid w:val="00AA702F"/>
    <w:rsid w:val="00AB29F2"/>
    <w:rsid w:val="00AB467E"/>
    <w:rsid w:val="00AB7361"/>
    <w:rsid w:val="00AB7FE4"/>
    <w:rsid w:val="00AC123C"/>
    <w:rsid w:val="00AC1CAB"/>
    <w:rsid w:val="00AC4C7C"/>
    <w:rsid w:val="00AC55FA"/>
    <w:rsid w:val="00AC577F"/>
    <w:rsid w:val="00AC587D"/>
    <w:rsid w:val="00AC5FFB"/>
    <w:rsid w:val="00AC6CCC"/>
    <w:rsid w:val="00AC7B97"/>
    <w:rsid w:val="00AD250A"/>
    <w:rsid w:val="00AD280E"/>
    <w:rsid w:val="00AD5291"/>
    <w:rsid w:val="00AD5C00"/>
    <w:rsid w:val="00AD60A3"/>
    <w:rsid w:val="00AD7D3B"/>
    <w:rsid w:val="00AE1B8E"/>
    <w:rsid w:val="00AE1F69"/>
    <w:rsid w:val="00AF2735"/>
    <w:rsid w:val="00AF2AE6"/>
    <w:rsid w:val="00AF328B"/>
    <w:rsid w:val="00AF7FC6"/>
    <w:rsid w:val="00B00D8C"/>
    <w:rsid w:val="00B12136"/>
    <w:rsid w:val="00B12438"/>
    <w:rsid w:val="00B1261F"/>
    <w:rsid w:val="00B12EE5"/>
    <w:rsid w:val="00B14D85"/>
    <w:rsid w:val="00B159A4"/>
    <w:rsid w:val="00B16473"/>
    <w:rsid w:val="00B205F8"/>
    <w:rsid w:val="00B2246A"/>
    <w:rsid w:val="00B23944"/>
    <w:rsid w:val="00B23C56"/>
    <w:rsid w:val="00B247A7"/>
    <w:rsid w:val="00B24B92"/>
    <w:rsid w:val="00B25DDA"/>
    <w:rsid w:val="00B26EC1"/>
    <w:rsid w:val="00B278C3"/>
    <w:rsid w:val="00B279D2"/>
    <w:rsid w:val="00B3204F"/>
    <w:rsid w:val="00B32E58"/>
    <w:rsid w:val="00B33536"/>
    <w:rsid w:val="00B35FC0"/>
    <w:rsid w:val="00B36518"/>
    <w:rsid w:val="00B4016F"/>
    <w:rsid w:val="00B4253A"/>
    <w:rsid w:val="00B42A4C"/>
    <w:rsid w:val="00B44374"/>
    <w:rsid w:val="00B44782"/>
    <w:rsid w:val="00B44CFB"/>
    <w:rsid w:val="00B44F52"/>
    <w:rsid w:val="00B51883"/>
    <w:rsid w:val="00B53B56"/>
    <w:rsid w:val="00B55665"/>
    <w:rsid w:val="00B561E6"/>
    <w:rsid w:val="00B56EBE"/>
    <w:rsid w:val="00B6025D"/>
    <w:rsid w:val="00B603D4"/>
    <w:rsid w:val="00B60B01"/>
    <w:rsid w:val="00B617EA"/>
    <w:rsid w:val="00B61B45"/>
    <w:rsid w:val="00B638BA"/>
    <w:rsid w:val="00B63DFF"/>
    <w:rsid w:val="00B6428C"/>
    <w:rsid w:val="00B643BA"/>
    <w:rsid w:val="00B65178"/>
    <w:rsid w:val="00B7120B"/>
    <w:rsid w:val="00B726C9"/>
    <w:rsid w:val="00B7464E"/>
    <w:rsid w:val="00B75834"/>
    <w:rsid w:val="00B75901"/>
    <w:rsid w:val="00B75BA0"/>
    <w:rsid w:val="00B76755"/>
    <w:rsid w:val="00B769EC"/>
    <w:rsid w:val="00B8046C"/>
    <w:rsid w:val="00B80599"/>
    <w:rsid w:val="00B81C90"/>
    <w:rsid w:val="00B82CD6"/>
    <w:rsid w:val="00B8304A"/>
    <w:rsid w:val="00B834B2"/>
    <w:rsid w:val="00B83665"/>
    <w:rsid w:val="00B83A3C"/>
    <w:rsid w:val="00B83B41"/>
    <w:rsid w:val="00B83F0E"/>
    <w:rsid w:val="00B86E1A"/>
    <w:rsid w:val="00B86E9A"/>
    <w:rsid w:val="00B87BBA"/>
    <w:rsid w:val="00B9087F"/>
    <w:rsid w:val="00B924DB"/>
    <w:rsid w:val="00B927BA"/>
    <w:rsid w:val="00B9342C"/>
    <w:rsid w:val="00BA1C22"/>
    <w:rsid w:val="00BA278A"/>
    <w:rsid w:val="00BA3760"/>
    <w:rsid w:val="00BA3ADA"/>
    <w:rsid w:val="00BA4FF7"/>
    <w:rsid w:val="00BA5707"/>
    <w:rsid w:val="00BA7C14"/>
    <w:rsid w:val="00BA7D74"/>
    <w:rsid w:val="00BB06B1"/>
    <w:rsid w:val="00BB1460"/>
    <w:rsid w:val="00BB3939"/>
    <w:rsid w:val="00BB3C7F"/>
    <w:rsid w:val="00BB42E7"/>
    <w:rsid w:val="00BC2DC7"/>
    <w:rsid w:val="00BC58CE"/>
    <w:rsid w:val="00BC79E1"/>
    <w:rsid w:val="00BD3D96"/>
    <w:rsid w:val="00BD46C2"/>
    <w:rsid w:val="00BD5729"/>
    <w:rsid w:val="00BD6C6A"/>
    <w:rsid w:val="00BE08E5"/>
    <w:rsid w:val="00BE25ED"/>
    <w:rsid w:val="00BE3216"/>
    <w:rsid w:val="00BE43A5"/>
    <w:rsid w:val="00BE69E6"/>
    <w:rsid w:val="00BE7FF4"/>
    <w:rsid w:val="00BF17A6"/>
    <w:rsid w:val="00BF1A52"/>
    <w:rsid w:val="00BF2B4E"/>
    <w:rsid w:val="00BF53E7"/>
    <w:rsid w:val="00BF548C"/>
    <w:rsid w:val="00BF5564"/>
    <w:rsid w:val="00C03678"/>
    <w:rsid w:val="00C044C8"/>
    <w:rsid w:val="00C077F7"/>
    <w:rsid w:val="00C10A58"/>
    <w:rsid w:val="00C10C40"/>
    <w:rsid w:val="00C11C32"/>
    <w:rsid w:val="00C12F56"/>
    <w:rsid w:val="00C13847"/>
    <w:rsid w:val="00C138A0"/>
    <w:rsid w:val="00C139F3"/>
    <w:rsid w:val="00C177C7"/>
    <w:rsid w:val="00C2101C"/>
    <w:rsid w:val="00C222C5"/>
    <w:rsid w:val="00C31941"/>
    <w:rsid w:val="00C325F3"/>
    <w:rsid w:val="00C3329B"/>
    <w:rsid w:val="00C3378D"/>
    <w:rsid w:val="00C34EF4"/>
    <w:rsid w:val="00C35792"/>
    <w:rsid w:val="00C35C0B"/>
    <w:rsid w:val="00C367D1"/>
    <w:rsid w:val="00C4319A"/>
    <w:rsid w:val="00C43523"/>
    <w:rsid w:val="00C4407E"/>
    <w:rsid w:val="00C452B4"/>
    <w:rsid w:val="00C452F3"/>
    <w:rsid w:val="00C45D97"/>
    <w:rsid w:val="00C5291C"/>
    <w:rsid w:val="00C539AC"/>
    <w:rsid w:val="00C5501A"/>
    <w:rsid w:val="00C56C13"/>
    <w:rsid w:val="00C603BE"/>
    <w:rsid w:val="00C60E13"/>
    <w:rsid w:val="00C60FFA"/>
    <w:rsid w:val="00C6147E"/>
    <w:rsid w:val="00C62785"/>
    <w:rsid w:val="00C6583A"/>
    <w:rsid w:val="00C65B4D"/>
    <w:rsid w:val="00C66B98"/>
    <w:rsid w:val="00C67E36"/>
    <w:rsid w:val="00C70104"/>
    <w:rsid w:val="00C70109"/>
    <w:rsid w:val="00C72394"/>
    <w:rsid w:val="00C7280C"/>
    <w:rsid w:val="00C72A91"/>
    <w:rsid w:val="00C73A22"/>
    <w:rsid w:val="00C73DD4"/>
    <w:rsid w:val="00C744BE"/>
    <w:rsid w:val="00C767E6"/>
    <w:rsid w:val="00C823D1"/>
    <w:rsid w:val="00C87E4E"/>
    <w:rsid w:val="00C90299"/>
    <w:rsid w:val="00C903F6"/>
    <w:rsid w:val="00C906A8"/>
    <w:rsid w:val="00C93B50"/>
    <w:rsid w:val="00C9429C"/>
    <w:rsid w:val="00C952FF"/>
    <w:rsid w:val="00CA04A8"/>
    <w:rsid w:val="00CA24C0"/>
    <w:rsid w:val="00CA2ADE"/>
    <w:rsid w:val="00CA7F10"/>
    <w:rsid w:val="00CB4FC9"/>
    <w:rsid w:val="00CB51FB"/>
    <w:rsid w:val="00CB61CF"/>
    <w:rsid w:val="00CC0CDB"/>
    <w:rsid w:val="00CC0E56"/>
    <w:rsid w:val="00CC2AB6"/>
    <w:rsid w:val="00CC3B7E"/>
    <w:rsid w:val="00CC3CBD"/>
    <w:rsid w:val="00CC3EF6"/>
    <w:rsid w:val="00CC55EA"/>
    <w:rsid w:val="00CC5B77"/>
    <w:rsid w:val="00CC5EC1"/>
    <w:rsid w:val="00CC668D"/>
    <w:rsid w:val="00CC792E"/>
    <w:rsid w:val="00CD0949"/>
    <w:rsid w:val="00CD0CB0"/>
    <w:rsid w:val="00CD2716"/>
    <w:rsid w:val="00CD2DA2"/>
    <w:rsid w:val="00CD3D66"/>
    <w:rsid w:val="00CD4C4B"/>
    <w:rsid w:val="00CD548C"/>
    <w:rsid w:val="00CD70B3"/>
    <w:rsid w:val="00CD77E5"/>
    <w:rsid w:val="00CE0774"/>
    <w:rsid w:val="00CE1287"/>
    <w:rsid w:val="00CE263B"/>
    <w:rsid w:val="00CE6926"/>
    <w:rsid w:val="00CE7655"/>
    <w:rsid w:val="00CE777A"/>
    <w:rsid w:val="00CF0364"/>
    <w:rsid w:val="00CF2FD3"/>
    <w:rsid w:val="00CF42B9"/>
    <w:rsid w:val="00D01D69"/>
    <w:rsid w:val="00D10CE1"/>
    <w:rsid w:val="00D11CEB"/>
    <w:rsid w:val="00D16E16"/>
    <w:rsid w:val="00D17A7B"/>
    <w:rsid w:val="00D21D64"/>
    <w:rsid w:val="00D22446"/>
    <w:rsid w:val="00D23EB7"/>
    <w:rsid w:val="00D31357"/>
    <w:rsid w:val="00D3270B"/>
    <w:rsid w:val="00D336DB"/>
    <w:rsid w:val="00D35658"/>
    <w:rsid w:val="00D357A5"/>
    <w:rsid w:val="00D37BF7"/>
    <w:rsid w:val="00D4051E"/>
    <w:rsid w:val="00D411B8"/>
    <w:rsid w:val="00D415F7"/>
    <w:rsid w:val="00D42A57"/>
    <w:rsid w:val="00D460DF"/>
    <w:rsid w:val="00D46DC9"/>
    <w:rsid w:val="00D47A51"/>
    <w:rsid w:val="00D514A9"/>
    <w:rsid w:val="00D52995"/>
    <w:rsid w:val="00D5665E"/>
    <w:rsid w:val="00D569F0"/>
    <w:rsid w:val="00D61F5F"/>
    <w:rsid w:val="00D62AD3"/>
    <w:rsid w:val="00D66C1F"/>
    <w:rsid w:val="00D67276"/>
    <w:rsid w:val="00D67956"/>
    <w:rsid w:val="00D70960"/>
    <w:rsid w:val="00D70E6C"/>
    <w:rsid w:val="00D732BA"/>
    <w:rsid w:val="00D733CB"/>
    <w:rsid w:val="00D737B6"/>
    <w:rsid w:val="00D73AE1"/>
    <w:rsid w:val="00D80B24"/>
    <w:rsid w:val="00D80FCC"/>
    <w:rsid w:val="00D827F6"/>
    <w:rsid w:val="00D8415A"/>
    <w:rsid w:val="00D862DA"/>
    <w:rsid w:val="00D86F2E"/>
    <w:rsid w:val="00D874F7"/>
    <w:rsid w:val="00D87E00"/>
    <w:rsid w:val="00D907CA"/>
    <w:rsid w:val="00D9454F"/>
    <w:rsid w:val="00D94DF7"/>
    <w:rsid w:val="00D9693B"/>
    <w:rsid w:val="00DA126A"/>
    <w:rsid w:val="00DA1E4F"/>
    <w:rsid w:val="00DA2D3A"/>
    <w:rsid w:val="00DA5D39"/>
    <w:rsid w:val="00DB0F4D"/>
    <w:rsid w:val="00DB106F"/>
    <w:rsid w:val="00DB1E17"/>
    <w:rsid w:val="00DB407E"/>
    <w:rsid w:val="00DB5E7D"/>
    <w:rsid w:val="00DB680B"/>
    <w:rsid w:val="00DB6AD7"/>
    <w:rsid w:val="00DC058D"/>
    <w:rsid w:val="00DC0D2B"/>
    <w:rsid w:val="00DC5923"/>
    <w:rsid w:val="00DC6658"/>
    <w:rsid w:val="00DC668A"/>
    <w:rsid w:val="00DC6E2C"/>
    <w:rsid w:val="00DD07E3"/>
    <w:rsid w:val="00DD260C"/>
    <w:rsid w:val="00DD279C"/>
    <w:rsid w:val="00DD5377"/>
    <w:rsid w:val="00DD61BC"/>
    <w:rsid w:val="00DD6E4B"/>
    <w:rsid w:val="00DE1AA1"/>
    <w:rsid w:val="00DE4B52"/>
    <w:rsid w:val="00DF19FB"/>
    <w:rsid w:val="00DF3D7E"/>
    <w:rsid w:val="00DF69C9"/>
    <w:rsid w:val="00DF71D1"/>
    <w:rsid w:val="00E00AB9"/>
    <w:rsid w:val="00E013E9"/>
    <w:rsid w:val="00E029FC"/>
    <w:rsid w:val="00E02C23"/>
    <w:rsid w:val="00E058D7"/>
    <w:rsid w:val="00E0602B"/>
    <w:rsid w:val="00E10553"/>
    <w:rsid w:val="00E118E4"/>
    <w:rsid w:val="00E14314"/>
    <w:rsid w:val="00E145DF"/>
    <w:rsid w:val="00E1656B"/>
    <w:rsid w:val="00E22D1E"/>
    <w:rsid w:val="00E241FF"/>
    <w:rsid w:val="00E30143"/>
    <w:rsid w:val="00E31958"/>
    <w:rsid w:val="00E3534B"/>
    <w:rsid w:val="00E35626"/>
    <w:rsid w:val="00E364B1"/>
    <w:rsid w:val="00E36654"/>
    <w:rsid w:val="00E372AC"/>
    <w:rsid w:val="00E37E07"/>
    <w:rsid w:val="00E45597"/>
    <w:rsid w:val="00E457C5"/>
    <w:rsid w:val="00E45CDB"/>
    <w:rsid w:val="00E47C7E"/>
    <w:rsid w:val="00E51981"/>
    <w:rsid w:val="00E5431D"/>
    <w:rsid w:val="00E56623"/>
    <w:rsid w:val="00E569E6"/>
    <w:rsid w:val="00E56AAD"/>
    <w:rsid w:val="00E57DAA"/>
    <w:rsid w:val="00E60626"/>
    <w:rsid w:val="00E60E5F"/>
    <w:rsid w:val="00E62349"/>
    <w:rsid w:val="00E652A7"/>
    <w:rsid w:val="00E67C2F"/>
    <w:rsid w:val="00E70968"/>
    <w:rsid w:val="00E70AC9"/>
    <w:rsid w:val="00E71B18"/>
    <w:rsid w:val="00E74AEC"/>
    <w:rsid w:val="00E74D2C"/>
    <w:rsid w:val="00E75CA0"/>
    <w:rsid w:val="00E839C2"/>
    <w:rsid w:val="00E8666F"/>
    <w:rsid w:val="00E904DD"/>
    <w:rsid w:val="00E91210"/>
    <w:rsid w:val="00E920E2"/>
    <w:rsid w:val="00E9301C"/>
    <w:rsid w:val="00E96E69"/>
    <w:rsid w:val="00E972AF"/>
    <w:rsid w:val="00EA051F"/>
    <w:rsid w:val="00EA2660"/>
    <w:rsid w:val="00EA2BE7"/>
    <w:rsid w:val="00EA31D9"/>
    <w:rsid w:val="00EA32AD"/>
    <w:rsid w:val="00EA439A"/>
    <w:rsid w:val="00EA469A"/>
    <w:rsid w:val="00EA7A6E"/>
    <w:rsid w:val="00EB1A7E"/>
    <w:rsid w:val="00EB27B4"/>
    <w:rsid w:val="00EB2E7C"/>
    <w:rsid w:val="00EB3A6B"/>
    <w:rsid w:val="00EB667A"/>
    <w:rsid w:val="00EB73D2"/>
    <w:rsid w:val="00EB78EE"/>
    <w:rsid w:val="00EC114F"/>
    <w:rsid w:val="00EC135B"/>
    <w:rsid w:val="00EC36A7"/>
    <w:rsid w:val="00ED1418"/>
    <w:rsid w:val="00ED29D9"/>
    <w:rsid w:val="00EE4600"/>
    <w:rsid w:val="00EE4CBE"/>
    <w:rsid w:val="00EE5FF8"/>
    <w:rsid w:val="00EE6811"/>
    <w:rsid w:val="00EE6DF6"/>
    <w:rsid w:val="00EF4985"/>
    <w:rsid w:val="00EF571E"/>
    <w:rsid w:val="00EF6329"/>
    <w:rsid w:val="00F0067B"/>
    <w:rsid w:val="00F01E74"/>
    <w:rsid w:val="00F02537"/>
    <w:rsid w:val="00F03740"/>
    <w:rsid w:val="00F05BFB"/>
    <w:rsid w:val="00F05E47"/>
    <w:rsid w:val="00F06D00"/>
    <w:rsid w:val="00F07666"/>
    <w:rsid w:val="00F10BE3"/>
    <w:rsid w:val="00F10EBF"/>
    <w:rsid w:val="00F1161D"/>
    <w:rsid w:val="00F12D4E"/>
    <w:rsid w:val="00F14FDF"/>
    <w:rsid w:val="00F17273"/>
    <w:rsid w:val="00F20A23"/>
    <w:rsid w:val="00F22586"/>
    <w:rsid w:val="00F22E93"/>
    <w:rsid w:val="00F23149"/>
    <w:rsid w:val="00F24C27"/>
    <w:rsid w:val="00F3082A"/>
    <w:rsid w:val="00F32DB6"/>
    <w:rsid w:val="00F34993"/>
    <w:rsid w:val="00F3691D"/>
    <w:rsid w:val="00F4033E"/>
    <w:rsid w:val="00F41229"/>
    <w:rsid w:val="00F41B6E"/>
    <w:rsid w:val="00F42A9C"/>
    <w:rsid w:val="00F43616"/>
    <w:rsid w:val="00F44593"/>
    <w:rsid w:val="00F447DF"/>
    <w:rsid w:val="00F454C1"/>
    <w:rsid w:val="00F46089"/>
    <w:rsid w:val="00F46CB7"/>
    <w:rsid w:val="00F46F8B"/>
    <w:rsid w:val="00F5085C"/>
    <w:rsid w:val="00F5138C"/>
    <w:rsid w:val="00F51B26"/>
    <w:rsid w:val="00F530FC"/>
    <w:rsid w:val="00F5414B"/>
    <w:rsid w:val="00F54D42"/>
    <w:rsid w:val="00F55921"/>
    <w:rsid w:val="00F5715B"/>
    <w:rsid w:val="00F61672"/>
    <w:rsid w:val="00F616D2"/>
    <w:rsid w:val="00F62035"/>
    <w:rsid w:val="00F64D24"/>
    <w:rsid w:val="00F65786"/>
    <w:rsid w:val="00F6613F"/>
    <w:rsid w:val="00F70D5D"/>
    <w:rsid w:val="00F716EB"/>
    <w:rsid w:val="00F75D6F"/>
    <w:rsid w:val="00F76674"/>
    <w:rsid w:val="00F81A4F"/>
    <w:rsid w:val="00F828CC"/>
    <w:rsid w:val="00F84641"/>
    <w:rsid w:val="00F85429"/>
    <w:rsid w:val="00F907B9"/>
    <w:rsid w:val="00F90EFB"/>
    <w:rsid w:val="00F926E5"/>
    <w:rsid w:val="00F926F8"/>
    <w:rsid w:val="00F9319C"/>
    <w:rsid w:val="00F93773"/>
    <w:rsid w:val="00F9738A"/>
    <w:rsid w:val="00F97DD7"/>
    <w:rsid w:val="00FA0B97"/>
    <w:rsid w:val="00FA1D0B"/>
    <w:rsid w:val="00FA22E1"/>
    <w:rsid w:val="00FA25E6"/>
    <w:rsid w:val="00FA2D79"/>
    <w:rsid w:val="00FA3694"/>
    <w:rsid w:val="00FA6634"/>
    <w:rsid w:val="00FB10BB"/>
    <w:rsid w:val="00FB1CD9"/>
    <w:rsid w:val="00FB5AE2"/>
    <w:rsid w:val="00FB625B"/>
    <w:rsid w:val="00FB6AF5"/>
    <w:rsid w:val="00FC481D"/>
    <w:rsid w:val="00FC4C1C"/>
    <w:rsid w:val="00FC55BC"/>
    <w:rsid w:val="00FD2257"/>
    <w:rsid w:val="00FD4F4B"/>
    <w:rsid w:val="00FD4FB8"/>
    <w:rsid w:val="00FD577C"/>
    <w:rsid w:val="00FD5D74"/>
    <w:rsid w:val="00FD6384"/>
    <w:rsid w:val="00FD6C34"/>
    <w:rsid w:val="00FD7C75"/>
    <w:rsid w:val="00FE0ECB"/>
    <w:rsid w:val="00FE406C"/>
    <w:rsid w:val="00FE470D"/>
    <w:rsid w:val="00FE5157"/>
    <w:rsid w:val="00FE6A7C"/>
    <w:rsid w:val="00FE77F3"/>
    <w:rsid w:val="00FE7EDF"/>
    <w:rsid w:val="00FF036F"/>
    <w:rsid w:val="00FF047B"/>
    <w:rsid w:val="00FF4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C2DC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751"/>
    <w:pPr>
      <w:ind w:left="720"/>
      <w:contextualSpacing/>
    </w:pPr>
  </w:style>
  <w:style w:type="paragraph" w:styleId="Bezodstpw">
    <w:name w:val="No Spacing"/>
    <w:uiPriority w:val="1"/>
    <w:qFormat/>
    <w:rsid w:val="00E972AF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990A1D"/>
    <w:rPr>
      <w:b/>
      <w:bCs/>
      <w:i w:val="0"/>
      <w:iCs w:val="0"/>
    </w:rPr>
  </w:style>
  <w:style w:type="character" w:customStyle="1" w:styleId="st1">
    <w:name w:val="st1"/>
    <w:basedOn w:val="Domylnaczcionkaakapitu"/>
    <w:rsid w:val="00990A1D"/>
  </w:style>
  <w:style w:type="paragraph" w:styleId="Tekstpodstawowy">
    <w:name w:val="Body Text"/>
    <w:basedOn w:val="Normalny"/>
    <w:link w:val="TekstpodstawowyZnak"/>
    <w:unhideWhenUsed/>
    <w:rsid w:val="0004569A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4569A"/>
    <w:rPr>
      <w:rFonts w:ascii="Arial" w:eastAsia="Times New Roman" w:hAnsi="Arial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2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24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9C0799"/>
  </w:style>
  <w:style w:type="character" w:customStyle="1" w:styleId="info-list-value-uzasadnienie">
    <w:name w:val="info-list-value-uzasadnienie"/>
    <w:basedOn w:val="Domylnaczcionkaakapitu"/>
    <w:rsid w:val="00FE0ECB"/>
  </w:style>
  <w:style w:type="paragraph" w:styleId="Nagwek">
    <w:name w:val="header"/>
    <w:basedOn w:val="Normalny"/>
    <w:link w:val="NagwekZnak"/>
    <w:uiPriority w:val="99"/>
    <w:semiHidden/>
    <w:unhideWhenUsed/>
    <w:rsid w:val="00F412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412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2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2035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9"/>
    <w:rsid w:val="003C2D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786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2586"/>
    <w:rPr>
      <w:b/>
      <w:bCs/>
    </w:rPr>
  </w:style>
  <w:style w:type="character" w:customStyle="1" w:styleId="postbody">
    <w:name w:val="postbody"/>
    <w:basedOn w:val="Domylnaczcionkaakapitu"/>
    <w:rsid w:val="00036CE8"/>
  </w:style>
  <w:style w:type="paragraph" w:styleId="Tytu">
    <w:name w:val="Title"/>
    <w:basedOn w:val="Normalny"/>
    <w:next w:val="Normalny"/>
    <w:link w:val="TytuZnak"/>
    <w:qFormat/>
    <w:rsid w:val="006B0092"/>
    <w:pPr>
      <w:suppressAutoHyphens/>
      <w:spacing w:line="100" w:lineRule="atLeast"/>
      <w:jc w:val="center"/>
    </w:pPr>
    <w:rPr>
      <w:rFonts w:ascii="Arial" w:hAnsi="Arial"/>
      <w:b/>
      <w:bCs/>
      <w:kern w:val="1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6B0092"/>
    <w:rPr>
      <w:rFonts w:ascii="Arial" w:eastAsia="Times New Roman" w:hAnsi="Arial" w:cs="Times New Roman"/>
      <w:b/>
      <w:bCs/>
      <w:kern w:val="1"/>
      <w:sz w:val="24"/>
      <w:szCs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00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00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F914-39A8-44CE-8BE1-B0918E36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752</Words>
  <Characters>34516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lewka</dc:creator>
  <cp:lastModifiedBy>akowalczyk</cp:lastModifiedBy>
  <cp:revision>19</cp:revision>
  <cp:lastPrinted>2014-12-01T12:09:00Z</cp:lastPrinted>
  <dcterms:created xsi:type="dcterms:W3CDTF">2014-10-28T12:21:00Z</dcterms:created>
  <dcterms:modified xsi:type="dcterms:W3CDTF">2014-12-01T12:12:00Z</dcterms:modified>
</cp:coreProperties>
</file>